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34" w:type="dxa"/>
        <w:tblInd w:w="-103" w:type="dxa"/>
        <w:tblLayout w:type="fixed"/>
        <w:tblCellMar>
          <w:left w:w="10" w:type="dxa"/>
          <w:right w:w="10" w:type="dxa"/>
        </w:tblCellMar>
        <w:tblLook w:val="0000" w:firstRow="0" w:lastRow="0" w:firstColumn="0" w:lastColumn="0" w:noHBand="0" w:noVBand="0"/>
      </w:tblPr>
      <w:tblGrid>
        <w:gridCol w:w="1237"/>
        <w:gridCol w:w="1363"/>
        <w:gridCol w:w="4710"/>
        <w:gridCol w:w="2211"/>
        <w:gridCol w:w="2213"/>
      </w:tblGrid>
      <w:tr w:rsidR="00011532" w14:paraId="096816F6" w14:textId="77777777" w:rsidTr="006C6F51">
        <w:trPr>
          <w:trHeight w:val="2138"/>
        </w:trPr>
        <w:tc>
          <w:tcPr>
            <w:tcW w:w="2600" w:type="dxa"/>
            <w:gridSpan w:val="2"/>
            <w:shd w:val="clear" w:color="auto" w:fill="FFFFFF"/>
            <w:tcMar>
              <w:top w:w="57" w:type="dxa"/>
              <w:left w:w="0" w:type="dxa"/>
              <w:bottom w:w="57" w:type="dxa"/>
              <w:right w:w="108" w:type="dxa"/>
            </w:tcMar>
            <w:vAlign w:val="center"/>
          </w:tcPr>
          <w:p w14:paraId="04B68F1E" w14:textId="528C3DB2" w:rsidR="00011532" w:rsidRPr="005435F1" w:rsidRDefault="00C00AD0" w:rsidP="005435F1">
            <w:pPr>
              <w:pStyle w:val="Standard"/>
              <w:rPr>
                <w:b/>
                <w:bCs/>
                <w:sz w:val="16"/>
                <w:szCs w:val="16"/>
              </w:rPr>
            </w:pPr>
            <w:r>
              <w:rPr>
                <w:b/>
                <w:bCs/>
                <w:noProof/>
                <w:color w:val="44546A" w:themeColor="text2"/>
                <w:sz w:val="16"/>
                <w:szCs w:val="16"/>
                <w:lang w:eastAsia="en-AU"/>
              </w:rPr>
              <mc:AlternateContent>
                <mc:Choice Requires="wps">
                  <w:drawing>
                    <wp:anchor distT="0" distB="0" distL="114300" distR="114300" simplePos="0" relativeHeight="251664384" behindDoc="0" locked="0" layoutInCell="1" allowOverlap="1" wp14:anchorId="61CD5D41" wp14:editId="1132524E">
                      <wp:simplePos x="0" y="0"/>
                      <wp:positionH relativeFrom="column">
                        <wp:posOffset>1553845</wp:posOffset>
                      </wp:positionH>
                      <wp:positionV relativeFrom="paragraph">
                        <wp:posOffset>1884680</wp:posOffset>
                      </wp:positionV>
                      <wp:extent cx="3308985" cy="186690"/>
                      <wp:effectExtent l="10795" t="8255" r="13970" b="508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86690"/>
                              </a:xfrm>
                              <a:prstGeom prst="rect">
                                <a:avLst/>
                              </a:prstGeom>
                              <a:solidFill>
                                <a:srgbClr val="FFFFFF"/>
                              </a:solidFill>
                              <a:ln w="9525">
                                <a:solidFill>
                                  <a:schemeClr val="bg1">
                                    <a:lumMod val="100000"/>
                                    <a:lumOff val="0"/>
                                  </a:schemeClr>
                                </a:solidFill>
                                <a:miter lim="800000"/>
                                <a:headEnd/>
                                <a:tailEnd/>
                              </a:ln>
                            </wps:spPr>
                            <wps:txbx>
                              <w:txbxContent>
                                <w:p w14:paraId="17F77011" w14:textId="03AA96E6" w:rsidR="005A6BBC" w:rsidRPr="00FE671D" w:rsidRDefault="005A6BBC" w:rsidP="005A6BBC">
                                  <w:pPr>
                                    <w:jc w:val="center"/>
                                    <w:rPr>
                                      <w:b/>
                                      <w:bCs/>
                                      <w:color w:val="2F5496" w:themeColor="accent1" w:themeShade="BF"/>
                                      <w:sz w:val="12"/>
                                      <w:szCs w:val="12"/>
                                    </w:rPr>
                                  </w:pPr>
                                  <w:r w:rsidRPr="00FE671D">
                                    <w:rPr>
                                      <w:b/>
                                      <w:bCs/>
                                      <w:color w:val="2F5496" w:themeColor="accent1" w:themeShade="BF"/>
                                      <w:sz w:val="12"/>
                                      <w:szCs w:val="12"/>
                                    </w:rPr>
                                    <w:t xml:space="preserve">Sponsor of the Rotary Satellite </w:t>
                                  </w:r>
                                  <w:r w:rsidR="00BF1B70" w:rsidRPr="00FE671D">
                                    <w:rPr>
                                      <w:b/>
                                      <w:bCs/>
                                      <w:color w:val="2F5496" w:themeColor="accent1" w:themeShade="BF"/>
                                      <w:sz w:val="12"/>
                                      <w:szCs w:val="12"/>
                                    </w:rPr>
                                    <w:t>C</w:t>
                                  </w:r>
                                  <w:r w:rsidRPr="00FE671D">
                                    <w:rPr>
                                      <w:b/>
                                      <w:bCs/>
                                      <w:color w:val="2F5496" w:themeColor="accent1" w:themeShade="BF"/>
                                      <w:sz w:val="12"/>
                                      <w:szCs w:val="12"/>
                                    </w:rPr>
                                    <w:t xml:space="preserve">lub of </w:t>
                                  </w:r>
                                  <w:proofErr w:type="spellStart"/>
                                  <w:r w:rsidRPr="00FE671D">
                                    <w:rPr>
                                      <w:b/>
                                      <w:bCs/>
                                      <w:color w:val="2F5496" w:themeColor="accent1" w:themeShade="BF"/>
                                      <w:sz w:val="12"/>
                                      <w:szCs w:val="12"/>
                                    </w:rPr>
                                    <w:t>Kingaroy</w:t>
                                  </w:r>
                                  <w:proofErr w:type="spellEnd"/>
                                  <w:r w:rsidRPr="00FE671D">
                                    <w:rPr>
                                      <w:b/>
                                      <w:bCs/>
                                      <w:color w:val="2F5496" w:themeColor="accent1" w:themeShade="BF"/>
                                      <w:sz w:val="12"/>
                                      <w:szCs w:val="12"/>
                                    </w:rPr>
                                    <w:t xml:space="preserve"> Sun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22.35pt;margin-top:148.4pt;width:260.5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" strokecolor="white [3212]">
                      <v:textbox>
                        <w:txbxContent>
                          <w:p w14:paraId="17F77011" w14:textId="03AA96E6" w:rsidR="005A6BBC" w:rsidRPr="00FE671D" w:rsidRDefault="005A6BBC" w:rsidP="005A6BBC">
                            <w:pPr>
                              <w:jc w:val="center"/>
                              <w:rPr>
                                <w:b/>
                                <w:bCs/>
                                <w:color w:val="2F5496" w:themeColor="accent1" w:themeShade="BF"/>
                                <w:sz w:val="12"/>
                                <w:szCs w:val="12"/>
                              </w:rPr>
                            </w:pPr>
                            <w:r w:rsidRPr="00FE671D">
                              <w:rPr>
                                <w:b/>
                                <w:bCs/>
                                <w:color w:val="2F5496" w:themeColor="accent1" w:themeShade="BF"/>
                                <w:sz w:val="12"/>
                                <w:szCs w:val="12"/>
                              </w:rPr>
                              <w:t xml:space="preserve">Sponsor of the Rotary Satellite </w:t>
                            </w:r>
                            <w:r w:rsidR="00BF1B70" w:rsidRPr="00FE671D">
                              <w:rPr>
                                <w:b/>
                                <w:bCs/>
                                <w:color w:val="2F5496" w:themeColor="accent1" w:themeShade="BF"/>
                                <w:sz w:val="12"/>
                                <w:szCs w:val="12"/>
                              </w:rPr>
                              <w:t>C</w:t>
                            </w:r>
                            <w:r w:rsidRPr="00FE671D">
                              <w:rPr>
                                <w:b/>
                                <w:bCs/>
                                <w:color w:val="2F5496" w:themeColor="accent1" w:themeShade="BF"/>
                                <w:sz w:val="12"/>
                                <w:szCs w:val="12"/>
                              </w:rPr>
                              <w:t xml:space="preserve">lub of </w:t>
                            </w:r>
                            <w:proofErr w:type="spellStart"/>
                            <w:r w:rsidRPr="00FE671D">
                              <w:rPr>
                                <w:b/>
                                <w:bCs/>
                                <w:color w:val="2F5496" w:themeColor="accent1" w:themeShade="BF"/>
                                <w:sz w:val="12"/>
                                <w:szCs w:val="12"/>
                              </w:rPr>
                              <w:t>Kingaroy</w:t>
                            </w:r>
                            <w:proofErr w:type="spellEnd"/>
                            <w:r w:rsidRPr="00FE671D">
                              <w:rPr>
                                <w:b/>
                                <w:bCs/>
                                <w:color w:val="2F5496" w:themeColor="accent1" w:themeShade="BF"/>
                                <w:sz w:val="12"/>
                                <w:szCs w:val="12"/>
                              </w:rPr>
                              <w:t xml:space="preserve"> Sunrise</w:t>
                            </w:r>
                          </w:p>
                        </w:txbxContent>
                      </v:textbox>
                    </v:shape>
                  </w:pict>
                </mc:Fallback>
              </mc:AlternateContent>
            </w:r>
            <w:r>
              <w:rPr>
                <w:b/>
                <w:bCs/>
                <w:noProof/>
                <w:color w:val="44546A" w:themeColor="text2"/>
                <w:sz w:val="16"/>
                <w:szCs w:val="16"/>
                <w:lang w:eastAsia="en-AU"/>
              </w:rPr>
              <mc:AlternateContent>
                <mc:Choice Requires="wps">
                  <w:drawing>
                    <wp:anchor distT="0" distB="0" distL="114300" distR="114300" simplePos="0" relativeHeight="251661312" behindDoc="0" locked="0" layoutInCell="1" allowOverlap="1" wp14:anchorId="2CC9F070" wp14:editId="141B9CB0">
                      <wp:simplePos x="0" y="0"/>
                      <wp:positionH relativeFrom="column">
                        <wp:posOffset>1414780</wp:posOffset>
                      </wp:positionH>
                      <wp:positionV relativeFrom="paragraph">
                        <wp:posOffset>1448435</wp:posOffset>
                      </wp:positionV>
                      <wp:extent cx="3555365" cy="507365"/>
                      <wp:effectExtent l="0" t="635"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50736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3">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56A1F1" w14:textId="3B873EE0" w:rsidR="0029679C" w:rsidRPr="00BF1B70" w:rsidRDefault="006960C0" w:rsidP="00BF1B70">
                                  <w:pPr>
                                    <w:jc w:val="center"/>
                                    <w:rPr>
                                      <w:rFonts w:ascii="Abadi" w:hAnsi="Abadi" w:cs="Open Sans"/>
                                      <w:i/>
                                      <w:iCs/>
                                      <w:color w:val="7030A0"/>
                                      <w:sz w:val="16"/>
                                      <w:szCs w:val="16"/>
                                      <w:shd w:val="clear" w:color="auto" w:fill="FFFFFF"/>
                                    </w:rPr>
                                  </w:pPr>
                                  <w:r w:rsidRPr="00BF1B70">
                                    <w:rPr>
                                      <w:rFonts w:ascii="Abadi" w:hAnsi="Abadi" w:cs="Open Sans"/>
                                      <w:i/>
                                      <w:iCs/>
                                      <w:color w:val="7030A0"/>
                                      <w:sz w:val="16"/>
                                      <w:szCs w:val="16"/>
                                      <w:shd w:val="clear" w:color="auto" w:fill="FFFFFF"/>
                                    </w:rPr>
                                    <w:t>“</w:t>
                                  </w:r>
                                  <w:r w:rsidR="003837D2" w:rsidRPr="00BF1B70">
                                    <w:rPr>
                                      <w:rFonts w:ascii="Abadi" w:hAnsi="Abadi" w:cs="Open Sans"/>
                                      <w:i/>
                                      <w:iCs/>
                                      <w:color w:val="7030A0"/>
                                      <w:sz w:val="16"/>
                                      <w:szCs w:val="16"/>
                                      <w:shd w:val="clear" w:color="auto" w:fill="FFFFFF"/>
                                    </w:rPr>
                                    <w:t>We all have dreams, but acting on them is a choice. Imagine a world that deserves our best, where we get up each day knowing that we can make a difference.”</w:t>
                                  </w:r>
                                </w:p>
                                <w:p w14:paraId="5A19D286" w14:textId="5C642535" w:rsidR="003D6591" w:rsidRPr="003837D2" w:rsidRDefault="003D6591" w:rsidP="003837D2">
                                  <w:pPr>
                                    <w:rPr>
                                      <w:rFonts w:ascii="Abadi" w:hAnsi="Abadi"/>
                                      <w:i/>
                                      <w:iCs/>
                                      <w:color w:val="7030A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11.4pt;margin-top:114.05pt;width:279.95pt;height:3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" fillcolor="white [3201]" stroked="f" strokecolor="#a5a5a5 [3206]" strokeweight="1pt">
                      <v:stroke dashstyle="dash"/>
                      <v:shadow color="#868686"/>
                      <v:textbox>
                        <w:txbxContent>
                          <w:p w14:paraId="3856A1F1" w14:textId="3B873EE0" w:rsidR="0029679C" w:rsidRPr="00BF1B70" w:rsidRDefault="006960C0" w:rsidP="00BF1B70">
                            <w:pPr>
                              <w:jc w:val="center"/>
                              <w:rPr>
                                <w:rFonts w:ascii="Abadi" w:hAnsi="Abadi" w:cs="Open Sans"/>
                                <w:i/>
                                <w:iCs/>
                                <w:color w:val="7030A0"/>
                                <w:sz w:val="16"/>
                                <w:szCs w:val="16"/>
                                <w:shd w:val="clear" w:color="auto" w:fill="FFFFFF"/>
                              </w:rPr>
                            </w:pPr>
                            <w:r w:rsidRPr="00BF1B70">
                              <w:rPr>
                                <w:rFonts w:ascii="Abadi" w:hAnsi="Abadi" w:cs="Open Sans"/>
                                <w:i/>
                                <w:iCs/>
                                <w:color w:val="7030A0"/>
                                <w:sz w:val="16"/>
                                <w:szCs w:val="16"/>
                                <w:shd w:val="clear" w:color="auto" w:fill="FFFFFF"/>
                              </w:rPr>
                              <w:t>“</w:t>
                            </w:r>
                            <w:r w:rsidR="003837D2" w:rsidRPr="00BF1B70">
                              <w:rPr>
                                <w:rFonts w:ascii="Abadi" w:hAnsi="Abadi" w:cs="Open Sans"/>
                                <w:i/>
                                <w:iCs/>
                                <w:color w:val="7030A0"/>
                                <w:sz w:val="16"/>
                                <w:szCs w:val="16"/>
                                <w:shd w:val="clear" w:color="auto" w:fill="FFFFFF"/>
                              </w:rPr>
                              <w:t>We all have dreams, but acting on them is a choice. Imagine a world that deserves our best, where we get up each day knowing that we can make a difference.”</w:t>
                            </w:r>
                          </w:p>
                          <w:p w14:paraId="5A19D286" w14:textId="5C642535" w:rsidR="003D6591" w:rsidRPr="003837D2" w:rsidRDefault="003D6591" w:rsidP="003837D2">
                            <w:pPr>
                              <w:rPr>
                                <w:rFonts w:ascii="Abadi" w:hAnsi="Abadi"/>
                                <w:i/>
                                <w:iCs/>
                                <w:color w:val="7030A0"/>
                                <w:sz w:val="20"/>
                                <w:szCs w:val="20"/>
                              </w:rPr>
                            </w:pPr>
                          </w:p>
                        </w:txbxContent>
                      </v:textbox>
                    </v:shape>
                  </w:pict>
                </mc:Fallback>
              </mc:AlternateContent>
            </w:r>
            <w:r w:rsidR="008E6FC9">
              <w:rPr>
                <w:noProof/>
                <w:lang w:eastAsia="en-AU"/>
              </w:rPr>
              <w:drawing>
                <wp:anchor distT="0" distB="0" distL="114300" distR="114300" simplePos="0" relativeHeight="251652096" behindDoc="0" locked="0" layoutInCell="1" allowOverlap="1" wp14:anchorId="56F83A10" wp14:editId="68EB71F5">
                  <wp:simplePos x="0" y="0"/>
                  <wp:positionH relativeFrom="column">
                    <wp:posOffset>200025</wp:posOffset>
                  </wp:positionH>
                  <wp:positionV relativeFrom="paragraph">
                    <wp:posOffset>688975</wp:posOffset>
                  </wp:positionV>
                  <wp:extent cx="773430" cy="103314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43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5F1" w:rsidRPr="003837D2">
              <w:rPr>
                <w:b/>
                <w:bCs/>
                <w:color w:val="44546A" w:themeColor="text2"/>
                <w:sz w:val="16"/>
                <w:szCs w:val="16"/>
              </w:rPr>
              <w:t xml:space="preserve">  </w:t>
            </w:r>
          </w:p>
        </w:tc>
        <w:tc>
          <w:tcPr>
            <w:tcW w:w="4710" w:type="dxa"/>
            <w:shd w:val="clear" w:color="auto" w:fill="FFFFFF"/>
            <w:tcMar>
              <w:top w:w="57" w:type="dxa"/>
              <w:left w:w="113" w:type="dxa"/>
              <w:bottom w:w="57" w:type="dxa"/>
              <w:right w:w="108" w:type="dxa"/>
            </w:tcMar>
            <w:vAlign w:val="center"/>
          </w:tcPr>
          <w:p w14:paraId="6A9D37BB" w14:textId="4CE7F1F0" w:rsidR="00011532" w:rsidRDefault="00C00AD0">
            <w:pPr>
              <w:pStyle w:val="Standard"/>
              <w:jc w:val="center"/>
            </w:pPr>
            <w:r>
              <w:rPr>
                <w:noProof/>
                <w:lang w:eastAsia="en-AU"/>
              </w:rPr>
              <mc:AlternateContent>
                <mc:Choice Requires="wps">
                  <w:drawing>
                    <wp:inline distT="0" distB="0" distL="0" distR="0" wp14:anchorId="57980BCD" wp14:editId="5FA80C2D">
                      <wp:extent cx="2125345" cy="13970"/>
                      <wp:effectExtent l="9525" t="9525" r="8255" b="5080"/>
                      <wp:docPr id="6"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719455"/>
                              </a:xfrm>
                              <a:prstGeom prst="rect">
                                <a:avLst/>
                              </a:prstGeom>
                              <a:noFill/>
                              <a:ln w="75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30A0B6" w14:textId="77777777" w:rsidR="00011532" w:rsidRPr="00000101" w:rsidRDefault="00011532">
                                  <w:pPr>
                                    <w:pStyle w:val="Framecontents"/>
                                    <w:jc w:val="center"/>
                                    <w:rPr>
                                      <w:rFonts w:ascii="Arial Rounded MT Bold" w:hAnsi="Arial Rounded MT Bold"/>
                                      <w:b/>
                                      <w:color w:val="002060"/>
                                      <w:sz w:val="96"/>
                                      <w:szCs w:val="72"/>
                                      <w:lang w:val="en-US"/>
                                    </w:rPr>
                                  </w:pPr>
                                  <w:r w:rsidRPr="00000101">
                                    <w:rPr>
                                      <w:rFonts w:ascii="Arial Rounded MT Bold" w:hAnsi="Arial Rounded MT Bold"/>
                                      <w:b/>
                                      <w:color w:val="002060"/>
                                      <w:sz w:val="96"/>
                                      <w:szCs w:val="72"/>
                                      <w:lang w:val="en-US"/>
                                    </w:rPr>
                                    <w:t>The HUB</w:t>
                                  </w:r>
                                </w:p>
                              </w:txbxContent>
                            </wps:txbx>
                            <wps:bodyPr rot="0" vert="horz" wrap="none" lIns="91440" tIns="45720" rIns="91440" bIns="45720" anchor="t" anchorCtr="0" upright="1">
                              <a:spAutoFit/>
                            </wps:bodyPr>
                          </wps:wsp>
                        </a:graphicData>
                      </a:graphic>
                    </wp:inline>
                  </w:drawing>
                </mc:Choice>
                <mc:Fallback>
                  <w:pict>
                    <v:shape id="Frame3" o:spid="_x0000_s1028" type="#_x0000_t202" style="width:167.35pt;height:1.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" filled="f" strokeweight=".02106mm">
                      <v:textbox style="mso-fit-shape-to-text:t">
                        <w:txbxContent>
                          <w:p w14:paraId="6730A0B6" w14:textId="77777777" w:rsidR="00011532" w:rsidRPr="00000101" w:rsidRDefault="00011532">
                            <w:pPr>
                              <w:pStyle w:val="Framecontents"/>
                              <w:jc w:val="center"/>
                              <w:rPr>
                                <w:rFonts w:ascii="Arial Rounded MT Bold" w:hAnsi="Arial Rounded MT Bold"/>
                                <w:b/>
                                <w:color w:val="002060"/>
                                <w:sz w:val="96"/>
                                <w:szCs w:val="72"/>
                                <w:lang w:val="en-US"/>
                              </w:rPr>
                            </w:pPr>
                            <w:r w:rsidRPr="00000101">
                              <w:rPr>
                                <w:rFonts w:ascii="Arial Rounded MT Bold" w:hAnsi="Arial Rounded MT Bold"/>
                                <w:b/>
                                <w:color w:val="002060"/>
                                <w:sz w:val="96"/>
                                <w:szCs w:val="72"/>
                                <w:lang w:val="en-US"/>
                              </w:rPr>
                              <w:t>The HUB</w:t>
                            </w:r>
                          </w:p>
                        </w:txbxContent>
                      </v:textbox>
                      <w10:anchorlock/>
                    </v:shape>
                  </w:pict>
                </mc:Fallback>
              </mc:AlternateContent>
            </w:r>
          </w:p>
          <w:p w14:paraId="2C6FE5DD" w14:textId="041CAB5C" w:rsidR="00011532" w:rsidRPr="00C74D08" w:rsidRDefault="00011532">
            <w:pPr>
              <w:pStyle w:val="Standard"/>
              <w:jc w:val="center"/>
              <w:rPr>
                <w:rFonts w:asciiTheme="minorHAnsi" w:hAnsiTheme="minorHAnsi"/>
                <w:sz w:val="20"/>
              </w:rPr>
            </w:pPr>
            <w:r w:rsidRPr="00C74D08">
              <w:rPr>
                <w:rFonts w:asciiTheme="minorHAnsi" w:hAnsiTheme="minorHAnsi"/>
                <w:sz w:val="20"/>
              </w:rPr>
              <w:t xml:space="preserve">The </w:t>
            </w:r>
            <w:r w:rsidR="006D1C12" w:rsidRPr="00C74D08">
              <w:rPr>
                <w:rFonts w:asciiTheme="minorHAnsi" w:hAnsiTheme="minorHAnsi"/>
                <w:sz w:val="20"/>
              </w:rPr>
              <w:t>weekly</w:t>
            </w:r>
            <w:r w:rsidRPr="00C74D08">
              <w:rPr>
                <w:rFonts w:asciiTheme="minorHAnsi" w:hAnsiTheme="minorHAnsi"/>
                <w:sz w:val="20"/>
              </w:rPr>
              <w:t xml:space="preserve"> bulletin of</w:t>
            </w:r>
          </w:p>
          <w:p w14:paraId="5BD21C76" w14:textId="3844F3CE" w:rsidR="00011532" w:rsidRPr="0095597E" w:rsidRDefault="00011532" w:rsidP="005C455F">
            <w:pPr>
              <w:pStyle w:val="Standard"/>
              <w:jc w:val="center"/>
              <w:rPr>
                <w:rFonts w:asciiTheme="minorHAnsi" w:hAnsiTheme="minorHAnsi"/>
                <w:b/>
                <w:color w:val="0070C0"/>
                <w:sz w:val="36"/>
                <w:szCs w:val="40"/>
              </w:rPr>
            </w:pPr>
            <w:r w:rsidRPr="0095597E">
              <w:rPr>
                <w:rFonts w:asciiTheme="minorHAnsi" w:hAnsiTheme="minorHAnsi"/>
                <w:b/>
                <w:color w:val="0070C0"/>
                <w:sz w:val="36"/>
                <w:szCs w:val="40"/>
              </w:rPr>
              <w:t>The Rotary Club of Kingaroy</w:t>
            </w:r>
          </w:p>
          <w:p w14:paraId="67B06BEF" w14:textId="40DAFEE3" w:rsidR="00011532" w:rsidRPr="0095597E" w:rsidRDefault="0068081A" w:rsidP="005C455F">
            <w:pPr>
              <w:pStyle w:val="Standard"/>
              <w:jc w:val="center"/>
              <w:rPr>
                <w:rFonts w:asciiTheme="minorHAnsi" w:hAnsiTheme="minorHAnsi"/>
                <w:b/>
                <w:color w:val="0070C0"/>
                <w:sz w:val="36"/>
                <w:szCs w:val="40"/>
              </w:rPr>
            </w:pPr>
            <w:r>
              <w:rPr>
                <w:rFonts w:asciiTheme="minorHAnsi" w:hAnsiTheme="minorHAnsi"/>
                <w:b/>
                <w:color w:val="0070C0"/>
                <w:sz w:val="36"/>
                <w:szCs w:val="40"/>
              </w:rPr>
              <w:t>11</w:t>
            </w:r>
            <w:r w:rsidR="003E3DB7" w:rsidRPr="0095597E">
              <w:rPr>
                <w:rFonts w:asciiTheme="minorHAnsi" w:hAnsiTheme="minorHAnsi"/>
                <w:b/>
                <w:color w:val="0070C0"/>
                <w:sz w:val="36"/>
                <w:szCs w:val="40"/>
              </w:rPr>
              <w:t xml:space="preserve"> Ju</w:t>
            </w:r>
            <w:r w:rsidR="003F6AF3">
              <w:rPr>
                <w:rFonts w:asciiTheme="minorHAnsi" w:hAnsiTheme="minorHAnsi"/>
                <w:b/>
                <w:color w:val="0070C0"/>
                <w:sz w:val="36"/>
                <w:szCs w:val="40"/>
              </w:rPr>
              <w:t>ly</w:t>
            </w:r>
            <w:r w:rsidR="00D40EA8" w:rsidRPr="0095597E">
              <w:rPr>
                <w:rFonts w:asciiTheme="minorHAnsi" w:hAnsiTheme="minorHAnsi"/>
                <w:b/>
                <w:color w:val="0070C0"/>
                <w:sz w:val="36"/>
                <w:szCs w:val="40"/>
              </w:rPr>
              <w:t xml:space="preserve"> </w:t>
            </w:r>
            <w:r w:rsidR="00C656DD" w:rsidRPr="0095597E">
              <w:rPr>
                <w:rFonts w:asciiTheme="minorHAnsi" w:hAnsiTheme="minorHAnsi"/>
                <w:b/>
                <w:color w:val="0070C0"/>
                <w:sz w:val="36"/>
                <w:szCs w:val="40"/>
              </w:rPr>
              <w:t xml:space="preserve"> 202</w:t>
            </w:r>
            <w:r w:rsidR="00FC7F3D" w:rsidRPr="0095597E">
              <w:rPr>
                <w:rFonts w:asciiTheme="minorHAnsi" w:hAnsiTheme="minorHAnsi"/>
                <w:b/>
                <w:color w:val="0070C0"/>
                <w:sz w:val="36"/>
                <w:szCs w:val="40"/>
              </w:rPr>
              <w:t>2</w:t>
            </w:r>
          </w:p>
          <w:p w14:paraId="25C57503" w14:textId="7CAE8AD5" w:rsidR="003D6591" w:rsidRDefault="003D6591" w:rsidP="005C455F">
            <w:pPr>
              <w:pStyle w:val="Standard"/>
              <w:jc w:val="center"/>
              <w:rPr>
                <w:rFonts w:ascii="Arial Narrow" w:hAnsi="Arial Narrow"/>
                <w:b/>
                <w:color w:val="7030A0"/>
                <w:sz w:val="36"/>
                <w:szCs w:val="40"/>
              </w:rPr>
            </w:pPr>
          </w:p>
          <w:p w14:paraId="22AB75A7" w14:textId="77777777" w:rsidR="003D6591" w:rsidRDefault="003D6591" w:rsidP="005C455F">
            <w:pPr>
              <w:pStyle w:val="Standard"/>
              <w:jc w:val="center"/>
              <w:rPr>
                <w:rFonts w:ascii="Arial Narrow" w:hAnsi="Arial Narrow"/>
                <w:b/>
                <w:color w:val="7030A0"/>
                <w:sz w:val="36"/>
                <w:szCs w:val="40"/>
              </w:rPr>
            </w:pPr>
          </w:p>
          <w:p w14:paraId="269AB828" w14:textId="5FE5EBE7" w:rsidR="003D6591" w:rsidRPr="00D60FAE" w:rsidRDefault="003D6591" w:rsidP="005C455F">
            <w:pPr>
              <w:pStyle w:val="Standard"/>
              <w:jc w:val="center"/>
              <w:rPr>
                <w:rFonts w:ascii="Arial Narrow" w:hAnsi="Arial Narrow"/>
                <w:b/>
                <w:color w:val="7030A0"/>
                <w:sz w:val="16"/>
                <w:szCs w:val="16"/>
              </w:rPr>
            </w:pPr>
          </w:p>
        </w:tc>
        <w:tc>
          <w:tcPr>
            <w:tcW w:w="2211" w:type="dxa"/>
            <w:shd w:val="clear" w:color="auto" w:fill="FFFFFF"/>
          </w:tcPr>
          <w:p w14:paraId="1AA1C80B" w14:textId="69D3D1F7" w:rsidR="00011532" w:rsidRDefault="00C00AD0">
            <w:pPr>
              <w:pStyle w:val="Standard"/>
              <w:jc w:val="center"/>
              <w:rPr>
                <w:noProof/>
                <w:lang w:eastAsia="zh-TW"/>
              </w:rPr>
            </w:pPr>
            <w:r>
              <w:rPr>
                <w:noProof/>
                <w:lang w:eastAsia="en-AU"/>
              </w:rPr>
              <mc:AlternateContent>
                <mc:Choice Requires="wps">
                  <w:drawing>
                    <wp:anchor distT="0" distB="0" distL="114300" distR="114300" simplePos="0" relativeHeight="251663360" behindDoc="0" locked="0" layoutInCell="1" allowOverlap="1" wp14:anchorId="4DB5FE5C" wp14:editId="4ED20342">
                      <wp:simplePos x="0" y="0"/>
                      <wp:positionH relativeFrom="column">
                        <wp:posOffset>549910</wp:posOffset>
                      </wp:positionH>
                      <wp:positionV relativeFrom="paragraph">
                        <wp:posOffset>1901190</wp:posOffset>
                      </wp:positionV>
                      <wp:extent cx="1688465" cy="221615"/>
                      <wp:effectExtent l="0" t="0" r="0" b="127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22161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6D97DE3" w14:textId="70140EA1" w:rsidR="00B33536" w:rsidRPr="008E6FC9" w:rsidRDefault="00A171E5" w:rsidP="00B33536">
                                  <w:pPr>
                                    <w:rPr>
                                      <w:b/>
                                      <w:bCs/>
                                      <w:color w:val="FFC000" w:themeColor="accent4"/>
                                      <w:sz w:val="14"/>
                                      <w:szCs w:val="14"/>
                                    </w:rPr>
                                  </w:pPr>
                                  <w:r>
                                    <w:rPr>
                                      <w:b/>
                                      <w:bCs/>
                                      <w:color w:val="FFC000" w:themeColor="accent4"/>
                                      <w:sz w:val="14"/>
                                      <w:szCs w:val="14"/>
                                    </w:rPr>
                                    <w:t xml:space="preserve"> </w:t>
                                  </w:r>
                                  <w:r w:rsidR="00867119">
                                    <w:rPr>
                                      <w:b/>
                                      <w:bCs/>
                                      <w:color w:val="FFC000" w:themeColor="accent4"/>
                                      <w:sz w:val="14"/>
                                      <w:szCs w:val="14"/>
                                    </w:rPr>
                                    <w:t xml:space="preserve">Club President: Kerry </w:t>
                                  </w:r>
                                  <w:proofErr w:type="spellStart"/>
                                  <w:r w:rsidR="00867119">
                                    <w:rPr>
                                      <w:b/>
                                      <w:bCs/>
                                      <w:color w:val="FFC000" w:themeColor="accent4"/>
                                      <w:sz w:val="14"/>
                                      <w:szCs w:val="14"/>
                                    </w:rPr>
                                    <w:t>Heit</w:t>
                                  </w:r>
                                  <w:proofErr w:type="spellEnd"/>
                                  <w:r w:rsidR="00B33536">
                                    <w:rPr>
                                      <w:b/>
                                      <w:bCs/>
                                      <w:color w:val="FFC000" w:themeColor="accent4"/>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43.3pt;margin-top:149.7pt;width:132.9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" stroked="f" strokecolor="white [3212]">
                      <v:textbox>
                        <w:txbxContent>
                          <w:p w14:paraId="66D97DE3" w14:textId="70140EA1" w:rsidR="00B33536" w:rsidRPr="008E6FC9" w:rsidRDefault="00A171E5" w:rsidP="00B33536">
                            <w:pPr>
                              <w:rPr>
                                <w:b/>
                                <w:bCs/>
                                <w:color w:val="FFC000" w:themeColor="accent4"/>
                                <w:sz w:val="14"/>
                                <w:szCs w:val="14"/>
                              </w:rPr>
                            </w:pPr>
                            <w:r>
                              <w:rPr>
                                <w:b/>
                                <w:bCs/>
                                <w:color w:val="FFC000" w:themeColor="accent4"/>
                                <w:sz w:val="14"/>
                                <w:szCs w:val="14"/>
                              </w:rPr>
                              <w:t xml:space="preserve"> </w:t>
                            </w:r>
                            <w:r w:rsidR="00867119">
                              <w:rPr>
                                <w:b/>
                                <w:bCs/>
                                <w:color w:val="FFC000" w:themeColor="accent4"/>
                                <w:sz w:val="14"/>
                                <w:szCs w:val="14"/>
                              </w:rPr>
                              <w:t xml:space="preserve">Club President: Kerry </w:t>
                            </w:r>
                            <w:proofErr w:type="spellStart"/>
                            <w:r w:rsidR="00867119">
                              <w:rPr>
                                <w:b/>
                                <w:bCs/>
                                <w:color w:val="FFC000" w:themeColor="accent4"/>
                                <w:sz w:val="14"/>
                                <w:szCs w:val="14"/>
                              </w:rPr>
                              <w:t>Heit</w:t>
                            </w:r>
                            <w:proofErr w:type="spellEnd"/>
                            <w:r w:rsidR="00B33536">
                              <w:rPr>
                                <w:b/>
                                <w:bCs/>
                                <w:color w:val="FFC000" w:themeColor="accent4"/>
                                <w:sz w:val="14"/>
                                <w:szCs w:val="14"/>
                              </w:rPr>
                              <w:t xml:space="preserve">                              </w:t>
                            </w:r>
                          </w:p>
                        </w:txbxContent>
                      </v:textbox>
                    </v:shape>
                  </w:pict>
                </mc:Fallback>
              </mc:AlternateContent>
            </w:r>
            <w:r w:rsidR="00A171E5">
              <w:rPr>
                <w:noProof/>
                <w:lang w:eastAsia="en-AU"/>
              </w:rPr>
              <w:drawing>
                <wp:anchor distT="0" distB="0" distL="114300" distR="114300" simplePos="0" relativeHeight="251648512" behindDoc="0" locked="0" layoutInCell="1" allowOverlap="1" wp14:anchorId="6EB8C1D4" wp14:editId="2B7FAB08">
                  <wp:simplePos x="0" y="0"/>
                  <wp:positionH relativeFrom="column">
                    <wp:posOffset>784860</wp:posOffset>
                  </wp:positionH>
                  <wp:positionV relativeFrom="paragraph">
                    <wp:posOffset>825299</wp:posOffset>
                  </wp:positionV>
                  <wp:extent cx="855589" cy="1039070"/>
                  <wp:effectExtent l="0" t="0" r="0" b="0"/>
                  <wp:wrapNone/>
                  <wp:docPr id="5" name="Picture 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386" r="17840" b="60215"/>
                          <a:stretch/>
                        </pic:blipFill>
                        <pic:spPr bwMode="auto">
                          <a:xfrm>
                            <a:off x="0" y="0"/>
                            <a:ext cx="855589" cy="103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13" w:type="dxa"/>
            <w:shd w:val="clear" w:color="auto" w:fill="FFFFFF"/>
            <w:tcMar>
              <w:top w:w="57" w:type="dxa"/>
              <w:left w:w="113" w:type="dxa"/>
              <w:bottom w:w="57" w:type="dxa"/>
              <w:right w:w="0" w:type="dxa"/>
            </w:tcMar>
            <w:vAlign w:val="center"/>
          </w:tcPr>
          <w:p w14:paraId="18978F7B" w14:textId="3DEC4684" w:rsidR="00011532" w:rsidRDefault="00011532">
            <w:pPr>
              <w:pStyle w:val="Standard"/>
              <w:jc w:val="center"/>
            </w:pPr>
          </w:p>
        </w:tc>
      </w:tr>
      <w:tr w:rsidR="00011532" w:rsidRPr="005828BC" w14:paraId="01B03259" w14:textId="77777777" w:rsidTr="006D1C12">
        <w:trPr>
          <w:trHeight w:hRule="exact" w:val="306"/>
        </w:trPr>
        <w:tc>
          <w:tcPr>
            <w:tcW w:w="1237" w:type="dxa"/>
            <w:tcBorders>
              <w:top w:val="single" w:sz="4" w:space="0" w:color="000001"/>
              <w:bottom w:val="single" w:sz="4" w:space="0" w:color="000001"/>
            </w:tcBorders>
            <w:shd w:val="clear" w:color="auto" w:fill="FFFFFF"/>
          </w:tcPr>
          <w:p w14:paraId="2178B94C" w14:textId="77777777" w:rsidR="00011532" w:rsidRPr="005828BC" w:rsidRDefault="00011532">
            <w:pPr>
              <w:pStyle w:val="Standard"/>
              <w:jc w:val="center"/>
              <w:rPr>
                <w:bCs/>
                <w:i/>
                <w:iCs/>
                <w:color w:val="FF0000"/>
                <w:sz w:val="16"/>
                <w:szCs w:val="16"/>
              </w:rPr>
            </w:pPr>
          </w:p>
        </w:tc>
        <w:tc>
          <w:tcPr>
            <w:tcW w:w="10497" w:type="dxa"/>
            <w:gridSpan w:val="4"/>
            <w:tcBorders>
              <w:top w:val="single" w:sz="4" w:space="0" w:color="000001"/>
              <w:bottom w:val="single" w:sz="4" w:space="0" w:color="000001"/>
            </w:tcBorders>
            <w:shd w:val="clear" w:color="auto" w:fill="FFFFFF"/>
            <w:tcMar>
              <w:top w:w="57" w:type="dxa"/>
              <w:left w:w="113" w:type="dxa"/>
              <w:bottom w:w="57" w:type="dxa"/>
              <w:right w:w="108" w:type="dxa"/>
            </w:tcMar>
            <w:vAlign w:val="bottom"/>
          </w:tcPr>
          <w:p w14:paraId="79459476" w14:textId="0E54430F" w:rsidR="00011532" w:rsidRPr="00A42C78" w:rsidRDefault="00011532" w:rsidP="006D1C12">
            <w:pPr>
              <w:pStyle w:val="Standard"/>
              <w:ind w:left="-1392" w:firstLine="1392"/>
              <w:rPr>
                <w:rFonts w:asciiTheme="minorHAnsi" w:hAnsiTheme="minorHAnsi"/>
                <w:bCs/>
                <w:i/>
                <w:iCs/>
                <w:color w:val="FF0000"/>
                <w:sz w:val="16"/>
                <w:szCs w:val="16"/>
              </w:rPr>
            </w:pPr>
            <w:r w:rsidRPr="00A42C78">
              <w:rPr>
                <w:rFonts w:asciiTheme="minorHAnsi" w:hAnsiTheme="minorHAnsi"/>
                <w:bCs/>
                <w:i/>
                <w:iCs/>
                <w:color w:val="FF0000"/>
                <w:sz w:val="16"/>
                <w:szCs w:val="16"/>
              </w:rPr>
              <w:t>We give thanks to Rotary for good fellowship, the opportunity to serve our community and to do good in the world</w:t>
            </w:r>
          </w:p>
          <w:p w14:paraId="7D5D5C70" w14:textId="66E84675" w:rsidR="00011532" w:rsidRPr="005828BC" w:rsidRDefault="00011532">
            <w:pPr>
              <w:pStyle w:val="Standard"/>
              <w:jc w:val="center"/>
              <w:rPr>
                <w:bCs/>
                <w:color w:val="0000FF"/>
                <w:sz w:val="16"/>
                <w:szCs w:val="16"/>
              </w:rPr>
            </w:pPr>
          </w:p>
        </w:tc>
      </w:tr>
    </w:tbl>
    <w:p w14:paraId="54A1C71A" w14:textId="0E44B4B9" w:rsidR="00B63E05" w:rsidRDefault="00A171E5" w:rsidP="00903AAD">
      <w:pPr>
        <w:rPr>
          <w:rFonts w:asciiTheme="minorHAnsi" w:hAnsiTheme="minorHAnsi"/>
          <w:b/>
          <w:color w:val="auto"/>
          <w:sz w:val="18"/>
          <w:szCs w:val="18"/>
          <w:u w:val="single"/>
        </w:rPr>
      </w:pPr>
      <w:r w:rsidRPr="008C541B">
        <w:rPr>
          <w:rFonts w:asciiTheme="minorHAnsi" w:hAnsiTheme="minorHAnsi"/>
          <w:b/>
          <w:bCs/>
          <w:noProof/>
          <w:sz w:val="18"/>
          <w:szCs w:val="18"/>
          <w:lang w:val="en-AU" w:eastAsia="en-AU"/>
        </w:rPr>
        <w:drawing>
          <wp:anchor distT="0" distB="0" distL="114300" distR="114300" simplePos="0" relativeHeight="251650048" behindDoc="0" locked="0" layoutInCell="1" allowOverlap="1" wp14:anchorId="768E38E5" wp14:editId="5BD12261">
            <wp:simplePos x="0" y="0"/>
            <wp:positionH relativeFrom="column">
              <wp:posOffset>5337810</wp:posOffset>
            </wp:positionH>
            <wp:positionV relativeFrom="paragraph">
              <wp:posOffset>-2591923</wp:posOffset>
            </wp:positionV>
            <wp:extent cx="896620" cy="896620"/>
            <wp:effectExtent l="0" t="0" r="0" b="0"/>
            <wp:wrapNone/>
            <wp:docPr id="10" name="Picture 10" descr="Image result for Rotary Logo PNG. Size: 204 x 204. Source: logos-downlo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tary Logo PNG. Size: 204 x 204. Source: logos-download.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AD0">
        <w:rPr>
          <w:noProof/>
          <w:lang w:val="en-AU" w:eastAsia="en-AU"/>
        </w:rPr>
        <mc:AlternateContent>
          <mc:Choice Requires="wps">
            <w:drawing>
              <wp:anchor distT="0" distB="0" distL="114300" distR="114300" simplePos="0" relativeHeight="251662336" behindDoc="0" locked="0" layoutInCell="1" allowOverlap="1" wp14:anchorId="4DB5FE5C" wp14:editId="2903B508">
                <wp:simplePos x="0" y="0"/>
                <wp:positionH relativeFrom="column">
                  <wp:posOffset>-237490</wp:posOffset>
                </wp:positionH>
                <wp:positionV relativeFrom="paragraph">
                  <wp:posOffset>-582930</wp:posOffset>
                </wp:positionV>
                <wp:extent cx="1688465" cy="269875"/>
                <wp:effectExtent l="635"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26987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D7CBD30" w14:textId="7B4255BC" w:rsidR="00234F71" w:rsidRPr="008E6FC9" w:rsidRDefault="00234F71">
                            <w:pPr>
                              <w:rPr>
                                <w:b/>
                                <w:bCs/>
                                <w:color w:val="FFC000" w:themeColor="accent4"/>
                                <w:sz w:val="14"/>
                                <w:szCs w:val="14"/>
                              </w:rPr>
                            </w:pPr>
                            <w:r w:rsidRPr="008E6FC9">
                              <w:rPr>
                                <w:b/>
                                <w:bCs/>
                                <w:color w:val="FFC000" w:themeColor="accent4"/>
                                <w:sz w:val="14"/>
                                <w:szCs w:val="14"/>
                              </w:rPr>
                              <w:t>RI President: Jennifer</w:t>
                            </w:r>
                            <w:r w:rsidRPr="008E6FC9">
                              <w:rPr>
                                <w:b/>
                                <w:bCs/>
                                <w:color w:val="FFC000" w:themeColor="accent4"/>
                                <w:sz w:val="16"/>
                                <w:szCs w:val="16"/>
                              </w:rPr>
                              <w:t xml:space="preserve"> </w:t>
                            </w:r>
                            <w:r w:rsidR="00E96BE6" w:rsidRPr="008E6FC9">
                              <w:rPr>
                                <w:b/>
                                <w:bCs/>
                                <w:color w:val="FFC000" w:themeColor="accent4"/>
                                <w:sz w:val="14"/>
                                <w:szCs w:val="14"/>
                              </w:rPr>
                              <w:t>E</w:t>
                            </w:r>
                            <w:r w:rsidR="00E96BE6" w:rsidRPr="008E6FC9">
                              <w:rPr>
                                <w:b/>
                                <w:bCs/>
                                <w:color w:val="FFC000" w:themeColor="accent4"/>
                                <w:sz w:val="16"/>
                                <w:szCs w:val="16"/>
                              </w:rPr>
                              <w:t xml:space="preserve"> </w:t>
                            </w:r>
                            <w:r w:rsidRPr="008E6FC9">
                              <w:rPr>
                                <w:b/>
                                <w:bCs/>
                                <w:color w:val="FFC000" w:themeColor="accent4"/>
                                <w:sz w:val="14"/>
                                <w:szCs w:val="14"/>
                              </w:rPr>
                              <w:t>Jones</w:t>
                            </w:r>
                            <w:r w:rsidR="00B33536">
                              <w:rPr>
                                <w:b/>
                                <w:bCs/>
                                <w:color w:val="FFC000" w:themeColor="accent4"/>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8.7pt;margin-top:-45.9pt;width:132.9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" stroked="f" strokecolor="white [3212]">
                <v:textbox>
                  <w:txbxContent>
                    <w:p w14:paraId="4D7CBD30" w14:textId="7B4255BC" w:rsidR="00234F71" w:rsidRPr="008E6FC9" w:rsidRDefault="00234F71">
                      <w:pPr>
                        <w:rPr>
                          <w:b/>
                          <w:bCs/>
                          <w:color w:val="FFC000" w:themeColor="accent4"/>
                          <w:sz w:val="14"/>
                          <w:szCs w:val="14"/>
                        </w:rPr>
                      </w:pPr>
                      <w:r w:rsidRPr="008E6FC9">
                        <w:rPr>
                          <w:b/>
                          <w:bCs/>
                          <w:color w:val="FFC000" w:themeColor="accent4"/>
                          <w:sz w:val="14"/>
                          <w:szCs w:val="14"/>
                        </w:rPr>
                        <w:t>RI President: Jennifer</w:t>
                      </w:r>
                      <w:r w:rsidRPr="008E6FC9">
                        <w:rPr>
                          <w:b/>
                          <w:bCs/>
                          <w:color w:val="FFC000" w:themeColor="accent4"/>
                          <w:sz w:val="16"/>
                          <w:szCs w:val="16"/>
                        </w:rPr>
                        <w:t xml:space="preserve"> </w:t>
                      </w:r>
                      <w:r w:rsidR="00E96BE6" w:rsidRPr="008E6FC9">
                        <w:rPr>
                          <w:b/>
                          <w:bCs/>
                          <w:color w:val="FFC000" w:themeColor="accent4"/>
                          <w:sz w:val="14"/>
                          <w:szCs w:val="14"/>
                        </w:rPr>
                        <w:t>E</w:t>
                      </w:r>
                      <w:r w:rsidR="00E96BE6" w:rsidRPr="008E6FC9">
                        <w:rPr>
                          <w:b/>
                          <w:bCs/>
                          <w:color w:val="FFC000" w:themeColor="accent4"/>
                          <w:sz w:val="16"/>
                          <w:szCs w:val="16"/>
                        </w:rPr>
                        <w:t xml:space="preserve"> </w:t>
                      </w:r>
                      <w:r w:rsidRPr="008E6FC9">
                        <w:rPr>
                          <w:b/>
                          <w:bCs/>
                          <w:color w:val="FFC000" w:themeColor="accent4"/>
                          <w:sz w:val="14"/>
                          <w:szCs w:val="14"/>
                        </w:rPr>
                        <w:t>Jones</w:t>
                      </w:r>
                      <w:r w:rsidR="00B33536">
                        <w:rPr>
                          <w:b/>
                          <w:bCs/>
                          <w:color w:val="FFC000" w:themeColor="accent4"/>
                          <w:sz w:val="14"/>
                          <w:szCs w:val="14"/>
                        </w:rPr>
                        <w:t xml:space="preserve">                               </w:t>
                      </w:r>
                    </w:p>
                  </w:txbxContent>
                </v:textbox>
              </v:shape>
            </w:pict>
          </mc:Fallback>
        </mc:AlternateContent>
      </w:r>
      <w:r w:rsidR="00EC4A47">
        <w:rPr>
          <w:noProof/>
          <w:lang w:val="en-AU" w:eastAsia="en-AU"/>
        </w:rPr>
        <w:drawing>
          <wp:anchor distT="0" distB="0" distL="114300" distR="114300" simplePos="0" relativeHeight="251654144" behindDoc="0" locked="0" layoutInCell="1" allowOverlap="1" wp14:anchorId="01D61AB6" wp14:editId="0120C03A">
            <wp:simplePos x="0" y="0"/>
            <wp:positionH relativeFrom="column">
              <wp:posOffset>-182733</wp:posOffset>
            </wp:positionH>
            <wp:positionV relativeFrom="paragraph">
              <wp:posOffset>-2475865</wp:posOffset>
            </wp:positionV>
            <wp:extent cx="1710841" cy="773723"/>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0841" cy="773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E9B1E" w14:textId="2D3D53BA" w:rsidR="00B63E05" w:rsidRDefault="006A2093" w:rsidP="00B63E05">
      <w:pPr>
        <w:rPr>
          <w:sz w:val="22"/>
          <w:szCs w:val="22"/>
        </w:rPr>
      </w:pPr>
      <w:r w:rsidRPr="00E54720">
        <w:rPr>
          <w:sz w:val="22"/>
          <w:szCs w:val="22"/>
        </w:rPr>
        <w:t>The G</w:t>
      </w:r>
      <w:r w:rsidR="00516FEE" w:rsidRPr="00E54720">
        <w:rPr>
          <w:sz w:val="22"/>
          <w:szCs w:val="22"/>
        </w:rPr>
        <w:t xml:space="preserve">eneral </w:t>
      </w:r>
      <w:r w:rsidR="00F35A8B" w:rsidRPr="00E54720">
        <w:rPr>
          <w:sz w:val="22"/>
          <w:szCs w:val="22"/>
        </w:rPr>
        <w:t>meeting</w:t>
      </w:r>
      <w:r w:rsidR="00F62F7D" w:rsidRPr="00E54720">
        <w:rPr>
          <w:sz w:val="22"/>
          <w:szCs w:val="22"/>
        </w:rPr>
        <w:t xml:space="preserve"> </w:t>
      </w:r>
      <w:r w:rsidR="00516FEE" w:rsidRPr="00E54720">
        <w:rPr>
          <w:sz w:val="22"/>
          <w:szCs w:val="22"/>
        </w:rPr>
        <w:t xml:space="preserve">was opened by President </w:t>
      </w:r>
      <w:r w:rsidR="0018056A">
        <w:rPr>
          <w:sz w:val="22"/>
          <w:szCs w:val="22"/>
        </w:rPr>
        <w:t xml:space="preserve">Kerry </w:t>
      </w:r>
      <w:proofErr w:type="spellStart"/>
      <w:r w:rsidR="0018056A">
        <w:rPr>
          <w:sz w:val="22"/>
          <w:szCs w:val="22"/>
        </w:rPr>
        <w:t>Heit</w:t>
      </w:r>
      <w:proofErr w:type="spellEnd"/>
      <w:r w:rsidR="0018056A">
        <w:rPr>
          <w:sz w:val="22"/>
          <w:szCs w:val="22"/>
        </w:rPr>
        <w:t xml:space="preserve"> </w:t>
      </w:r>
      <w:r w:rsidR="00B63E05" w:rsidRPr="00E54720">
        <w:rPr>
          <w:sz w:val="22"/>
          <w:szCs w:val="22"/>
        </w:rPr>
        <w:t>at</w:t>
      </w:r>
      <w:r w:rsidR="00856B17" w:rsidRPr="00E54720">
        <w:rPr>
          <w:sz w:val="22"/>
          <w:szCs w:val="22"/>
        </w:rPr>
        <w:t xml:space="preserve"> </w:t>
      </w:r>
      <w:r w:rsidR="00366D71" w:rsidRPr="00E54720">
        <w:rPr>
          <w:sz w:val="22"/>
          <w:szCs w:val="22"/>
        </w:rPr>
        <w:t>7.</w:t>
      </w:r>
      <w:r w:rsidR="0018056A">
        <w:rPr>
          <w:sz w:val="22"/>
          <w:szCs w:val="22"/>
        </w:rPr>
        <w:t>0</w:t>
      </w:r>
      <w:r w:rsidR="00366D71" w:rsidRPr="00E54720">
        <w:rPr>
          <w:sz w:val="22"/>
          <w:szCs w:val="22"/>
        </w:rPr>
        <w:t xml:space="preserve">0 </w:t>
      </w:r>
      <w:r w:rsidR="00B63E05" w:rsidRPr="00E54720">
        <w:rPr>
          <w:color w:val="auto"/>
          <w:sz w:val="22"/>
          <w:szCs w:val="22"/>
        </w:rPr>
        <w:t xml:space="preserve">pm </w:t>
      </w:r>
      <w:r w:rsidR="00B63E05" w:rsidRPr="00E54720">
        <w:rPr>
          <w:sz w:val="22"/>
          <w:szCs w:val="22"/>
        </w:rPr>
        <w:t>and welcomed all members.</w:t>
      </w:r>
      <w:r w:rsidR="00960B7B" w:rsidRPr="00E54720">
        <w:rPr>
          <w:sz w:val="22"/>
          <w:szCs w:val="22"/>
        </w:rPr>
        <w:t xml:space="preserve"> </w:t>
      </w:r>
    </w:p>
    <w:p w14:paraId="7F54A15A" w14:textId="77777777" w:rsidR="001B232F" w:rsidRPr="00E54720" w:rsidRDefault="001B232F" w:rsidP="00B63E05">
      <w:pPr>
        <w:rPr>
          <w:sz w:val="22"/>
          <w:szCs w:val="22"/>
        </w:rPr>
      </w:pPr>
    </w:p>
    <w:p w14:paraId="08E52CB9" w14:textId="58D44780" w:rsidR="00564E52" w:rsidRPr="009A6CB0" w:rsidRDefault="00B63E05" w:rsidP="00564E52">
      <w:pPr>
        <w:rPr>
          <w:sz w:val="22"/>
          <w:szCs w:val="22"/>
        </w:rPr>
      </w:pPr>
      <w:r w:rsidRPr="00E54720">
        <w:rPr>
          <w:b/>
          <w:sz w:val="22"/>
          <w:szCs w:val="22"/>
        </w:rPr>
        <w:t xml:space="preserve">Attendance: </w:t>
      </w:r>
      <w:r w:rsidRPr="00E54720">
        <w:rPr>
          <w:sz w:val="22"/>
          <w:szCs w:val="22"/>
        </w:rPr>
        <w:t xml:space="preserve"> </w:t>
      </w:r>
      <w:r w:rsidR="0018056A">
        <w:rPr>
          <w:sz w:val="22"/>
          <w:szCs w:val="22"/>
        </w:rPr>
        <w:t>President Kerry</w:t>
      </w:r>
      <w:r w:rsidR="007C5C5B">
        <w:rPr>
          <w:sz w:val="22"/>
          <w:szCs w:val="22"/>
        </w:rPr>
        <w:t xml:space="preserve"> </w:t>
      </w:r>
      <w:proofErr w:type="spellStart"/>
      <w:r w:rsidR="007C5C5B">
        <w:rPr>
          <w:sz w:val="22"/>
          <w:szCs w:val="22"/>
        </w:rPr>
        <w:t>Heit</w:t>
      </w:r>
      <w:proofErr w:type="spellEnd"/>
      <w:r w:rsidR="0018056A">
        <w:rPr>
          <w:sz w:val="22"/>
          <w:szCs w:val="22"/>
        </w:rPr>
        <w:t xml:space="preserve">, </w:t>
      </w:r>
      <w:r w:rsidRPr="00E54720">
        <w:rPr>
          <w:sz w:val="22"/>
          <w:szCs w:val="22"/>
        </w:rPr>
        <w:t xml:space="preserve">David Black, </w:t>
      </w:r>
      <w:r w:rsidR="00417933" w:rsidRPr="00E54720">
        <w:rPr>
          <w:sz w:val="22"/>
          <w:szCs w:val="22"/>
        </w:rPr>
        <w:t>Gus Napier</w:t>
      </w:r>
      <w:r w:rsidR="007E3392" w:rsidRPr="00E54720">
        <w:rPr>
          <w:sz w:val="22"/>
          <w:szCs w:val="22"/>
        </w:rPr>
        <w:t xml:space="preserve">, </w:t>
      </w:r>
      <w:r w:rsidR="00847753" w:rsidRPr="00E54720">
        <w:rPr>
          <w:color w:val="auto"/>
          <w:sz w:val="22"/>
          <w:szCs w:val="22"/>
        </w:rPr>
        <w:t xml:space="preserve">Vince Evans, </w:t>
      </w:r>
      <w:r w:rsidR="00A811E3" w:rsidRPr="00E54720">
        <w:rPr>
          <w:sz w:val="22"/>
          <w:szCs w:val="22"/>
        </w:rPr>
        <w:t xml:space="preserve">Ray Pitt, </w:t>
      </w:r>
      <w:r w:rsidR="007E3392" w:rsidRPr="00E54720">
        <w:rPr>
          <w:sz w:val="22"/>
          <w:szCs w:val="22"/>
        </w:rPr>
        <w:t>Mark Huston</w:t>
      </w:r>
      <w:r w:rsidR="008800E2" w:rsidRPr="00E54720">
        <w:rPr>
          <w:sz w:val="22"/>
          <w:szCs w:val="22"/>
        </w:rPr>
        <w:t>,</w:t>
      </w:r>
      <w:r w:rsidR="0018056A">
        <w:rPr>
          <w:sz w:val="22"/>
          <w:szCs w:val="22"/>
        </w:rPr>
        <w:t xml:space="preserve"> </w:t>
      </w:r>
      <w:r w:rsidR="009A6CB0">
        <w:rPr>
          <w:sz w:val="22"/>
          <w:szCs w:val="22"/>
        </w:rPr>
        <w:t xml:space="preserve">Bev </w:t>
      </w:r>
      <w:proofErr w:type="spellStart"/>
      <w:r w:rsidR="009A6CB0">
        <w:rPr>
          <w:sz w:val="22"/>
          <w:szCs w:val="22"/>
        </w:rPr>
        <w:t>Watter</w:t>
      </w:r>
      <w:proofErr w:type="spellEnd"/>
      <w:r w:rsidR="009A6CB0">
        <w:rPr>
          <w:sz w:val="22"/>
          <w:szCs w:val="22"/>
        </w:rPr>
        <w:t>,</w:t>
      </w:r>
      <w:r w:rsidR="004B6A5F">
        <w:rPr>
          <w:sz w:val="22"/>
          <w:szCs w:val="22"/>
        </w:rPr>
        <w:t xml:space="preserve"> Lex Petersen, Ray Pitt, Abb</w:t>
      </w:r>
      <w:r w:rsidR="009A6CB0">
        <w:rPr>
          <w:sz w:val="22"/>
          <w:szCs w:val="22"/>
        </w:rPr>
        <w:t xml:space="preserve">y </w:t>
      </w:r>
      <w:proofErr w:type="spellStart"/>
      <w:r w:rsidR="009A6CB0">
        <w:rPr>
          <w:sz w:val="22"/>
          <w:szCs w:val="22"/>
        </w:rPr>
        <w:t>Andersson</w:t>
      </w:r>
      <w:proofErr w:type="spellEnd"/>
      <w:r w:rsidR="009A6CB0">
        <w:rPr>
          <w:sz w:val="22"/>
          <w:szCs w:val="22"/>
        </w:rPr>
        <w:t xml:space="preserve">, Deb Hails, Allan &amp; Carmel </w:t>
      </w:r>
      <w:proofErr w:type="spellStart"/>
      <w:r w:rsidR="009A6CB0">
        <w:rPr>
          <w:sz w:val="22"/>
          <w:szCs w:val="22"/>
        </w:rPr>
        <w:t>McKeering</w:t>
      </w:r>
      <w:proofErr w:type="spellEnd"/>
      <w:r w:rsidR="009A6CB0">
        <w:rPr>
          <w:sz w:val="22"/>
          <w:szCs w:val="22"/>
        </w:rPr>
        <w:t>, Sophie Blyth &amp;</w:t>
      </w:r>
      <w:r w:rsidR="004B6A5F">
        <w:rPr>
          <w:sz w:val="22"/>
          <w:szCs w:val="22"/>
        </w:rPr>
        <w:t xml:space="preserve"> </w:t>
      </w:r>
      <w:r w:rsidR="00564E52">
        <w:rPr>
          <w:sz w:val="22"/>
          <w:szCs w:val="22"/>
        </w:rPr>
        <w:t xml:space="preserve"> </w:t>
      </w:r>
      <w:proofErr w:type="spellStart"/>
      <w:r w:rsidR="00564E52" w:rsidRPr="00E54720">
        <w:rPr>
          <w:sz w:val="22"/>
          <w:szCs w:val="22"/>
        </w:rPr>
        <w:t>Jerem</w:t>
      </w:r>
      <w:proofErr w:type="spellEnd"/>
      <w:r w:rsidR="00564E52" w:rsidRPr="00E54720">
        <w:rPr>
          <w:sz w:val="22"/>
          <w:szCs w:val="22"/>
        </w:rPr>
        <w:t xml:space="preserve"> </w:t>
      </w:r>
      <w:proofErr w:type="spellStart"/>
      <w:r w:rsidR="00564E52" w:rsidRPr="00E54720">
        <w:rPr>
          <w:sz w:val="22"/>
          <w:szCs w:val="22"/>
        </w:rPr>
        <w:t>Hinchliff</w:t>
      </w:r>
      <w:proofErr w:type="spellEnd"/>
      <w:r w:rsidR="00564E52">
        <w:rPr>
          <w:sz w:val="22"/>
          <w:szCs w:val="22"/>
        </w:rPr>
        <w:t>(NSHS Active Citizen)</w:t>
      </w:r>
    </w:p>
    <w:p w14:paraId="5EBD2DAF" w14:textId="5AF173D9" w:rsidR="00B63E05" w:rsidRPr="00F3084A" w:rsidRDefault="003F5F4E" w:rsidP="00617252">
      <w:pPr>
        <w:rPr>
          <w:sz w:val="22"/>
          <w:szCs w:val="22"/>
        </w:rPr>
      </w:pPr>
      <w:r>
        <w:rPr>
          <w:sz w:val="22"/>
          <w:szCs w:val="22"/>
        </w:rPr>
        <w:t xml:space="preserve"> </w:t>
      </w:r>
      <w:r w:rsidR="00617252">
        <w:rPr>
          <w:sz w:val="22"/>
          <w:szCs w:val="22"/>
        </w:rPr>
        <w:t xml:space="preserve">    </w:t>
      </w:r>
    </w:p>
    <w:p w14:paraId="5F9E990D" w14:textId="4DEE7247" w:rsidR="000E2E21" w:rsidRPr="00E54720" w:rsidRDefault="000E2E21" w:rsidP="000E2E21">
      <w:pPr>
        <w:rPr>
          <w:b/>
          <w:bCs/>
          <w:color w:val="auto"/>
          <w:sz w:val="22"/>
          <w:szCs w:val="22"/>
        </w:rPr>
      </w:pPr>
    </w:p>
    <w:p w14:paraId="197581E2" w14:textId="5E56BCE3" w:rsidR="00B50585" w:rsidRPr="004B6A5F" w:rsidRDefault="004B6A5F" w:rsidP="00B63E05">
      <w:pPr>
        <w:rPr>
          <w:color w:val="FF0000"/>
          <w:sz w:val="22"/>
          <w:szCs w:val="22"/>
        </w:rPr>
      </w:pPr>
      <w:r>
        <w:rPr>
          <w:b/>
          <w:bCs/>
          <w:color w:val="auto"/>
          <w:sz w:val="22"/>
          <w:szCs w:val="22"/>
        </w:rPr>
        <w:t xml:space="preserve">Apologies:  </w:t>
      </w:r>
      <w:r w:rsidR="00F62F7D" w:rsidRPr="00E54720">
        <w:rPr>
          <w:color w:val="FF0000"/>
          <w:sz w:val="22"/>
          <w:szCs w:val="22"/>
        </w:rPr>
        <w:t xml:space="preserve"> </w:t>
      </w:r>
      <w:r w:rsidR="00FE476E">
        <w:rPr>
          <w:color w:val="auto"/>
          <w:sz w:val="22"/>
          <w:szCs w:val="22"/>
        </w:rPr>
        <w:t>Flynn</w:t>
      </w:r>
      <w:r w:rsidR="003F5F4E">
        <w:rPr>
          <w:color w:val="auto"/>
          <w:sz w:val="22"/>
          <w:szCs w:val="22"/>
        </w:rPr>
        <w:t xml:space="preserve"> Woodall</w:t>
      </w:r>
      <w:r w:rsidR="00564E52">
        <w:rPr>
          <w:color w:val="auto"/>
          <w:sz w:val="22"/>
          <w:szCs w:val="22"/>
        </w:rPr>
        <w:t xml:space="preserve"> (past KSHS Active Citizen &amp; club University Bursary winner)</w:t>
      </w:r>
      <w:r>
        <w:rPr>
          <w:color w:val="auto"/>
          <w:sz w:val="22"/>
          <w:szCs w:val="22"/>
        </w:rPr>
        <w:t xml:space="preserve">, Neil Black, Anna </w:t>
      </w:r>
      <w:proofErr w:type="spellStart"/>
      <w:r>
        <w:rPr>
          <w:color w:val="auto"/>
          <w:sz w:val="22"/>
          <w:szCs w:val="22"/>
        </w:rPr>
        <w:t>Faunt</w:t>
      </w:r>
      <w:proofErr w:type="spellEnd"/>
      <w:r>
        <w:rPr>
          <w:color w:val="auto"/>
          <w:sz w:val="22"/>
          <w:szCs w:val="22"/>
        </w:rPr>
        <w:t>, Geoff Hosking</w:t>
      </w:r>
      <w:r>
        <w:rPr>
          <w:color w:val="FF0000"/>
          <w:sz w:val="22"/>
          <w:szCs w:val="22"/>
        </w:rPr>
        <w:t>,</w:t>
      </w:r>
      <w:r w:rsidR="00B63E05" w:rsidRPr="00E54720">
        <w:rPr>
          <w:sz w:val="22"/>
          <w:szCs w:val="22"/>
        </w:rPr>
        <w:t xml:space="preserve"> </w:t>
      </w:r>
      <w:r w:rsidR="003D152F" w:rsidRPr="00E54720">
        <w:rPr>
          <w:color w:val="auto"/>
          <w:sz w:val="22"/>
          <w:szCs w:val="22"/>
        </w:rPr>
        <w:t>Brett Otto</w:t>
      </w:r>
      <w:r w:rsidR="007B2D7C" w:rsidRPr="00E54720">
        <w:rPr>
          <w:color w:val="auto"/>
          <w:sz w:val="22"/>
          <w:szCs w:val="22"/>
        </w:rPr>
        <w:t>,</w:t>
      </w:r>
      <w:r w:rsidR="008F0B94" w:rsidRPr="00E54720">
        <w:rPr>
          <w:sz w:val="22"/>
          <w:szCs w:val="22"/>
        </w:rPr>
        <w:t xml:space="preserve"> </w:t>
      </w:r>
      <w:r w:rsidR="00EB1776" w:rsidRPr="00E54720">
        <w:rPr>
          <w:sz w:val="22"/>
          <w:szCs w:val="22"/>
        </w:rPr>
        <w:t>Ann</w:t>
      </w:r>
      <w:r w:rsidR="00C10F66">
        <w:rPr>
          <w:sz w:val="22"/>
          <w:szCs w:val="22"/>
        </w:rPr>
        <w:t xml:space="preserve">e Skinner, </w:t>
      </w:r>
      <w:r>
        <w:rPr>
          <w:sz w:val="22"/>
          <w:szCs w:val="22"/>
        </w:rPr>
        <w:t>Sandy Hoffman,</w:t>
      </w:r>
      <w:r w:rsidR="00FE476E">
        <w:rPr>
          <w:sz w:val="22"/>
          <w:szCs w:val="22"/>
        </w:rPr>
        <w:t xml:space="preserve"> Ron</w:t>
      </w:r>
      <w:r w:rsidR="000C51C6">
        <w:rPr>
          <w:sz w:val="22"/>
          <w:szCs w:val="22"/>
        </w:rPr>
        <w:t xml:space="preserve"> Roberts</w:t>
      </w:r>
      <w:r w:rsidR="00FE476E">
        <w:rPr>
          <w:sz w:val="22"/>
          <w:szCs w:val="22"/>
        </w:rPr>
        <w:t>,</w:t>
      </w:r>
      <w:r>
        <w:rPr>
          <w:sz w:val="22"/>
          <w:szCs w:val="22"/>
        </w:rPr>
        <w:t xml:space="preserve"> Mark &amp; Nicola</w:t>
      </w:r>
      <w:r w:rsidR="00FE476E">
        <w:rPr>
          <w:sz w:val="22"/>
          <w:szCs w:val="22"/>
        </w:rPr>
        <w:t xml:space="preserve"> </w:t>
      </w:r>
      <w:r>
        <w:rPr>
          <w:sz w:val="22"/>
          <w:szCs w:val="22"/>
        </w:rPr>
        <w:t xml:space="preserve">Pitt, </w:t>
      </w:r>
      <w:r w:rsidR="00FE476E">
        <w:rPr>
          <w:sz w:val="22"/>
          <w:szCs w:val="22"/>
        </w:rPr>
        <w:t>Charlotte</w:t>
      </w:r>
      <w:r w:rsidR="000C51C6">
        <w:rPr>
          <w:sz w:val="22"/>
          <w:szCs w:val="22"/>
        </w:rPr>
        <w:t xml:space="preserve"> Pitt</w:t>
      </w:r>
      <w:r>
        <w:rPr>
          <w:sz w:val="22"/>
          <w:szCs w:val="22"/>
        </w:rPr>
        <w:t>, Murray Johnston</w:t>
      </w:r>
      <w:r w:rsidR="00AA68B8">
        <w:rPr>
          <w:sz w:val="22"/>
          <w:szCs w:val="22"/>
        </w:rPr>
        <w:t xml:space="preserve"> Kat Butcher</w:t>
      </w:r>
    </w:p>
    <w:p w14:paraId="0E3EFB79" w14:textId="57D64916" w:rsidR="00B63E05" w:rsidRPr="00E54720" w:rsidRDefault="008524A4" w:rsidP="00B63E05">
      <w:pPr>
        <w:rPr>
          <w:sz w:val="22"/>
          <w:szCs w:val="22"/>
        </w:rPr>
      </w:pPr>
      <w:r w:rsidRPr="00E54720">
        <w:rPr>
          <w:sz w:val="22"/>
          <w:szCs w:val="22"/>
        </w:rPr>
        <w:t xml:space="preserve"> </w:t>
      </w:r>
    </w:p>
    <w:p w14:paraId="73AA69A1" w14:textId="5CB62EDD" w:rsidR="004A0F24" w:rsidRPr="0090692E" w:rsidRDefault="00642F12" w:rsidP="004A0F24">
      <w:pPr>
        <w:rPr>
          <w:b/>
          <w:color w:val="2E74B5" w:themeColor="accent5" w:themeShade="BF"/>
          <w:sz w:val="22"/>
          <w:szCs w:val="22"/>
        </w:rPr>
      </w:pPr>
      <w:r>
        <w:rPr>
          <w:noProof/>
          <w:lang w:val="en-AU" w:eastAsia="en-AU"/>
        </w:rPr>
        <w:drawing>
          <wp:anchor distT="0" distB="0" distL="114300" distR="114300" simplePos="0" relativeHeight="251651584" behindDoc="1" locked="0" layoutInCell="1" allowOverlap="1" wp14:anchorId="14EC8391" wp14:editId="719A24FC">
            <wp:simplePos x="0" y="0"/>
            <wp:positionH relativeFrom="column">
              <wp:posOffset>3439795</wp:posOffset>
            </wp:positionH>
            <wp:positionV relativeFrom="paragraph">
              <wp:posOffset>33020</wp:posOffset>
            </wp:positionV>
            <wp:extent cx="909320" cy="771525"/>
            <wp:effectExtent l="0" t="0" r="0" b="0"/>
            <wp:wrapTight wrapText="bothSides">
              <wp:wrapPolygon edited="0">
                <wp:start x="0" y="0"/>
                <wp:lineTo x="0" y="21333"/>
                <wp:lineTo x="21268" y="21333"/>
                <wp:lineTo x="212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932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E05" w:rsidRPr="00E54720">
        <w:rPr>
          <w:b/>
          <w:color w:val="auto"/>
          <w:sz w:val="22"/>
          <w:szCs w:val="22"/>
        </w:rPr>
        <w:t>Birthday</w:t>
      </w:r>
      <w:r w:rsidR="008668AA">
        <w:rPr>
          <w:b/>
          <w:color w:val="auto"/>
          <w:sz w:val="22"/>
          <w:szCs w:val="22"/>
        </w:rPr>
        <w:t>s</w:t>
      </w:r>
      <w:r w:rsidR="00B63E05" w:rsidRPr="00E54720">
        <w:rPr>
          <w:b/>
          <w:color w:val="auto"/>
          <w:sz w:val="22"/>
          <w:szCs w:val="22"/>
        </w:rPr>
        <w:t xml:space="preserve">: </w:t>
      </w:r>
      <w:r w:rsidR="004B6A5F">
        <w:rPr>
          <w:b/>
          <w:color w:val="2E74B5" w:themeColor="accent5" w:themeShade="BF"/>
          <w:sz w:val="22"/>
          <w:szCs w:val="22"/>
        </w:rPr>
        <w:t>15</w:t>
      </w:r>
      <w:r w:rsidR="00ED60B5" w:rsidRPr="0090692E">
        <w:rPr>
          <w:b/>
          <w:color w:val="2E74B5" w:themeColor="accent5" w:themeShade="BF"/>
          <w:sz w:val="22"/>
          <w:szCs w:val="22"/>
        </w:rPr>
        <w:t xml:space="preserve"> July Kerry </w:t>
      </w:r>
      <w:proofErr w:type="spellStart"/>
      <w:r w:rsidR="00ED60B5" w:rsidRPr="0090692E">
        <w:rPr>
          <w:b/>
          <w:color w:val="2E74B5" w:themeColor="accent5" w:themeShade="BF"/>
          <w:sz w:val="22"/>
          <w:szCs w:val="22"/>
        </w:rPr>
        <w:t>Heit</w:t>
      </w:r>
      <w:proofErr w:type="spellEnd"/>
      <w:r w:rsidR="00CA0F0A" w:rsidRPr="0090692E">
        <w:rPr>
          <w:b/>
          <w:color w:val="2E74B5" w:themeColor="accent5" w:themeShade="BF"/>
          <w:sz w:val="22"/>
          <w:szCs w:val="22"/>
        </w:rPr>
        <w:tab/>
      </w:r>
      <w:r w:rsidR="004A0F24" w:rsidRPr="0090692E">
        <w:rPr>
          <w:b/>
          <w:color w:val="2E74B5" w:themeColor="accent5" w:themeShade="BF"/>
          <w:sz w:val="22"/>
          <w:szCs w:val="22"/>
        </w:rPr>
        <w:t xml:space="preserve"> </w:t>
      </w:r>
      <w:r w:rsidR="006D36E9" w:rsidRPr="0090692E">
        <w:rPr>
          <w:b/>
          <w:color w:val="2E74B5" w:themeColor="accent5" w:themeShade="BF"/>
          <w:sz w:val="22"/>
          <w:szCs w:val="22"/>
        </w:rPr>
        <w:t xml:space="preserve"> </w:t>
      </w:r>
      <w:r w:rsidR="001335B3" w:rsidRPr="0090692E">
        <w:rPr>
          <w:b/>
          <w:color w:val="2E74B5" w:themeColor="accent5" w:themeShade="BF"/>
          <w:sz w:val="22"/>
          <w:szCs w:val="22"/>
        </w:rPr>
        <w:t xml:space="preserve">                     </w:t>
      </w:r>
    </w:p>
    <w:p w14:paraId="2654D21A" w14:textId="65FAF6A1" w:rsidR="008D2AF3" w:rsidRPr="000072A7" w:rsidRDefault="001335B3" w:rsidP="004A0F24">
      <w:pPr>
        <w:rPr>
          <w:b/>
          <w:color w:val="4472C4" w:themeColor="accent1"/>
          <w:sz w:val="22"/>
          <w:szCs w:val="22"/>
        </w:rPr>
      </w:pPr>
      <w:r w:rsidRPr="0090692E">
        <w:rPr>
          <w:b/>
          <w:color w:val="2E74B5" w:themeColor="accent5" w:themeShade="BF"/>
          <w:sz w:val="22"/>
          <w:szCs w:val="22"/>
        </w:rPr>
        <w:t xml:space="preserve">                                                                     </w:t>
      </w:r>
    </w:p>
    <w:p w14:paraId="2C20DE16" w14:textId="671048D8" w:rsidR="00B63E05" w:rsidRPr="00A82C81" w:rsidRDefault="00B63E05" w:rsidP="00B63E05">
      <w:pPr>
        <w:rPr>
          <w:b/>
          <w:color w:val="auto"/>
          <w:sz w:val="22"/>
          <w:szCs w:val="22"/>
        </w:rPr>
      </w:pPr>
      <w:r w:rsidRPr="00E54720">
        <w:rPr>
          <w:b/>
          <w:color w:val="auto"/>
          <w:sz w:val="22"/>
          <w:szCs w:val="22"/>
        </w:rPr>
        <w:t>Wedding Anniversary:</w:t>
      </w:r>
      <w:r w:rsidR="00140E16" w:rsidRPr="00E54720">
        <w:rPr>
          <w:b/>
          <w:color w:val="auto"/>
          <w:sz w:val="22"/>
          <w:szCs w:val="22"/>
        </w:rPr>
        <w:t xml:space="preserve"> </w:t>
      </w:r>
      <w:r w:rsidR="00075D61" w:rsidRPr="00E54720">
        <w:rPr>
          <w:b/>
          <w:color w:val="0070C0"/>
          <w:sz w:val="22"/>
          <w:szCs w:val="22"/>
        </w:rPr>
        <w:t xml:space="preserve"> </w:t>
      </w:r>
      <w:r w:rsidR="008F545D">
        <w:rPr>
          <w:b/>
          <w:color w:val="0070C0"/>
          <w:sz w:val="22"/>
          <w:szCs w:val="22"/>
        </w:rPr>
        <w:t xml:space="preserve">14 July Kerry &amp; </w:t>
      </w:r>
      <w:proofErr w:type="spellStart"/>
      <w:r w:rsidR="008F545D">
        <w:rPr>
          <w:b/>
          <w:color w:val="0070C0"/>
          <w:sz w:val="22"/>
          <w:szCs w:val="22"/>
        </w:rPr>
        <w:t>Ros</w:t>
      </w:r>
      <w:proofErr w:type="spellEnd"/>
      <w:r w:rsidR="008F545D">
        <w:rPr>
          <w:b/>
          <w:color w:val="0070C0"/>
          <w:sz w:val="22"/>
          <w:szCs w:val="22"/>
        </w:rPr>
        <w:t xml:space="preserve"> </w:t>
      </w:r>
      <w:proofErr w:type="spellStart"/>
      <w:r w:rsidR="008F545D">
        <w:rPr>
          <w:b/>
          <w:color w:val="0070C0"/>
          <w:sz w:val="22"/>
          <w:szCs w:val="22"/>
        </w:rPr>
        <w:t>Heit</w:t>
      </w:r>
      <w:proofErr w:type="spellEnd"/>
      <w:r w:rsidR="00DA14D0">
        <w:rPr>
          <w:bCs/>
          <w:color w:val="auto"/>
          <w:sz w:val="22"/>
          <w:szCs w:val="22"/>
        </w:rPr>
        <w:t xml:space="preserve">  </w:t>
      </w:r>
    </w:p>
    <w:p w14:paraId="155A069B" w14:textId="734EC8D9" w:rsidR="00761F43" w:rsidRPr="00E54720" w:rsidRDefault="00761F43" w:rsidP="00B63E05">
      <w:pPr>
        <w:rPr>
          <w:bCs/>
          <w:color w:val="auto"/>
          <w:sz w:val="22"/>
          <w:szCs w:val="22"/>
        </w:rPr>
      </w:pPr>
    </w:p>
    <w:p w14:paraId="1B24CE73" w14:textId="3B483999" w:rsidR="00C765F2" w:rsidRDefault="00B63E05" w:rsidP="00B63E05">
      <w:pPr>
        <w:rPr>
          <w:bCs/>
          <w:color w:val="auto"/>
          <w:sz w:val="22"/>
          <w:szCs w:val="22"/>
        </w:rPr>
      </w:pPr>
      <w:r w:rsidRPr="00E54720">
        <w:rPr>
          <w:b/>
          <w:color w:val="auto"/>
          <w:sz w:val="22"/>
          <w:szCs w:val="22"/>
        </w:rPr>
        <w:t>Club Anniversar</w:t>
      </w:r>
      <w:r w:rsidR="00B3438C" w:rsidRPr="00E54720">
        <w:rPr>
          <w:b/>
          <w:color w:val="auto"/>
          <w:sz w:val="22"/>
          <w:szCs w:val="22"/>
        </w:rPr>
        <w:t>ies</w:t>
      </w:r>
      <w:r w:rsidRPr="00E54720">
        <w:rPr>
          <w:bCs/>
          <w:color w:val="auto"/>
          <w:sz w:val="22"/>
          <w:szCs w:val="22"/>
        </w:rPr>
        <w:t>:</w:t>
      </w:r>
      <w:r w:rsidR="009F6726" w:rsidRPr="00E54720">
        <w:rPr>
          <w:bCs/>
          <w:color w:val="auto"/>
          <w:sz w:val="22"/>
          <w:szCs w:val="22"/>
        </w:rPr>
        <w:t xml:space="preserve"> </w:t>
      </w:r>
      <w:r w:rsidR="0090692E" w:rsidRPr="0090692E">
        <w:rPr>
          <w:b/>
          <w:color w:val="2E74B5" w:themeColor="accent5" w:themeShade="BF"/>
          <w:sz w:val="22"/>
          <w:szCs w:val="22"/>
        </w:rPr>
        <w:t>13 July David Black</w:t>
      </w:r>
    </w:p>
    <w:p w14:paraId="0D1F4157" w14:textId="483F90A0" w:rsidR="00321C98" w:rsidRPr="00E454D6" w:rsidRDefault="00321C98" w:rsidP="00B63E05">
      <w:pPr>
        <w:rPr>
          <w:bCs/>
          <w:color w:val="auto"/>
          <w:sz w:val="22"/>
          <w:szCs w:val="22"/>
        </w:rPr>
      </w:pPr>
    </w:p>
    <w:p w14:paraId="3525F76E" w14:textId="0709E9BF" w:rsidR="0068589F" w:rsidRPr="00E54720" w:rsidRDefault="0068589F" w:rsidP="008A57D3">
      <w:pPr>
        <w:rPr>
          <w:b/>
          <w:color w:val="auto"/>
          <w:sz w:val="22"/>
          <w:szCs w:val="22"/>
        </w:rPr>
      </w:pPr>
    </w:p>
    <w:p w14:paraId="40E25EDC" w14:textId="5DA5DFB3" w:rsidR="0010016D" w:rsidRPr="00721004" w:rsidRDefault="000F3188" w:rsidP="0010016D">
      <w:pPr>
        <w:rPr>
          <w:sz w:val="20"/>
          <w:szCs w:val="20"/>
        </w:rPr>
      </w:pPr>
      <w:r w:rsidRPr="00E54720">
        <w:rPr>
          <w:b/>
          <w:color w:val="auto"/>
          <w:sz w:val="22"/>
          <w:szCs w:val="22"/>
        </w:rPr>
        <w:t>International Toast:</w:t>
      </w:r>
      <w:r w:rsidRPr="00E54720">
        <w:rPr>
          <w:color w:val="auto"/>
          <w:sz w:val="22"/>
          <w:szCs w:val="22"/>
        </w:rPr>
        <w:t xml:space="preserve">  </w:t>
      </w:r>
      <w:r w:rsidR="00092325" w:rsidRPr="00721004">
        <w:rPr>
          <w:color w:val="auto"/>
          <w:sz w:val="20"/>
          <w:szCs w:val="20"/>
        </w:rPr>
        <w:t xml:space="preserve">Sophie </w:t>
      </w:r>
      <w:r w:rsidR="00753F84" w:rsidRPr="00721004">
        <w:rPr>
          <w:color w:val="auto"/>
          <w:sz w:val="20"/>
          <w:szCs w:val="20"/>
        </w:rPr>
        <w:t>proposed a</w:t>
      </w:r>
      <w:r w:rsidR="00A8699C" w:rsidRPr="00721004">
        <w:rPr>
          <w:color w:val="auto"/>
          <w:sz w:val="20"/>
          <w:szCs w:val="20"/>
        </w:rPr>
        <w:t xml:space="preserve"> </w:t>
      </w:r>
      <w:r w:rsidR="00753F84" w:rsidRPr="00721004">
        <w:rPr>
          <w:color w:val="auto"/>
          <w:sz w:val="20"/>
          <w:szCs w:val="20"/>
        </w:rPr>
        <w:t>Toast to the</w:t>
      </w:r>
      <w:r w:rsidR="008A57D3" w:rsidRPr="00721004">
        <w:rPr>
          <w:sz w:val="20"/>
          <w:szCs w:val="20"/>
          <w:shd w:val="clear" w:color="auto" w:fill="FFFFFF"/>
        </w:rPr>
        <w:t xml:space="preserve"> Rotary Club of </w:t>
      </w:r>
      <w:r w:rsidR="00A8699C" w:rsidRPr="00721004">
        <w:rPr>
          <w:sz w:val="20"/>
          <w:szCs w:val="20"/>
          <w:shd w:val="clear" w:color="auto" w:fill="FFFFFF"/>
        </w:rPr>
        <w:t xml:space="preserve">Melbourne. </w:t>
      </w:r>
      <w:r w:rsidR="0010016D" w:rsidRPr="00721004">
        <w:rPr>
          <w:sz w:val="20"/>
          <w:szCs w:val="20"/>
        </w:rPr>
        <w:t>The club was l</w:t>
      </w:r>
      <w:r w:rsidR="00A8699C" w:rsidRPr="00721004">
        <w:rPr>
          <w:sz w:val="20"/>
          <w:szCs w:val="20"/>
        </w:rPr>
        <w:t>a</w:t>
      </w:r>
      <w:r w:rsidR="0010016D" w:rsidRPr="00721004">
        <w:rPr>
          <w:sz w:val="20"/>
          <w:szCs w:val="20"/>
        </w:rPr>
        <w:t>unched on 21 April 1921</w:t>
      </w:r>
      <w:r w:rsidR="00A8699C" w:rsidRPr="00721004">
        <w:rPr>
          <w:sz w:val="20"/>
          <w:szCs w:val="20"/>
        </w:rPr>
        <w:t xml:space="preserve"> and </w:t>
      </w:r>
      <w:r w:rsidR="0010016D" w:rsidRPr="00721004">
        <w:rPr>
          <w:sz w:val="20"/>
          <w:szCs w:val="20"/>
        </w:rPr>
        <w:t xml:space="preserve">has </w:t>
      </w:r>
      <w:r w:rsidR="00A8699C" w:rsidRPr="00721004">
        <w:rPr>
          <w:sz w:val="20"/>
          <w:szCs w:val="20"/>
        </w:rPr>
        <w:t xml:space="preserve">a </w:t>
      </w:r>
      <w:r w:rsidR="0010016D" w:rsidRPr="00721004">
        <w:rPr>
          <w:sz w:val="20"/>
          <w:szCs w:val="20"/>
        </w:rPr>
        <w:t xml:space="preserve">rich history of service to the community and the advancement of Rotary in District 9800.  </w:t>
      </w:r>
      <w:r w:rsidR="00A8699C" w:rsidRPr="00721004">
        <w:rPr>
          <w:sz w:val="20"/>
          <w:szCs w:val="20"/>
        </w:rPr>
        <w:t xml:space="preserve">The Rotary Club of </w:t>
      </w:r>
      <w:r w:rsidR="0010016D" w:rsidRPr="00721004">
        <w:rPr>
          <w:sz w:val="20"/>
          <w:szCs w:val="20"/>
        </w:rPr>
        <w:t>Melbourne chartered the Rotary Clubs of Adelaide, Hobart, and Launceston</w:t>
      </w:r>
      <w:r w:rsidR="00B464D7" w:rsidRPr="00721004">
        <w:rPr>
          <w:sz w:val="20"/>
          <w:szCs w:val="20"/>
        </w:rPr>
        <w:t>,</w:t>
      </w:r>
      <w:r w:rsidR="0010016D" w:rsidRPr="00721004">
        <w:rPr>
          <w:sz w:val="20"/>
          <w:szCs w:val="20"/>
        </w:rPr>
        <w:t xml:space="preserve"> plus another 24 clubs between 1925 and 1999</w:t>
      </w:r>
      <w:r w:rsidR="00A8699C" w:rsidRPr="00721004">
        <w:rPr>
          <w:sz w:val="20"/>
          <w:szCs w:val="20"/>
        </w:rPr>
        <w:t>.</w:t>
      </w:r>
      <w:r w:rsidR="0010016D" w:rsidRPr="00721004">
        <w:rPr>
          <w:sz w:val="20"/>
          <w:szCs w:val="20"/>
        </w:rPr>
        <w:t xml:space="preserve"> </w:t>
      </w:r>
    </w:p>
    <w:p w14:paraId="475DED6C" w14:textId="7E65B568" w:rsidR="0010016D" w:rsidRPr="00721004" w:rsidRDefault="0010016D" w:rsidP="0010016D">
      <w:pPr>
        <w:rPr>
          <w:sz w:val="20"/>
          <w:szCs w:val="20"/>
        </w:rPr>
      </w:pPr>
      <w:r w:rsidRPr="00721004">
        <w:rPr>
          <w:sz w:val="20"/>
          <w:szCs w:val="20"/>
        </w:rPr>
        <w:t xml:space="preserve">The charter membership of </w:t>
      </w:r>
      <w:r w:rsidR="00A8699C" w:rsidRPr="00721004">
        <w:rPr>
          <w:sz w:val="20"/>
          <w:szCs w:val="20"/>
        </w:rPr>
        <w:t xml:space="preserve">the </w:t>
      </w:r>
      <w:r w:rsidRPr="00721004">
        <w:rPr>
          <w:sz w:val="20"/>
          <w:szCs w:val="20"/>
        </w:rPr>
        <w:t xml:space="preserve">Rotary </w:t>
      </w:r>
      <w:r w:rsidR="00A8699C" w:rsidRPr="00721004">
        <w:rPr>
          <w:sz w:val="20"/>
          <w:szCs w:val="20"/>
        </w:rPr>
        <w:t xml:space="preserve">Club of </w:t>
      </w:r>
      <w:r w:rsidRPr="00721004">
        <w:rPr>
          <w:sz w:val="20"/>
          <w:szCs w:val="20"/>
        </w:rPr>
        <w:t xml:space="preserve">Melbourne was based on the classification system and included an impressive group of Melbourne’s leading business and professional men. The group included General Sir John Monash who was known as a great Australian for his service in the military in World War </w:t>
      </w:r>
      <w:r w:rsidR="00386BBD" w:rsidRPr="00721004">
        <w:rPr>
          <w:sz w:val="20"/>
          <w:szCs w:val="20"/>
        </w:rPr>
        <w:t>I</w:t>
      </w:r>
      <w:r w:rsidRPr="00721004">
        <w:rPr>
          <w:sz w:val="20"/>
          <w:szCs w:val="20"/>
        </w:rPr>
        <w:t xml:space="preserve"> and he was the first General Manager of the State Electricity Commission of Victoria.  He also served as Vice-Chancellor of the University of Melbourne.</w:t>
      </w:r>
    </w:p>
    <w:p w14:paraId="796A175B" w14:textId="0D9528A5" w:rsidR="0010016D" w:rsidRPr="00721004" w:rsidRDefault="0010016D" w:rsidP="0010016D">
      <w:pPr>
        <w:rPr>
          <w:sz w:val="20"/>
          <w:szCs w:val="20"/>
        </w:rPr>
      </w:pPr>
      <w:r w:rsidRPr="00721004">
        <w:rPr>
          <w:sz w:val="20"/>
          <w:szCs w:val="20"/>
        </w:rPr>
        <w:t>Club members also included Sir John Latham, who was the Chief Justice of the High Court of Australia</w:t>
      </w:r>
      <w:r w:rsidR="00386BBD" w:rsidRPr="00721004">
        <w:rPr>
          <w:sz w:val="20"/>
          <w:szCs w:val="20"/>
        </w:rPr>
        <w:t xml:space="preserve"> </w:t>
      </w:r>
      <w:proofErr w:type="gramStart"/>
      <w:r w:rsidR="00386BBD" w:rsidRPr="00721004">
        <w:rPr>
          <w:sz w:val="20"/>
          <w:szCs w:val="20"/>
        </w:rPr>
        <w:t>and</w:t>
      </w:r>
      <w:r w:rsidRPr="00721004">
        <w:rPr>
          <w:sz w:val="20"/>
          <w:szCs w:val="20"/>
        </w:rPr>
        <w:t xml:space="preserve">  Sir</w:t>
      </w:r>
      <w:proofErr w:type="gramEnd"/>
      <w:r w:rsidRPr="00721004">
        <w:rPr>
          <w:sz w:val="20"/>
          <w:szCs w:val="20"/>
        </w:rPr>
        <w:t xml:space="preserve"> Angus Mitchell who became one of the club</w:t>
      </w:r>
      <w:r w:rsidR="00386BBD" w:rsidRPr="00721004">
        <w:rPr>
          <w:sz w:val="20"/>
          <w:szCs w:val="20"/>
        </w:rPr>
        <w:t>’</w:t>
      </w:r>
      <w:r w:rsidRPr="00721004">
        <w:rPr>
          <w:sz w:val="20"/>
          <w:szCs w:val="20"/>
        </w:rPr>
        <w:t xml:space="preserve">s most distinguished members.  He was elected as the first Australian President of Rotary International.  Sir Angus also established Rotary in Japan after the end of World War </w:t>
      </w:r>
      <w:r w:rsidR="00386BBD" w:rsidRPr="00721004">
        <w:rPr>
          <w:sz w:val="20"/>
          <w:szCs w:val="20"/>
        </w:rPr>
        <w:t>II</w:t>
      </w:r>
      <w:r w:rsidRPr="00721004">
        <w:rPr>
          <w:sz w:val="20"/>
          <w:szCs w:val="20"/>
        </w:rPr>
        <w:t>.</w:t>
      </w:r>
    </w:p>
    <w:p w14:paraId="760EF711" w14:textId="2E44F605" w:rsidR="0010016D" w:rsidRPr="00721004" w:rsidRDefault="0010016D" w:rsidP="0010016D">
      <w:pPr>
        <w:rPr>
          <w:sz w:val="20"/>
          <w:szCs w:val="20"/>
        </w:rPr>
      </w:pPr>
      <w:r w:rsidRPr="00721004">
        <w:rPr>
          <w:sz w:val="20"/>
          <w:szCs w:val="20"/>
        </w:rPr>
        <w:t>The Rotary Club of Melbourne Community service projects include the following:</w:t>
      </w:r>
    </w:p>
    <w:p w14:paraId="37292E81" w14:textId="77777777" w:rsidR="0010016D" w:rsidRPr="00721004" w:rsidRDefault="0010016D" w:rsidP="0010016D">
      <w:pPr>
        <w:pStyle w:val="ListParagraph"/>
        <w:numPr>
          <w:ilvl w:val="0"/>
          <w:numId w:val="43"/>
        </w:numPr>
        <w:suppressAutoHyphens w:val="0"/>
        <w:autoSpaceDN/>
        <w:spacing w:after="160" w:line="259" w:lineRule="auto"/>
        <w:contextualSpacing/>
        <w:textAlignment w:val="auto"/>
        <w:rPr>
          <w:sz w:val="20"/>
          <w:szCs w:val="20"/>
        </w:rPr>
      </w:pPr>
      <w:r w:rsidRPr="00721004">
        <w:rPr>
          <w:sz w:val="20"/>
          <w:szCs w:val="20"/>
        </w:rPr>
        <w:t>The establishment of Claremont Home for the Elderly</w:t>
      </w:r>
    </w:p>
    <w:p w14:paraId="41E9D0EC" w14:textId="02D52051" w:rsidR="0010016D" w:rsidRPr="00721004" w:rsidRDefault="0010016D" w:rsidP="0010016D">
      <w:pPr>
        <w:pStyle w:val="ListParagraph"/>
        <w:numPr>
          <w:ilvl w:val="0"/>
          <w:numId w:val="43"/>
        </w:numPr>
        <w:suppressAutoHyphens w:val="0"/>
        <w:autoSpaceDN/>
        <w:spacing w:after="160" w:line="259" w:lineRule="auto"/>
        <w:contextualSpacing/>
        <w:textAlignment w:val="auto"/>
        <w:rPr>
          <w:sz w:val="20"/>
          <w:szCs w:val="20"/>
        </w:rPr>
      </w:pPr>
      <w:r w:rsidRPr="00721004">
        <w:rPr>
          <w:sz w:val="20"/>
          <w:szCs w:val="20"/>
        </w:rPr>
        <w:t xml:space="preserve">The club sponsorship (with the Wesley Central Mission) </w:t>
      </w:r>
      <w:r w:rsidR="00386BBD" w:rsidRPr="00721004">
        <w:rPr>
          <w:sz w:val="20"/>
          <w:szCs w:val="20"/>
        </w:rPr>
        <w:t xml:space="preserve">of </w:t>
      </w:r>
      <w:r w:rsidRPr="00721004">
        <w:rPr>
          <w:sz w:val="20"/>
          <w:szCs w:val="20"/>
        </w:rPr>
        <w:t xml:space="preserve">the’ Life Line’ Telephone Counselling Service </w:t>
      </w:r>
    </w:p>
    <w:p w14:paraId="3200CF11" w14:textId="42D3082F" w:rsidR="0010016D" w:rsidRPr="00721004" w:rsidRDefault="0010016D" w:rsidP="00B464D7">
      <w:pPr>
        <w:pStyle w:val="ListParagraph"/>
        <w:numPr>
          <w:ilvl w:val="0"/>
          <w:numId w:val="43"/>
        </w:numPr>
        <w:suppressAutoHyphens w:val="0"/>
        <w:autoSpaceDN/>
        <w:spacing w:after="160" w:line="259" w:lineRule="auto"/>
        <w:contextualSpacing/>
        <w:textAlignment w:val="auto"/>
        <w:rPr>
          <w:sz w:val="20"/>
          <w:szCs w:val="20"/>
        </w:rPr>
      </w:pPr>
      <w:r w:rsidRPr="00721004">
        <w:rPr>
          <w:sz w:val="20"/>
          <w:szCs w:val="20"/>
        </w:rPr>
        <w:t xml:space="preserve">The development of the Crossroads Youth Service for vulnerable young people </w:t>
      </w:r>
    </w:p>
    <w:p w14:paraId="35892879" w14:textId="129825AC" w:rsidR="0010016D" w:rsidRPr="00721004" w:rsidRDefault="00386BBD" w:rsidP="0010016D">
      <w:pPr>
        <w:rPr>
          <w:sz w:val="20"/>
          <w:szCs w:val="20"/>
        </w:rPr>
      </w:pPr>
      <w:r w:rsidRPr="00721004">
        <w:rPr>
          <w:sz w:val="20"/>
          <w:szCs w:val="20"/>
        </w:rPr>
        <w:t xml:space="preserve">Rotarian </w:t>
      </w:r>
      <w:r w:rsidR="0010016D" w:rsidRPr="00721004">
        <w:rPr>
          <w:sz w:val="20"/>
          <w:szCs w:val="20"/>
        </w:rPr>
        <w:t>Frank Newman established the Group Study Exchange Program after he and several young professional men visited Papua New Guinea in 1962.</w:t>
      </w:r>
    </w:p>
    <w:p w14:paraId="69E27F00" w14:textId="0AF8511C" w:rsidR="0010016D" w:rsidRPr="00721004" w:rsidRDefault="0010016D" w:rsidP="0010016D">
      <w:pPr>
        <w:rPr>
          <w:sz w:val="20"/>
          <w:szCs w:val="20"/>
        </w:rPr>
      </w:pPr>
      <w:r w:rsidRPr="00721004">
        <w:rPr>
          <w:sz w:val="20"/>
          <w:szCs w:val="20"/>
        </w:rPr>
        <w:t xml:space="preserve">In 1993 the Club hosted the Rotary International Convention where </w:t>
      </w:r>
      <w:r w:rsidR="00386BBD" w:rsidRPr="00721004">
        <w:rPr>
          <w:sz w:val="20"/>
          <w:szCs w:val="20"/>
        </w:rPr>
        <w:t>22 000</w:t>
      </w:r>
      <w:r w:rsidRPr="00721004">
        <w:rPr>
          <w:sz w:val="20"/>
          <w:szCs w:val="20"/>
        </w:rPr>
        <w:t xml:space="preserve"> Rotarians and partners attended</w:t>
      </w:r>
      <w:r w:rsidR="00386BBD" w:rsidRPr="00721004">
        <w:rPr>
          <w:sz w:val="20"/>
          <w:szCs w:val="20"/>
        </w:rPr>
        <w:t xml:space="preserve">. </w:t>
      </w:r>
    </w:p>
    <w:p w14:paraId="312F030F" w14:textId="77777777" w:rsidR="0010016D" w:rsidRPr="00721004" w:rsidRDefault="0010016D" w:rsidP="0010016D">
      <w:pPr>
        <w:rPr>
          <w:sz w:val="20"/>
          <w:szCs w:val="20"/>
        </w:rPr>
      </w:pPr>
      <w:r w:rsidRPr="00721004">
        <w:rPr>
          <w:sz w:val="20"/>
          <w:szCs w:val="20"/>
        </w:rPr>
        <w:t>The Rotary Club of Melbourne continues its outstanding service to both the community and Rotary International through countless innovative initiatives.</w:t>
      </w:r>
    </w:p>
    <w:p w14:paraId="73952B0A" w14:textId="77777777" w:rsidR="0010016D" w:rsidRPr="00721004" w:rsidRDefault="0010016D" w:rsidP="0010016D">
      <w:pPr>
        <w:pStyle w:val="ListParagraph"/>
        <w:rPr>
          <w:sz w:val="20"/>
          <w:szCs w:val="20"/>
        </w:rPr>
      </w:pPr>
    </w:p>
    <w:p w14:paraId="3DF47482" w14:textId="3CA1219C" w:rsidR="00F15803" w:rsidRPr="00A8699C" w:rsidRDefault="00F15803" w:rsidP="00092325">
      <w:pPr>
        <w:rPr>
          <w:sz w:val="22"/>
          <w:szCs w:val="22"/>
        </w:rPr>
      </w:pPr>
    </w:p>
    <w:p w14:paraId="76B53A6E" w14:textId="77777777" w:rsidR="001B16F2" w:rsidRPr="00A8699C" w:rsidRDefault="001B16F2" w:rsidP="00F15803">
      <w:pPr>
        <w:pStyle w:val="ListParagraph"/>
        <w:rPr>
          <w:sz w:val="22"/>
          <w:szCs w:val="22"/>
        </w:rPr>
      </w:pPr>
    </w:p>
    <w:p w14:paraId="600DDEA7" w14:textId="5430C833" w:rsidR="00A5489B" w:rsidRPr="001E7D68" w:rsidRDefault="00054892" w:rsidP="00556DB6">
      <w:pPr>
        <w:rPr>
          <w:color w:val="auto"/>
          <w:sz w:val="22"/>
          <w:szCs w:val="22"/>
        </w:rPr>
      </w:pPr>
      <w:r w:rsidRPr="00E54720">
        <w:rPr>
          <w:color w:val="auto"/>
          <w:sz w:val="22"/>
          <w:szCs w:val="22"/>
        </w:rPr>
        <w:t xml:space="preserve">Next </w:t>
      </w:r>
      <w:r w:rsidR="00C272E9" w:rsidRPr="00E54720">
        <w:rPr>
          <w:color w:val="auto"/>
          <w:sz w:val="22"/>
          <w:szCs w:val="22"/>
        </w:rPr>
        <w:t>meeting</w:t>
      </w:r>
      <w:r w:rsidRPr="00E54720">
        <w:rPr>
          <w:color w:val="auto"/>
          <w:sz w:val="22"/>
          <w:szCs w:val="22"/>
        </w:rPr>
        <w:t xml:space="preserve">’s toast: </w:t>
      </w:r>
      <w:r w:rsidR="00A5489B">
        <w:rPr>
          <w:color w:val="auto"/>
          <w:sz w:val="22"/>
          <w:szCs w:val="22"/>
        </w:rPr>
        <w:t xml:space="preserve">  </w:t>
      </w:r>
      <w:r w:rsidR="004B6A5F">
        <w:rPr>
          <w:color w:val="auto"/>
          <w:sz w:val="22"/>
          <w:szCs w:val="22"/>
        </w:rPr>
        <w:t>Vince Evans</w:t>
      </w:r>
      <w:r w:rsidR="00A5489B">
        <w:rPr>
          <w:color w:val="auto"/>
          <w:sz w:val="22"/>
          <w:szCs w:val="22"/>
        </w:rPr>
        <w:t xml:space="preserve">               </w:t>
      </w:r>
      <w:r w:rsidR="00D06ED6">
        <w:rPr>
          <w:color w:val="auto"/>
          <w:sz w:val="22"/>
          <w:szCs w:val="22"/>
        </w:rPr>
        <w:t xml:space="preserve">   </w:t>
      </w:r>
    </w:p>
    <w:p w14:paraId="76730FF3" w14:textId="358C75C4" w:rsidR="00F27ADA" w:rsidRPr="00E54720" w:rsidRDefault="00601E44" w:rsidP="00720337">
      <w:pPr>
        <w:shd w:val="clear" w:color="auto" w:fill="FFFFFF"/>
        <w:spacing w:before="100" w:beforeAutospacing="1" w:after="100" w:afterAutospacing="1"/>
        <w:jc w:val="both"/>
        <w:rPr>
          <w:rFonts w:ascii="Helvetica" w:hAnsi="Helvetica" w:cs="Helvetica"/>
          <w:color w:val="000000" w:themeColor="text1"/>
          <w:sz w:val="22"/>
          <w:szCs w:val="22"/>
        </w:rPr>
      </w:pPr>
      <w:r w:rsidRPr="00E54720">
        <w:rPr>
          <w:b/>
          <w:color w:val="auto"/>
          <w:sz w:val="22"/>
          <w:szCs w:val="22"/>
        </w:rPr>
        <w:t xml:space="preserve">Rotary </w:t>
      </w:r>
      <w:r w:rsidR="007B270E" w:rsidRPr="00E54720">
        <w:rPr>
          <w:b/>
          <w:color w:val="auto"/>
          <w:sz w:val="22"/>
          <w:szCs w:val="22"/>
        </w:rPr>
        <w:t>Information</w:t>
      </w:r>
      <w:r w:rsidRPr="00E54720">
        <w:rPr>
          <w:b/>
          <w:color w:val="auto"/>
          <w:sz w:val="22"/>
          <w:szCs w:val="22"/>
        </w:rPr>
        <w:t>:</w:t>
      </w:r>
      <w:r w:rsidRPr="00E54720">
        <w:rPr>
          <w:bCs/>
          <w:color w:val="auto"/>
          <w:sz w:val="22"/>
          <w:szCs w:val="22"/>
        </w:rPr>
        <w:t xml:space="preserve"> </w:t>
      </w:r>
      <w:r w:rsidR="00C74BF3">
        <w:rPr>
          <w:bCs/>
          <w:color w:val="auto"/>
          <w:sz w:val="22"/>
          <w:szCs w:val="22"/>
        </w:rPr>
        <w:t>Nil</w:t>
      </w:r>
      <w:r w:rsidR="00FC3FE6" w:rsidRPr="00E54720">
        <w:rPr>
          <w:bCs/>
          <w:color w:val="auto"/>
          <w:sz w:val="22"/>
          <w:szCs w:val="22"/>
        </w:rPr>
        <w:t xml:space="preserve"> </w:t>
      </w:r>
    </w:p>
    <w:p w14:paraId="48D6FEAF" w14:textId="4D24E962" w:rsidR="003033A7" w:rsidRPr="00E54720" w:rsidRDefault="0071299E" w:rsidP="00F505A7">
      <w:pPr>
        <w:suppressAutoHyphens w:val="0"/>
        <w:autoSpaceDN/>
        <w:spacing w:after="160" w:line="259" w:lineRule="auto"/>
        <w:contextualSpacing/>
        <w:textAlignment w:val="auto"/>
        <w:rPr>
          <w:bCs/>
          <w:color w:val="auto"/>
          <w:sz w:val="22"/>
          <w:szCs w:val="22"/>
        </w:rPr>
      </w:pPr>
      <w:r w:rsidRPr="00E54720">
        <w:rPr>
          <w:b/>
          <w:color w:val="auto"/>
          <w:sz w:val="22"/>
          <w:szCs w:val="22"/>
        </w:rPr>
        <w:t>Guest Speaker</w:t>
      </w:r>
      <w:r w:rsidR="008C6CFE" w:rsidRPr="00E54720">
        <w:rPr>
          <w:b/>
          <w:color w:val="auto"/>
          <w:sz w:val="22"/>
          <w:szCs w:val="22"/>
        </w:rPr>
        <w:t xml:space="preserve">: </w:t>
      </w:r>
      <w:r w:rsidR="00C715E0" w:rsidRPr="00E54720">
        <w:rPr>
          <w:bCs/>
          <w:color w:val="auto"/>
          <w:sz w:val="22"/>
          <w:szCs w:val="22"/>
        </w:rPr>
        <w:t>Nil</w:t>
      </w:r>
    </w:p>
    <w:p w14:paraId="40D7432E" w14:textId="630476D4" w:rsidR="00F505A7" w:rsidRPr="00E54720" w:rsidRDefault="00F505A7" w:rsidP="00F505A7">
      <w:pPr>
        <w:suppressAutoHyphens w:val="0"/>
        <w:autoSpaceDN/>
        <w:spacing w:after="160" w:line="259" w:lineRule="auto"/>
        <w:contextualSpacing/>
        <w:textAlignment w:val="auto"/>
        <w:rPr>
          <w:b/>
          <w:color w:val="auto"/>
          <w:sz w:val="22"/>
          <w:szCs w:val="22"/>
        </w:rPr>
      </w:pPr>
    </w:p>
    <w:p w14:paraId="0D70B223" w14:textId="4F5086D5" w:rsidR="00E843A0" w:rsidRPr="004B6A5F" w:rsidRDefault="002C3CC7" w:rsidP="0068589F">
      <w:pPr>
        <w:rPr>
          <w:sz w:val="22"/>
          <w:szCs w:val="22"/>
        </w:rPr>
      </w:pPr>
      <w:r w:rsidRPr="00E54720">
        <w:rPr>
          <w:sz w:val="22"/>
          <w:szCs w:val="22"/>
        </w:rPr>
        <w:t xml:space="preserve"> </w:t>
      </w:r>
      <w:r w:rsidR="00B63E05" w:rsidRPr="00E54720">
        <w:rPr>
          <w:b/>
          <w:sz w:val="22"/>
          <w:szCs w:val="22"/>
        </w:rPr>
        <w:t>Secretary: Bev</w:t>
      </w:r>
      <w:r w:rsidR="004B6A5F">
        <w:rPr>
          <w:b/>
          <w:sz w:val="22"/>
          <w:szCs w:val="22"/>
        </w:rPr>
        <w:t xml:space="preserve"> </w:t>
      </w:r>
      <w:r w:rsidR="000A1984">
        <w:rPr>
          <w:b/>
          <w:sz w:val="22"/>
          <w:szCs w:val="22"/>
        </w:rPr>
        <w:t xml:space="preserve">  -  </w:t>
      </w:r>
      <w:r w:rsidR="004B6A5F">
        <w:rPr>
          <w:b/>
          <w:sz w:val="22"/>
          <w:szCs w:val="22"/>
        </w:rPr>
        <w:t xml:space="preserve"> </w:t>
      </w:r>
      <w:r w:rsidR="001710B1">
        <w:rPr>
          <w:sz w:val="22"/>
          <w:szCs w:val="22"/>
        </w:rPr>
        <w:t xml:space="preserve">Invitations sent out to Rotary members for Charter Night of our Satellite Club.  Arranged for ‘Those in </w:t>
      </w:r>
      <w:proofErr w:type="gramStart"/>
      <w:r w:rsidR="001710B1">
        <w:rPr>
          <w:sz w:val="22"/>
          <w:szCs w:val="22"/>
        </w:rPr>
        <w:t>need  free</w:t>
      </w:r>
      <w:proofErr w:type="gramEnd"/>
      <w:r w:rsidR="001710B1">
        <w:rPr>
          <w:sz w:val="22"/>
          <w:szCs w:val="22"/>
        </w:rPr>
        <w:t xml:space="preserve">  meals’ to  be published in the Community Billboard in the local paper. </w:t>
      </w:r>
      <w:proofErr w:type="gramStart"/>
      <w:r w:rsidR="001710B1">
        <w:rPr>
          <w:sz w:val="22"/>
          <w:szCs w:val="22"/>
        </w:rPr>
        <w:t>Attended Lions Changeover lunch.</w:t>
      </w:r>
      <w:proofErr w:type="gramEnd"/>
    </w:p>
    <w:p w14:paraId="3EBF0AC9" w14:textId="4C16076D" w:rsidR="009E7E1B" w:rsidRDefault="009E7E1B" w:rsidP="00B6222C">
      <w:pPr>
        <w:rPr>
          <w:b/>
          <w:sz w:val="22"/>
          <w:szCs w:val="22"/>
        </w:rPr>
      </w:pPr>
    </w:p>
    <w:p w14:paraId="01460824" w14:textId="77777777" w:rsidR="00A83759" w:rsidRDefault="00A83759" w:rsidP="00B6222C">
      <w:pPr>
        <w:rPr>
          <w:b/>
          <w:sz w:val="22"/>
          <w:szCs w:val="22"/>
        </w:rPr>
      </w:pPr>
    </w:p>
    <w:p w14:paraId="0AF2B6AF" w14:textId="06F02EA3" w:rsidR="00F61D44" w:rsidRPr="00E454D6" w:rsidRDefault="00B63E05" w:rsidP="00B6222C">
      <w:pPr>
        <w:rPr>
          <w:sz w:val="22"/>
          <w:szCs w:val="22"/>
        </w:rPr>
      </w:pPr>
      <w:r w:rsidRPr="00E54720">
        <w:rPr>
          <w:b/>
          <w:sz w:val="22"/>
          <w:szCs w:val="22"/>
        </w:rPr>
        <w:t xml:space="preserve">Treasurer: </w:t>
      </w:r>
      <w:proofErr w:type="gramStart"/>
      <w:r w:rsidRPr="00E54720">
        <w:rPr>
          <w:b/>
          <w:sz w:val="22"/>
          <w:szCs w:val="22"/>
        </w:rPr>
        <w:t>Mark</w:t>
      </w:r>
      <w:r w:rsidR="000A1984">
        <w:rPr>
          <w:b/>
          <w:sz w:val="22"/>
          <w:szCs w:val="22"/>
        </w:rPr>
        <w:t xml:space="preserve">  -</w:t>
      </w:r>
      <w:proofErr w:type="gramEnd"/>
      <w:r w:rsidR="000A1984">
        <w:rPr>
          <w:b/>
          <w:sz w:val="22"/>
          <w:szCs w:val="22"/>
        </w:rPr>
        <w:t xml:space="preserve">   </w:t>
      </w:r>
      <w:r w:rsidR="000A1984">
        <w:rPr>
          <w:sz w:val="22"/>
          <w:szCs w:val="22"/>
        </w:rPr>
        <w:t>Carl Price to take the gear fro</w:t>
      </w:r>
      <w:r w:rsidR="00E454D6">
        <w:rPr>
          <w:sz w:val="22"/>
          <w:szCs w:val="22"/>
        </w:rPr>
        <w:t>m the shed to RARE (Rotary Australia Repurposing Equipment)</w:t>
      </w:r>
      <w:r w:rsidR="000A1984">
        <w:rPr>
          <w:sz w:val="22"/>
          <w:szCs w:val="22"/>
        </w:rPr>
        <w:t xml:space="preserve">.  </w:t>
      </w:r>
      <w:proofErr w:type="gramStart"/>
      <w:r w:rsidR="000A1984">
        <w:rPr>
          <w:sz w:val="22"/>
          <w:szCs w:val="22"/>
        </w:rPr>
        <w:t>Calendars – Sponsors – Good.</w:t>
      </w:r>
      <w:proofErr w:type="gramEnd"/>
      <w:r w:rsidR="000A1984">
        <w:rPr>
          <w:sz w:val="22"/>
          <w:szCs w:val="22"/>
        </w:rPr>
        <w:t xml:space="preserve">   Membership</w:t>
      </w:r>
      <w:r w:rsidR="000A1984">
        <w:rPr>
          <w:b/>
          <w:sz w:val="22"/>
          <w:szCs w:val="22"/>
        </w:rPr>
        <w:t xml:space="preserve"> </w:t>
      </w:r>
      <w:r w:rsidR="00E454D6">
        <w:rPr>
          <w:sz w:val="22"/>
          <w:szCs w:val="22"/>
        </w:rPr>
        <w:t>fees are now due.</w:t>
      </w:r>
    </w:p>
    <w:p w14:paraId="45B77956" w14:textId="77777777" w:rsidR="00092325" w:rsidRDefault="00092325" w:rsidP="003A6B95">
      <w:pPr>
        <w:suppressAutoHyphens w:val="0"/>
        <w:autoSpaceDN/>
        <w:spacing w:after="160" w:line="259" w:lineRule="auto"/>
        <w:contextualSpacing/>
        <w:textAlignment w:val="auto"/>
        <w:rPr>
          <w:b/>
          <w:color w:val="auto"/>
          <w:sz w:val="22"/>
          <w:szCs w:val="22"/>
        </w:rPr>
      </w:pPr>
    </w:p>
    <w:p w14:paraId="7537DB6F" w14:textId="34B2921C" w:rsidR="000C51C6" w:rsidRDefault="00B63E05" w:rsidP="003A6B95">
      <w:pPr>
        <w:suppressAutoHyphens w:val="0"/>
        <w:autoSpaceDN/>
        <w:spacing w:after="160" w:line="259" w:lineRule="auto"/>
        <w:contextualSpacing/>
        <w:textAlignment w:val="auto"/>
        <w:rPr>
          <w:color w:val="auto"/>
          <w:sz w:val="22"/>
          <w:szCs w:val="22"/>
        </w:rPr>
      </w:pPr>
      <w:r w:rsidRPr="00E54720">
        <w:rPr>
          <w:b/>
          <w:color w:val="auto"/>
          <w:sz w:val="22"/>
          <w:szCs w:val="22"/>
        </w:rPr>
        <w:t>P</w:t>
      </w:r>
      <w:r w:rsidR="000E22B7" w:rsidRPr="00E54720">
        <w:rPr>
          <w:b/>
          <w:color w:val="auto"/>
          <w:sz w:val="22"/>
          <w:szCs w:val="22"/>
        </w:rPr>
        <w:t>resident</w:t>
      </w:r>
      <w:r w:rsidR="00A83759">
        <w:rPr>
          <w:b/>
          <w:color w:val="auto"/>
          <w:sz w:val="22"/>
          <w:szCs w:val="22"/>
        </w:rPr>
        <w:t>:</w:t>
      </w:r>
      <w:r w:rsidR="000E22B7" w:rsidRPr="00E54720">
        <w:rPr>
          <w:b/>
          <w:color w:val="auto"/>
          <w:sz w:val="22"/>
          <w:szCs w:val="22"/>
        </w:rPr>
        <w:t xml:space="preserve"> </w:t>
      </w:r>
      <w:proofErr w:type="gramStart"/>
      <w:r w:rsidR="000E22B7" w:rsidRPr="00E54720">
        <w:rPr>
          <w:b/>
          <w:color w:val="auto"/>
          <w:sz w:val="22"/>
          <w:szCs w:val="22"/>
        </w:rPr>
        <w:t>K</w:t>
      </w:r>
      <w:r w:rsidR="009F390A">
        <w:rPr>
          <w:b/>
          <w:color w:val="auto"/>
          <w:sz w:val="22"/>
          <w:szCs w:val="22"/>
        </w:rPr>
        <w:t>erry</w:t>
      </w:r>
      <w:r w:rsidR="00E454D6">
        <w:rPr>
          <w:b/>
          <w:color w:val="auto"/>
          <w:sz w:val="22"/>
          <w:szCs w:val="22"/>
        </w:rPr>
        <w:t xml:space="preserve">  -</w:t>
      </w:r>
      <w:proofErr w:type="gramEnd"/>
      <w:r w:rsidR="00E454D6">
        <w:rPr>
          <w:b/>
          <w:color w:val="auto"/>
          <w:sz w:val="22"/>
          <w:szCs w:val="22"/>
        </w:rPr>
        <w:t xml:space="preserve">  </w:t>
      </w:r>
      <w:r w:rsidR="00E454D6">
        <w:rPr>
          <w:color w:val="auto"/>
          <w:sz w:val="22"/>
          <w:szCs w:val="22"/>
        </w:rPr>
        <w:t>Proposed the</w:t>
      </w:r>
      <w:r w:rsidR="00E454D6">
        <w:rPr>
          <w:b/>
          <w:color w:val="auto"/>
          <w:sz w:val="22"/>
          <w:szCs w:val="22"/>
        </w:rPr>
        <w:t xml:space="preserve"> </w:t>
      </w:r>
      <w:r w:rsidR="00E454D6">
        <w:rPr>
          <w:color w:val="auto"/>
          <w:sz w:val="22"/>
          <w:szCs w:val="22"/>
        </w:rPr>
        <w:t xml:space="preserve">Minutes of the previous meeting were true and correct, </w:t>
      </w:r>
      <w:r w:rsidR="00933455">
        <w:rPr>
          <w:color w:val="auto"/>
          <w:sz w:val="22"/>
          <w:szCs w:val="22"/>
        </w:rPr>
        <w:t>moved by</w:t>
      </w:r>
      <w:r w:rsidR="00E454D6">
        <w:rPr>
          <w:color w:val="auto"/>
          <w:sz w:val="22"/>
          <w:szCs w:val="22"/>
        </w:rPr>
        <w:t xml:space="preserve"> S</w:t>
      </w:r>
      <w:r w:rsidR="00E454D6">
        <w:rPr>
          <w:color w:val="auto"/>
          <w:sz w:val="22"/>
          <w:szCs w:val="22"/>
        </w:rPr>
        <w:t>o</w:t>
      </w:r>
      <w:r w:rsidR="00E454D6">
        <w:rPr>
          <w:color w:val="auto"/>
          <w:sz w:val="22"/>
          <w:szCs w:val="22"/>
        </w:rPr>
        <w:t>phie</w:t>
      </w:r>
      <w:r w:rsidR="00933455">
        <w:rPr>
          <w:color w:val="auto"/>
          <w:sz w:val="22"/>
          <w:szCs w:val="22"/>
        </w:rPr>
        <w:t xml:space="preserve"> 2</w:t>
      </w:r>
      <w:r w:rsidR="00933455" w:rsidRPr="00933455">
        <w:rPr>
          <w:color w:val="auto"/>
          <w:sz w:val="22"/>
          <w:szCs w:val="22"/>
          <w:vertAlign w:val="superscript"/>
        </w:rPr>
        <w:t>nd</w:t>
      </w:r>
      <w:r w:rsidR="00933455">
        <w:rPr>
          <w:color w:val="auto"/>
          <w:sz w:val="22"/>
          <w:szCs w:val="22"/>
        </w:rPr>
        <w:t xml:space="preserve"> David. We have a few work related events coming up in August.  Starting 6</w:t>
      </w:r>
      <w:r w:rsidR="00933455" w:rsidRPr="00933455">
        <w:rPr>
          <w:color w:val="auto"/>
          <w:sz w:val="22"/>
          <w:szCs w:val="22"/>
          <w:vertAlign w:val="superscript"/>
        </w:rPr>
        <w:t>th</w:t>
      </w:r>
      <w:r w:rsidR="00933455">
        <w:rPr>
          <w:color w:val="auto"/>
          <w:sz w:val="22"/>
          <w:szCs w:val="22"/>
        </w:rPr>
        <w:t xml:space="preserve"> – </w:t>
      </w:r>
      <w:proofErr w:type="spellStart"/>
      <w:r w:rsidR="00933455">
        <w:rPr>
          <w:color w:val="auto"/>
          <w:sz w:val="22"/>
          <w:szCs w:val="22"/>
        </w:rPr>
        <w:t>Nanango</w:t>
      </w:r>
      <w:proofErr w:type="spellEnd"/>
      <w:r w:rsidR="00933455">
        <w:rPr>
          <w:color w:val="auto"/>
          <w:sz w:val="22"/>
          <w:szCs w:val="22"/>
        </w:rPr>
        <w:t xml:space="preserve"> Races – Bar,</w:t>
      </w:r>
    </w:p>
    <w:p w14:paraId="419C060D" w14:textId="08E42A90" w:rsidR="00933455" w:rsidRPr="00E454D6" w:rsidRDefault="00933455" w:rsidP="003A6B95">
      <w:pPr>
        <w:suppressAutoHyphens w:val="0"/>
        <w:autoSpaceDN/>
        <w:spacing w:after="160" w:line="259" w:lineRule="auto"/>
        <w:contextualSpacing/>
        <w:textAlignment w:val="auto"/>
        <w:rPr>
          <w:sz w:val="22"/>
          <w:szCs w:val="22"/>
        </w:rPr>
      </w:pPr>
      <w:r>
        <w:rPr>
          <w:color w:val="auto"/>
          <w:sz w:val="22"/>
          <w:szCs w:val="22"/>
        </w:rPr>
        <w:t>13</w:t>
      </w:r>
      <w:r w:rsidRPr="00933455">
        <w:rPr>
          <w:color w:val="auto"/>
          <w:sz w:val="22"/>
          <w:szCs w:val="22"/>
          <w:vertAlign w:val="superscript"/>
        </w:rPr>
        <w:t>th</w:t>
      </w:r>
      <w:r>
        <w:rPr>
          <w:color w:val="auto"/>
          <w:sz w:val="22"/>
          <w:szCs w:val="22"/>
        </w:rPr>
        <w:t xml:space="preserve"> -</w:t>
      </w:r>
      <w:r w:rsidR="00C00AD0">
        <w:rPr>
          <w:color w:val="auto"/>
          <w:sz w:val="22"/>
          <w:szCs w:val="22"/>
        </w:rPr>
        <w:t xml:space="preserve"> </w:t>
      </w:r>
      <w:r>
        <w:rPr>
          <w:color w:val="auto"/>
          <w:sz w:val="22"/>
          <w:szCs w:val="22"/>
        </w:rPr>
        <w:t xml:space="preserve">IGA Sausage Sizzle </w:t>
      </w:r>
      <w:proofErr w:type="spellStart"/>
      <w:r>
        <w:rPr>
          <w:color w:val="auto"/>
          <w:sz w:val="22"/>
          <w:szCs w:val="22"/>
        </w:rPr>
        <w:t>Nanango</w:t>
      </w:r>
      <w:proofErr w:type="spellEnd"/>
      <w:proofErr w:type="gramStart"/>
      <w:r>
        <w:rPr>
          <w:color w:val="auto"/>
          <w:sz w:val="22"/>
          <w:szCs w:val="22"/>
        </w:rPr>
        <w:t>,  27</w:t>
      </w:r>
      <w:r w:rsidRPr="00933455">
        <w:rPr>
          <w:color w:val="auto"/>
          <w:sz w:val="22"/>
          <w:szCs w:val="22"/>
          <w:vertAlign w:val="superscript"/>
        </w:rPr>
        <w:t>th</w:t>
      </w:r>
      <w:proofErr w:type="gramEnd"/>
      <w:r>
        <w:rPr>
          <w:color w:val="auto"/>
          <w:sz w:val="22"/>
          <w:szCs w:val="22"/>
        </w:rPr>
        <w:t xml:space="preserve">  - Event catering -  South Burnett Motorcycle Training Centre – The Shiny Side Up.</w:t>
      </w:r>
      <w:r w:rsidR="00C00AD0">
        <w:rPr>
          <w:color w:val="auto"/>
          <w:sz w:val="22"/>
          <w:szCs w:val="22"/>
        </w:rPr>
        <w:t xml:space="preserve">   On the same date but in the evening – QCWA Centenary at the Town Hall – bar work. Kerry informed the meeting about </w:t>
      </w:r>
      <w:proofErr w:type="spellStart"/>
      <w:r w:rsidR="00C00AD0">
        <w:rPr>
          <w:color w:val="auto"/>
          <w:sz w:val="22"/>
          <w:szCs w:val="22"/>
        </w:rPr>
        <w:t>Nim</w:t>
      </w:r>
      <w:proofErr w:type="spellEnd"/>
      <w:r w:rsidR="00C00AD0">
        <w:rPr>
          <w:color w:val="auto"/>
          <w:sz w:val="22"/>
          <w:szCs w:val="22"/>
        </w:rPr>
        <w:t xml:space="preserve"> </w:t>
      </w:r>
      <w:proofErr w:type="spellStart"/>
      <w:r w:rsidR="00C00AD0">
        <w:rPr>
          <w:color w:val="auto"/>
          <w:sz w:val="22"/>
          <w:szCs w:val="22"/>
        </w:rPr>
        <w:t>Prasard’s</w:t>
      </w:r>
      <w:proofErr w:type="spellEnd"/>
      <w:r w:rsidR="00C00AD0">
        <w:rPr>
          <w:color w:val="auto"/>
          <w:sz w:val="22"/>
          <w:szCs w:val="22"/>
        </w:rPr>
        <w:t xml:space="preserve"> MOM</w:t>
      </w:r>
      <w:r w:rsidR="00E73550">
        <w:rPr>
          <w:color w:val="auto"/>
          <w:sz w:val="22"/>
          <w:szCs w:val="22"/>
        </w:rPr>
        <w:t xml:space="preserve"> project</w:t>
      </w:r>
      <w:r w:rsidR="007326CA">
        <w:rPr>
          <w:color w:val="auto"/>
          <w:sz w:val="22"/>
          <w:szCs w:val="22"/>
        </w:rPr>
        <w:t>. They are kits with personal hygiene gear in them, made up for male and females to go out to school for those in need.</w:t>
      </w:r>
      <w:r w:rsidR="00C00AD0">
        <w:rPr>
          <w:color w:val="auto"/>
          <w:sz w:val="22"/>
          <w:szCs w:val="22"/>
        </w:rPr>
        <w:t xml:space="preserve"> </w:t>
      </w:r>
      <w:r>
        <w:rPr>
          <w:color w:val="auto"/>
          <w:sz w:val="22"/>
          <w:szCs w:val="22"/>
        </w:rPr>
        <w:t xml:space="preserve"> </w:t>
      </w:r>
      <w:r w:rsidR="007326CA">
        <w:rPr>
          <w:color w:val="auto"/>
          <w:sz w:val="22"/>
          <w:szCs w:val="22"/>
        </w:rPr>
        <w:t xml:space="preserve">Deb informed us that she will distribute them among some of the schools she visits. We have ordered 150 of them at $10 each. </w:t>
      </w:r>
    </w:p>
    <w:p w14:paraId="0147E13C" w14:textId="77777777" w:rsidR="00564E52" w:rsidRDefault="00564E52" w:rsidP="00060183">
      <w:pPr>
        <w:rPr>
          <w:sz w:val="22"/>
          <w:szCs w:val="22"/>
        </w:rPr>
      </w:pPr>
    </w:p>
    <w:p w14:paraId="198C7867" w14:textId="34418239" w:rsidR="003A4F1A" w:rsidRDefault="003A4F1A" w:rsidP="00060183">
      <w:pPr>
        <w:rPr>
          <w:b/>
          <w:color w:val="auto"/>
          <w:sz w:val="22"/>
          <w:szCs w:val="22"/>
        </w:rPr>
      </w:pPr>
      <w:r>
        <w:rPr>
          <w:b/>
          <w:color w:val="auto"/>
          <w:sz w:val="22"/>
          <w:szCs w:val="22"/>
        </w:rPr>
        <w:t>Satellite Club: Mark</w:t>
      </w:r>
      <w:r w:rsidR="007326CA">
        <w:rPr>
          <w:b/>
          <w:color w:val="auto"/>
          <w:sz w:val="22"/>
          <w:szCs w:val="22"/>
        </w:rPr>
        <w:t xml:space="preserve"> - Nil</w:t>
      </w:r>
    </w:p>
    <w:p w14:paraId="3C307959" w14:textId="77777777" w:rsidR="00092325" w:rsidRDefault="00092325" w:rsidP="00060183">
      <w:pPr>
        <w:rPr>
          <w:b/>
          <w:color w:val="auto"/>
          <w:sz w:val="22"/>
          <w:szCs w:val="22"/>
        </w:rPr>
      </w:pPr>
    </w:p>
    <w:p w14:paraId="4E0BE56D" w14:textId="53F2A792" w:rsidR="00BF7B1A" w:rsidRDefault="009F390A" w:rsidP="00060183">
      <w:pPr>
        <w:rPr>
          <w:b/>
          <w:color w:val="auto"/>
          <w:sz w:val="22"/>
          <w:szCs w:val="22"/>
        </w:rPr>
      </w:pPr>
      <w:r>
        <w:rPr>
          <w:b/>
          <w:color w:val="auto"/>
          <w:sz w:val="22"/>
          <w:szCs w:val="22"/>
        </w:rPr>
        <w:t>Service Projects</w:t>
      </w:r>
      <w:r w:rsidR="00BF7B1A" w:rsidRPr="00060183">
        <w:rPr>
          <w:b/>
          <w:color w:val="auto"/>
          <w:sz w:val="22"/>
          <w:szCs w:val="22"/>
        </w:rPr>
        <w:t xml:space="preserve">: </w:t>
      </w:r>
      <w:r>
        <w:rPr>
          <w:b/>
          <w:color w:val="auto"/>
          <w:sz w:val="22"/>
          <w:szCs w:val="22"/>
        </w:rPr>
        <w:t>Neil</w:t>
      </w:r>
      <w:r w:rsidR="007326CA">
        <w:rPr>
          <w:b/>
          <w:color w:val="auto"/>
          <w:sz w:val="22"/>
          <w:szCs w:val="22"/>
        </w:rPr>
        <w:t xml:space="preserve"> -Nil</w:t>
      </w:r>
    </w:p>
    <w:p w14:paraId="04F62E57" w14:textId="5E977D4E" w:rsidR="00DE1D09" w:rsidRPr="007326CA" w:rsidRDefault="00DE1D09" w:rsidP="007326CA">
      <w:pPr>
        <w:rPr>
          <w:color w:val="auto"/>
          <w:sz w:val="22"/>
          <w:szCs w:val="22"/>
        </w:rPr>
      </w:pPr>
    </w:p>
    <w:p w14:paraId="17A2F020" w14:textId="1F1366A1" w:rsidR="007E7F01" w:rsidRPr="004D56C5" w:rsidRDefault="000E0BE3" w:rsidP="004D56C5">
      <w:pPr>
        <w:rPr>
          <w:bCs/>
          <w:color w:val="auto"/>
          <w:sz w:val="22"/>
          <w:szCs w:val="22"/>
        </w:rPr>
      </w:pPr>
      <w:r w:rsidRPr="004D56C5">
        <w:rPr>
          <w:b/>
          <w:bCs/>
          <w:color w:val="auto"/>
          <w:sz w:val="22"/>
          <w:szCs w:val="22"/>
        </w:rPr>
        <w:t xml:space="preserve">Rotary Foundation: </w:t>
      </w:r>
      <w:r w:rsidR="00B42E90" w:rsidRPr="004D56C5">
        <w:rPr>
          <w:b/>
          <w:bCs/>
          <w:color w:val="auto"/>
          <w:sz w:val="22"/>
          <w:szCs w:val="22"/>
        </w:rPr>
        <w:t>Murray</w:t>
      </w:r>
      <w:r w:rsidR="007326CA">
        <w:rPr>
          <w:b/>
          <w:bCs/>
          <w:color w:val="auto"/>
          <w:sz w:val="22"/>
          <w:szCs w:val="22"/>
        </w:rPr>
        <w:t xml:space="preserve"> - Nil</w:t>
      </w:r>
    </w:p>
    <w:p w14:paraId="3CE96651" w14:textId="50FCC7A2" w:rsidR="00DA5881" w:rsidRDefault="00DA5881" w:rsidP="0035218D">
      <w:pPr>
        <w:rPr>
          <w:b/>
          <w:bCs/>
          <w:color w:val="auto"/>
          <w:sz w:val="22"/>
          <w:szCs w:val="22"/>
        </w:rPr>
      </w:pPr>
    </w:p>
    <w:p w14:paraId="16C6A9BA" w14:textId="4654F91E" w:rsidR="008D3966" w:rsidRDefault="008D3966" w:rsidP="0035218D">
      <w:pPr>
        <w:rPr>
          <w:b/>
          <w:bCs/>
          <w:color w:val="auto"/>
          <w:sz w:val="22"/>
          <w:szCs w:val="22"/>
        </w:rPr>
      </w:pPr>
      <w:r>
        <w:rPr>
          <w:b/>
          <w:bCs/>
          <w:color w:val="auto"/>
          <w:sz w:val="22"/>
          <w:szCs w:val="22"/>
        </w:rPr>
        <w:t xml:space="preserve">VP </w:t>
      </w:r>
      <w:proofErr w:type="gramStart"/>
      <w:r>
        <w:rPr>
          <w:b/>
          <w:bCs/>
          <w:color w:val="auto"/>
          <w:sz w:val="22"/>
          <w:szCs w:val="22"/>
        </w:rPr>
        <w:t>Kat</w:t>
      </w:r>
      <w:r w:rsidR="007326CA">
        <w:rPr>
          <w:b/>
          <w:bCs/>
          <w:color w:val="auto"/>
          <w:sz w:val="22"/>
          <w:szCs w:val="22"/>
        </w:rPr>
        <w:t xml:space="preserve">  -</w:t>
      </w:r>
      <w:proofErr w:type="gramEnd"/>
      <w:r w:rsidR="007326CA">
        <w:rPr>
          <w:b/>
          <w:bCs/>
          <w:color w:val="auto"/>
          <w:sz w:val="22"/>
          <w:szCs w:val="22"/>
        </w:rPr>
        <w:t xml:space="preserve"> Nil</w:t>
      </w:r>
    </w:p>
    <w:p w14:paraId="5667FFD0" w14:textId="14C0B0EF" w:rsidR="008D3966" w:rsidRPr="008D3966" w:rsidRDefault="008D3966" w:rsidP="008D3966">
      <w:pPr>
        <w:pStyle w:val="ListParagraph"/>
        <w:numPr>
          <w:ilvl w:val="0"/>
          <w:numId w:val="39"/>
        </w:numPr>
        <w:rPr>
          <w:color w:val="auto"/>
          <w:sz w:val="22"/>
          <w:szCs w:val="22"/>
        </w:rPr>
      </w:pPr>
    </w:p>
    <w:p w14:paraId="5271B5AC" w14:textId="77777777" w:rsidR="00B33536" w:rsidRDefault="00B33536" w:rsidP="006B5AF6">
      <w:pPr>
        <w:rPr>
          <w:b/>
          <w:bCs/>
          <w:color w:val="auto"/>
          <w:sz w:val="22"/>
          <w:szCs w:val="22"/>
        </w:rPr>
      </w:pPr>
    </w:p>
    <w:p w14:paraId="5C66BF93" w14:textId="57CE58A0" w:rsidR="00E87418" w:rsidRDefault="00E87418" w:rsidP="006B5AF6">
      <w:pPr>
        <w:rPr>
          <w:bCs/>
          <w:color w:val="auto"/>
          <w:sz w:val="22"/>
          <w:szCs w:val="22"/>
        </w:rPr>
      </w:pPr>
      <w:r>
        <w:rPr>
          <w:b/>
          <w:bCs/>
          <w:color w:val="auto"/>
          <w:sz w:val="22"/>
          <w:szCs w:val="22"/>
        </w:rPr>
        <w:t xml:space="preserve">Youth: </w:t>
      </w:r>
      <w:proofErr w:type="gramStart"/>
      <w:r>
        <w:rPr>
          <w:b/>
          <w:bCs/>
          <w:color w:val="auto"/>
          <w:sz w:val="22"/>
          <w:szCs w:val="22"/>
        </w:rPr>
        <w:t>Deb</w:t>
      </w:r>
      <w:r w:rsidR="007326CA">
        <w:rPr>
          <w:b/>
          <w:bCs/>
          <w:color w:val="auto"/>
          <w:sz w:val="22"/>
          <w:szCs w:val="22"/>
        </w:rPr>
        <w:t xml:space="preserve">  </w:t>
      </w:r>
      <w:proofErr w:type="spellStart"/>
      <w:r w:rsidR="007326CA">
        <w:rPr>
          <w:bCs/>
          <w:color w:val="auto"/>
          <w:sz w:val="22"/>
          <w:szCs w:val="22"/>
        </w:rPr>
        <w:t>Deb</w:t>
      </w:r>
      <w:proofErr w:type="spellEnd"/>
      <w:proofErr w:type="gramEnd"/>
      <w:r w:rsidR="007326CA">
        <w:rPr>
          <w:bCs/>
          <w:color w:val="auto"/>
          <w:sz w:val="22"/>
          <w:szCs w:val="22"/>
        </w:rPr>
        <w:t xml:space="preserve"> gave us a </w:t>
      </w:r>
      <w:proofErr w:type="spellStart"/>
      <w:r w:rsidR="007326CA">
        <w:rPr>
          <w:bCs/>
          <w:color w:val="auto"/>
          <w:sz w:val="22"/>
          <w:szCs w:val="22"/>
        </w:rPr>
        <w:t>mid year</w:t>
      </w:r>
      <w:proofErr w:type="spellEnd"/>
      <w:r w:rsidR="007326CA">
        <w:rPr>
          <w:bCs/>
          <w:color w:val="auto"/>
          <w:sz w:val="22"/>
          <w:szCs w:val="22"/>
        </w:rPr>
        <w:t xml:space="preserve"> report on two of our bursary students. These reports were written by the students themselves. Jayde (apologies if that is spelt incorrect)</w:t>
      </w:r>
      <w:r w:rsidR="00950A06">
        <w:rPr>
          <w:bCs/>
          <w:color w:val="auto"/>
          <w:sz w:val="22"/>
          <w:szCs w:val="22"/>
        </w:rPr>
        <w:t xml:space="preserve"> is</w:t>
      </w:r>
      <w:r w:rsidR="007326CA">
        <w:rPr>
          <w:bCs/>
          <w:color w:val="auto"/>
          <w:sz w:val="22"/>
          <w:szCs w:val="22"/>
        </w:rPr>
        <w:t xml:space="preserve"> our 2020 stud</w:t>
      </w:r>
      <w:r w:rsidR="00950A06">
        <w:rPr>
          <w:bCs/>
          <w:color w:val="auto"/>
          <w:sz w:val="22"/>
          <w:szCs w:val="22"/>
        </w:rPr>
        <w:t xml:space="preserve">ent. I have to admit most of her report of the subjects she is </w:t>
      </w:r>
      <w:proofErr w:type="gramStart"/>
      <w:r w:rsidR="00950A06">
        <w:rPr>
          <w:bCs/>
          <w:color w:val="auto"/>
          <w:sz w:val="22"/>
          <w:szCs w:val="22"/>
        </w:rPr>
        <w:t>studying  sounded</w:t>
      </w:r>
      <w:proofErr w:type="gramEnd"/>
      <w:r w:rsidR="00950A06">
        <w:rPr>
          <w:bCs/>
          <w:color w:val="auto"/>
          <w:sz w:val="22"/>
          <w:szCs w:val="22"/>
        </w:rPr>
        <w:t xml:space="preserve"> like a foreign language to me, but Deb was very impressed. Kathleen is our 2019 student due to finish this year and by the sound of her report and achievements, schools will be chasing her to teach at their schools. Both of these students expressed their heartfelt thanks to Rotary for helping them achieve their goals and dreams.  We will have this year’s recipient, our very own past active student Flynn’s report as soon as he gets all his results from his first semester.</w:t>
      </w:r>
    </w:p>
    <w:p w14:paraId="222AC440" w14:textId="554991FE" w:rsidR="00950A06" w:rsidRPr="007326CA" w:rsidRDefault="00950A06" w:rsidP="006B5AF6">
      <w:pPr>
        <w:rPr>
          <w:bCs/>
          <w:color w:val="auto"/>
          <w:sz w:val="22"/>
          <w:szCs w:val="22"/>
        </w:rPr>
      </w:pPr>
      <w:r>
        <w:rPr>
          <w:bCs/>
          <w:color w:val="auto"/>
          <w:sz w:val="22"/>
          <w:szCs w:val="22"/>
        </w:rPr>
        <w:t xml:space="preserve">Carmel – Interact – Secretary </w:t>
      </w:r>
      <w:r w:rsidR="00F67443">
        <w:rPr>
          <w:bCs/>
          <w:color w:val="auto"/>
          <w:sz w:val="22"/>
          <w:szCs w:val="22"/>
        </w:rPr>
        <w:t xml:space="preserve">Bev suggested Interacts may like to sell calendars at the Machinery show in September to help them with their fund </w:t>
      </w:r>
      <w:proofErr w:type="gramStart"/>
      <w:r w:rsidR="00F67443">
        <w:rPr>
          <w:bCs/>
          <w:color w:val="auto"/>
          <w:sz w:val="22"/>
          <w:szCs w:val="22"/>
        </w:rPr>
        <w:t>raising</w:t>
      </w:r>
      <w:proofErr w:type="gramEnd"/>
      <w:r w:rsidR="00F67443">
        <w:rPr>
          <w:bCs/>
          <w:color w:val="auto"/>
          <w:sz w:val="22"/>
          <w:szCs w:val="22"/>
        </w:rPr>
        <w:t>.</w:t>
      </w:r>
    </w:p>
    <w:p w14:paraId="562AC707" w14:textId="77777777" w:rsidR="00092325" w:rsidRDefault="00092325" w:rsidP="005C0DA3">
      <w:pPr>
        <w:suppressAutoHyphens w:val="0"/>
        <w:autoSpaceDN/>
        <w:spacing w:after="160" w:line="259" w:lineRule="auto"/>
        <w:contextualSpacing/>
        <w:textAlignment w:val="auto"/>
        <w:rPr>
          <w:b/>
          <w:bCs/>
          <w:sz w:val="22"/>
          <w:szCs w:val="22"/>
        </w:rPr>
      </w:pPr>
    </w:p>
    <w:p w14:paraId="033FD1D8" w14:textId="44FA1292" w:rsidR="00F505A7" w:rsidRPr="00047512" w:rsidRDefault="005C0DA3" w:rsidP="005C0DA3">
      <w:pPr>
        <w:suppressAutoHyphens w:val="0"/>
        <w:autoSpaceDN/>
        <w:spacing w:after="160" w:line="259" w:lineRule="auto"/>
        <w:contextualSpacing/>
        <w:textAlignment w:val="auto"/>
        <w:rPr>
          <w:bCs/>
          <w:sz w:val="22"/>
          <w:szCs w:val="22"/>
        </w:rPr>
      </w:pPr>
      <w:r w:rsidRPr="005C0DA3">
        <w:rPr>
          <w:b/>
          <w:bCs/>
          <w:sz w:val="22"/>
          <w:szCs w:val="22"/>
        </w:rPr>
        <w:t>Membership: Ray</w:t>
      </w:r>
      <w:r w:rsidR="00047512">
        <w:rPr>
          <w:b/>
          <w:bCs/>
          <w:sz w:val="22"/>
          <w:szCs w:val="22"/>
        </w:rPr>
        <w:t xml:space="preserve"> – </w:t>
      </w:r>
      <w:r w:rsidR="00047512">
        <w:rPr>
          <w:bCs/>
          <w:sz w:val="22"/>
          <w:szCs w:val="22"/>
        </w:rPr>
        <w:t>As we are increasing our membership fairly rapidly, especially with the Satellite club, the fir</w:t>
      </w:r>
      <w:r w:rsidR="00047512">
        <w:rPr>
          <w:bCs/>
          <w:sz w:val="22"/>
          <w:szCs w:val="22"/>
        </w:rPr>
        <w:t>e</w:t>
      </w:r>
      <w:r w:rsidR="00047512">
        <w:rPr>
          <w:bCs/>
          <w:sz w:val="22"/>
          <w:szCs w:val="22"/>
        </w:rPr>
        <w:t xml:space="preserve">side chat could be done in a group situation instead of individually.  Ray also informed us </w:t>
      </w:r>
      <w:proofErr w:type="gramStart"/>
      <w:r w:rsidR="00047512">
        <w:rPr>
          <w:bCs/>
          <w:sz w:val="22"/>
          <w:szCs w:val="22"/>
        </w:rPr>
        <w:t xml:space="preserve">the </w:t>
      </w:r>
      <w:proofErr w:type="spellStart"/>
      <w:r w:rsidR="00047512">
        <w:rPr>
          <w:bCs/>
          <w:sz w:val="22"/>
          <w:szCs w:val="22"/>
        </w:rPr>
        <w:t>defibs</w:t>
      </w:r>
      <w:proofErr w:type="spellEnd"/>
      <w:proofErr w:type="gramEnd"/>
      <w:r w:rsidR="00047512">
        <w:rPr>
          <w:bCs/>
          <w:sz w:val="22"/>
          <w:szCs w:val="22"/>
        </w:rPr>
        <w:t xml:space="preserve"> we having been purchasing will increase in price from January as our contact for purchase of same is mo</w:t>
      </w:r>
      <w:r w:rsidR="00047512">
        <w:rPr>
          <w:bCs/>
          <w:sz w:val="22"/>
          <w:szCs w:val="22"/>
        </w:rPr>
        <w:t>v</w:t>
      </w:r>
      <w:r w:rsidR="00047512">
        <w:rPr>
          <w:bCs/>
          <w:sz w:val="22"/>
          <w:szCs w:val="22"/>
        </w:rPr>
        <w:t>ing to Sydney.</w:t>
      </w:r>
    </w:p>
    <w:p w14:paraId="61F55397" w14:textId="257049DE" w:rsidR="005A691C" w:rsidRDefault="005A691C" w:rsidP="005A691C">
      <w:pPr>
        <w:pStyle w:val="ListParagraph"/>
        <w:rPr>
          <w:b/>
          <w:bCs/>
          <w:color w:val="auto"/>
          <w:sz w:val="22"/>
          <w:szCs w:val="22"/>
        </w:rPr>
      </w:pPr>
    </w:p>
    <w:p w14:paraId="03DAB418" w14:textId="48A743E7" w:rsidR="00353AA7" w:rsidRDefault="00353AA7" w:rsidP="005A691C">
      <w:pPr>
        <w:pStyle w:val="ListParagraph"/>
        <w:ind w:left="0"/>
        <w:rPr>
          <w:b/>
          <w:bCs/>
          <w:color w:val="auto"/>
          <w:sz w:val="22"/>
          <w:szCs w:val="22"/>
        </w:rPr>
      </w:pPr>
      <w:r>
        <w:rPr>
          <w:b/>
          <w:bCs/>
          <w:color w:val="auto"/>
          <w:sz w:val="22"/>
          <w:szCs w:val="22"/>
        </w:rPr>
        <w:t>Vocation:</w:t>
      </w:r>
      <w:r w:rsidR="001F2821">
        <w:rPr>
          <w:b/>
          <w:bCs/>
          <w:color w:val="auto"/>
          <w:sz w:val="22"/>
          <w:szCs w:val="22"/>
        </w:rPr>
        <w:t xml:space="preserve"> </w:t>
      </w:r>
      <w:r w:rsidR="00FE444F">
        <w:rPr>
          <w:b/>
          <w:bCs/>
          <w:color w:val="auto"/>
          <w:sz w:val="22"/>
          <w:szCs w:val="22"/>
        </w:rPr>
        <w:t>Dave</w:t>
      </w:r>
      <w:r w:rsidR="00047512">
        <w:rPr>
          <w:b/>
          <w:bCs/>
          <w:color w:val="auto"/>
          <w:sz w:val="22"/>
          <w:szCs w:val="22"/>
        </w:rPr>
        <w:t xml:space="preserve"> - </w:t>
      </w:r>
    </w:p>
    <w:p w14:paraId="11CE0060" w14:textId="77777777" w:rsidR="001F2821" w:rsidRDefault="001F2821" w:rsidP="005A691C">
      <w:pPr>
        <w:pStyle w:val="ListParagraph"/>
        <w:ind w:left="0"/>
        <w:rPr>
          <w:b/>
          <w:bCs/>
          <w:color w:val="auto"/>
          <w:sz w:val="22"/>
          <w:szCs w:val="22"/>
        </w:rPr>
      </w:pPr>
    </w:p>
    <w:p w14:paraId="6AEC5597" w14:textId="4062AB0D" w:rsidR="00FE444F" w:rsidRPr="00353AA7" w:rsidRDefault="00353AA7" w:rsidP="00353AA7">
      <w:pPr>
        <w:pStyle w:val="ListParagraph"/>
        <w:numPr>
          <w:ilvl w:val="0"/>
          <w:numId w:val="42"/>
        </w:numPr>
        <w:rPr>
          <w:color w:val="auto"/>
          <w:sz w:val="22"/>
          <w:szCs w:val="22"/>
        </w:rPr>
      </w:pPr>
      <w:r>
        <w:rPr>
          <w:color w:val="auto"/>
          <w:sz w:val="22"/>
          <w:szCs w:val="22"/>
        </w:rPr>
        <w:t>G</w:t>
      </w:r>
      <w:r w:rsidR="00FE444F" w:rsidRPr="00353AA7">
        <w:rPr>
          <w:color w:val="auto"/>
          <w:sz w:val="22"/>
          <w:szCs w:val="22"/>
        </w:rPr>
        <w:t>uest speaker  18</w:t>
      </w:r>
      <w:r w:rsidR="00FE444F" w:rsidRPr="00353AA7">
        <w:rPr>
          <w:color w:val="auto"/>
          <w:sz w:val="22"/>
          <w:szCs w:val="22"/>
          <w:vertAlign w:val="superscript"/>
        </w:rPr>
        <w:t>th</w:t>
      </w:r>
      <w:r w:rsidR="00FE444F" w:rsidRPr="00353AA7">
        <w:rPr>
          <w:color w:val="auto"/>
          <w:sz w:val="22"/>
          <w:szCs w:val="22"/>
        </w:rPr>
        <w:t xml:space="preserve"> July  RYPEN nominee</w:t>
      </w:r>
      <w:r>
        <w:rPr>
          <w:color w:val="auto"/>
          <w:sz w:val="22"/>
          <w:szCs w:val="22"/>
        </w:rPr>
        <w:t xml:space="preserve"> – Eleanor </w:t>
      </w:r>
      <w:proofErr w:type="spellStart"/>
      <w:r>
        <w:rPr>
          <w:color w:val="auto"/>
          <w:sz w:val="22"/>
          <w:szCs w:val="22"/>
        </w:rPr>
        <w:t>Andersson</w:t>
      </w:r>
      <w:proofErr w:type="spellEnd"/>
    </w:p>
    <w:p w14:paraId="0375B586" w14:textId="238F6822" w:rsidR="004A56C8" w:rsidRDefault="004A56C8" w:rsidP="005A691C">
      <w:pPr>
        <w:pStyle w:val="ListParagraph"/>
        <w:ind w:left="0"/>
        <w:rPr>
          <w:b/>
          <w:bCs/>
          <w:color w:val="auto"/>
          <w:sz w:val="22"/>
          <w:szCs w:val="22"/>
        </w:rPr>
      </w:pPr>
    </w:p>
    <w:p w14:paraId="3B3C72DE" w14:textId="77AF75BB" w:rsidR="001B232F" w:rsidRDefault="005C0DA3" w:rsidP="005A691C">
      <w:pPr>
        <w:pStyle w:val="ListParagraph"/>
        <w:ind w:left="0"/>
        <w:rPr>
          <w:bCs/>
          <w:color w:val="auto"/>
          <w:sz w:val="22"/>
          <w:szCs w:val="22"/>
        </w:rPr>
      </w:pPr>
      <w:r w:rsidRPr="005C0DA3">
        <w:rPr>
          <w:b/>
          <w:bCs/>
          <w:color w:val="auto"/>
          <w:sz w:val="22"/>
          <w:szCs w:val="22"/>
        </w:rPr>
        <w:t xml:space="preserve">General Business: </w:t>
      </w:r>
      <w:r w:rsidR="00047512">
        <w:rPr>
          <w:bCs/>
          <w:color w:val="auto"/>
          <w:sz w:val="22"/>
          <w:szCs w:val="22"/>
        </w:rPr>
        <w:t>Gus, Ray and Neil to attend a meeting</w:t>
      </w:r>
      <w:r w:rsidR="001B232F">
        <w:rPr>
          <w:bCs/>
          <w:color w:val="auto"/>
          <w:sz w:val="22"/>
          <w:szCs w:val="22"/>
        </w:rPr>
        <w:t xml:space="preserve"> South Burnett Housing and Homeless Forum Friday 22 July 9am – 3pm with regards to growing numbers of homeless in the area.</w:t>
      </w:r>
    </w:p>
    <w:p w14:paraId="49D4206F" w14:textId="190F874B" w:rsidR="005C0DA3" w:rsidRPr="00047512" w:rsidRDefault="008C1C71" w:rsidP="005A691C">
      <w:pPr>
        <w:pStyle w:val="ListParagraph"/>
        <w:ind w:left="0"/>
        <w:rPr>
          <w:bCs/>
          <w:color w:val="auto"/>
          <w:sz w:val="22"/>
          <w:szCs w:val="22"/>
        </w:rPr>
      </w:pPr>
      <w:r>
        <w:rPr>
          <w:bCs/>
          <w:color w:val="auto"/>
          <w:sz w:val="22"/>
          <w:szCs w:val="22"/>
        </w:rPr>
        <w:t xml:space="preserve"> </w:t>
      </w:r>
    </w:p>
    <w:p w14:paraId="2C6682F8" w14:textId="241BA7B9" w:rsidR="00E453FD" w:rsidRPr="001415EF" w:rsidRDefault="0060257E" w:rsidP="00B33536">
      <w:pPr>
        <w:suppressAutoHyphens w:val="0"/>
        <w:autoSpaceDN/>
        <w:spacing w:after="160" w:line="259" w:lineRule="auto"/>
        <w:contextualSpacing/>
        <w:textAlignment w:val="auto"/>
        <w:rPr>
          <w:sz w:val="22"/>
          <w:szCs w:val="22"/>
        </w:rPr>
      </w:pPr>
      <w:r>
        <w:rPr>
          <w:sz w:val="22"/>
          <w:szCs w:val="22"/>
        </w:rPr>
        <w:t xml:space="preserve"> </w:t>
      </w:r>
      <w:r w:rsidR="001415EF">
        <w:rPr>
          <w:sz w:val="22"/>
          <w:szCs w:val="22"/>
        </w:rPr>
        <w:t xml:space="preserve">Abby read out a message from fb from Rotary Brisbane about </w:t>
      </w:r>
      <w:r w:rsidR="008C1C71">
        <w:rPr>
          <w:sz w:val="22"/>
          <w:szCs w:val="22"/>
        </w:rPr>
        <w:t>poor quality</w:t>
      </w:r>
      <w:r w:rsidR="001415EF">
        <w:rPr>
          <w:sz w:val="22"/>
          <w:szCs w:val="22"/>
        </w:rPr>
        <w:t xml:space="preserve"> education in regional schools</w:t>
      </w:r>
      <w:r w:rsidR="008C1C71">
        <w:rPr>
          <w:sz w:val="22"/>
          <w:szCs w:val="22"/>
        </w:rPr>
        <w:t>.</w:t>
      </w:r>
      <w:r w:rsidR="001415EF">
        <w:rPr>
          <w:sz w:val="22"/>
          <w:szCs w:val="22"/>
        </w:rPr>
        <w:t xml:space="preserve"> Just as well the author of same was not in the room with our Deb</w:t>
      </w:r>
      <w:r w:rsidR="008C1C71">
        <w:rPr>
          <w:sz w:val="22"/>
          <w:szCs w:val="22"/>
        </w:rPr>
        <w:t xml:space="preserve"> at the time. To say that, is an insult esp</w:t>
      </w:r>
      <w:r w:rsidR="008C1C71">
        <w:rPr>
          <w:sz w:val="22"/>
          <w:szCs w:val="22"/>
        </w:rPr>
        <w:t>e</w:t>
      </w:r>
      <w:r w:rsidR="008C1C71">
        <w:rPr>
          <w:sz w:val="22"/>
          <w:szCs w:val="22"/>
        </w:rPr>
        <w:t>cially after hearing the reports from our Bursary students.</w:t>
      </w:r>
      <w:r w:rsidR="001415EF">
        <w:rPr>
          <w:sz w:val="22"/>
          <w:szCs w:val="22"/>
        </w:rPr>
        <w:t xml:space="preserve"> </w:t>
      </w:r>
      <w:r w:rsidR="008C1C71">
        <w:rPr>
          <w:sz w:val="22"/>
          <w:szCs w:val="22"/>
        </w:rPr>
        <w:t>I think Carmel did a very good job of clarif</w:t>
      </w:r>
      <w:r w:rsidR="008C1C71">
        <w:rPr>
          <w:sz w:val="22"/>
          <w:szCs w:val="22"/>
        </w:rPr>
        <w:t>y</w:t>
      </w:r>
      <w:r w:rsidR="008C1C71">
        <w:rPr>
          <w:sz w:val="22"/>
          <w:szCs w:val="22"/>
        </w:rPr>
        <w:t>ing his remark. Carmel informed us of the lack of opportunities for a lot of qualified students to further their educ</w:t>
      </w:r>
      <w:r w:rsidR="008C1C71">
        <w:rPr>
          <w:sz w:val="22"/>
          <w:szCs w:val="22"/>
        </w:rPr>
        <w:t>a</w:t>
      </w:r>
      <w:r w:rsidR="008C1C71">
        <w:rPr>
          <w:sz w:val="22"/>
          <w:szCs w:val="22"/>
        </w:rPr>
        <w:t>tion because the family’s monetary situations.  Deb moved and Carmel 2</w:t>
      </w:r>
      <w:r w:rsidR="008C1C71" w:rsidRPr="008C1C71">
        <w:rPr>
          <w:sz w:val="22"/>
          <w:szCs w:val="22"/>
          <w:vertAlign w:val="superscript"/>
        </w:rPr>
        <w:t>nd</w:t>
      </w:r>
      <w:r w:rsidR="008C1C71">
        <w:rPr>
          <w:sz w:val="22"/>
          <w:szCs w:val="22"/>
        </w:rPr>
        <w:t xml:space="preserve"> it to ignore the r</w:t>
      </w:r>
      <w:r w:rsidR="008C1C71">
        <w:rPr>
          <w:sz w:val="22"/>
          <w:szCs w:val="22"/>
        </w:rPr>
        <w:t>e</w:t>
      </w:r>
      <w:r w:rsidR="008C1C71">
        <w:rPr>
          <w:sz w:val="22"/>
          <w:szCs w:val="22"/>
        </w:rPr>
        <w:t xml:space="preserve">mark on fb. </w:t>
      </w:r>
    </w:p>
    <w:p w14:paraId="4B97F13F" w14:textId="77777777" w:rsidR="00CC0C63" w:rsidRDefault="00CC0C63" w:rsidP="00B63E05">
      <w:pPr>
        <w:suppressAutoHyphens w:val="0"/>
        <w:autoSpaceDN/>
        <w:spacing w:after="160" w:line="259" w:lineRule="auto"/>
        <w:contextualSpacing/>
        <w:textAlignment w:val="auto"/>
        <w:rPr>
          <w:b/>
          <w:color w:val="auto"/>
          <w:sz w:val="22"/>
          <w:szCs w:val="22"/>
        </w:rPr>
      </w:pPr>
    </w:p>
    <w:p w14:paraId="631187ED" w14:textId="11866AED" w:rsidR="002F1DA1" w:rsidRDefault="006A3E26" w:rsidP="00B63E05">
      <w:pPr>
        <w:suppressAutoHyphens w:val="0"/>
        <w:autoSpaceDN/>
        <w:spacing w:after="160" w:line="259" w:lineRule="auto"/>
        <w:contextualSpacing/>
        <w:textAlignment w:val="auto"/>
        <w:rPr>
          <w:bCs/>
          <w:color w:val="auto"/>
          <w:sz w:val="22"/>
          <w:szCs w:val="22"/>
        </w:rPr>
      </w:pPr>
      <w:r w:rsidRPr="00E54720">
        <w:rPr>
          <w:b/>
          <w:color w:val="auto"/>
          <w:sz w:val="22"/>
          <w:szCs w:val="22"/>
        </w:rPr>
        <w:t>Card Draw</w:t>
      </w:r>
      <w:r w:rsidRPr="00E54720">
        <w:rPr>
          <w:bCs/>
          <w:color w:val="auto"/>
          <w:sz w:val="22"/>
          <w:szCs w:val="22"/>
        </w:rPr>
        <w:t xml:space="preserve">:  </w:t>
      </w:r>
      <w:r w:rsidR="00047512">
        <w:rPr>
          <w:bCs/>
          <w:color w:val="auto"/>
          <w:sz w:val="22"/>
          <w:szCs w:val="22"/>
        </w:rPr>
        <w:t>Jack of Clubs – won by Allan –</w:t>
      </w:r>
      <w:r w:rsidR="001415EF">
        <w:rPr>
          <w:bCs/>
          <w:color w:val="auto"/>
          <w:sz w:val="22"/>
          <w:szCs w:val="22"/>
        </w:rPr>
        <w:t xml:space="preserve"> money donated to Interact, by Carmel on Allan’s behalf. </w:t>
      </w:r>
      <w:r w:rsidR="001415EF" w:rsidRPr="001415EF">
        <w:rPr>
          <w:bCs/>
          <w:color w:val="auto"/>
          <w:sz w:val="22"/>
          <w:szCs w:val="22"/>
        </w:rPr>
        <w:sym w:font="Wingdings" w:char="F04A"/>
      </w:r>
      <w:r w:rsidR="003410F0" w:rsidRPr="00E54720">
        <w:rPr>
          <w:bCs/>
          <w:color w:val="auto"/>
          <w:sz w:val="22"/>
          <w:szCs w:val="22"/>
        </w:rPr>
        <w:t xml:space="preserve"> </w:t>
      </w:r>
    </w:p>
    <w:p w14:paraId="4A913C51" w14:textId="77777777" w:rsidR="003B6791" w:rsidRDefault="003B6791" w:rsidP="00B63E05">
      <w:pPr>
        <w:suppressAutoHyphens w:val="0"/>
        <w:autoSpaceDN/>
        <w:spacing w:after="160" w:line="259" w:lineRule="auto"/>
        <w:contextualSpacing/>
        <w:textAlignment w:val="auto"/>
        <w:rPr>
          <w:bCs/>
          <w:color w:val="auto"/>
          <w:sz w:val="22"/>
          <w:szCs w:val="22"/>
        </w:rPr>
      </w:pPr>
    </w:p>
    <w:p w14:paraId="1886E8AF" w14:textId="3BAA9CA8" w:rsidR="005B6945" w:rsidRDefault="002F1DA1" w:rsidP="00B63E05">
      <w:pPr>
        <w:suppressAutoHyphens w:val="0"/>
        <w:autoSpaceDN/>
        <w:spacing w:after="160" w:line="259" w:lineRule="auto"/>
        <w:contextualSpacing/>
        <w:textAlignment w:val="auto"/>
        <w:rPr>
          <w:bCs/>
          <w:color w:val="auto"/>
          <w:sz w:val="22"/>
          <w:szCs w:val="22"/>
        </w:rPr>
      </w:pPr>
      <w:r w:rsidRPr="003B6791">
        <w:rPr>
          <w:b/>
          <w:color w:val="auto"/>
          <w:sz w:val="22"/>
          <w:szCs w:val="22"/>
        </w:rPr>
        <w:t>5 Second Rule</w:t>
      </w:r>
      <w:r>
        <w:rPr>
          <w:bCs/>
          <w:color w:val="auto"/>
          <w:sz w:val="22"/>
          <w:szCs w:val="22"/>
        </w:rPr>
        <w:t xml:space="preserve"> </w:t>
      </w:r>
      <w:proofErr w:type="gramStart"/>
      <w:r>
        <w:rPr>
          <w:bCs/>
          <w:color w:val="auto"/>
          <w:sz w:val="22"/>
          <w:szCs w:val="22"/>
        </w:rPr>
        <w:t xml:space="preserve">- </w:t>
      </w:r>
      <w:r w:rsidR="00F10965">
        <w:rPr>
          <w:bCs/>
          <w:color w:val="auto"/>
          <w:sz w:val="22"/>
          <w:szCs w:val="22"/>
        </w:rPr>
        <w:t xml:space="preserve"> </w:t>
      </w:r>
      <w:r w:rsidR="00EC7BB4">
        <w:rPr>
          <w:bCs/>
          <w:color w:val="auto"/>
          <w:sz w:val="22"/>
          <w:szCs w:val="22"/>
        </w:rPr>
        <w:t>R</w:t>
      </w:r>
      <w:r>
        <w:rPr>
          <w:bCs/>
          <w:color w:val="auto"/>
          <w:sz w:val="22"/>
          <w:szCs w:val="22"/>
        </w:rPr>
        <w:t>un</w:t>
      </w:r>
      <w:proofErr w:type="gramEnd"/>
      <w:r>
        <w:rPr>
          <w:bCs/>
          <w:color w:val="auto"/>
          <w:sz w:val="22"/>
          <w:szCs w:val="22"/>
        </w:rPr>
        <w:t xml:space="preserve"> by </w:t>
      </w:r>
      <w:r w:rsidR="001415EF">
        <w:rPr>
          <w:bCs/>
          <w:color w:val="auto"/>
          <w:sz w:val="22"/>
          <w:szCs w:val="22"/>
        </w:rPr>
        <w:t xml:space="preserve">Deb. We all passed with flying </w:t>
      </w:r>
      <w:proofErr w:type="spellStart"/>
      <w:r w:rsidR="001415EF">
        <w:rPr>
          <w:bCs/>
          <w:color w:val="auto"/>
          <w:sz w:val="22"/>
          <w:szCs w:val="22"/>
        </w:rPr>
        <w:t>colours</w:t>
      </w:r>
      <w:proofErr w:type="spellEnd"/>
      <w:r w:rsidR="001415EF">
        <w:rPr>
          <w:bCs/>
          <w:color w:val="auto"/>
          <w:sz w:val="22"/>
          <w:szCs w:val="22"/>
        </w:rPr>
        <w:t xml:space="preserve">. </w:t>
      </w:r>
      <w:r w:rsidR="001415EF" w:rsidRPr="001415EF">
        <w:rPr>
          <w:bCs/>
          <w:color w:val="auto"/>
          <w:sz w:val="22"/>
          <w:szCs w:val="22"/>
        </w:rPr>
        <w:sym w:font="Wingdings" w:char="F04A"/>
      </w:r>
    </w:p>
    <w:p w14:paraId="28C12D9D" w14:textId="77777777" w:rsidR="005B6945" w:rsidRDefault="005B6945" w:rsidP="00B63E05">
      <w:pPr>
        <w:suppressAutoHyphens w:val="0"/>
        <w:autoSpaceDN/>
        <w:spacing w:after="160" w:line="259" w:lineRule="auto"/>
        <w:contextualSpacing/>
        <w:textAlignment w:val="auto"/>
        <w:rPr>
          <w:bCs/>
          <w:color w:val="auto"/>
          <w:sz w:val="22"/>
          <w:szCs w:val="22"/>
        </w:rPr>
      </w:pPr>
    </w:p>
    <w:p w14:paraId="6531C185" w14:textId="392F69ED" w:rsidR="005B6945" w:rsidRPr="001B232F" w:rsidRDefault="005B6945" w:rsidP="00B63E05">
      <w:pPr>
        <w:suppressAutoHyphens w:val="0"/>
        <w:autoSpaceDN/>
        <w:spacing w:after="160" w:line="259" w:lineRule="auto"/>
        <w:contextualSpacing/>
        <w:textAlignment w:val="auto"/>
        <w:rPr>
          <w:color w:val="auto"/>
          <w:sz w:val="22"/>
          <w:szCs w:val="22"/>
        </w:rPr>
      </w:pPr>
      <w:r w:rsidRPr="005B6945">
        <w:rPr>
          <w:b/>
          <w:color w:val="auto"/>
          <w:sz w:val="22"/>
          <w:szCs w:val="22"/>
        </w:rPr>
        <w:lastRenderedPageBreak/>
        <w:t>Fine Session:</w:t>
      </w:r>
      <w:r w:rsidR="001415EF">
        <w:rPr>
          <w:b/>
          <w:color w:val="auto"/>
          <w:sz w:val="22"/>
          <w:szCs w:val="22"/>
        </w:rPr>
        <w:t xml:space="preserve"> </w:t>
      </w:r>
      <w:r w:rsidR="001B232F">
        <w:rPr>
          <w:color w:val="auto"/>
          <w:sz w:val="22"/>
          <w:szCs w:val="22"/>
        </w:rPr>
        <w:t xml:space="preserve">Too numerous to name. </w:t>
      </w:r>
    </w:p>
    <w:p w14:paraId="65700227" w14:textId="5832F9B6" w:rsidR="008E5316" w:rsidRPr="00E54720" w:rsidRDefault="008E5316" w:rsidP="00B63E05">
      <w:pPr>
        <w:suppressAutoHyphens w:val="0"/>
        <w:autoSpaceDN/>
        <w:spacing w:after="160" w:line="259" w:lineRule="auto"/>
        <w:contextualSpacing/>
        <w:textAlignment w:val="auto"/>
        <w:rPr>
          <w:bCs/>
          <w:color w:val="auto"/>
          <w:sz w:val="22"/>
          <w:szCs w:val="22"/>
        </w:rPr>
      </w:pPr>
    </w:p>
    <w:p w14:paraId="4551F4EA" w14:textId="6AFF7466" w:rsidR="00B63E05" w:rsidRPr="00E54720" w:rsidRDefault="00B63E05" w:rsidP="00B63E05">
      <w:pPr>
        <w:suppressAutoHyphens w:val="0"/>
        <w:autoSpaceDN/>
        <w:spacing w:after="160" w:line="259" w:lineRule="auto"/>
        <w:contextualSpacing/>
        <w:textAlignment w:val="auto"/>
        <w:rPr>
          <w:color w:val="auto"/>
          <w:sz w:val="22"/>
          <w:szCs w:val="22"/>
        </w:rPr>
      </w:pPr>
      <w:r w:rsidRPr="00E54720">
        <w:rPr>
          <w:color w:val="auto"/>
          <w:sz w:val="22"/>
          <w:szCs w:val="22"/>
        </w:rPr>
        <w:t xml:space="preserve">Meeting closed </w:t>
      </w:r>
      <w:r w:rsidR="00824AA3" w:rsidRPr="00E54720">
        <w:rPr>
          <w:color w:val="auto"/>
          <w:sz w:val="22"/>
          <w:szCs w:val="22"/>
        </w:rPr>
        <w:t>8</w:t>
      </w:r>
      <w:r w:rsidR="003033A7" w:rsidRPr="00E54720">
        <w:rPr>
          <w:color w:val="auto"/>
          <w:sz w:val="22"/>
          <w:szCs w:val="22"/>
        </w:rPr>
        <w:t>:</w:t>
      </w:r>
      <w:r w:rsidR="001B232F">
        <w:rPr>
          <w:color w:val="auto"/>
          <w:sz w:val="22"/>
          <w:szCs w:val="22"/>
        </w:rPr>
        <w:t>38</w:t>
      </w:r>
      <w:r w:rsidRPr="00E54720">
        <w:rPr>
          <w:color w:val="auto"/>
          <w:sz w:val="22"/>
          <w:szCs w:val="22"/>
        </w:rPr>
        <w:t>pm</w:t>
      </w:r>
      <w:r w:rsidR="00024B82" w:rsidRPr="00E54720">
        <w:rPr>
          <w:color w:val="auto"/>
          <w:sz w:val="22"/>
          <w:szCs w:val="22"/>
        </w:rPr>
        <w:t xml:space="preserve">   </w:t>
      </w:r>
    </w:p>
    <w:p w14:paraId="742D9F54" w14:textId="1810400A" w:rsidR="00B63E05" w:rsidRPr="00E54720" w:rsidRDefault="00B63E05" w:rsidP="00B63E05">
      <w:pPr>
        <w:suppressAutoHyphens w:val="0"/>
        <w:autoSpaceDN/>
        <w:spacing w:after="160" w:line="259" w:lineRule="auto"/>
        <w:contextualSpacing/>
        <w:textAlignment w:val="auto"/>
        <w:rPr>
          <w:color w:val="auto"/>
          <w:sz w:val="22"/>
          <w:szCs w:val="22"/>
        </w:rPr>
      </w:pPr>
    </w:p>
    <w:p w14:paraId="71203A30" w14:textId="374F7BFE" w:rsidR="00B63E05" w:rsidRPr="00E54720" w:rsidRDefault="00B63E05" w:rsidP="00B63E05">
      <w:pPr>
        <w:suppressAutoHyphens w:val="0"/>
        <w:autoSpaceDN/>
        <w:spacing w:after="160" w:line="259" w:lineRule="auto"/>
        <w:contextualSpacing/>
        <w:textAlignment w:val="auto"/>
        <w:rPr>
          <w:b/>
          <w:color w:val="auto"/>
          <w:sz w:val="22"/>
          <w:szCs w:val="22"/>
        </w:rPr>
      </w:pPr>
      <w:r w:rsidRPr="00E54720">
        <w:rPr>
          <w:b/>
          <w:color w:val="auto"/>
          <w:sz w:val="22"/>
          <w:szCs w:val="22"/>
        </w:rPr>
        <w:t>Cheers</w:t>
      </w:r>
      <w:r w:rsidR="00AB37EE" w:rsidRPr="00E54720">
        <w:rPr>
          <w:b/>
          <w:color w:val="auto"/>
          <w:sz w:val="22"/>
          <w:szCs w:val="22"/>
        </w:rPr>
        <w:t>,</w:t>
      </w:r>
      <w:r w:rsidRPr="00E54720">
        <w:rPr>
          <w:b/>
          <w:color w:val="auto"/>
          <w:sz w:val="22"/>
          <w:szCs w:val="22"/>
        </w:rPr>
        <w:t xml:space="preserve"> </w:t>
      </w:r>
      <w:r w:rsidR="001B232F">
        <w:rPr>
          <w:b/>
          <w:color w:val="auto"/>
          <w:sz w:val="22"/>
          <w:szCs w:val="22"/>
        </w:rPr>
        <w:t>Bev</w:t>
      </w:r>
    </w:p>
    <w:p w14:paraId="120772FA" w14:textId="10A2CB6D" w:rsidR="008D14B0" w:rsidRPr="00E54720" w:rsidRDefault="008D14B0" w:rsidP="00B63E05">
      <w:pPr>
        <w:rPr>
          <w:b/>
          <w:sz w:val="22"/>
          <w:szCs w:val="22"/>
        </w:rPr>
      </w:pPr>
    </w:p>
    <w:p w14:paraId="7E2CFC19" w14:textId="71BA26A2" w:rsidR="00B63E05" w:rsidRPr="00E54720" w:rsidRDefault="00B63E05" w:rsidP="00B63E05">
      <w:pPr>
        <w:rPr>
          <w:b/>
          <w:sz w:val="22"/>
          <w:szCs w:val="22"/>
        </w:rPr>
      </w:pPr>
      <w:r w:rsidRPr="00E54720">
        <w:rPr>
          <w:i/>
          <w:iCs/>
          <w:color w:val="FF0000"/>
          <w:sz w:val="22"/>
          <w:szCs w:val="22"/>
        </w:rPr>
        <w:t>Members need to let Vince know if not attending.</w:t>
      </w:r>
    </w:p>
    <w:p w14:paraId="1B322181" w14:textId="77777777" w:rsidR="00E97F40" w:rsidRPr="00E54720" w:rsidRDefault="00E97F40" w:rsidP="00B63E05">
      <w:pPr>
        <w:suppressAutoHyphens w:val="0"/>
        <w:autoSpaceDN/>
        <w:spacing w:after="160" w:line="259" w:lineRule="auto"/>
        <w:contextualSpacing/>
        <w:textAlignment w:val="auto"/>
        <w:rPr>
          <w:rFonts w:asciiTheme="minorHAnsi" w:hAnsiTheme="minorHAnsi" w:cstheme="minorHAnsi"/>
          <w:b/>
          <w:bCs/>
          <w:color w:val="FF0000"/>
          <w:sz w:val="22"/>
          <w:szCs w:val="22"/>
        </w:rPr>
      </w:pPr>
    </w:p>
    <w:p w14:paraId="608AB7FA" w14:textId="5C3C9522" w:rsidR="00B63E05" w:rsidRPr="00E54720" w:rsidRDefault="00B63E05" w:rsidP="00B63E05">
      <w:pPr>
        <w:suppressAutoHyphens w:val="0"/>
        <w:autoSpaceDN/>
        <w:spacing w:after="160" w:line="259" w:lineRule="auto"/>
        <w:contextualSpacing/>
        <w:textAlignment w:val="auto"/>
        <w:rPr>
          <w:color w:val="auto"/>
          <w:sz w:val="22"/>
          <w:szCs w:val="22"/>
        </w:rPr>
      </w:pPr>
      <w:r w:rsidRPr="00E54720">
        <w:rPr>
          <w:rFonts w:asciiTheme="minorHAnsi" w:hAnsiTheme="minorHAnsi" w:cstheme="minorHAnsi"/>
          <w:b/>
          <w:bCs/>
          <w:color w:val="FF0000"/>
          <w:sz w:val="22"/>
          <w:szCs w:val="22"/>
        </w:rPr>
        <w:t xml:space="preserve">Reminders </w:t>
      </w:r>
    </w:p>
    <w:p w14:paraId="44C0D327" w14:textId="77777777" w:rsidR="00B63E05" w:rsidRPr="00E54720" w:rsidRDefault="00B63E05" w:rsidP="00B63E05">
      <w:pPr>
        <w:ind w:left="720"/>
        <w:rPr>
          <w:rFonts w:asciiTheme="minorHAnsi" w:hAnsiTheme="minorHAnsi" w:cstheme="minorHAnsi"/>
          <w:b/>
          <w:bCs/>
          <w:color w:val="FF0000"/>
          <w:sz w:val="22"/>
          <w:szCs w:val="22"/>
        </w:rPr>
      </w:pPr>
      <w:r w:rsidRPr="00E54720">
        <w:rPr>
          <w:rFonts w:asciiTheme="minorHAnsi" w:hAnsiTheme="minorHAnsi" w:cstheme="minorHAnsi"/>
          <w:sz w:val="22"/>
          <w:szCs w:val="22"/>
        </w:rPr>
        <w:t xml:space="preserve">• </w:t>
      </w:r>
      <w:r w:rsidRPr="00E54720">
        <w:rPr>
          <w:rFonts w:asciiTheme="minorHAnsi" w:hAnsiTheme="minorHAnsi" w:cstheme="minorHAnsi"/>
          <w:b/>
          <w:bCs/>
          <w:color w:val="FF0000"/>
          <w:sz w:val="22"/>
          <w:szCs w:val="22"/>
        </w:rPr>
        <w:t xml:space="preserve">If you cannot attend a meeting, you MUST contact Vince by </w:t>
      </w:r>
      <w:r w:rsidRPr="00E54720">
        <w:rPr>
          <w:rFonts w:asciiTheme="minorHAnsi" w:hAnsiTheme="minorHAnsi" w:cstheme="minorHAnsi"/>
          <w:b/>
          <w:bCs/>
          <w:color w:val="FF0000"/>
          <w:sz w:val="22"/>
          <w:szCs w:val="22"/>
          <w:u w:val="single"/>
        </w:rPr>
        <w:t>NOON</w:t>
      </w:r>
      <w:r w:rsidRPr="00E54720">
        <w:rPr>
          <w:rFonts w:asciiTheme="minorHAnsi" w:hAnsiTheme="minorHAnsi" w:cstheme="minorHAnsi"/>
          <w:b/>
          <w:bCs/>
          <w:color w:val="FF0000"/>
          <w:sz w:val="22"/>
          <w:szCs w:val="22"/>
        </w:rPr>
        <w:t xml:space="preserve"> on Monday! </w:t>
      </w:r>
    </w:p>
    <w:p w14:paraId="34715723" w14:textId="77777777" w:rsidR="00B63E05" w:rsidRPr="00E54720" w:rsidRDefault="00B63E05" w:rsidP="00B63E05">
      <w:pPr>
        <w:ind w:left="720"/>
        <w:rPr>
          <w:rFonts w:asciiTheme="minorHAnsi" w:hAnsiTheme="minorHAnsi" w:cstheme="minorHAnsi"/>
          <w:b/>
          <w:bCs/>
          <w:color w:val="FF0000"/>
          <w:sz w:val="22"/>
          <w:szCs w:val="22"/>
          <w:u w:val="single"/>
        </w:rPr>
      </w:pPr>
      <w:r w:rsidRPr="00E54720">
        <w:rPr>
          <w:rFonts w:asciiTheme="minorHAnsi" w:hAnsiTheme="minorHAnsi" w:cstheme="minorHAnsi"/>
          <w:b/>
          <w:bCs/>
          <w:color w:val="FF0000"/>
          <w:sz w:val="22"/>
          <w:szCs w:val="22"/>
        </w:rPr>
        <w:t xml:space="preserve">• </w:t>
      </w:r>
      <w:r w:rsidRPr="00E54720">
        <w:rPr>
          <w:rFonts w:asciiTheme="minorHAnsi" w:hAnsiTheme="minorHAnsi" w:cstheme="minorHAnsi"/>
          <w:b/>
          <w:bCs/>
          <w:color w:val="FF0000"/>
          <w:sz w:val="22"/>
          <w:szCs w:val="22"/>
          <w:u w:val="single"/>
        </w:rPr>
        <w:t xml:space="preserve">If you don’t cancel by noon you will be billed for a meal. </w:t>
      </w:r>
    </w:p>
    <w:p w14:paraId="7B2896A1" w14:textId="77777777" w:rsidR="00B63E05" w:rsidRPr="00E54720" w:rsidRDefault="00B63E05" w:rsidP="00B63E05">
      <w:pPr>
        <w:ind w:left="720"/>
        <w:rPr>
          <w:rFonts w:asciiTheme="minorHAnsi" w:hAnsiTheme="minorHAnsi" w:cstheme="minorHAnsi"/>
          <w:b/>
          <w:bCs/>
          <w:sz w:val="22"/>
          <w:szCs w:val="22"/>
        </w:rPr>
      </w:pPr>
      <w:r w:rsidRPr="00E54720">
        <w:rPr>
          <w:rFonts w:asciiTheme="minorHAnsi" w:hAnsiTheme="minorHAnsi" w:cstheme="minorHAnsi"/>
          <w:sz w:val="22"/>
          <w:szCs w:val="22"/>
        </w:rPr>
        <w:t xml:space="preserve">• </w:t>
      </w:r>
      <w:r w:rsidRPr="00E54720">
        <w:rPr>
          <w:rFonts w:asciiTheme="minorHAnsi" w:hAnsiTheme="minorHAnsi" w:cstheme="minorHAnsi"/>
          <w:b/>
          <w:bCs/>
          <w:sz w:val="22"/>
          <w:szCs w:val="22"/>
        </w:rPr>
        <w:t xml:space="preserve">New Bank account details </w:t>
      </w:r>
    </w:p>
    <w:p w14:paraId="5F27922D" w14:textId="77777777" w:rsidR="00B63E05" w:rsidRPr="00E54720" w:rsidRDefault="00B63E05" w:rsidP="00B63E05">
      <w:pPr>
        <w:ind w:left="1440"/>
        <w:rPr>
          <w:rFonts w:asciiTheme="minorHAnsi" w:hAnsiTheme="minorHAnsi" w:cstheme="minorHAnsi"/>
          <w:b/>
          <w:bCs/>
          <w:sz w:val="22"/>
          <w:szCs w:val="22"/>
        </w:rPr>
      </w:pPr>
      <w:proofErr w:type="gramStart"/>
      <w:r w:rsidRPr="00E54720">
        <w:rPr>
          <w:rFonts w:asciiTheme="minorHAnsi" w:hAnsiTheme="minorHAnsi" w:cstheme="minorHAnsi"/>
          <w:b/>
          <w:bCs/>
          <w:sz w:val="22"/>
          <w:szCs w:val="22"/>
        </w:rPr>
        <w:t>o</w:t>
      </w:r>
      <w:proofErr w:type="gramEnd"/>
      <w:r w:rsidRPr="00E54720">
        <w:rPr>
          <w:rFonts w:asciiTheme="minorHAnsi" w:hAnsiTheme="minorHAnsi" w:cstheme="minorHAnsi"/>
          <w:b/>
          <w:bCs/>
          <w:sz w:val="22"/>
          <w:szCs w:val="22"/>
        </w:rPr>
        <w:t xml:space="preserve"> Account Name: Rotary Club of </w:t>
      </w:r>
      <w:proofErr w:type="spellStart"/>
      <w:r w:rsidRPr="00E54720">
        <w:rPr>
          <w:rFonts w:asciiTheme="minorHAnsi" w:hAnsiTheme="minorHAnsi" w:cstheme="minorHAnsi"/>
          <w:b/>
          <w:bCs/>
          <w:sz w:val="22"/>
          <w:szCs w:val="22"/>
        </w:rPr>
        <w:t>Kingaroy</w:t>
      </w:r>
      <w:proofErr w:type="spellEnd"/>
      <w:r w:rsidRPr="00E54720">
        <w:rPr>
          <w:rFonts w:asciiTheme="minorHAnsi" w:hAnsiTheme="minorHAnsi" w:cstheme="minorHAnsi"/>
          <w:b/>
          <w:bCs/>
          <w:sz w:val="22"/>
          <w:szCs w:val="22"/>
        </w:rPr>
        <w:t xml:space="preserve"> Inc. </w:t>
      </w:r>
    </w:p>
    <w:p w14:paraId="0C1FB393" w14:textId="1F269B86" w:rsidR="00B63E05" w:rsidRPr="00E54720" w:rsidRDefault="00B63E05" w:rsidP="00B63E05">
      <w:pPr>
        <w:ind w:left="1440"/>
        <w:rPr>
          <w:rFonts w:asciiTheme="minorHAnsi" w:hAnsiTheme="minorHAnsi" w:cstheme="minorHAnsi"/>
          <w:b/>
          <w:bCs/>
          <w:sz w:val="22"/>
          <w:szCs w:val="22"/>
        </w:rPr>
      </w:pPr>
      <w:proofErr w:type="gramStart"/>
      <w:r w:rsidRPr="00E54720">
        <w:rPr>
          <w:rFonts w:asciiTheme="minorHAnsi" w:hAnsiTheme="minorHAnsi" w:cstheme="minorHAnsi"/>
          <w:b/>
          <w:bCs/>
          <w:sz w:val="22"/>
          <w:szCs w:val="22"/>
        </w:rPr>
        <w:t>o</w:t>
      </w:r>
      <w:proofErr w:type="gramEnd"/>
      <w:r w:rsidRPr="00E54720">
        <w:rPr>
          <w:rFonts w:asciiTheme="minorHAnsi" w:hAnsiTheme="minorHAnsi" w:cstheme="minorHAnsi"/>
          <w:b/>
          <w:bCs/>
          <w:sz w:val="22"/>
          <w:szCs w:val="22"/>
        </w:rPr>
        <w:t xml:space="preserve"> BSB: 084 </w:t>
      </w:r>
      <w:r w:rsidR="003E0431">
        <w:rPr>
          <w:rFonts w:asciiTheme="minorHAnsi" w:hAnsiTheme="minorHAnsi" w:cstheme="minorHAnsi"/>
          <w:b/>
          <w:bCs/>
          <w:sz w:val="22"/>
          <w:szCs w:val="22"/>
        </w:rPr>
        <w:t>961</w:t>
      </w:r>
      <w:r w:rsidRPr="00E54720">
        <w:rPr>
          <w:rFonts w:asciiTheme="minorHAnsi" w:hAnsiTheme="minorHAnsi" w:cstheme="minorHAnsi"/>
          <w:b/>
          <w:bCs/>
          <w:sz w:val="22"/>
          <w:szCs w:val="22"/>
        </w:rPr>
        <w:t xml:space="preserve"> </w:t>
      </w:r>
    </w:p>
    <w:p w14:paraId="3738BF1B" w14:textId="77777777" w:rsidR="00B63E05" w:rsidRPr="00E54720" w:rsidRDefault="00B63E05" w:rsidP="00B63E05">
      <w:pPr>
        <w:ind w:left="1440"/>
        <w:rPr>
          <w:rFonts w:asciiTheme="minorHAnsi" w:hAnsiTheme="minorHAnsi" w:cstheme="minorHAnsi"/>
          <w:b/>
          <w:bCs/>
          <w:sz w:val="22"/>
          <w:szCs w:val="22"/>
        </w:rPr>
      </w:pPr>
      <w:proofErr w:type="gramStart"/>
      <w:r w:rsidRPr="00E54720">
        <w:rPr>
          <w:rFonts w:asciiTheme="minorHAnsi" w:hAnsiTheme="minorHAnsi" w:cstheme="minorHAnsi"/>
          <w:b/>
          <w:bCs/>
          <w:sz w:val="22"/>
          <w:szCs w:val="22"/>
        </w:rPr>
        <w:t>o</w:t>
      </w:r>
      <w:proofErr w:type="gramEnd"/>
      <w:r w:rsidRPr="00E54720">
        <w:rPr>
          <w:rFonts w:asciiTheme="minorHAnsi" w:hAnsiTheme="minorHAnsi" w:cstheme="minorHAnsi"/>
          <w:b/>
          <w:bCs/>
          <w:sz w:val="22"/>
          <w:szCs w:val="22"/>
        </w:rPr>
        <w:t xml:space="preserve"> Account Number: 254 905 213 </w:t>
      </w:r>
    </w:p>
    <w:p w14:paraId="17084B33" w14:textId="0B1E5657" w:rsidR="00B63E05" w:rsidRPr="00E54720" w:rsidRDefault="00B63E05" w:rsidP="00B63E05">
      <w:pPr>
        <w:ind w:left="720"/>
        <w:rPr>
          <w:rFonts w:asciiTheme="minorHAnsi" w:hAnsiTheme="minorHAnsi" w:cstheme="minorHAnsi"/>
          <w:sz w:val="22"/>
          <w:szCs w:val="22"/>
        </w:rPr>
      </w:pPr>
    </w:p>
    <w:p w14:paraId="34399595" w14:textId="5853FE2A" w:rsidR="00B63E05" w:rsidRPr="00E54720" w:rsidRDefault="00B63E05" w:rsidP="00B63E05">
      <w:pPr>
        <w:ind w:left="720"/>
        <w:rPr>
          <w:rFonts w:asciiTheme="minorHAnsi" w:hAnsiTheme="minorHAnsi" w:cstheme="minorHAnsi"/>
          <w:b/>
          <w:bCs/>
          <w:color w:val="FF0000"/>
          <w:sz w:val="22"/>
          <w:szCs w:val="22"/>
        </w:rPr>
      </w:pPr>
      <w:r w:rsidRPr="00E54720">
        <w:rPr>
          <w:rFonts w:asciiTheme="minorHAnsi" w:hAnsiTheme="minorHAnsi" w:cstheme="minorHAnsi"/>
          <w:sz w:val="22"/>
          <w:szCs w:val="22"/>
        </w:rPr>
        <w:t xml:space="preserve">• </w:t>
      </w:r>
      <w:r w:rsidRPr="00E54720">
        <w:rPr>
          <w:rFonts w:asciiTheme="minorHAnsi" w:hAnsiTheme="minorHAnsi" w:cstheme="minorHAnsi"/>
          <w:b/>
          <w:bCs/>
          <w:color w:val="FF0000"/>
          <w:sz w:val="22"/>
          <w:szCs w:val="22"/>
        </w:rPr>
        <w:t xml:space="preserve">Make sure you wear your badge at every meeting. </w:t>
      </w:r>
      <w:proofErr w:type="gramStart"/>
      <w:r w:rsidRPr="00E54720">
        <w:rPr>
          <w:rFonts w:asciiTheme="minorHAnsi" w:hAnsiTheme="minorHAnsi" w:cstheme="minorHAnsi"/>
          <w:b/>
          <w:bCs/>
          <w:color w:val="FF0000"/>
          <w:sz w:val="22"/>
          <w:szCs w:val="22"/>
        </w:rPr>
        <w:t>Makes it easier for guests.</w:t>
      </w:r>
      <w:proofErr w:type="gramEnd"/>
      <w:r w:rsidRPr="00E54720">
        <w:rPr>
          <w:rFonts w:asciiTheme="minorHAnsi" w:hAnsiTheme="minorHAnsi" w:cstheme="minorHAnsi"/>
          <w:b/>
          <w:bCs/>
          <w:color w:val="FF0000"/>
          <w:sz w:val="22"/>
          <w:szCs w:val="22"/>
        </w:rPr>
        <w:t xml:space="preserve"> </w:t>
      </w:r>
    </w:p>
    <w:p w14:paraId="202C357F" w14:textId="77777777" w:rsidR="00B63E05" w:rsidRPr="00E54720" w:rsidRDefault="00B63E05" w:rsidP="00B63E05">
      <w:pPr>
        <w:ind w:left="720"/>
        <w:rPr>
          <w:rFonts w:asciiTheme="minorHAnsi" w:hAnsiTheme="minorHAnsi" w:cstheme="minorHAnsi"/>
          <w:b/>
          <w:bCs/>
          <w:color w:val="FF0000"/>
          <w:sz w:val="22"/>
          <w:szCs w:val="22"/>
        </w:rPr>
      </w:pPr>
    </w:p>
    <w:p w14:paraId="5B0CFDBC" w14:textId="77777777" w:rsidR="00B63E05" w:rsidRPr="00E54720" w:rsidRDefault="00B63E05" w:rsidP="00B63E05">
      <w:pPr>
        <w:rPr>
          <w:rFonts w:asciiTheme="minorHAnsi" w:hAnsiTheme="minorHAnsi" w:cstheme="minorHAnsi"/>
          <w:b/>
          <w:bCs/>
          <w:color w:val="auto"/>
          <w:sz w:val="22"/>
          <w:szCs w:val="22"/>
        </w:rPr>
      </w:pPr>
      <w:r w:rsidRPr="00E54720">
        <w:rPr>
          <w:rFonts w:asciiTheme="minorHAnsi" w:hAnsiTheme="minorHAnsi" w:cstheme="minorHAnsi"/>
          <w:b/>
          <w:bCs/>
          <w:color w:val="auto"/>
          <w:sz w:val="22"/>
          <w:szCs w:val="22"/>
        </w:rPr>
        <w:t>Useful Rotary Websites</w:t>
      </w:r>
    </w:p>
    <w:p w14:paraId="1C6F02C5" w14:textId="77777777" w:rsidR="00B63E05" w:rsidRPr="00E54720" w:rsidRDefault="00B63E05" w:rsidP="00B63E05">
      <w:pPr>
        <w:rPr>
          <w:rFonts w:asciiTheme="minorHAnsi" w:hAnsiTheme="minorHAnsi" w:cstheme="minorHAnsi"/>
          <w:b/>
          <w:bCs/>
          <w:color w:val="FF0000"/>
          <w:sz w:val="22"/>
          <w:szCs w:val="22"/>
        </w:rPr>
      </w:pPr>
      <w:r w:rsidRPr="00E54720">
        <w:rPr>
          <w:rFonts w:asciiTheme="minorHAnsi" w:hAnsiTheme="minorHAnsi" w:cstheme="minorHAnsi"/>
          <w:b/>
          <w:bCs/>
          <w:color w:val="FF0000"/>
          <w:sz w:val="22"/>
          <w:szCs w:val="22"/>
        </w:rPr>
        <w:t>Club website</w:t>
      </w:r>
      <w:r w:rsidRPr="00E54720">
        <w:rPr>
          <w:rFonts w:asciiTheme="minorHAnsi" w:hAnsiTheme="minorHAnsi" w:cstheme="minorHAnsi"/>
          <w:b/>
          <w:bCs/>
          <w:color w:val="FF0000"/>
          <w:sz w:val="22"/>
          <w:szCs w:val="22"/>
        </w:rPr>
        <w:tab/>
      </w:r>
      <w:hyperlink r:id="rId14" w:history="1">
        <w:r w:rsidRPr="00E54720">
          <w:rPr>
            <w:rStyle w:val="Hyperlink"/>
            <w:rFonts w:asciiTheme="minorHAnsi" w:hAnsiTheme="minorHAnsi" w:cstheme="minorHAnsi"/>
            <w:b/>
            <w:bCs/>
            <w:sz w:val="22"/>
            <w:szCs w:val="22"/>
          </w:rPr>
          <w:t>www.kingaroyrotary.org.au</w:t>
        </w:r>
      </w:hyperlink>
    </w:p>
    <w:p w14:paraId="69CA0180" w14:textId="77777777" w:rsidR="00B63E05" w:rsidRPr="00E54720" w:rsidRDefault="00B63E05" w:rsidP="00B63E05">
      <w:pPr>
        <w:rPr>
          <w:rFonts w:asciiTheme="minorHAnsi" w:hAnsiTheme="minorHAnsi" w:cstheme="minorHAnsi"/>
          <w:b/>
          <w:bCs/>
          <w:color w:val="FF0000"/>
          <w:sz w:val="22"/>
          <w:szCs w:val="22"/>
        </w:rPr>
      </w:pPr>
      <w:r w:rsidRPr="00E54720">
        <w:rPr>
          <w:rFonts w:asciiTheme="minorHAnsi" w:hAnsiTheme="minorHAnsi" w:cstheme="minorHAnsi"/>
          <w:b/>
          <w:bCs/>
          <w:color w:val="FF0000"/>
          <w:sz w:val="22"/>
          <w:szCs w:val="22"/>
        </w:rPr>
        <w:t>Rotary Foundation</w:t>
      </w:r>
      <w:r w:rsidRPr="00E54720">
        <w:rPr>
          <w:rFonts w:asciiTheme="minorHAnsi" w:hAnsiTheme="minorHAnsi" w:cstheme="minorHAnsi"/>
          <w:b/>
          <w:bCs/>
          <w:color w:val="FF0000"/>
          <w:sz w:val="22"/>
          <w:szCs w:val="22"/>
        </w:rPr>
        <w:tab/>
      </w:r>
    </w:p>
    <w:p w14:paraId="05A885B6" w14:textId="77777777" w:rsidR="00B63E05" w:rsidRPr="00E54720" w:rsidRDefault="00B63E05" w:rsidP="004E05CC">
      <w:pPr>
        <w:pStyle w:val="ListParagraph"/>
        <w:numPr>
          <w:ilvl w:val="0"/>
          <w:numId w:val="7"/>
        </w:numPr>
        <w:rPr>
          <w:rFonts w:asciiTheme="minorHAnsi" w:hAnsiTheme="minorHAnsi" w:cstheme="minorHAnsi"/>
          <w:b/>
          <w:bCs/>
          <w:color w:val="FF0000"/>
          <w:sz w:val="22"/>
          <w:szCs w:val="22"/>
        </w:rPr>
      </w:pPr>
      <w:r w:rsidRPr="00E54720">
        <w:rPr>
          <w:rFonts w:asciiTheme="minorHAnsi" w:hAnsiTheme="minorHAnsi" w:cstheme="minorHAnsi"/>
          <w:b/>
          <w:bCs/>
          <w:color w:val="FF0000"/>
          <w:sz w:val="22"/>
          <w:szCs w:val="22"/>
        </w:rPr>
        <w:t>International</w:t>
      </w:r>
      <w:r w:rsidRPr="00E54720">
        <w:rPr>
          <w:rFonts w:asciiTheme="minorHAnsi" w:hAnsiTheme="minorHAnsi" w:cstheme="minorHAnsi"/>
          <w:b/>
          <w:bCs/>
          <w:color w:val="FF0000"/>
          <w:sz w:val="22"/>
          <w:szCs w:val="22"/>
        </w:rPr>
        <w:tab/>
      </w:r>
      <w:hyperlink r:id="rId15" w:history="1">
        <w:r w:rsidRPr="00E54720">
          <w:rPr>
            <w:rStyle w:val="Hyperlink"/>
            <w:rFonts w:asciiTheme="minorHAnsi" w:hAnsiTheme="minorHAnsi" w:cstheme="minorHAnsi"/>
            <w:b/>
            <w:bCs/>
            <w:sz w:val="22"/>
            <w:szCs w:val="22"/>
          </w:rPr>
          <w:t>www.rotary.org</w:t>
        </w:r>
      </w:hyperlink>
    </w:p>
    <w:p w14:paraId="2D1E5469" w14:textId="2E119D01" w:rsidR="00B63E05" w:rsidRPr="00DB07DC" w:rsidRDefault="00B63E05" w:rsidP="004E05CC">
      <w:pPr>
        <w:pStyle w:val="ListParagraph"/>
        <w:numPr>
          <w:ilvl w:val="0"/>
          <w:numId w:val="7"/>
        </w:numPr>
        <w:rPr>
          <w:rStyle w:val="Hyperlink"/>
          <w:rFonts w:asciiTheme="minorHAnsi" w:hAnsiTheme="minorHAnsi" w:cstheme="minorHAnsi"/>
          <w:b/>
          <w:bCs/>
          <w:color w:val="FF0000"/>
          <w:sz w:val="20"/>
          <w:szCs w:val="20"/>
          <w:u w:val="none"/>
        </w:rPr>
      </w:pPr>
      <w:r w:rsidRPr="00F27ADA">
        <w:rPr>
          <w:rFonts w:asciiTheme="minorHAnsi" w:hAnsiTheme="minorHAnsi" w:cstheme="minorHAnsi"/>
          <w:b/>
          <w:bCs/>
          <w:color w:val="FF0000"/>
          <w:sz w:val="20"/>
          <w:szCs w:val="20"/>
        </w:rPr>
        <w:t>Australia</w:t>
      </w:r>
      <w:r w:rsidRPr="00F27ADA">
        <w:rPr>
          <w:rFonts w:asciiTheme="minorHAnsi" w:hAnsiTheme="minorHAnsi" w:cstheme="minorHAnsi"/>
          <w:b/>
          <w:bCs/>
          <w:color w:val="FF0000"/>
          <w:sz w:val="20"/>
          <w:szCs w:val="20"/>
        </w:rPr>
        <w:tab/>
      </w:r>
      <w:hyperlink r:id="rId16" w:history="1">
        <w:r w:rsidRPr="00F27ADA">
          <w:rPr>
            <w:rStyle w:val="Hyperlink"/>
            <w:rFonts w:asciiTheme="minorHAnsi" w:hAnsiTheme="minorHAnsi" w:cstheme="minorHAnsi"/>
            <w:b/>
            <w:bCs/>
            <w:sz w:val="20"/>
            <w:szCs w:val="20"/>
          </w:rPr>
          <w:t>www.rotaryfoundationaustralia.org.au</w:t>
        </w:r>
      </w:hyperlink>
    </w:p>
    <w:p w14:paraId="74C0EA41" w14:textId="2302D711" w:rsidR="00DB07DC" w:rsidRPr="00F27ADA" w:rsidRDefault="00DB07DC" w:rsidP="004E05CC">
      <w:pPr>
        <w:pStyle w:val="ListParagraph"/>
        <w:numPr>
          <w:ilvl w:val="0"/>
          <w:numId w:val="7"/>
        </w:numPr>
        <w:rPr>
          <w:rFonts w:asciiTheme="minorHAnsi" w:hAnsiTheme="minorHAnsi" w:cstheme="minorHAnsi"/>
          <w:b/>
          <w:bCs/>
          <w:color w:val="FF0000"/>
          <w:sz w:val="20"/>
          <w:szCs w:val="20"/>
        </w:rPr>
      </w:pPr>
      <w:r>
        <w:rPr>
          <w:rFonts w:asciiTheme="minorHAnsi" w:hAnsiTheme="minorHAnsi" w:cstheme="minorHAnsi"/>
          <w:b/>
          <w:bCs/>
          <w:color w:val="FF0000"/>
          <w:sz w:val="20"/>
          <w:szCs w:val="20"/>
        </w:rPr>
        <w:t xml:space="preserve">International Convention 2023 Melbourne  </w:t>
      </w:r>
      <w:r>
        <w:rPr>
          <w:bCs/>
          <w:color w:val="auto"/>
          <w:sz w:val="22"/>
          <w:szCs w:val="22"/>
        </w:rPr>
        <w:t xml:space="preserve"> </w:t>
      </w:r>
      <w:hyperlink r:id="rId17" w:history="1">
        <w:r w:rsidRPr="00435632">
          <w:rPr>
            <w:rStyle w:val="Hyperlink"/>
            <w:rFonts w:ascii="Roboto" w:hAnsi="Roboto"/>
            <w:sz w:val="16"/>
            <w:szCs w:val="16"/>
            <w:shd w:val="clear" w:color="auto" w:fill="FFFFFF"/>
          </w:rPr>
          <w:t>https://rotarymelbourne2023.org</w:t>
        </w:r>
      </w:hyperlink>
    </w:p>
    <w:p w14:paraId="2D1F85E5" w14:textId="2812F156" w:rsidR="00B63E05" w:rsidRPr="00F27ADA" w:rsidRDefault="00B63E05" w:rsidP="00B63E05">
      <w:pPr>
        <w:rPr>
          <w:rFonts w:asciiTheme="minorHAnsi" w:hAnsiTheme="minorHAnsi" w:cstheme="minorHAnsi"/>
          <w:sz w:val="20"/>
          <w:szCs w:val="20"/>
        </w:rPr>
      </w:pPr>
    </w:p>
    <w:p w14:paraId="79C13A31" w14:textId="15D57D54" w:rsidR="006A3E26" w:rsidRDefault="006A3E26" w:rsidP="00B63E05">
      <w:pPr>
        <w:rPr>
          <w:rFonts w:asciiTheme="minorHAnsi" w:hAnsiTheme="minorHAnsi" w:cstheme="minorHAnsi"/>
          <w:sz w:val="20"/>
          <w:szCs w:val="20"/>
        </w:rPr>
      </w:pPr>
    </w:p>
    <w:p w14:paraId="3A35ACFF" w14:textId="77777777" w:rsidR="00092325" w:rsidRPr="00F27ADA" w:rsidRDefault="00092325" w:rsidP="00B63E05">
      <w:pPr>
        <w:rPr>
          <w:rFonts w:asciiTheme="minorHAnsi" w:hAnsiTheme="minorHAnsi" w:cstheme="minorHAnsi"/>
          <w:sz w:val="20"/>
          <w:szCs w:val="20"/>
        </w:rPr>
      </w:pPr>
    </w:p>
    <w:p w14:paraId="2D607B22" w14:textId="77777777" w:rsidR="00B63E05" w:rsidRPr="00F27ADA" w:rsidRDefault="00B63E05" w:rsidP="00B63E05">
      <w:pPr>
        <w:pStyle w:val="Standard"/>
        <w:rPr>
          <w:sz w:val="20"/>
          <w:szCs w:val="20"/>
        </w:rPr>
      </w:pPr>
    </w:p>
    <w:tbl>
      <w:tblPr>
        <w:tblW w:w="10595" w:type="dxa"/>
        <w:tblInd w:w="1" w:type="dxa"/>
        <w:tblLayout w:type="fixed"/>
        <w:tblCellMar>
          <w:left w:w="10" w:type="dxa"/>
          <w:right w:w="10" w:type="dxa"/>
        </w:tblCellMar>
        <w:tblLook w:val="0000" w:firstRow="0" w:lastRow="0" w:firstColumn="0" w:lastColumn="0" w:noHBand="0" w:noVBand="0"/>
      </w:tblPr>
      <w:tblGrid>
        <w:gridCol w:w="3651"/>
        <w:gridCol w:w="378"/>
        <w:gridCol w:w="6566"/>
      </w:tblGrid>
      <w:tr w:rsidR="00B63E05" w14:paraId="4627E128" w14:textId="77777777" w:rsidTr="00C90299">
        <w:trPr>
          <w:trHeight w:val="3060"/>
        </w:trPr>
        <w:tc>
          <w:tcPr>
            <w:tcW w:w="3651" w:type="dxa"/>
            <w:tcBorders>
              <w:top w:val="single" w:sz="4" w:space="0" w:color="000001"/>
              <w:left w:val="single" w:sz="4" w:space="0" w:color="000001"/>
              <w:bottom w:val="single" w:sz="4" w:space="0" w:color="000001"/>
              <w:right w:val="single" w:sz="4" w:space="0" w:color="000001"/>
            </w:tcBorders>
            <w:shd w:val="clear" w:color="auto" w:fill="FFFFFF"/>
            <w:tcMar>
              <w:top w:w="57" w:type="dxa"/>
              <w:left w:w="108" w:type="dxa"/>
              <w:bottom w:w="57" w:type="dxa"/>
              <w:right w:w="108" w:type="dxa"/>
            </w:tcMar>
            <w:vAlign w:val="center"/>
          </w:tcPr>
          <w:p w14:paraId="69609221" w14:textId="77777777" w:rsidR="00B63E05" w:rsidRPr="00BB3F2A" w:rsidRDefault="00B63E05" w:rsidP="00FC4994">
            <w:pPr>
              <w:pStyle w:val="Standard"/>
              <w:rPr>
                <w:rFonts w:ascii="Arial Narrow" w:hAnsi="Arial Narrow"/>
                <w:b/>
                <w:color w:val="993366"/>
                <w:sz w:val="18"/>
                <w:szCs w:val="18"/>
              </w:rPr>
            </w:pPr>
            <w:r w:rsidRPr="00BB3F2A">
              <w:rPr>
                <w:rFonts w:ascii="Arial Narrow" w:hAnsi="Arial Narrow"/>
                <w:b/>
                <w:color w:val="993366"/>
                <w:sz w:val="18"/>
                <w:szCs w:val="18"/>
              </w:rPr>
              <w:t>BIRTHDAYS – MEMBERS AND PARTNERS</w:t>
            </w:r>
          </w:p>
          <w:tbl>
            <w:tblPr>
              <w:tblW w:w="3539" w:type="dxa"/>
              <w:tblLayout w:type="fixed"/>
              <w:tblCellMar>
                <w:left w:w="10" w:type="dxa"/>
                <w:right w:w="10" w:type="dxa"/>
              </w:tblCellMar>
              <w:tblLook w:val="0000" w:firstRow="0" w:lastRow="0" w:firstColumn="0" w:lastColumn="0" w:noHBand="0" w:noVBand="0"/>
            </w:tblPr>
            <w:tblGrid>
              <w:gridCol w:w="2262"/>
              <w:gridCol w:w="1277"/>
            </w:tblGrid>
            <w:tr w:rsidR="00B63E05" w:rsidRPr="00BB3F2A" w14:paraId="7376B0CC" w14:textId="77777777" w:rsidTr="00C90299">
              <w:trPr>
                <w:trHeight w:val="259"/>
              </w:trPr>
              <w:tc>
                <w:tcPr>
                  <w:tcW w:w="2262"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14:paraId="38D2E078" w14:textId="787EDA37" w:rsidR="00B63E05" w:rsidRPr="00BB3F2A" w:rsidRDefault="00B63E05" w:rsidP="00FC4994">
                  <w:pPr>
                    <w:pStyle w:val="Standard"/>
                    <w:rPr>
                      <w:bCs/>
                      <w:color w:val="auto"/>
                      <w:sz w:val="18"/>
                      <w:szCs w:val="18"/>
                    </w:rPr>
                  </w:pPr>
                </w:p>
              </w:tc>
              <w:tc>
                <w:tcPr>
                  <w:tcW w:w="1277"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14:paraId="0CFA2554" w14:textId="70DD6529" w:rsidR="00B63E05" w:rsidRPr="00BB3F2A" w:rsidRDefault="00B63E05" w:rsidP="00FC4994">
                  <w:pPr>
                    <w:pStyle w:val="Standard"/>
                    <w:rPr>
                      <w:sz w:val="18"/>
                      <w:szCs w:val="18"/>
                    </w:rPr>
                  </w:pPr>
                </w:p>
              </w:tc>
            </w:tr>
            <w:tr w:rsidR="00B63E05" w:rsidRPr="00BB3F2A" w14:paraId="206A76BA" w14:textId="77777777" w:rsidTr="00FC07E8">
              <w:trPr>
                <w:trHeight w:val="259"/>
              </w:trPr>
              <w:tc>
                <w:tcPr>
                  <w:tcW w:w="2262" w:type="dxa"/>
                  <w:tcBorders>
                    <w:left w:val="single" w:sz="4" w:space="0" w:color="000001"/>
                    <w:bottom w:val="single" w:sz="4" w:space="0" w:color="auto"/>
                    <w:right w:val="single" w:sz="4" w:space="0" w:color="000001"/>
                  </w:tcBorders>
                  <w:shd w:val="clear" w:color="auto" w:fill="C5E0B3" w:themeFill="accent6" w:themeFillTint="66"/>
                  <w:tcMar>
                    <w:top w:w="0" w:type="dxa"/>
                    <w:left w:w="108" w:type="dxa"/>
                    <w:bottom w:w="0" w:type="dxa"/>
                    <w:right w:w="108" w:type="dxa"/>
                  </w:tcMar>
                  <w:vAlign w:val="center"/>
                </w:tcPr>
                <w:p w14:paraId="2B698589" w14:textId="00489B4F" w:rsidR="00B63E05" w:rsidRPr="00BB3F2A" w:rsidRDefault="00B63E05" w:rsidP="00FC4994">
                  <w:pPr>
                    <w:pStyle w:val="Standard"/>
                    <w:rPr>
                      <w:bCs/>
                      <w:color w:val="auto"/>
                      <w:sz w:val="18"/>
                      <w:szCs w:val="18"/>
                    </w:rPr>
                  </w:pPr>
                </w:p>
              </w:tc>
              <w:tc>
                <w:tcPr>
                  <w:tcW w:w="1277" w:type="dxa"/>
                  <w:tcBorders>
                    <w:left w:val="single" w:sz="4" w:space="0" w:color="000001"/>
                    <w:bottom w:val="single" w:sz="4" w:space="0" w:color="auto"/>
                    <w:right w:val="single" w:sz="4" w:space="0" w:color="000001"/>
                  </w:tcBorders>
                  <w:shd w:val="clear" w:color="auto" w:fill="C5E0B3" w:themeFill="accent6" w:themeFillTint="66"/>
                  <w:tcMar>
                    <w:top w:w="0" w:type="dxa"/>
                    <w:left w:w="108" w:type="dxa"/>
                    <w:bottom w:w="0" w:type="dxa"/>
                    <w:right w:w="108" w:type="dxa"/>
                  </w:tcMar>
                  <w:vAlign w:val="center"/>
                </w:tcPr>
                <w:p w14:paraId="0A34A354" w14:textId="358667CB" w:rsidR="00B63E05" w:rsidRPr="00BB3F2A" w:rsidRDefault="00B63E05" w:rsidP="00FC4994">
                  <w:pPr>
                    <w:pStyle w:val="Standard"/>
                    <w:rPr>
                      <w:sz w:val="18"/>
                      <w:szCs w:val="18"/>
                    </w:rPr>
                  </w:pPr>
                </w:p>
              </w:tc>
            </w:tr>
            <w:tr w:rsidR="00FC07E8" w:rsidRPr="00BB3F2A" w14:paraId="3E50451D" w14:textId="77777777" w:rsidTr="00FC07E8">
              <w:trPr>
                <w:trHeight w:val="259"/>
              </w:trPr>
              <w:tc>
                <w:tcPr>
                  <w:tcW w:w="2262" w:type="dxa"/>
                  <w:tcBorders>
                    <w:top w:val="single" w:sz="4" w:space="0" w:color="auto"/>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14:paraId="1CCBC4B8" w14:textId="111277B4" w:rsidR="00FC07E8" w:rsidRPr="00BB3F2A" w:rsidRDefault="00FC07E8" w:rsidP="00FC4994">
                  <w:pPr>
                    <w:pStyle w:val="Standard"/>
                    <w:rPr>
                      <w:bCs/>
                      <w:color w:val="auto"/>
                      <w:sz w:val="18"/>
                      <w:szCs w:val="18"/>
                    </w:rPr>
                  </w:pPr>
                </w:p>
              </w:tc>
              <w:tc>
                <w:tcPr>
                  <w:tcW w:w="1277" w:type="dxa"/>
                  <w:tcBorders>
                    <w:top w:val="single" w:sz="4" w:space="0" w:color="auto"/>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vAlign w:val="center"/>
                </w:tcPr>
                <w:p w14:paraId="504691B2" w14:textId="7C7AE0E4" w:rsidR="00FC07E8" w:rsidRPr="00BB3F2A" w:rsidRDefault="00FC07E8" w:rsidP="00FC4994">
                  <w:pPr>
                    <w:pStyle w:val="Standard"/>
                    <w:rPr>
                      <w:sz w:val="18"/>
                      <w:szCs w:val="18"/>
                    </w:rPr>
                  </w:pPr>
                </w:p>
              </w:tc>
            </w:tr>
          </w:tbl>
          <w:p w14:paraId="2F5993AA" w14:textId="77777777" w:rsidR="00B63E05" w:rsidRPr="00BB3F2A" w:rsidRDefault="00B63E05" w:rsidP="00FC4994">
            <w:pPr>
              <w:pStyle w:val="Standard"/>
              <w:rPr>
                <w:rFonts w:ascii="Arial Narrow" w:hAnsi="Arial Narrow"/>
                <w:b/>
                <w:color w:val="993366"/>
                <w:sz w:val="18"/>
                <w:szCs w:val="18"/>
              </w:rPr>
            </w:pPr>
          </w:p>
          <w:p w14:paraId="1A82AF49" w14:textId="77777777" w:rsidR="00B63E05" w:rsidRPr="00BB3F2A" w:rsidRDefault="00B63E05" w:rsidP="00FC4994">
            <w:pPr>
              <w:pStyle w:val="Standard"/>
              <w:rPr>
                <w:rFonts w:ascii="Arial Narrow" w:hAnsi="Arial Narrow"/>
                <w:b/>
                <w:color w:val="993366"/>
                <w:sz w:val="18"/>
                <w:szCs w:val="18"/>
              </w:rPr>
            </w:pPr>
            <w:r w:rsidRPr="00BB3F2A">
              <w:rPr>
                <w:rFonts w:ascii="Arial Narrow" w:hAnsi="Arial Narrow"/>
                <w:b/>
                <w:color w:val="993366"/>
                <w:sz w:val="18"/>
                <w:szCs w:val="18"/>
              </w:rPr>
              <w:t>ANNIVERSARIES</w:t>
            </w:r>
          </w:p>
          <w:tbl>
            <w:tblPr>
              <w:tblW w:w="3539" w:type="dxa"/>
              <w:tblLayout w:type="fixed"/>
              <w:tblCellMar>
                <w:left w:w="10" w:type="dxa"/>
                <w:right w:w="10" w:type="dxa"/>
              </w:tblCellMar>
              <w:tblLook w:val="0000" w:firstRow="0" w:lastRow="0" w:firstColumn="0" w:lastColumn="0" w:noHBand="0" w:noVBand="0"/>
            </w:tblPr>
            <w:tblGrid>
              <w:gridCol w:w="2262"/>
              <w:gridCol w:w="1277"/>
            </w:tblGrid>
            <w:tr w:rsidR="00B63E05" w:rsidRPr="00BB3F2A" w14:paraId="029A19FA" w14:textId="77777777" w:rsidTr="00C90299">
              <w:trPr>
                <w:trHeight w:val="259"/>
              </w:trPr>
              <w:tc>
                <w:tcPr>
                  <w:tcW w:w="2262" w:type="dxa"/>
                  <w:tcBorders>
                    <w:top w:val="single" w:sz="4" w:space="0" w:color="000001"/>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14:paraId="228B44C9" w14:textId="48F09895" w:rsidR="00B63E05" w:rsidRPr="00BB3F2A" w:rsidRDefault="00B63E05" w:rsidP="00FC4994">
                  <w:pPr>
                    <w:pStyle w:val="Standard"/>
                    <w:rPr>
                      <w:bCs/>
                      <w:color w:val="auto"/>
                      <w:sz w:val="18"/>
                      <w:szCs w:val="18"/>
                    </w:rPr>
                  </w:pPr>
                </w:p>
              </w:tc>
              <w:tc>
                <w:tcPr>
                  <w:tcW w:w="1277" w:type="dxa"/>
                  <w:tcBorders>
                    <w:top w:val="single" w:sz="4" w:space="0" w:color="000001"/>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14:paraId="53DA8E83" w14:textId="5055540B" w:rsidR="00B63E05" w:rsidRPr="00BB3F2A" w:rsidRDefault="00B63E05" w:rsidP="00FC4994">
                  <w:pPr>
                    <w:pStyle w:val="Standard"/>
                    <w:rPr>
                      <w:sz w:val="18"/>
                      <w:szCs w:val="18"/>
                    </w:rPr>
                  </w:pPr>
                </w:p>
              </w:tc>
            </w:tr>
            <w:tr w:rsidR="00B63E05" w:rsidRPr="00BB3F2A" w14:paraId="3E7350DE" w14:textId="77777777" w:rsidTr="00C90299">
              <w:trPr>
                <w:trHeight w:val="259"/>
              </w:trPr>
              <w:tc>
                <w:tcPr>
                  <w:tcW w:w="2262" w:type="dxa"/>
                  <w:tcBorders>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14:paraId="6CE32BE3" w14:textId="2ADE184C" w:rsidR="00B63E05" w:rsidRPr="00BB3F2A" w:rsidRDefault="00B63E05" w:rsidP="00FC4994">
                  <w:pPr>
                    <w:pStyle w:val="Standard"/>
                    <w:rPr>
                      <w:bCs/>
                      <w:color w:val="auto"/>
                      <w:sz w:val="18"/>
                      <w:szCs w:val="18"/>
                    </w:rPr>
                  </w:pPr>
                </w:p>
              </w:tc>
              <w:tc>
                <w:tcPr>
                  <w:tcW w:w="1277" w:type="dxa"/>
                  <w:tcBorders>
                    <w:left w:val="single" w:sz="4" w:space="0" w:color="000001"/>
                    <w:bottom w:val="single" w:sz="4" w:space="0" w:color="000001"/>
                    <w:right w:val="single" w:sz="4" w:space="0" w:color="000001"/>
                  </w:tcBorders>
                  <w:shd w:val="clear" w:color="auto" w:fill="A8D08D" w:themeFill="accent6" w:themeFillTint="99"/>
                  <w:tcMar>
                    <w:top w:w="0" w:type="dxa"/>
                    <w:left w:w="108" w:type="dxa"/>
                    <w:bottom w:w="0" w:type="dxa"/>
                    <w:right w:w="108" w:type="dxa"/>
                  </w:tcMar>
                  <w:vAlign w:val="center"/>
                </w:tcPr>
                <w:p w14:paraId="621799C7" w14:textId="4733D779" w:rsidR="00B63E05" w:rsidRPr="00BB3F2A" w:rsidRDefault="00B63E05" w:rsidP="00FC4994">
                  <w:pPr>
                    <w:pStyle w:val="Standard"/>
                    <w:rPr>
                      <w:sz w:val="18"/>
                      <w:szCs w:val="18"/>
                    </w:rPr>
                  </w:pPr>
                </w:p>
              </w:tc>
            </w:tr>
          </w:tbl>
          <w:p w14:paraId="68F22BDD" w14:textId="77777777" w:rsidR="00B63E05" w:rsidRPr="00BB3F2A" w:rsidRDefault="00B63E05" w:rsidP="00FC4994">
            <w:pPr>
              <w:pStyle w:val="Standard"/>
              <w:rPr>
                <w:rFonts w:ascii="Arial Narrow" w:hAnsi="Arial Narrow"/>
                <w:b/>
                <w:color w:val="993366"/>
                <w:sz w:val="18"/>
                <w:szCs w:val="18"/>
              </w:rPr>
            </w:pPr>
          </w:p>
          <w:p w14:paraId="2D89A79C" w14:textId="77777777" w:rsidR="00B63E05" w:rsidRPr="00BB3F2A" w:rsidRDefault="00B63E05" w:rsidP="00FC4994">
            <w:pPr>
              <w:pStyle w:val="Standard"/>
              <w:rPr>
                <w:rFonts w:ascii="Arial Narrow" w:hAnsi="Arial Narrow"/>
                <w:b/>
                <w:color w:val="993366"/>
                <w:sz w:val="18"/>
                <w:szCs w:val="18"/>
              </w:rPr>
            </w:pPr>
            <w:r w:rsidRPr="00BB3F2A">
              <w:rPr>
                <w:rFonts w:ascii="Arial Narrow" w:hAnsi="Arial Narrow"/>
                <w:b/>
                <w:color w:val="993366"/>
                <w:sz w:val="18"/>
                <w:szCs w:val="18"/>
              </w:rPr>
              <w:t>CLUB ANNIVERSARY</w:t>
            </w:r>
          </w:p>
          <w:tbl>
            <w:tblPr>
              <w:tblW w:w="7913" w:type="dxa"/>
              <w:tblLayout w:type="fixed"/>
              <w:tblCellMar>
                <w:left w:w="10" w:type="dxa"/>
                <w:right w:w="10" w:type="dxa"/>
              </w:tblCellMar>
              <w:tblLook w:val="0000" w:firstRow="0" w:lastRow="0" w:firstColumn="0" w:lastColumn="0" w:noHBand="0" w:noVBand="0"/>
            </w:tblPr>
            <w:tblGrid>
              <w:gridCol w:w="2296"/>
              <w:gridCol w:w="2296"/>
              <w:gridCol w:w="2296"/>
              <w:gridCol w:w="1025"/>
            </w:tblGrid>
            <w:tr w:rsidR="00B63E05" w:rsidRPr="00BB3F2A" w14:paraId="2059DD0D" w14:textId="77777777" w:rsidTr="00FC4994">
              <w:tc>
                <w:tcPr>
                  <w:tcW w:w="2296"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vAlign w:val="center"/>
                </w:tcPr>
                <w:p w14:paraId="14EFDBD9" w14:textId="08452811" w:rsidR="00B63E05" w:rsidRPr="00BB3F2A" w:rsidRDefault="00B63E05" w:rsidP="00FC4994">
                  <w:pPr>
                    <w:pStyle w:val="Standard"/>
                    <w:rPr>
                      <w:bCs/>
                      <w:color w:val="auto"/>
                      <w:sz w:val="18"/>
                      <w:szCs w:val="18"/>
                    </w:rPr>
                  </w:pPr>
                </w:p>
              </w:tc>
              <w:tc>
                <w:tcPr>
                  <w:tcW w:w="2296"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vAlign w:val="center"/>
                </w:tcPr>
                <w:p w14:paraId="50D1D4F2" w14:textId="7844F3AD" w:rsidR="00B63E05" w:rsidRPr="00BB3F2A" w:rsidRDefault="00B63E05" w:rsidP="00FC4994">
                  <w:pPr>
                    <w:pStyle w:val="Standard"/>
                    <w:rPr>
                      <w:sz w:val="18"/>
                      <w:szCs w:val="18"/>
                    </w:rPr>
                  </w:pPr>
                </w:p>
              </w:tc>
              <w:tc>
                <w:tcPr>
                  <w:tcW w:w="229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1CE31BD6" w14:textId="77777777" w:rsidR="00B63E05" w:rsidRPr="00BB3F2A" w:rsidRDefault="00B63E05" w:rsidP="00FC4994">
                  <w:pPr>
                    <w:pStyle w:val="Standard"/>
                    <w:rPr>
                      <w:sz w:val="18"/>
                      <w:szCs w:val="18"/>
                    </w:rPr>
                  </w:pPr>
                </w:p>
              </w:tc>
              <w:tc>
                <w:tcPr>
                  <w:tcW w:w="1025"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4FAFA500" w14:textId="77777777" w:rsidR="00B63E05" w:rsidRPr="00BB3F2A" w:rsidRDefault="00B63E05" w:rsidP="00FC4994">
                  <w:pPr>
                    <w:pStyle w:val="Standard"/>
                    <w:rPr>
                      <w:sz w:val="18"/>
                      <w:szCs w:val="18"/>
                    </w:rPr>
                  </w:pPr>
                </w:p>
              </w:tc>
            </w:tr>
            <w:tr w:rsidR="00B63E05" w:rsidRPr="00BB3F2A" w14:paraId="6FA62450" w14:textId="77777777" w:rsidTr="00F505A7">
              <w:trPr>
                <w:trHeight w:val="38"/>
              </w:trPr>
              <w:tc>
                <w:tcPr>
                  <w:tcW w:w="2296"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vAlign w:val="center"/>
                </w:tcPr>
                <w:p w14:paraId="3281EC5A" w14:textId="47E70CD8" w:rsidR="00B63E05" w:rsidRPr="00BB3F2A" w:rsidRDefault="00B63E05" w:rsidP="00FC4994">
                  <w:pPr>
                    <w:pStyle w:val="Standard"/>
                    <w:rPr>
                      <w:sz w:val="18"/>
                      <w:szCs w:val="18"/>
                    </w:rPr>
                  </w:pPr>
                </w:p>
              </w:tc>
              <w:tc>
                <w:tcPr>
                  <w:tcW w:w="2296"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vAlign w:val="center"/>
                </w:tcPr>
                <w:p w14:paraId="3D550E1D" w14:textId="3DC19E6A" w:rsidR="00B63E05" w:rsidRPr="00BB3F2A" w:rsidRDefault="00B63E05" w:rsidP="00FC4994">
                  <w:pPr>
                    <w:pStyle w:val="Standard"/>
                    <w:rPr>
                      <w:sz w:val="18"/>
                      <w:szCs w:val="18"/>
                    </w:rPr>
                  </w:pPr>
                </w:p>
              </w:tc>
              <w:tc>
                <w:tcPr>
                  <w:tcW w:w="229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030B4B13" w14:textId="77777777" w:rsidR="00B63E05" w:rsidRPr="00BB3F2A" w:rsidRDefault="00B63E05" w:rsidP="00FC4994">
                  <w:pPr>
                    <w:pStyle w:val="Standard"/>
                    <w:rPr>
                      <w:sz w:val="18"/>
                      <w:szCs w:val="18"/>
                    </w:rPr>
                  </w:pPr>
                </w:p>
              </w:tc>
              <w:tc>
                <w:tcPr>
                  <w:tcW w:w="1025"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634BD7E4" w14:textId="77777777" w:rsidR="00B63E05" w:rsidRPr="00BB3F2A" w:rsidRDefault="00B63E05" w:rsidP="00FC4994">
                  <w:pPr>
                    <w:pStyle w:val="Standard"/>
                    <w:rPr>
                      <w:sz w:val="18"/>
                      <w:szCs w:val="18"/>
                    </w:rPr>
                  </w:pPr>
                </w:p>
              </w:tc>
            </w:tr>
          </w:tbl>
          <w:p w14:paraId="6CEA8D1C" w14:textId="77777777" w:rsidR="00B63E05" w:rsidRPr="00BB3F2A" w:rsidRDefault="00B63E05" w:rsidP="00FC4994">
            <w:pPr>
              <w:pStyle w:val="Standard"/>
              <w:rPr>
                <w:sz w:val="18"/>
                <w:szCs w:val="18"/>
              </w:rPr>
            </w:pPr>
          </w:p>
        </w:tc>
        <w:tc>
          <w:tcPr>
            <w:tcW w:w="378" w:type="dxa"/>
            <w:tcBorders>
              <w:left w:val="single" w:sz="4" w:space="0" w:color="000001"/>
              <w:right w:val="single" w:sz="4" w:space="0" w:color="000001"/>
            </w:tcBorders>
            <w:shd w:val="clear" w:color="auto" w:fill="FFFFFF"/>
            <w:tcMar>
              <w:top w:w="57" w:type="dxa"/>
              <w:left w:w="108" w:type="dxa"/>
              <w:bottom w:w="57" w:type="dxa"/>
              <w:right w:w="108" w:type="dxa"/>
            </w:tcMar>
          </w:tcPr>
          <w:p w14:paraId="7D3468C0" w14:textId="77777777" w:rsidR="00B63E05" w:rsidRDefault="00B63E05" w:rsidP="00FC4994">
            <w:pPr>
              <w:pStyle w:val="Standard"/>
              <w:rPr>
                <w:sz w:val="19"/>
                <w:szCs w:val="19"/>
              </w:rPr>
            </w:pPr>
          </w:p>
        </w:tc>
        <w:tc>
          <w:tcPr>
            <w:tcW w:w="6566" w:type="dxa"/>
            <w:tcBorders>
              <w:top w:val="single" w:sz="4" w:space="0" w:color="000001"/>
              <w:left w:val="single" w:sz="4" w:space="0" w:color="000001"/>
              <w:bottom w:val="single" w:sz="4" w:space="0" w:color="000001"/>
              <w:right w:val="single" w:sz="4" w:space="0" w:color="000001"/>
            </w:tcBorders>
            <w:shd w:val="clear" w:color="auto" w:fill="FFFFFF"/>
            <w:tcMar>
              <w:top w:w="57" w:type="dxa"/>
              <w:left w:w="108" w:type="dxa"/>
              <w:bottom w:w="57" w:type="dxa"/>
              <w:right w:w="108" w:type="dxa"/>
            </w:tcMar>
            <w:vAlign w:val="center"/>
          </w:tcPr>
          <w:p w14:paraId="5EA37812" w14:textId="77777777" w:rsidR="00B63E05" w:rsidRDefault="00B63E05" w:rsidP="00FC4994">
            <w:pPr>
              <w:pStyle w:val="Standard"/>
              <w:rPr>
                <w:b/>
                <w:i/>
                <w:color w:val="000080"/>
                <w:sz w:val="18"/>
                <w:szCs w:val="18"/>
              </w:rPr>
            </w:pPr>
            <w:r>
              <w:rPr>
                <w:b/>
                <w:i/>
                <w:color w:val="000080"/>
                <w:sz w:val="18"/>
                <w:szCs w:val="18"/>
              </w:rPr>
              <w:t>Attendance at each meeting is presumed unless you notify your absence to:</w:t>
            </w:r>
          </w:p>
          <w:p w14:paraId="40424127" w14:textId="77777777" w:rsidR="00B63E05" w:rsidRDefault="00B63E05" w:rsidP="00FC4994">
            <w:pPr>
              <w:pStyle w:val="Standard"/>
              <w:rPr>
                <w:b/>
                <w:color w:val="000080"/>
                <w:sz w:val="4"/>
                <w:szCs w:val="18"/>
              </w:rPr>
            </w:pPr>
          </w:p>
          <w:p w14:paraId="48CA3D40" w14:textId="77777777" w:rsidR="00B63E05" w:rsidRDefault="00B63E05" w:rsidP="00FC4994">
            <w:pPr>
              <w:pStyle w:val="Standard"/>
              <w:rPr>
                <w:b/>
                <w:color w:val="FF0000"/>
                <w:szCs w:val="18"/>
              </w:rPr>
            </w:pPr>
            <w:r>
              <w:rPr>
                <w:b/>
                <w:color w:val="FF0000"/>
                <w:szCs w:val="18"/>
              </w:rPr>
              <w:t>Vince Evans</w:t>
            </w:r>
          </w:p>
          <w:p w14:paraId="119C900D" w14:textId="77777777" w:rsidR="00B63E05" w:rsidRDefault="00B63E05" w:rsidP="00FC4994">
            <w:pPr>
              <w:pStyle w:val="Standard"/>
            </w:pPr>
            <w:r>
              <w:rPr>
                <w:b/>
                <w:color w:val="FF0000"/>
                <w:szCs w:val="18"/>
              </w:rPr>
              <w:t>Phone: 0499 366 007</w:t>
            </w:r>
          </w:p>
          <w:p w14:paraId="3E4F075B" w14:textId="77777777" w:rsidR="00B63E05" w:rsidRDefault="00B63E05" w:rsidP="00FC4994">
            <w:pPr>
              <w:pStyle w:val="Standard"/>
            </w:pPr>
            <w:r>
              <w:rPr>
                <w:b/>
                <w:color w:val="FF0000"/>
                <w:szCs w:val="18"/>
              </w:rPr>
              <w:t xml:space="preserve">Email: </w:t>
            </w:r>
            <w:hyperlink r:id="rId18" w:history="1">
              <w:r>
                <w:rPr>
                  <w:b/>
                  <w:color w:val="FF0000"/>
                  <w:szCs w:val="18"/>
                </w:rPr>
                <w:t>evansvlj@bigpond.com.au</w:t>
              </w:r>
            </w:hyperlink>
          </w:p>
          <w:p w14:paraId="78DA1695" w14:textId="77777777" w:rsidR="00B63E05" w:rsidRDefault="00B63E05" w:rsidP="00FC4994">
            <w:pPr>
              <w:pStyle w:val="Standard"/>
              <w:suppressAutoHyphens w:val="0"/>
              <w:spacing w:after="60"/>
              <w:outlineLvl w:val="2"/>
              <w:rPr>
                <w:b/>
                <w:color w:val="FF0000"/>
                <w:sz w:val="4"/>
                <w:szCs w:val="18"/>
              </w:rPr>
            </w:pPr>
          </w:p>
          <w:p w14:paraId="61A13AE0" w14:textId="77777777" w:rsidR="00B63E05" w:rsidRDefault="00B63E05" w:rsidP="00FC4994">
            <w:pPr>
              <w:pStyle w:val="Standard"/>
              <w:suppressAutoHyphens w:val="0"/>
              <w:spacing w:after="60"/>
              <w:outlineLvl w:val="2"/>
              <w:rPr>
                <w:rFonts w:ascii="Arial Narrow" w:hAnsi="Arial Narrow"/>
                <w:b/>
                <w:sz w:val="20"/>
                <w:szCs w:val="18"/>
                <w:lang w:eastAsia="en-AU"/>
              </w:rPr>
            </w:pPr>
            <w:r>
              <w:rPr>
                <w:rFonts w:ascii="Arial Narrow" w:hAnsi="Arial Narrow"/>
                <w:b/>
                <w:sz w:val="20"/>
                <w:szCs w:val="18"/>
                <w:lang w:eastAsia="en-AU"/>
              </w:rPr>
              <w:t>The Four-Way Test</w:t>
            </w:r>
          </w:p>
          <w:p w14:paraId="015CA12F" w14:textId="77777777" w:rsidR="00B63E05" w:rsidRDefault="00B63E05" w:rsidP="00FC4994">
            <w:pPr>
              <w:pStyle w:val="Standard"/>
              <w:suppressAutoHyphens w:val="0"/>
              <w:spacing w:after="60"/>
              <w:outlineLvl w:val="2"/>
              <w:rPr>
                <w:rFonts w:ascii="Arial Narrow" w:hAnsi="Arial Narrow"/>
                <w:sz w:val="18"/>
                <w:szCs w:val="18"/>
                <w:lang w:eastAsia="en-AU"/>
              </w:rPr>
            </w:pPr>
            <w:r>
              <w:rPr>
                <w:rFonts w:ascii="Arial Narrow" w:hAnsi="Arial Narrow"/>
                <w:sz w:val="18"/>
                <w:szCs w:val="18"/>
                <w:lang w:eastAsia="en-AU"/>
              </w:rPr>
              <w:t>OF THE THINGS we think, say or do:</w:t>
            </w:r>
          </w:p>
          <w:p w14:paraId="59A03A93" w14:textId="77777777" w:rsidR="00B63E05" w:rsidRPr="006960C0" w:rsidRDefault="00B63E05" w:rsidP="00B63E05">
            <w:pPr>
              <w:pStyle w:val="Standard"/>
              <w:numPr>
                <w:ilvl w:val="0"/>
                <w:numId w:val="4"/>
              </w:numPr>
              <w:suppressAutoHyphens w:val="0"/>
              <w:spacing w:after="60"/>
              <w:rPr>
                <w:sz w:val="16"/>
                <w:szCs w:val="16"/>
                <w:lang w:eastAsia="en-AU"/>
              </w:rPr>
            </w:pPr>
            <w:r w:rsidRPr="006960C0">
              <w:rPr>
                <w:sz w:val="16"/>
                <w:szCs w:val="16"/>
                <w:lang w:eastAsia="en-AU"/>
              </w:rPr>
              <w:t>Is it the TRUTH?</w:t>
            </w:r>
          </w:p>
          <w:p w14:paraId="72F40393" w14:textId="77777777" w:rsidR="00B63E05" w:rsidRPr="006960C0" w:rsidRDefault="00B63E05" w:rsidP="00FC4994">
            <w:pPr>
              <w:pStyle w:val="Standard"/>
              <w:numPr>
                <w:ilvl w:val="0"/>
                <w:numId w:val="4"/>
              </w:numPr>
              <w:suppressAutoHyphens w:val="0"/>
              <w:spacing w:after="60"/>
              <w:rPr>
                <w:sz w:val="16"/>
                <w:szCs w:val="16"/>
                <w:lang w:eastAsia="en-AU"/>
              </w:rPr>
            </w:pPr>
            <w:r w:rsidRPr="006960C0">
              <w:rPr>
                <w:sz w:val="16"/>
                <w:szCs w:val="16"/>
                <w:lang w:eastAsia="en-AU"/>
              </w:rPr>
              <w:t>Is it FAIR to all concerned?</w:t>
            </w:r>
          </w:p>
          <w:p w14:paraId="163A1278" w14:textId="77777777" w:rsidR="00B63E05" w:rsidRPr="006960C0" w:rsidRDefault="00B63E05" w:rsidP="00FC4994">
            <w:pPr>
              <w:pStyle w:val="Standard"/>
              <w:numPr>
                <w:ilvl w:val="0"/>
                <w:numId w:val="4"/>
              </w:numPr>
              <w:suppressAutoHyphens w:val="0"/>
              <w:spacing w:after="60"/>
              <w:rPr>
                <w:sz w:val="16"/>
                <w:szCs w:val="16"/>
                <w:lang w:eastAsia="en-AU"/>
              </w:rPr>
            </w:pPr>
            <w:r w:rsidRPr="006960C0">
              <w:rPr>
                <w:sz w:val="16"/>
                <w:szCs w:val="16"/>
                <w:lang w:eastAsia="en-AU"/>
              </w:rPr>
              <w:t>Will it build GOODWILL and BETTER FRIENDSHIPS?</w:t>
            </w:r>
          </w:p>
          <w:p w14:paraId="4CE34701" w14:textId="77777777" w:rsidR="00B63E05" w:rsidRDefault="00B63E05" w:rsidP="00FC4994">
            <w:pPr>
              <w:pStyle w:val="ListParagraph"/>
              <w:numPr>
                <w:ilvl w:val="0"/>
                <w:numId w:val="4"/>
              </w:numPr>
              <w:spacing w:after="60"/>
            </w:pPr>
            <w:r w:rsidRPr="006960C0">
              <w:rPr>
                <w:sz w:val="16"/>
                <w:szCs w:val="16"/>
                <w:lang w:eastAsia="en-AU"/>
              </w:rPr>
              <w:t>Will it be BENEFICIAL to all concerned?</w:t>
            </w:r>
          </w:p>
        </w:tc>
      </w:tr>
    </w:tbl>
    <w:p w14:paraId="02F595AD" w14:textId="77777777" w:rsidR="00B63E05" w:rsidRDefault="00B63E05" w:rsidP="00B63E05">
      <w:pPr>
        <w:pStyle w:val="Standard"/>
        <w:suppressAutoHyphens w:val="0"/>
        <w:rPr>
          <w:sz w:val="10"/>
          <w:szCs w:val="10"/>
        </w:rPr>
      </w:pPr>
    </w:p>
    <w:p w14:paraId="227BAEAB" w14:textId="1DA6827C" w:rsidR="00B63E05" w:rsidRDefault="00C00AD0" w:rsidP="00B63E05">
      <w:pPr>
        <w:pStyle w:val="Standard"/>
      </w:pPr>
      <w:r>
        <w:rPr>
          <w:noProof/>
          <w:lang w:eastAsia="en-AU"/>
        </w:rPr>
        <mc:AlternateContent>
          <mc:Choice Requires="wps">
            <w:drawing>
              <wp:anchor distT="0" distB="0" distL="114300" distR="114300" simplePos="0" relativeHeight="251660288" behindDoc="0" locked="0" layoutInCell="1" allowOverlap="1" wp14:anchorId="2A6D8FCA" wp14:editId="5BD88D03">
                <wp:simplePos x="0" y="0"/>
                <wp:positionH relativeFrom="margin">
                  <wp:posOffset>63500</wp:posOffset>
                </wp:positionH>
                <wp:positionV relativeFrom="paragraph">
                  <wp:posOffset>307975</wp:posOffset>
                </wp:positionV>
                <wp:extent cx="6702425" cy="294640"/>
                <wp:effectExtent l="0" t="0" r="317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2425" cy="294640"/>
                        </a:xfrm>
                        <a:prstGeom prst="rect">
                          <a:avLst/>
                        </a:prstGeom>
                        <a:noFill/>
                        <a:ln>
                          <a:noFill/>
                          <a:prstDash/>
                        </a:ln>
                      </wps:spPr>
                      <wps:txbx>
                        <w:txbxContent>
                          <w:tbl>
                            <w:tblPr>
                              <w:tblW w:w="10485" w:type="dxa"/>
                              <w:tblBorders>
                                <w:top w:val="single" w:sz="4" w:space="0" w:color="000001"/>
                                <w:left w:val="single" w:sz="4" w:space="0" w:color="000001"/>
                                <w:bottom w:val="single" w:sz="4" w:space="0" w:color="000001"/>
                                <w:right w:val="single" w:sz="4" w:space="0" w:color="auto"/>
                                <w:insideH w:val="single" w:sz="4" w:space="0" w:color="000001"/>
                                <w:insideV w:val="single" w:sz="4" w:space="0" w:color="000001"/>
                              </w:tblBorders>
                              <w:tblLayout w:type="fixed"/>
                              <w:tblCellMar>
                                <w:left w:w="10" w:type="dxa"/>
                                <w:right w:w="10" w:type="dxa"/>
                              </w:tblCellMar>
                              <w:tblLook w:val="0000" w:firstRow="0" w:lastRow="0" w:firstColumn="0" w:lastColumn="0" w:noHBand="0" w:noVBand="0"/>
                            </w:tblPr>
                            <w:tblGrid>
                              <w:gridCol w:w="1526"/>
                              <w:gridCol w:w="8959"/>
                            </w:tblGrid>
                            <w:tr w:rsidR="00031428" w14:paraId="25B272C9" w14:textId="77777777" w:rsidTr="00663F65">
                              <w:trPr>
                                <w:trHeight w:hRule="exact" w:val="425"/>
                              </w:trPr>
                              <w:tc>
                                <w:tcPr>
                                  <w:tcW w:w="1526" w:type="dxa"/>
                                  <w:shd w:val="clear" w:color="auto" w:fill="FFC000"/>
                                  <w:tcMar>
                                    <w:top w:w="57" w:type="dxa"/>
                                    <w:left w:w="108" w:type="dxa"/>
                                    <w:bottom w:w="0" w:type="dxa"/>
                                    <w:right w:w="108" w:type="dxa"/>
                                  </w:tcMar>
                                  <w:vAlign w:val="center"/>
                                </w:tcPr>
                                <w:p w14:paraId="41CF25F5" w14:textId="7A65482E" w:rsidR="00031428" w:rsidRPr="008C1FFE" w:rsidRDefault="00B33536" w:rsidP="00031428">
                                  <w:pPr>
                                    <w:pStyle w:val="Standard"/>
                                    <w:rPr>
                                      <w:sz w:val="18"/>
                                      <w:szCs w:val="18"/>
                                    </w:rPr>
                                  </w:pPr>
                                  <w:r>
                                    <w:rPr>
                                      <w:sz w:val="18"/>
                                      <w:szCs w:val="18"/>
                                    </w:rPr>
                                    <w:t>1</w:t>
                                  </w:r>
                                  <w:r w:rsidR="00092325">
                                    <w:rPr>
                                      <w:sz w:val="18"/>
                                      <w:szCs w:val="18"/>
                                    </w:rPr>
                                    <w:t>8</w:t>
                                  </w:r>
                                  <w:r w:rsidR="007D1C40">
                                    <w:rPr>
                                      <w:sz w:val="18"/>
                                      <w:szCs w:val="18"/>
                                    </w:rPr>
                                    <w:t xml:space="preserve"> July</w:t>
                                  </w:r>
                                </w:p>
                              </w:tc>
                              <w:tc>
                                <w:tcPr>
                                  <w:tcW w:w="8959" w:type="dxa"/>
                                  <w:shd w:val="clear" w:color="auto" w:fill="FFC000"/>
                                  <w:tcMar>
                                    <w:top w:w="57" w:type="dxa"/>
                                    <w:left w:w="108" w:type="dxa"/>
                                    <w:bottom w:w="0" w:type="dxa"/>
                                    <w:right w:w="108" w:type="dxa"/>
                                  </w:tcMar>
                                  <w:vAlign w:val="center"/>
                                </w:tcPr>
                                <w:p w14:paraId="0DD0FE24" w14:textId="4C99A6F3" w:rsidR="00031428" w:rsidRPr="008C1FFE" w:rsidRDefault="00CC0C63" w:rsidP="00031428">
                                  <w:pPr>
                                    <w:pStyle w:val="Standard"/>
                                    <w:rPr>
                                      <w:sz w:val="18"/>
                                      <w:szCs w:val="18"/>
                                    </w:rPr>
                                  </w:pPr>
                                  <w:r>
                                    <w:rPr>
                                      <w:sz w:val="18"/>
                                      <w:szCs w:val="18"/>
                                    </w:rPr>
                                    <w:t>Regular meeting</w:t>
                                  </w:r>
                                </w:p>
                              </w:tc>
                            </w:tr>
                          </w:tbl>
                          <w:p w14:paraId="49EA5C57" w14:textId="77777777" w:rsidR="00B63E05" w:rsidRDefault="00B63E05" w:rsidP="00B63E05"/>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5pt;margin-top:24.25pt;width:527.75pt;height:2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" filled="f" stroked="f">
                <v:path arrowok="t"/>
                <v:textbox inset="0,0,0,0">
                  <w:txbxContent>
                    <w:tbl>
                      <w:tblPr>
                        <w:tblW w:w="10485" w:type="dxa"/>
                        <w:tblBorders>
                          <w:top w:val="single" w:sz="4" w:space="0" w:color="000001"/>
                          <w:left w:val="single" w:sz="4" w:space="0" w:color="000001"/>
                          <w:bottom w:val="single" w:sz="4" w:space="0" w:color="000001"/>
                          <w:right w:val="single" w:sz="4" w:space="0" w:color="auto"/>
                          <w:insideH w:val="single" w:sz="4" w:space="0" w:color="000001"/>
                          <w:insideV w:val="single" w:sz="4" w:space="0" w:color="000001"/>
                        </w:tblBorders>
                        <w:tblLayout w:type="fixed"/>
                        <w:tblCellMar>
                          <w:left w:w="10" w:type="dxa"/>
                          <w:right w:w="10" w:type="dxa"/>
                        </w:tblCellMar>
                        <w:tblLook w:val="0000" w:firstRow="0" w:lastRow="0" w:firstColumn="0" w:lastColumn="0" w:noHBand="0" w:noVBand="0"/>
                      </w:tblPr>
                      <w:tblGrid>
                        <w:gridCol w:w="1526"/>
                        <w:gridCol w:w="8959"/>
                      </w:tblGrid>
                      <w:tr w:rsidR="00031428" w14:paraId="25B272C9" w14:textId="77777777" w:rsidTr="00663F65">
                        <w:trPr>
                          <w:trHeight w:hRule="exact" w:val="425"/>
                        </w:trPr>
                        <w:tc>
                          <w:tcPr>
                            <w:tcW w:w="1526" w:type="dxa"/>
                            <w:shd w:val="clear" w:color="auto" w:fill="FFC000"/>
                            <w:tcMar>
                              <w:top w:w="57" w:type="dxa"/>
                              <w:left w:w="108" w:type="dxa"/>
                              <w:bottom w:w="0" w:type="dxa"/>
                              <w:right w:w="108" w:type="dxa"/>
                            </w:tcMar>
                            <w:vAlign w:val="center"/>
                          </w:tcPr>
                          <w:p w14:paraId="41CF25F5" w14:textId="7A65482E" w:rsidR="00031428" w:rsidRPr="008C1FFE" w:rsidRDefault="00B33536" w:rsidP="00031428">
                            <w:pPr>
                              <w:pStyle w:val="Standard"/>
                              <w:rPr>
                                <w:sz w:val="18"/>
                                <w:szCs w:val="18"/>
                              </w:rPr>
                            </w:pPr>
                            <w:r>
                              <w:rPr>
                                <w:sz w:val="18"/>
                                <w:szCs w:val="18"/>
                              </w:rPr>
                              <w:t>1</w:t>
                            </w:r>
                            <w:r w:rsidR="00092325">
                              <w:rPr>
                                <w:sz w:val="18"/>
                                <w:szCs w:val="18"/>
                              </w:rPr>
                              <w:t>8</w:t>
                            </w:r>
                            <w:r w:rsidR="007D1C40">
                              <w:rPr>
                                <w:sz w:val="18"/>
                                <w:szCs w:val="18"/>
                              </w:rPr>
                              <w:t xml:space="preserve"> July</w:t>
                            </w:r>
                          </w:p>
                        </w:tc>
                        <w:tc>
                          <w:tcPr>
                            <w:tcW w:w="8959" w:type="dxa"/>
                            <w:shd w:val="clear" w:color="auto" w:fill="FFC000"/>
                            <w:tcMar>
                              <w:top w:w="57" w:type="dxa"/>
                              <w:left w:w="108" w:type="dxa"/>
                              <w:bottom w:w="0" w:type="dxa"/>
                              <w:right w:w="108" w:type="dxa"/>
                            </w:tcMar>
                            <w:vAlign w:val="center"/>
                          </w:tcPr>
                          <w:p w14:paraId="0DD0FE24" w14:textId="4C99A6F3" w:rsidR="00031428" w:rsidRPr="008C1FFE" w:rsidRDefault="00CC0C63" w:rsidP="00031428">
                            <w:pPr>
                              <w:pStyle w:val="Standard"/>
                              <w:rPr>
                                <w:sz w:val="18"/>
                                <w:szCs w:val="18"/>
                              </w:rPr>
                            </w:pPr>
                            <w:r>
                              <w:rPr>
                                <w:sz w:val="18"/>
                                <w:szCs w:val="18"/>
                              </w:rPr>
                              <w:t>Regular meeting</w:t>
                            </w:r>
                          </w:p>
                        </w:tc>
                      </w:tr>
                    </w:tbl>
                    <w:p w14:paraId="49EA5C57" w14:textId="77777777" w:rsidR="00B63E05" w:rsidRDefault="00B63E05" w:rsidP="00B63E05"/>
                  </w:txbxContent>
                </v:textbox>
                <w10:wrap type="square" anchorx="margin"/>
              </v:shape>
            </w:pict>
          </mc:Fallback>
        </mc:AlternateContent>
      </w:r>
      <w:r w:rsidR="00B63E05">
        <w:t>Club Meeting Details</w:t>
      </w:r>
    </w:p>
    <w:tbl>
      <w:tblPr>
        <w:tblW w:w="10514" w:type="dxa"/>
        <w:tblInd w:w="113" w:type="dxa"/>
        <w:tblLayout w:type="fixed"/>
        <w:tblCellMar>
          <w:left w:w="10" w:type="dxa"/>
          <w:right w:w="10" w:type="dxa"/>
        </w:tblCellMar>
        <w:tblLook w:val="0000" w:firstRow="0" w:lastRow="0" w:firstColumn="0" w:lastColumn="0" w:noHBand="0" w:noVBand="0"/>
      </w:tblPr>
      <w:tblGrid>
        <w:gridCol w:w="1418"/>
        <w:gridCol w:w="1485"/>
        <w:gridCol w:w="7611"/>
      </w:tblGrid>
      <w:tr w:rsidR="00B63E05" w14:paraId="6029B645" w14:textId="77777777" w:rsidTr="00FC4994">
        <w:trPr>
          <w:trHeight w:hRule="exact" w:val="450"/>
        </w:trPr>
        <w:tc>
          <w:tcPr>
            <w:tcW w:w="10514" w:type="dxa"/>
            <w:gridSpan w:val="3"/>
            <w:tcBorders>
              <w:top w:val="single" w:sz="4" w:space="0" w:color="000001"/>
              <w:left w:val="single" w:sz="4" w:space="0" w:color="auto"/>
              <w:bottom w:val="single" w:sz="4" w:space="0" w:color="auto"/>
              <w:right w:val="single" w:sz="4" w:space="0" w:color="000001"/>
            </w:tcBorders>
            <w:shd w:val="clear" w:color="auto" w:fill="FFFF00"/>
            <w:tcMar>
              <w:top w:w="57" w:type="dxa"/>
              <w:left w:w="113" w:type="dxa"/>
              <w:bottom w:w="0" w:type="dxa"/>
              <w:right w:w="108" w:type="dxa"/>
            </w:tcMar>
            <w:vAlign w:val="center"/>
          </w:tcPr>
          <w:p w14:paraId="7DE89F06" w14:textId="77777777" w:rsidR="00B63E05" w:rsidRDefault="00B63E05" w:rsidP="00FC4994">
            <w:pPr>
              <w:pStyle w:val="Standard"/>
              <w:rPr>
                <w:rFonts w:ascii="Arial Narrow" w:hAnsi="Arial Narrow"/>
                <w:b/>
                <w:sz w:val="18"/>
                <w:szCs w:val="18"/>
              </w:rPr>
            </w:pPr>
            <w:r>
              <w:rPr>
                <w:rFonts w:ascii="Arial Narrow" w:hAnsi="Arial Narrow"/>
                <w:b/>
                <w:sz w:val="18"/>
                <w:szCs w:val="18"/>
              </w:rPr>
              <w:t>UPCOMING EVENTS – ACTIVITIES – PROJECTS – HAPPENINGS</w:t>
            </w:r>
          </w:p>
        </w:tc>
      </w:tr>
      <w:tr w:rsidR="00B63E05" w14:paraId="6A1B0973" w14:textId="77777777" w:rsidTr="00FC7D59">
        <w:trPr>
          <w:trHeight w:hRule="exact" w:val="335"/>
        </w:trPr>
        <w:tc>
          <w:tcPr>
            <w:tcW w:w="1418" w:type="dxa"/>
            <w:tcBorders>
              <w:top w:val="single" w:sz="4" w:space="0" w:color="auto"/>
              <w:left w:val="single" w:sz="4" w:space="0" w:color="auto"/>
              <w:bottom w:val="single" w:sz="4" w:space="0" w:color="auto"/>
              <w:right w:val="single" w:sz="4" w:space="0" w:color="000001"/>
            </w:tcBorders>
            <w:shd w:val="clear" w:color="auto" w:fill="FFFF00"/>
            <w:tcMar>
              <w:top w:w="57" w:type="dxa"/>
              <w:left w:w="113" w:type="dxa"/>
              <w:bottom w:w="0" w:type="dxa"/>
              <w:right w:w="108" w:type="dxa"/>
            </w:tcMar>
            <w:vAlign w:val="center"/>
          </w:tcPr>
          <w:p w14:paraId="3B42501B" w14:textId="77777777" w:rsidR="00B63E05" w:rsidRDefault="00B63E05" w:rsidP="00FC4994">
            <w:pPr>
              <w:pStyle w:val="Standard"/>
              <w:rPr>
                <w:rFonts w:ascii="Arial Narrow" w:hAnsi="Arial Narrow"/>
                <w:b/>
                <w:sz w:val="18"/>
                <w:szCs w:val="18"/>
              </w:rPr>
            </w:pPr>
            <w:r>
              <w:rPr>
                <w:rFonts w:ascii="Arial Narrow" w:hAnsi="Arial Narrow"/>
                <w:b/>
                <w:sz w:val="18"/>
                <w:szCs w:val="18"/>
              </w:rPr>
              <w:t>DATE</w:t>
            </w:r>
          </w:p>
        </w:tc>
        <w:tc>
          <w:tcPr>
            <w:tcW w:w="1485" w:type="dxa"/>
            <w:tcBorders>
              <w:top w:val="single" w:sz="4" w:space="0" w:color="auto"/>
              <w:left w:val="single" w:sz="4" w:space="0" w:color="auto"/>
              <w:bottom w:val="single" w:sz="4" w:space="0" w:color="auto"/>
              <w:right w:val="single" w:sz="4" w:space="0" w:color="000001"/>
            </w:tcBorders>
            <w:shd w:val="clear" w:color="auto" w:fill="FFFF00"/>
            <w:vAlign w:val="center"/>
          </w:tcPr>
          <w:p w14:paraId="7A07E9E1" w14:textId="77777777" w:rsidR="00B63E05" w:rsidRDefault="00B63E05" w:rsidP="00FC4994">
            <w:pPr>
              <w:pStyle w:val="Standard"/>
              <w:rPr>
                <w:rFonts w:ascii="Arial Narrow" w:hAnsi="Arial Narrow"/>
                <w:b/>
                <w:sz w:val="18"/>
                <w:szCs w:val="18"/>
              </w:rPr>
            </w:pPr>
            <w:r>
              <w:rPr>
                <w:rFonts w:ascii="Arial Narrow" w:hAnsi="Arial Narrow"/>
                <w:b/>
                <w:sz w:val="18"/>
                <w:szCs w:val="18"/>
              </w:rPr>
              <w:t>CONTACT PERSON</w:t>
            </w:r>
          </w:p>
        </w:tc>
        <w:tc>
          <w:tcPr>
            <w:tcW w:w="7611" w:type="dxa"/>
            <w:tcBorders>
              <w:top w:val="single" w:sz="4" w:space="0" w:color="auto"/>
              <w:left w:val="single" w:sz="4" w:space="0" w:color="auto"/>
              <w:bottom w:val="single" w:sz="4" w:space="0" w:color="auto"/>
              <w:right w:val="single" w:sz="4" w:space="0" w:color="000001"/>
            </w:tcBorders>
            <w:shd w:val="clear" w:color="auto" w:fill="FFFF00"/>
            <w:vAlign w:val="center"/>
          </w:tcPr>
          <w:p w14:paraId="1CA46748" w14:textId="77777777" w:rsidR="00B63E05" w:rsidRDefault="00B63E05" w:rsidP="00FC4994">
            <w:pPr>
              <w:pStyle w:val="Standard"/>
              <w:rPr>
                <w:rFonts w:ascii="Arial Narrow" w:hAnsi="Arial Narrow"/>
                <w:b/>
                <w:sz w:val="18"/>
                <w:szCs w:val="18"/>
              </w:rPr>
            </w:pPr>
            <w:r>
              <w:rPr>
                <w:rFonts w:ascii="Arial Narrow" w:hAnsi="Arial Narrow"/>
                <w:b/>
                <w:sz w:val="18"/>
                <w:szCs w:val="18"/>
              </w:rPr>
              <w:t>DETAILS</w:t>
            </w:r>
          </w:p>
        </w:tc>
      </w:tr>
      <w:tr w:rsidR="00923D04" w14:paraId="311C0D9C" w14:textId="77777777" w:rsidTr="00EC0097">
        <w:trPr>
          <w:trHeight w:hRule="exact" w:val="419"/>
        </w:trPr>
        <w:tc>
          <w:tcPr>
            <w:tcW w:w="1418" w:type="dxa"/>
            <w:tcBorders>
              <w:top w:val="single" w:sz="4" w:space="0" w:color="auto"/>
              <w:left w:val="single" w:sz="4" w:space="0" w:color="auto"/>
              <w:bottom w:val="single" w:sz="4" w:space="0" w:color="auto"/>
              <w:right w:val="single" w:sz="4" w:space="0" w:color="000001"/>
            </w:tcBorders>
            <w:shd w:val="clear" w:color="auto" w:fill="FFC000"/>
            <w:tcMar>
              <w:top w:w="57" w:type="dxa"/>
              <w:left w:w="113" w:type="dxa"/>
              <w:bottom w:w="0" w:type="dxa"/>
              <w:right w:w="108" w:type="dxa"/>
            </w:tcMar>
            <w:vAlign w:val="center"/>
          </w:tcPr>
          <w:p w14:paraId="68F08FD4" w14:textId="4170F111" w:rsidR="00923D04" w:rsidRDefault="00923D04" w:rsidP="00E5372B">
            <w:pPr>
              <w:pStyle w:val="Standard"/>
              <w:rPr>
                <w:rFonts w:ascii="Arial Narrow" w:hAnsi="Arial Narrow"/>
                <w:bCs/>
                <w:sz w:val="18"/>
                <w:szCs w:val="18"/>
              </w:rPr>
            </w:pPr>
            <w:r>
              <w:rPr>
                <w:rFonts w:ascii="Arial Narrow" w:hAnsi="Arial Narrow"/>
                <w:bCs/>
                <w:sz w:val="18"/>
                <w:szCs w:val="18"/>
              </w:rPr>
              <w:t xml:space="preserve">21 July </w:t>
            </w:r>
          </w:p>
        </w:tc>
        <w:tc>
          <w:tcPr>
            <w:tcW w:w="1485" w:type="dxa"/>
            <w:tcBorders>
              <w:top w:val="single" w:sz="4" w:space="0" w:color="auto"/>
              <w:left w:val="single" w:sz="4" w:space="0" w:color="auto"/>
              <w:bottom w:val="single" w:sz="4" w:space="0" w:color="auto"/>
              <w:right w:val="single" w:sz="4" w:space="0" w:color="000001"/>
            </w:tcBorders>
            <w:shd w:val="clear" w:color="auto" w:fill="FFC000"/>
            <w:vAlign w:val="center"/>
          </w:tcPr>
          <w:p w14:paraId="6FCA96CC" w14:textId="513AD2D5" w:rsidR="00923D04" w:rsidRDefault="00923D04" w:rsidP="00E5372B">
            <w:pPr>
              <w:pStyle w:val="Standard"/>
              <w:rPr>
                <w:rFonts w:ascii="Arial Narrow" w:hAnsi="Arial Narrow"/>
                <w:bCs/>
                <w:sz w:val="18"/>
                <w:szCs w:val="18"/>
              </w:rPr>
            </w:pPr>
            <w:r>
              <w:rPr>
                <w:rFonts w:ascii="Arial Narrow" w:hAnsi="Arial Narrow"/>
                <w:bCs/>
                <w:sz w:val="18"/>
                <w:szCs w:val="18"/>
              </w:rPr>
              <w:t>Kerry</w:t>
            </w:r>
          </w:p>
        </w:tc>
        <w:tc>
          <w:tcPr>
            <w:tcW w:w="7611" w:type="dxa"/>
            <w:tcBorders>
              <w:top w:val="single" w:sz="4" w:space="0" w:color="auto"/>
              <w:left w:val="single" w:sz="4" w:space="0" w:color="auto"/>
              <w:bottom w:val="single" w:sz="4" w:space="0" w:color="auto"/>
              <w:right w:val="single" w:sz="4" w:space="0" w:color="000001"/>
            </w:tcBorders>
            <w:shd w:val="clear" w:color="auto" w:fill="FFC000"/>
            <w:vAlign w:val="center"/>
          </w:tcPr>
          <w:p w14:paraId="4A0807B2" w14:textId="5C96E498" w:rsidR="00923D04" w:rsidRDefault="00923D04" w:rsidP="00E5372B">
            <w:pPr>
              <w:pStyle w:val="Standard"/>
              <w:rPr>
                <w:rFonts w:ascii="Arial Narrow" w:hAnsi="Arial Narrow"/>
                <w:bCs/>
                <w:sz w:val="18"/>
                <w:szCs w:val="18"/>
              </w:rPr>
            </w:pPr>
            <w:r>
              <w:rPr>
                <w:rFonts w:ascii="Arial Narrow" w:hAnsi="Arial Narrow"/>
                <w:bCs/>
                <w:sz w:val="18"/>
                <w:szCs w:val="18"/>
              </w:rPr>
              <w:t>TAFE Careers Market food stall</w:t>
            </w:r>
          </w:p>
        </w:tc>
      </w:tr>
      <w:tr w:rsidR="009D4953" w14:paraId="5F21A568" w14:textId="77777777" w:rsidTr="00EC0097">
        <w:trPr>
          <w:trHeight w:hRule="exact" w:val="419"/>
        </w:trPr>
        <w:tc>
          <w:tcPr>
            <w:tcW w:w="1418" w:type="dxa"/>
            <w:tcBorders>
              <w:top w:val="single" w:sz="4" w:space="0" w:color="auto"/>
              <w:left w:val="single" w:sz="4" w:space="0" w:color="auto"/>
              <w:bottom w:val="single" w:sz="4" w:space="0" w:color="auto"/>
              <w:right w:val="single" w:sz="4" w:space="0" w:color="000001"/>
            </w:tcBorders>
            <w:shd w:val="clear" w:color="auto" w:fill="FFC000"/>
            <w:tcMar>
              <w:top w:w="57" w:type="dxa"/>
              <w:left w:w="113" w:type="dxa"/>
              <w:bottom w:w="0" w:type="dxa"/>
              <w:right w:w="108" w:type="dxa"/>
            </w:tcMar>
            <w:vAlign w:val="center"/>
          </w:tcPr>
          <w:p w14:paraId="7D536C98" w14:textId="301308A6" w:rsidR="009D4953" w:rsidRDefault="009D4953" w:rsidP="00E5372B">
            <w:pPr>
              <w:pStyle w:val="Standard"/>
              <w:rPr>
                <w:rFonts w:ascii="Arial Narrow" w:hAnsi="Arial Narrow"/>
                <w:bCs/>
                <w:sz w:val="18"/>
                <w:szCs w:val="18"/>
              </w:rPr>
            </w:pPr>
            <w:r>
              <w:rPr>
                <w:rFonts w:ascii="Arial Narrow" w:hAnsi="Arial Narrow"/>
                <w:bCs/>
                <w:sz w:val="18"/>
                <w:szCs w:val="18"/>
              </w:rPr>
              <w:t>30 July</w:t>
            </w:r>
          </w:p>
        </w:tc>
        <w:tc>
          <w:tcPr>
            <w:tcW w:w="1485" w:type="dxa"/>
            <w:tcBorders>
              <w:top w:val="single" w:sz="4" w:space="0" w:color="auto"/>
              <w:left w:val="single" w:sz="4" w:space="0" w:color="auto"/>
              <w:bottom w:val="single" w:sz="4" w:space="0" w:color="auto"/>
              <w:right w:val="single" w:sz="4" w:space="0" w:color="000001"/>
            </w:tcBorders>
            <w:shd w:val="clear" w:color="auto" w:fill="FFC000"/>
            <w:vAlign w:val="center"/>
          </w:tcPr>
          <w:p w14:paraId="0479EFA5" w14:textId="0423B4B6" w:rsidR="009D4953" w:rsidRDefault="009D4953" w:rsidP="00E5372B">
            <w:pPr>
              <w:pStyle w:val="Standard"/>
              <w:rPr>
                <w:rFonts w:ascii="Arial Narrow" w:hAnsi="Arial Narrow"/>
                <w:bCs/>
                <w:sz w:val="18"/>
                <w:szCs w:val="18"/>
              </w:rPr>
            </w:pPr>
            <w:r>
              <w:rPr>
                <w:rFonts w:ascii="Arial Narrow" w:hAnsi="Arial Narrow"/>
                <w:bCs/>
                <w:sz w:val="18"/>
                <w:szCs w:val="18"/>
              </w:rPr>
              <w:t>Mark Pitt</w:t>
            </w:r>
          </w:p>
        </w:tc>
        <w:tc>
          <w:tcPr>
            <w:tcW w:w="7611" w:type="dxa"/>
            <w:tcBorders>
              <w:top w:val="single" w:sz="4" w:space="0" w:color="auto"/>
              <w:left w:val="single" w:sz="4" w:space="0" w:color="auto"/>
              <w:bottom w:val="single" w:sz="4" w:space="0" w:color="auto"/>
              <w:right w:val="single" w:sz="4" w:space="0" w:color="000001"/>
            </w:tcBorders>
            <w:shd w:val="clear" w:color="auto" w:fill="FFC000"/>
            <w:vAlign w:val="center"/>
          </w:tcPr>
          <w:p w14:paraId="54EB3A1F" w14:textId="67A0B567" w:rsidR="009D4953" w:rsidRPr="009D4953" w:rsidRDefault="009D4953" w:rsidP="00E5372B">
            <w:pPr>
              <w:pStyle w:val="Standard"/>
              <w:rPr>
                <w:rFonts w:ascii="Arial Narrow" w:hAnsi="Arial Narrow"/>
                <w:sz w:val="18"/>
                <w:szCs w:val="18"/>
              </w:rPr>
            </w:pPr>
            <w:r w:rsidRPr="009D4953">
              <w:rPr>
                <w:sz w:val="22"/>
                <w:szCs w:val="22"/>
              </w:rPr>
              <w:t xml:space="preserve">Rotary Satellite Club of Kingaroy Sunrise </w:t>
            </w:r>
            <w:r>
              <w:rPr>
                <w:sz w:val="22"/>
                <w:szCs w:val="22"/>
              </w:rPr>
              <w:t>charter night</w:t>
            </w:r>
            <w:r w:rsidRPr="009D4953">
              <w:rPr>
                <w:rFonts w:ascii="Arial Narrow" w:hAnsi="Arial Narrow"/>
                <w:sz w:val="18"/>
                <w:szCs w:val="18"/>
              </w:rPr>
              <w:t xml:space="preserve">     </w:t>
            </w:r>
          </w:p>
        </w:tc>
      </w:tr>
      <w:tr w:rsidR="00AF5F28" w14:paraId="68EAE933" w14:textId="77777777" w:rsidTr="00EC0097">
        <w:trPr>
          <w:trHeight w:hRule="exact" w:val="419"/>
        </w:trPr>
        <w:tc>
          <w:tcPr>
            <w:tcW w:w="1418" w:type="dxa"/>
            <w:tcBorders>
              <w:top w:val="single" w:sz="4" w:space="0" w:color="auto"/>
              <w:left w:val="single" w:sz="4" w:space="0" w:color="auto"/>
              <w:bottom w:val="single" w:sz="4" w:space="0" w:color="auto"/>
              <w:right w:val="single" w:sz="4" w:space="0" w:color="000001"/>
            </w:tcBorders>
            <w:shd w:val="clear" w:color="auto" w:fill="FFC000"/>
            <w:tcMar>
              <w:top w:w="57" w:type="dxa"/>
              <w:left w:w="113" w:type="dxa"/>
              <w:bottom w:w="0" w:type="dxa"/>
              <w:right w:w="108" w:type="dxa"/>
            </w:tcMar>
            <w:vAlign w:val="center"/>
          </w:tcPr>
          <w:p w14:paraId="149B1D73" w14:textId="498A2447" w:rsidR="00AF5F28" w:rsidRDefault="00AF5F28" w:rsidP="00E5372B">
            <w:pPr>
              <w:pStyle w:val="Standard"/>
              <w:rPr>
                <w:rFonts w:ascii="Arial Narrow" w:hAnsi="Arial Narrow"/>
                <w:bCs/>
                <w:sz w:val="18"/>
                <w:szCs w:val="18"/>
              </w:rPr>
            </w:pPr>
            <w:r>
              <w:rPr>
                <w:rFonts w:ascii="Arial Narrow" w:hAnsi="Arial Narrow"/>
                <w:bCs/>
                <w:sz w:val="18"/>
                <w:szCs w:val="18"/>
              </w:rPr>
              <w:t>6 August</w:t>
            </w:r>
          </w:p>
        </w:tc>
        <w:tc>
          <w:tcPr>
            <w:tcW w:w="1485" w:type="dxa"/>
            <w:tcBorders>
              <w:top w:val="single" w:sz="4" w:space="0" w:color="auto"/>
              <w:left w:val="single" w:sz="4" w:space="0" w:color="auto"/>
              <w:bottom w:val="single" w:sz="4" w:space="0" w:color="auto"/>
              <w:right w:val="single" w:sz="4" w:space="0" w:color="000001"/>
            </w:tcBorders>
            <w:shd w:val="clear" w:color="auto" w:fill="FFC000"/>
            <w:vAlign w:val="center"/>
          </w:tcPr>
          <w:p w14:paraId="1DC58DFC" w14:textId="5F21EB9E" w:rsidR="00AF5F28" w:rsidRDefault="00AF5F28" w:rsidP="00E5372B">
            <w:pPr>
              <w:pStyle w:val="Standard"/>
              <w:rPr>
                <w:rFonts w:ascii="Arial Narrow" w:hAnsi="Arial Narrow"/>
                <w:bCs/>
                <w:sz w:val="18"/>
                <w:szCs w:val="18"/>
              </w:rPr>
            </w:pPr>
            <w:r>
              <w:rPr>
                <w:rFonts w:ascii="Arial Narrow" w:hAnsi="Arial Narrow"/>
                <w:bCs/>
                <w:sz w:val="18"/>
                <w:szCs w:val="18"/>
              </w:rPr>
              <w:t>David / Bev</w:t>
            </w:r>
          </w:p>
        </w:tc>
        <w:tc>
          <w:tcPr>
            <w:tcW w:w="7611" w:type="dxa"/>
            <w:tcBorders>
              <w:top w:val="single" w:sz="4" w:space="0" w:color="auto"/>
              <w:left w:val="single" w:sz="4" w:space="0" w:color="auto"/>
              <w:bottom w:val="single" w:sz="4" w:space="0" w:color="auto"/>
              <w:right w:val="single" w:sz="4" w:space="0" w:color="000001"/>
            </w:tcBorders>
            <w:shd w:val="clear" w:color="auto" w:fill="FFC000"/>
            <w:vAlign w:val="center"/>
          </w:tcPr>
          <w:p w14:paraId="3EE4C1C8" w14:textId="2803E2EB" w:rsidR="00AF5F28" w:rsidRDefault="00AF5F28" w:rsidP="00E5372B">
            <w:pPr>
              <w:pStyle w:val="Standard"/>
              <w:rPr>
                <w:rFonts w:ascii="Arial Narrow" w:hAnsi="Arial Narrow"/>
                <w:bCs/>
                <w:sz w:val="18"/>
                <w:szCs w:val="18"/>
              </w:rPr>
            </w:pPr>
            <w:r>
              <w:rPr>
                <w:rFonts w:ascii="Arial Narrow" w:hAnsi="Arial Narrow"/>
                <w:bCs/>
                <w:sz w:val="18"/>
                <w:szCs w:val="18"/>
              </w:rPr>
              <w:t>Nanango</w:t>
            </w:r>
            <w:r w:rsidR="00FD36DA">
              <w:rPr>
                <w:rFonts w:ascii="Arial Narrow" w:hAnsi="Arial Narrow"/>
                <w:bCs/>
                <w:sz w:val="18"/>
                <w:szCs w:val="18"/>
              </w:rPr>
              <w:t xml:space="preserve"> Races – Bar       -   13</w:t>
            </w:r>
            <w:r w:rsidR="00FD36DA" w:rsidRPr="00FD36DA">
              <w:rPr>
                <w:rFonts w:ascii="Arial Narrow" w:hAnsi="Arial Narrow"/>
                <w:bCs/>
                <w:sz w:val="18"/>
                <w:szCs w:val="18"/>
                <w:vertAlign w:val="superscript"/>
              </w:rPr>
              <w:t>th</w:t>
            </w:r>
            <w:r w:rsidR="00FD36DA">
              <w:rPr>
                <w:rFonts w:ascii="Arial Narrow" w:hAnsi="Arial Narrow"/>
                <w:bCs/>
                <w:sz w:val="18"/>
                <w:szCs w:val="18"/>
              </w:rPr>
              <w:t xml:space="preserve"> August  Nanango IGA Sausage Sizzle</w:t>
            </w:r>
          </w:p>
        </w:tc>
      </w:tr>
      <w:tr w:rsidR="00B55D1F" w14:paraId="6453D03D" w14:textId="77777777" w:rsidTr="00EC0097">
        <w:trPr>
          <w:trHeight w:hRule="exact" w:val="419"/>
        </w:trPr>
        <w:tc>
          <w:tcPr>
            <w:tcW w:w="1418" w:type="dxa"/>
            <w:tcBorders>
              <w:top w:val="single" w:sz="4" w:space="0" w:color="auto"/>
              <w:left w:val="single" w:sz="4" w:space="0" w:color="auto"/>
              <w:bottom w:val="single" w:sz="4" w:space="0" w:color="auto"/>
              <w:right w:val="single" w:sz="4" w:space="0" w:color="000001"/>
            </w:tcBorders>
            <w:shd w:val="clear" w:color="auto" w:fill="FFC000"/>
            <w:tcMar>
              <w:top w:w="57" w:type="dxa"/>
              <w:left w:w="113" w:type="dxa"/>
              <w:bottom w:w="0" w:type="dxa"/>
              <w:right w:w="108" w:type="dxa"/>
            </w:tcMar>
            <w:vAlign w:val="center"/>
          </w:tcPr>
          <w:p w14:paraId="1819BFB0" w14:textId="17404010" w:rsidR="00B55D1F" w:rsidRDefault="00B55D1F" w:rsidP="00E5372B">
            <w:pPr>
              <w:pStyle w:val="Standard"/>
              <w:rPr>
                <w:rFonts w:ascii="Arial Narrow" w:hAnsi="Arial Narrow"/>
                <w:bCs/>
                <w:sz w:val="18"/>
                <w:szCs w:val="18"/>
              </w:rPr>
            </w:pPr>
            <w:r>
              <w:rPr>
                <w:rFonts w:ascii="Arial Narrow" w:hAnsi="Arial Narrow"/>
                <w:bCs/>
                <w:sz w:val="18"/>
                <w:szCs w:val="18"/>
              </w:rPr>
              <w:t>16 – 18 Sept</w:t>
            </w:r>
          </w:p>
        </w:tc>
        <w:tc>
          <w:tcPr>
            <w:tcW w:w="1485" w:type="dxa"/>
            <w:tcBorders>
              <w:top w:val="single" w:sz="4" w:space="0" w:color="auto"/>
              <w:left w:val="single" w:sz="4" w:space="0" w:color="auto"/>
              <w:bottom w:val="single" w:sz="4" w:space="0" w:color="auto"/>
              <w:right w:val="single" w:sz="4" w:space="0" w:color="000001"/>
            </w:tcBorders>
            <w:shd w:val="clear" w:color="auto" w:fill="FFC000"/>
            <w:vAlign w:val="center"/>
          </w:tcPr>
          <w:p w14:paraId="2EDB77B0" w14:textId="0037CADB" w:rsidR="00B55D1F" w:rsidRDefault="00062B88" w:rsidP="00E5372B">
            <w:pPr>
              <w:pStyle w:val="Standard"/>
              <w:rPr>
                <w:rFonts w:ascii="Arial Narrow" w:hAnsi="Arial Narrow"/>
                <w:bCs/>
                <w:sz w:val="18"/>
                <w:szCs w:val="18"/>
              </w:rPr>
            </w:pPr>
            <w:r>
              <w:rPr>
                <w:rFonts w:ascii="Arial Narrow" w:hAnsi="Arial Narrow"/>
                <w:bCs/>
                <w:sz w:val="18"/>
                <w:szCs w:val="18"/>
              </w:rPr>
              <w:t>Geoff</w:t>
            </w:r>
          </w:p>
        </w:tc>
        <w:tc>
          <w:tcPr>
            <w:tcW w:w="7611" w:type="dxa"/>
            <w:tcBorders>
              <w:top w:val="single" w:sz="4" w:space="0" w:color="auto"/>
              <w:left w:val="single" w:sz="4" w:space="0" w:color="auto"/>
              <w:bottom w:val="single" w:sz="4" w:space="0" w:color="auto"/>
              <w:right w:val="single" w:sz="4" w:space="0" w:color="000001"/>
            </w:tcBorders>
            <w:shd w:val="clear" w:color="auto" w:fill="FFC000"/>
            <w:vAlign w:val="center"/>
          </w:tcPr>
          <w:p w14:paraId="348B6FFB" w14:textId="5B59E067" w:rsidR="00B55D1F" w:rsidRDefault="00B55D1F" w:rsidP="00E5372B">
            <w:pPr>
              <w:pStyle w:val="Standard"/>
              <w:rPr>
                <w:rFonts w:ascii="Arial Narrow" w:hAnsi="Arial Narrow"/>
                <w:bCs/>
                <w:sz w:val="18"/>
                <w:szCs w:val="18"/>
              </w:rPr>
            </w:pPr>
            <w:r>
              <w:rPr>
                <w:rFonts w:ascii="Arial Narrow" w:hAnsi="Arial Narrow"/>
                <w:bCs/>
                <w:sz w:val="18"/>
                <w:szCs w:val="18"/>
              </w:rPr>
              <w:t>Kingaroy District Vintage Machinery Club food stall</w:t>
            </w:r>
          </w:p>
        </w:tc>
      </w:tr>
      <w:tr w:rsidR="00B55D1F" w14:paraId="3A217A98" w14:textId="77777777" w:rsidTr="00EC0097">
        <w:trPr>
          <w:trHeight w:hRule="exact" w:val="419"/>
        </w:trPr>
        <w:tc>
          <w:tcPr>
            <w:tcW w:w="1418" w:type="dxa"/>
            <w:tcBorders>
              <w:top w:val="single" w:sz="4" w:space="0" w:color="auto"/>
              <w:left w:val="single" w:sz="4" w:space="0" w:color="auto"/>
              <w:bottom w:val="single" w:sz="4" w:space="0" w:color="auto"/>
              <w:right w:val="single" w:sz="4" w:space="0" w:color="000001"/>
            </w:tcBorders>
            <w:shd w:val="clear" w:color="auto" w:fill="FFC000"/>
            <w:tcMar>
              <w:top w:w="57" w:type="dxa"/>
              <w:left w:w="113" w:type="dxa"/>
              <w:bottom w:w="0" w:type="dxa"/>
              <w:right w:w="108" w:type="dxa"/>
            </w:tcMar>
            <w:vAlign w:val="center"/>
          </w:tcPr>
          <w:p w14:paraId="1967A63C" w14:textId="3AB7B65C" w:rsidR="00B55D1F" w:rsidRDefault="00A8653B" w:rsidP="00E5372B">
            <w:pPr>
              <w:pStyle w:val="Standard"/>
              <w:rPr>
                <w:rFonts w:ascii="Arial Narrow" w:hAnsi="Arial Narrow"/>
                <w:bCs/>
                <w:sz w:val="18"/>
                <w:szCs w:val="18"/>
              </w:rPr>
            </w:pPr>
            <w:r>
              <w:rPr>
                <w:rFonts w:ascii="Arial Narrow" w:hAnsi="Arial Narrow"/>
                <w:bCs/>
                <w:sz w:val="18"/>
                <w:szCs w:val="18"/>
              </w:rPr>
              <w:t>1, 2, 3, or 4 Dec</w:t>
            </w:r>
          </w:p>
          <w:p w14:paraId="7E9DB609" w14:textId="77777777" w:rsidR="007E6559" w:rsidRDefault="007E6559" w:rsidP="00E5372B">
            <w:pPr>
              <w:pStyle w:val="Standard"/>
              <w:rPr>
                <w:rFonts w:ascii="Arial Narrow" w:hAnsi="Arial Narrow"/>
                <w:bCs/>
                <w:sz w:val="18"/>
                <w:szCs w:val="18"/>
              </w:rPr>
            </w:pPr>
          </w:p>
          <w:p w14:paraId="31E2E41E" w14:textId="77777777" w:rsidR="007E6559" w:rsidRDefault="007E6559" w:rsidP="00E5372B">
            <w:pPr>
              <w:pStyle w:val="Standard"/>
              <w:rPr>
                <w:rFonts w:ascii="Arial Narrow" w:hAnsi="Arial Narrow"/>
                <w:bCs/>
                <w:sz w:val="18"/>
                <w:szCs w:val="18"/>
              </w:rPr>
            </w:pPr>
          </w:p>
          <w:p w14:paraId="4D6F3B4A" w14:textId="77777777" w:rsidR="007E6559" w:rsidRDefault="007E6559" w:rsidP="00E5372B">
            <w:pPr>
              <w:pStyle w:val="Standard"/>
              <w:rPr>
                <w:rFonts w:ascii="Arial Narrow" w:hAnsi="Arial Narrow"/>
                <w:bCs/>
                <w:sz w:val="18"/>
                <w:szCs w:val="18"/>
              </w:rPr>
            </w:pPr>
          </w:p>
          <w:p w14:paraId="6F36FB32" w14:textId="77777777" w:rsidR="007E6559" w:rsidRDefault="007E6559" w:rsidP="00E5372B">
            <w:pPr>
              <w:pStyle w:val="Standard"/>
              <w:rPr>
                <w:rFonts w:ascii="Arial Narrow" w:hAnsi="Arial Narrow"/>
                <w:bCs/>
                <w:sz w:val="18"/>
                <w:szCs w:val="18"/>
              </w:rPr>
            </w:pPr>
          </w:p>
          <w:p w14:paraId="2B085D7B" w14:textId="77777777" w:rsidR="007E6559" w:rsidRDefault="007E6559" w:rsidP="00E5372B">
            <w:pPr>
              <w:pStyle w:val="Standard"/>
              <w:rPr>
                <w:rFonts w:ascii="Arial Narrow" w:hAnsi="Arial Narrow"/>
                <w:bCs/>
                <w:sz w:val="18"/>
                <w:szCs w:val="18"/>
              </w:rPr>
            </w:pPr>
          </w:p>
          <w:p w14:paraId="02055E06" w14:textId="2B4FAF64" w:rsidR="007E6559" w:rsidRDefault="007E6559" w:rsidP="00E5372B">
            <w:pPr>
              <w:pStyle w:val="Standard"/>
              <w:rPr>
                <w:rFonts w:ascii="Arial Narrow" w:hAnsi="Arial Narrow"/>
                <w:bCs/>
                <w:sz w:val="18"/>
                <w:szCs w:val="18"/>
              </w:rPr>
            </w:pPr>
          </w:p>
        </w:tc>
        <w:tc>
          <w:tcPr>
            <w:tcW w:w="1485" w:type="dxa"/>
            <w:tcBorders>
              <w:top w:val="single" w:sz="4" w:space="0" w:color="auto"/>
              <w:left w:val="single" w:sz="4" w:space="0" w:color="auto"/>
              <w:bottom w:val="single" w:sz="4" w:space="0" w:color="auto"/>
              <w:right w:val="single" w:sz="4" w:space="0" w:color="000001"/>
            </w:tcBorders>
            <w:shd w:val="clear" w:color="auto" w:fill="FFC000"/>
            <w:vAlign w:val="center"/>
          </w:tcPr>
          <w:p w14:paraId="22F4B791" w14:textId="3BD2B5AF" w:rsidR="00B55D1F" w:rsidRDefault="00B55D1F" w:rsidP="00E5372B">
            <w:pPr>
              <w:pStyle w:val="Standard"/>
              <w:rPr>
                <w:rFonts w:ascii="Arial Narrow" w:hAnsi="Arial Narrow"/>
                <w:bCs/>
                <w:sz w:val="18"/>
                <w:szCs w:val="18"/>
              </w:rPr>
            </w:pPr>
            <w:r>
              <w:rPr>
                <w:rFonts w:ascii="Arial Narrow" w:hAnsi="Arial Narrow"/>
                <w:bCs/>
                <w:sz w:val="18"/>
                <w:szCs w:val="18"/>
              </w:rPr>
              <w:t>Bev</w:t>
            </w:r>
          </w:p>
        </w:tc>
        <w:tc>
          <w:tcPr>
            <w:tcW w:w="7611" w:type="dxa"/>
            <w:tcBorders>
              <w:top w:val="single" w:sz="4" w:space="0" w:color="auto"/>
              <w:left w:val="single" w:sz="4" w:space="0" w:color="auto"/>
              <w:bottom w:val="single" w:sz="4" w:space="0" w:color="auto"/>
              <w:right w:val="single" w:sz="4" w:space="0" w:color="000001"/>
            </w:tcBorders>
            <w:shd w:val="clear" w:color="auto" w:fill="FFC000"/>
            <w:vAlign w:val="center"/>
          </w:tcPr>
          <w:p w14:paraId="28D515B1" w14:textId="47AC97F5" w:rsidR="00B55D1F" w:rsidRDefault="00B55D1F" w:rsidP="00E5372B">
            <w:pPr>
              <w:pStyle w:val="Standard"/>
              <w:rPr>
                <w:rFonts w:ascii="Arial Narrow" w:hAnsi="Arial Narrow"/>
                <w:bCs/>
                <w:sz w:val="18"/>
                <w:szCs w:val="18"/>
              </w:rPr>
            </w:pPr>
            <w:r>
              <w:rPr>
                <w:rFonts w:ascii="Arial Narrow" w:hAnsi="Arial Narrow"/>
                <w:bCs/>
                <w:sz w:val="18"/>
                <w:szCs w:val="18"/>
              </w:rPr>
              <w:t>Helping Dalby RC for 1 day at the Stockhorse sale</w:t>
            </w:r>
            <w:r w:rsidR="00872E95">
              <w:rPr>
                <w:rFonts w:ascii="Arial Narrow" w:hAnsi="Arial Narrow"/>
                <w:bCs/>
                <w:sz w:val="18"/>
                <w:szCs w:val="18"/>
              </w:rPr>
              <w:t xml:space="preserve">     (</w:t>
            </w:r>
            <w:r w:rsidR="008601A0">
              <w:rPr>
                <w:rFonts w:ascii="Arial Narrow" w:hAnsi="Arial Narrow"/>
                <w:bCs/>
                <w:sz w:val="18"/>
                <w:szCs w:val="18"/>
              </w:rPr>
              <w:t>exact d</w:t>
            </w:r>
            <w:r w:rsidR="00872E95">
              <w:rPr>
                <w:rFonts w:ascii="Arial Narrow" w:hAnsi="Arial Narrow"/>
                <w:bCs/>
                <w:sz w:val="18"/>
                <w:szCs w:val="18"/>
              </w:rPr>
              <w:t>ate to be determined)</w:t>
            </w:r>
          </w:p>
          <w:p w14:paraId="595ACBAD" w14:textId="77777777" w:rsidR="007E6559" w:rsidRDefault="007E6559" w:rsidP="00E5372B">
            <w:pPr>
              <w:pStyle w:val="Standard"/>
              <w:rPr>
                <w:rFonts w:ascii="Arial Narrow" w:hAnsi="Arial Narrow"/>
                <w:bCs/>
                <w:sz w:val="18"/>
                <w:szCs w:val="18"/>
              </w:rPr>
            </w:pPr>
          </w:p>
          <w:p w14:paraId="2132EFAD" w14:textId="11ADF348" w:rsidR="007E6559" w:rsidRDefault="007E6559" w:rsidP="00E5372B">
            <w:pPr>
              <w:pStyle w:val="Standard"/>
              <w:rPr>
                <w:rFonts w:ascii="Arial Narrow" w:hAnsi="Arial Narrow"/>
                <w:bCs/>
                <w:sz w:val="18"/>
                <w:szCs w:val="18"/>
              </w:rPr>
            </w:pPr>
          </w:p>
        </w:tc>
      </w:tr>
    </w:tbl>
    <w:p w14:paraId="5DFD6BCA" w14:textId="0F4297A2" w:rsidR="007E6559" w:rsidRDefault="007E6559" w:rsidP="00B63E05">
      <w:pPr>
        <w:pStyle w:val="Standard"/>
        <w:widowControl w:val="0"/>
      </w:pPr>
    </w:p>
    <w:p w14:paraId="1CDB19A5" w14:textId="7E1E01BC" w:rsidR="007E6559" w:rsidRDefault="007E6559" w:rsidP="00B63E05">
      <w:pPr>
        <w:pStyle w:val="Standard"/>
        <w:widowControl w:val="0"/>
      </w:pPr>
    </w:p>
    <w:p w14:paraId="72B72E30" w14:textId="608881FE" w:rsidR="00AE4C0D" w:rsidRDefault="00AE4C0D" w:rsidP="00B63E05">
      <w:pPr>
        <w:pStyle w:val="Standard"/>
        <w:widowControl w:val="0"/>
      </w:pPr>
    </w:p>
    <w:p w14:paraId="382527EA" w14:textId="77777777" w:rsidR="00FD36DA" w:rsidRDefault="00FD36DA" w:rsidP="00B63E05">
      <w:pPr>
        <w:pStyle w:val="Standard"/>
        <w:widowControl w:val="0"/>
      </w:pPr>
    </w:p>
    <w:p w14:paraId="04790DFC" w14:textId="0D0D7ABD" w:rsidR="00FD36DA" w:rsidRDefault="00FD36DA" w:rsidP="00B63E05">
      <w:pPr>
        <w:pStyle w:val="Standard"/>
        <w:widowControl w:val="0"/>
      </w:pPr>
      <w:r>
        <w:t>Official 2022-2023 Rotary Presidential Theme Logo</w:t>
      </w:r>
    </w:p>
    <w:p w14:paraId="331A2516" w14:textId="77777777" w:rsidR="00FD36DA" w:rsidRDefault="00FD36DA" w:rsidP="00B63E05">
      <w:pPr>
        <w:pStyle w:val="Standard"/>
        <w:widowControl w:val="0"/>
      </w:pPr>
    </w:p>
    <w:p w14:paraId="592A4B8C" w14:textId="65D10D73" w:rsidR="00FD36DA" w:rsidRDefault="00FD36DA" w:rsidP="00B63E05">
      <w:pPr>
        <w:pStyle w:val="Standard"/>
        <w:widowControl w:val="0"/>
      </w:pPr>
      <w:r>
        <w:t>The 2022-20</w:t>
      </w:r>
      <w:r w:rsidR="00C72C49">
        <w:t xml:space="preserve">23 presidential theme </w:t>
      </w:r>
      <w:proofErr w:type="gramStart"/>
      <w:r w:rsidR="00C72C49">
        <w:t>logo</w:t>
      </w:r>
      <w:proofErr w:type="gramEnd"/>
      <w:r w:rsidR="00C72C49">
        <w:t xml:space="preserve"> was </w:t>
      </w:r>
      <w:r>
        <w:t>designed by renowned Australia-based Indige</w:t>
      </w:r>
      <w:r w:rsidR="00C72C49">
        <w:t xml:space="preserve">nous artist </w:t>
      </w:r>
      <w:proofErr w:type="spellStart"/>
      <w:r w:rsidR="00C72C49">
        <w:t>Riki</w:t>
      </w:r>
      <w:proofErr w:type="spellEnd"/>
      <w:r w:rsidR="00C72C49">
        <w:t xml:space="preserve"> Salam to represent RI President Jennifer J</w:t>
      </w:r>
      <w:r>
        <w:t>ones</w:t>
      </w:r>
      <w:r w:rsidR="00C72C49">
        <w:t>’ theme and initiatives.</w:t>
      </w:r>
    </w:p>
    <w:p w14:paraId="1FFDE8B2" w14:textId="77777777" w:rsidR="00C72C49" w:rsidRDefault="00C72C49" w:rsidP="00B63E05">
      <w:pPr>
        <w:pStyle w:val="Standard"/>
        <w:widowControl w:val="0"/>
      </w:pPr>
    </w:p>
    <w:p w14:paraId="6AD4A810" w14:textId="4DAB9BE5" w:rsidR="00C72C49" w:rsidRDefault="00C72C49" w:rsidP="00B63E05">
      <w:pPr>
        <w:pStyle w:val="Standard"/>
        <w:widowControl w:val="0"/>
      </w:pPr>
      <w:r>
        <w:t>The logo represents key elements of Rotary while honouring the indigenous culture:</w:t>
      </w:r>
    </w:p>
    <w:p w14:paraId="4B8891A2" w14:textId="77777777" w:rsidR="00C72C49" w:rsidRDefault="00C72C49" w:rsidP="00B63E05">
      <w:pPr>
        <w:pStyle w:val="Standard"/>
        <w:widowControl w:val="0"/>
      </w:pPr>
    </w:p>
    <w:p w14:paraId="5147CDD7" w14:textId="13972218" w:rsidR="00C72C49" w:rsidRDefault="00C72C49" w:rsidP="00C72C49">
      <w:pPr>
        <w:pStyle w:val="Standard"/>
        <w:widowControl w:val="0"/>
        <w:numPr>
          <w:ilvl w:val="0"/>
          <w:numId w:val="4"/>
        </w:numPr>
      </w:pPr>
      <w:r>
        <w:t xml:space="preserve"> The circle signifies connections to one another.</w:t>
      </w:r>
    </w:p>
    <w:p w14:paraId="60C22876" w14:textId="2EA1429F" w:rsidR="00C72C49" w:rsidRDefault="00C72C49" w:rsidP="00C72C49">
      <w:pPr>
        <w:pStyle w:val="Standard"/>
        <w:widowControl w:val="0"/>
        <w:numPr>
          <w:ilvl w:val="0"/>
          <w:numId w:val="4"/>
        </w:numPr>
      </w:pPr>
      <w:r>
        <w:t xml:space="preserve"> The dots around the circle represent people, one for each of our areas to focus.</w:t>
      </w:r>
    </w:p>
    <w:p w14:paraId="2803A36D" w14:textId="38C4D739" w:rsidR="00C72C49" w:rsidRDefault="00C72C49" w:rsidP="00C72C49">
      <w:pPr>
        <w:pStyle w:val="Standard"/>
        <w:widowControl w:val="0"/>
        <w:numPr>
          <w:ilvl w:val="0"/>
          <w:numId w:val="4"/>
        </w:numPr>
      </w:pPr>
      <w:r>
        <w:t xml:space="preserve"> The circle and the dots together become a navigation star, which signifies               Rotary’s guiding light.</w:t>
      </w:r>
    </w:p>
    <w:p w14:paraId="1DE3684E" w14:textId="77777777" w:rsidR="00C72C49" w:rsidRDefault="00C72C49" w:rsidP="00C72C49">
      <w:pPr>
        <w:pStyle w:val="Standard"/>
        <w:widowControl w:val="0"/>
        <w:numPr>
          <w:ilvl w:val="0"/>
          <w:numId w:val="4"/>
        </w:numPr>
      </w:pPr>
      <w:r>
        <w:t xml:space="preserve"> The solid line underneath signifies a digging stick used for hard work – A tool that Rotary’s people of action use to get things done.</w:t>
      </w:r>
    </w:p>
    <w:p w14:paraId="6D146D0C" w14:textId="77777777" w:rsidR="00C72C49" w:rsidRDefault="00C72C49" w:rsidP="00C72C49">
      <w:pPr>
        <w:pStyle w:val="Standard"/>
        <w:widowControl w:val="0"/>
        <w:ind w:left="360"/>
      </w:pPr>
    </w:p>
    <w:p w14:paraId="723AC1F3" w14:textId="4E713F14" w:rsidR="004525A2" w:rsidRDefault="004525A2" w:rsidP="00C72C49">
      <w:pPr>
        <w:pStyle w:val="Standard"/>
        <w:widowControl w:val="0"/>
        <w:ind w:left="360"/>
      </w:pPr>
      <w:proofErr w:type="gramStart"/>
      <w:r>
        <w:t>Thank you Mark Huston for that information.</w:t>
      </w:r>
      <w:proofErr w:type="gramEnd"/>
      <w:r>
        <w:t xml:space="preserve"> </w:t>
      </w:r>
      <w:proofErr w:type="gramStart"/>
      <w:r>
        <w:t>Very interesting, especially when it is one of our own Indigenous artists.</w:t>
      </w:r>
      <w:proofErr w:type="gramEnd"/>
    </w:p>
    <w:p w14:paraId="1B48A89C" w14:textId="77777777" w:rsidR="00EC7BB4" w:rsidRDefault="00EC7BB4" w:rsidP="00C72C49">
      <w:pPr>
        <w:pStyle w:val="Standard"/>
        <w:widowControl w:val="0"/>
        <w:ind w:left="360"/>
      </w:pPr>
      <w:bookmarkStart w:id="0" w:name="_GoBack"/>
      <w:bookmarkEnd w:id="0"/>
    </w:p>
    <w:p w14:paraId="698DD32E" w14:textId="77777777" w:rsidR="004525A2" w:rsidRDefault="004525A2" w:rsidP="00C72C49">
      <w:pPr>
        <w:pStyle w:val="Standard"/>
        <w:widowControl w:val="0"/>
        <w:ind w:left="360"/>
      </w:pPr>
    </w:p>
    <w:p w14:paraId="00EB81A7" w14:textId="15A3AF38" w:rsidR="004525A2" w:rsidRPr="004525A2" w:rsidRDefault="004525A2" w:rsidP="00C72C49">
      <w:pPr>
        <w:pStyle w:val="Standard"/>
        <w:widowControl w:val="0"/>
        <w:ind w:left="360"/>
      </w:pPr>
      <w:r>
        <w:rPr>
          <w:b/>
        </w:rPr>
        <w:t xml:space="preserve">It’s a dog’s life:  </w:t>
      </w:r>
      <w:r>
        <w:t xml:space="preserve">  When you feel lousy, puppy therapy is indicated.</w:t>
      </w:r>
    </w:p>
    <w:p w14:paraId="3417769C" w14:textId="38253421" w:rsidR="00C72C49" w:rsidRDefault="00C72C49" w:rsidP="00C72C49">
      <w:pPr>
        <w:pStyle w:val="Standard"/>
        <w:widowControl w:val="0"/>
        <w:ind w:left="360"/>
      </w:pPr>
      <w:r>
        <w:t xml:space="preserve"> </w:t>
      </w:r>
    </w:p>
    <w:p w14:paraId="6FAF096B" w14:textId="77777777" w:rsidR="00C72C49" w:rsidRDefault="00C72C49" w:rsidP="00B63E05">
      <w:pPr>
        <w:pStyle w:val="Standard"/>
        <w:widowControl w:val="0"/>
      </w:pPr>
    </w:p>
    <w:tbl>
      <w:tblPr>
        <w:tblW w:w="12560" w:type="dxa"/>
        <w:tblInd w:w="-1173" w:type="dxa"/>
        <w:tblLook w:val="04A0" w:firstRow="1" w:lastRow="0" w:firstColumn="1" w:lastColumn="0" w:noHBand="0" w:noVBand="1"/>
      </w:tblPr>
      <w:tblGrid>
        <w:gridCol w:w="1040"/>
        <w:gridCol w:w="1126"/>
        <w:gridCol w:w="954"/>
        <w:gridCol w:w="1600"/>
        <w:gridCol w:w="1040"/>
        <w:gridCol w:w="1509"/>
        <w:gridCol w:w="5291"/>
      </w:tblGrid>
      <w:tr w:rsidR="00B63E05" w:rsidRPr="00407FA1" w14:paraId="2AF95F16" w14:textId="77777777" w:rsidTr="00FC4994">
        <w:trPr>
          <w:trHeight w:val="280"/>
        </w:trPr>
        <w:tc>
          <w:tcPr>
            <w:tcW w:w="1040" w:type="dxa"/>
            <w:tcBorders>
              <w:top w:val="nil"/>
              <w:left w:val="nil"/>
              <w:bottom w:val="nil"/>
              <w:right w:val="nil"/>
            </w:tcBorders>
            <w:shd w:val="clear" w:color="auto" w:fill="auto"/>
            <w:noWrap/>
            <w:vAlign w:val="bottom"/>
            <w:hideMark/>
          </w:tcPr>
          <w:p w14:paraId="2C8D23E8" w14:textId="77777777" w:rsidR="00B63E05" w:rsidRPr="00407FA1" w:rsidRDefault="00B63E05" w:rsidP="00FC4994">
            <w:pPr>
              <w:suppressAutoHyphens w:val="0"/>
              <w:rPr>
                <w:rFonts w:ascii="Times New Roman" w:hAnsi="Times New Roman" w:cs="Times New Roman"/>
                <w:bCs/>
                <w:color w:val="auto"/>
                <w:kern w:val="0"/>
                <w:sz w:val="20"/>
                <w:szCs w:val="20"/>
                <w:lang w:val="en-AU" w:eastAsia="en-AU"/>
              </w:rPr>
            </w:pPr>
          </w:p>
        </w:tc>
        <w:tc>
          <w:tcPr>
            <w:tcW w:w="1126" w:type="dxa"/>
            <w:tcBorders>
              <w:top w:val="nil"/>
              <w:left w:val="nil"/>
              <w:bottom w:val="nil"/>
              <w:right w:val="nil"/>
            </w:tcBorders>
            <w:shd w:val="clear" w:color="auto" w:fill="auto"/>
            <w:noWrap/>
            <w:vAlign w:val="bottom"/>
            <w:hideMark/>
          </w:tcPr>
          <w:p w14:paraId="3DA74144" w14:textId="660D5480"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954" w:type="dxa"/>
            <w:tcBorders>
              <w:top w:val="nil"/>
              <w:left w:val="nil"/>
              <w:bottom w:val="nil"/>
              <w:right w:val="nil"/>
            </w:tcBorders>
            <w:shd w:val="clear" w:color="auto" w:fill="auto"/>
            <w:noWrap/>
            <w:vAlign w:val="bottom"/>
            <w:hideMark/>
          </w:tcPr>
          <w:p w14:paraId="547F9A34" w14:textId="5864212D"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600" w:type="dxa"/>
            <w:tcBorders>
              <w:top w:val="nil"/>
              <w:left w:val="nil"/>
              <w:bottom w:val="nil"/>
              <w:right w:val="nil"/>
            </w:tcBorders>
            <w:shd w:val="clear" w:color="auto" w:fill="auto"/>
            <w:noWrap/>
            <w:vAlign w:val="bottom"/>
            <w:hideMark/>
          </w:tcPr>
          <w:p w14:paraId="3E4BA830" w14:textId="51D0A571"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040" w:type="dxa"/>
            <w:tcBorders>
              <w:top w:val="nil"/>
              <w:left w:val="nil"/>
              <w:bottom w:val="nil"/>
              <w:right w:val="nil"/>
            </w:tcBorders>
            <w:shd w:val="clear" w:color="auto" w:fill="auto"/>
            <w:noWrap/>
            <w:vAlign w:val="bottom"/>
            <w:hideMark/>
          </w:tcPr>
          <w:p w14:paraId="77801778" w14:textId="16A86C5E"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509" w:type="dxa"/>
            <w:tcBorders>
              <w:top w:val="nil"/>
              <w:left w:val="nil"/>
              <w:bottom w:val="nil"/>
              <w:right w:val="nil"/>
            </w:tcBorders>
            <w:shd w:val="clear" w:color="auto" w:fill="auto"/>
            <w:noWrap/>
            <w:vAlign w:val="bottom"/>
            <w:hideMark/>
          </w:tcPr>
          <w:p w14:paraId="0811553A" w14:textId="05A09FF5"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5291" w:type="dxa"/>
            <w:tcBorders>
              <w:top w:val="nil"/>
              <w:left w:val="nil"/>
              <w:bottom w:val="nil"/>
              <w:right w:val="nil"/>
            </w:tcBorders>
            <w:shd w:val="clear" w:color="auto" w:fill="auto"/>
            <w:noWrap/>
            <w:vAlign w:val="bottom"/>
            <w:hideMark/>
          </w:tcPr>
          <w:p w14:paraId="1BFF44A6" w14:textId="4D16D0E5"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r>
      <w:tr w:rsidR="00B63E05" w:rsidRPr="00407FA1" w14:paraId="155D74BD" w14:textId="77777777" w:rsidTr="00FC4994">
        <w:trPr>
          <w:trHeight w:val="280"/>
        </w:trPr>
        <w:tc>
          <w:tcPr>
            <w:tcW w:w="1040" w:type="dxa"/>
            <w:tcBorders>
              <w:top w:val="nil"/>
              <w:left w:val="nil"/>
              <w:bottom w:val="nil"/>
              <w:right w:val="nil"/>
            </w:tcBorders>
            <w:shd w:val="clear" w:color="auto" w:fill="auto"/>
            <w:noWrap/>
            <w:vAlign w:val="bottom"/>
            <w:hideMark/>
          </w:tcPr>
          <w:p w14:paraId="3BC18D1C" w14:textId="77777777"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126" w:type="dxa"/>
            <w:tcBorders>
              <w:top w:val="nil"/>
              <w:left w:val="nil"/>
              <w:bottom w:val="nil"/>
              <w:right w:val="nil"/>
            </w:tcBorders>
            <w:shd w:val="clear" w:color="auto" w:fill="auto"/>
            <w:noWrap/>
            <w:vAlign w:val="bottom"/>
            <w:hideMark/>
          </w:tcPr>
          <w:p w14:paraId="0B4F34E8" w14:textId="006F1165"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954" w:type="dxa"/>
            <w:tcBorders>
              <w:top w:val="nil"/>
              <w:left w:val="nil"/>
              <w:bottom w:val="nil"/>
              <w:right w:val="nil"/>
            </w:tcBorders>
            <w:shd w:val="clear" w:color="auto" w:fill="auto"/>
            <w:noWrap/>
            <w:vAlign w:val="bottom"/>
            <w:hideMark/>
          </w:tcPr>
          <w:p w14:paraId="78AD5190" w14:textId="789C0051"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600" w:type="dxa"/>
            <w:tcBorders>
              <w:top w:val="nil"/>
              <w:left w:val="nil"/>
              <w:bottom w:val="nil"/>
              <w:right w:val="nil"/>
            </w:tcBorders>
            <w:shd w:val="clear" w:color="auto" w:fill="auto"/>
            <w:noWrap/>
            <w:vAlign w:val="bottom"/>
            <w:hideMark/>
          </w:tcPr>
          <w:p w14:paraId="2C1F04BD" w14:textId="6AC2402B"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040" w:type="dxa"/>
            <w:tcBorders>
              <w:top w:val="nil"/>
              <w:left w:val="nil"/>
              <w:bottom w:val="nil"/>
              <w:right w:val="nil"/>
            </w:tcBorders>
            <w:shd w:val="clear" w:color="auto" w:fill="auto"/>
            <w:noWrap/>
            <w:vAlign w:val="bottom"/>
            <w:hideMark/>
          </w:tcPr>
          <w:p w14:paraId="3D059137" w14:textId="1E1E31EA"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509" w:type="dxa"/>
            <w:tcBorders>
              <w:top w:val="nil"/>
              <w:left w:val="nil"/>
              <w:bottom w:val="nil"/>
              <w:right w:val="nil"/>
            </w:tcBorders>
            <w:shd w:val="clear" w:color="auto" w:fill="auto"/>
            <w:noWrap/>
            <w:vAlign w:val="bottom"/>
            <w:hideMark/>
          </w:tcPr>
          <w:p w14:paraId="19A0BA8F" w14:textId="26868DAB"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5291" w:type="dxa"/>
            <w:tcBorders>
              <w:top w:val="nil"/>
              <w:left w:val="nil"/>
              <w:bottom w:val="nil"/>
              <w:right w:val="nil"/>
            </w:tcBorders>
            <w:shd w:val="clear" w:color="auto" w:fill="auto"/>
            <w:noWrap/>
            <w:vAlign w:val="bottom"/>
            <w:hideMark/>
          </w:tcPr>
          <w:p w14:paraId="4621AFAE" w14:textId="7C58CB92" w:rsidR="00B63E05" w:rsidRPr="00407FA1" w:rsidRDefault="00B63E05" w:rsidP="00FC4994">
            <w:pPr>
              <w:widowControl/>
              <w:suppressAutoHyphens w:val="0"/>
              <w:autoSpaceDN/>
              <w:textAlignment w:val="auto"/>
              <w:rPr>
                <w:rFonts w:ascii="Times New Roman" w:hAnsi="Times New Roman" w:cs="Times New Roman"/>
                <w:bCs/>
                <w:color w:val="auto"/>
                <w:kern w:val="0"/>
                <w:sz w:val="20"/>
                <w:szCs w:val="20"/>
                <w:lang w:val="en-AU" w:eastAsia="en-AU"/>
              </w:rPr>
            </w:pPr>
          </w:p>
        </w:tc>
      </w:tr>
    </w:tbl>
    <w:p w14:paraId="354B3A76" w14:textId="793DA3D7" w:rsidR="007F5E1A" w:rsidRPr="0047182C" w:rsidRDefault="007F5E1A" w:rsidP="007F5E1A">
      <w:pPr>
        <w:rPr>
          <w:color w:val="1F497D"/>
          <w:sz w:val="22"/>
          <w:szCs w:val="22"/>
        </w:rPr>
      </w:pPr>
    </w:p>
    <w:p w14:paraId="220E801C" w14:textId="01AC01D0" w:rsidR="007F5E1A" w:rsidRPr="0047182C" w:rsidRDefault="007F5E1A" w:rsidP="007F5E1A">
      <w:pPr>
        <w:rPr>
          <w:color w:val="1F497D"/>
          <w:sz w:val="22"/>
          <w:szCs w:val="22"/>
        </w:rPr>
      </w:pPr>
    </w:p>
    <w:p w14:paraId="48D91FCB" w14:textId="783EBE88" w:rsidR="00B63E05" w:rsidRDefault="00B63E05" w:rsidP="00903AAD">
      <w:pPr>
        <w:rPr>
          <w:rFonts w:asciiTheme="minorHAnsi" w:hAnsiTheme="minorHAnsi"/>
          <w:b/>
          <w:color w:val="auto"/>
          <w:sz w:val="18"/>
          <w:szCs w:val="18"/>
          <w:u w:val="single"/>
        </w:rPr>
      </w:pPr>
    </w:p>
    <w:p w14:paraId="07641DEC" w14:textId="11036BE0" w:rsidR="00B63E05" w:rsidRDefault="00B63E05" w:rsidP="00903AAD">
      <w:pPr>
        <w:rPr>
          <w:rFonts w:asciiTheme="minorHAnsi" w:hAnsiTheme="minorHAnsi"/>
          <w:b/>
          <w:color w:val="auto"/>
          <w:sz w:val="18"/>
          <w:szCs w:val="18"/>
          <w:u w:val="single"/>
        </w:rPr>
      </w:pPr>
    </w:p>
    <w:p w14:paraId="7B05F967" w14:textId="300E8AA5" w:rsidR="00B63E05" w:rsidRDefault="00B63E05" w:rsidP="00903AAD">
      <w:pPr>
        <w:rPr>
          <w:rFonts w:asciiTheme="minorHAnsi" w:hAnsiTheme="minorHAnsi"/>
          <w:b/>
          <w:color w:val="auto"/>
          <w:sz w:val="18"/>
          <w:szCs w:val="18"/>
          <w:u w:val="single"/>
        </w:rPr>
      </w:pPr>
    </w:p>
    <w:p w14:paraId="739283DA" w14:textId="04FEC5C4" w:rsidR="00B63E05" w:rsidRDefault="00B63E05" w:rsidP="00903AAD">
      <w:pPr>
        <w:rPr>
          <w:rFonts w:asciiTheme="minorHAnsi" w:hAnsiTheme="minorHAnsi"/>
          <w:b/>
          <w:color w:val="auto"/>
          <w:sz w:val="18"/>
          <w:szCs w:val="18"/>
          <w:u w:val="single"/>
        </w:rPr>
      </w:pPr>
    </w:p>
    <w:p w14:paraId="66794486" w14:textId="31F7D505" w:rsidR="00B63E05" w:rsidRDefault="00B63E05" w:rsidP="00903AAD">
      <w:pPr>
        <w:rPr>
          <w:rFonts w:asciiTheme="minorHAnsi" w:hAnsiTheme="minorHAnsi"/>
          <w:b/>
          <w:color w:val="auto"/>
          <w:sz w:val="18"/>
          <w:szCs w:val="18"/>
          <w:u w:val="single"/>
        </w:rPr>
      </w:pPr>
    </w:p>
    <w:p w14:paraId="13D822D8" w14:textId="4E6A65F4" w:rsidR="00B63E05" w:rsidRDefault="00B63E05" w:rsidP="00903AAD">
      <w:pPr>
        <w:rPr>
          <w:rFonts w:asciiTheme="minorHAnsi" w:hAnsiTheme="minorHAnsi"/>
          <w:b/>
          <w:color w:val="auto"/>
          <w:sz w:val="18"/>
          <w:szCs w:val="18"/>
          <w:u w:val="single"/>
        </w:rPr>
      </w:pPr>
    </w:p>
    <w:p w14:paraId="2D81647F" w14:textId="277577FA" w:rsidR="00B63E05" w:rsidRDefault="00B63E05" w:rsidP="00903AAD">
      <w:pPr>
        <w:rPr>
          <w:rFonts w:asciiTheme="minorHAnsi" w:hAnsiTheme="minorHAnsi"/>
          <w:b/>
          <w:color w:val="auto"/>
          <w:sz w:val="18"/>
          <w:szCs w:val="18"/>
          <w:u w:val="single"/>
        </w:rPr>
      </w:pPr>
    </w:p>
    <w:p w14:paraId="0A00DE64" w14:textId="21C4FD33" w:rsidR="00B63E05" w:rsidRDefault="00B63E05" w:rsidP="00903AAD">
      <w:pPr>
        <w:rPr>
          <w:rFonts w:asciiTheme="minorHAnsi" w:hAnsiTheme="minorHAnsi"/>
          <w:b/>
          <w:color w:val="auto"/>
          <w:sz w:val="18"/>
          <w:szCs w:val="18"/>
          <w:u w:val="single"/>
        </w:rPr>
      </w:pPr>
    </w:p>
    <w:p w14:paraId="3058768E" w14:textId="696B281A" w:rsidR="00B63E05" w:rsidRDefault="00B63E05" w:rsidP="00903AAD">
      <w:pPr>
        <w:rPr>
          <w:rFonts w:asciiTheme="minorHAnsi" w:hAnsiTheme="minorHAnsi"/>
          <w:b/>
          <w:color w:val="auto"/>
          <w:sz w:val="18"/>
          <w:szCs w:val="18"/>
          <w:u w:val="single"/>
        </w:rPr>
      </w:pPr>
    </w:p>
    <w:p w14:paraId="5141A0B7" w14:textId="2E613C0F" w:rsidR="00B63E05" w:rsidRDefault="00B63E05" w:rsidP="00903AAD">
      <w:pPr>
        <w:rPr>
          <w:rFonts w:asciiTheme="minorHAnsi" w:hAnsiTheme="minorHAnsi"/>
          <w:b/>
          <w:color w:val="auto"/>
          <w:sz w:val="18"/>
          <w:szCs w:val="18"/>
          <w:u w:val="single"/>
        </w:rPr>
      </w:pPr>
    </w:p>
    <w:p w14:paraId="13FE7B5E" w14:textId="73B8DBCF" w:rsidR="00B63E05" w:rsidRDefault="00B63E05" w:rsidP="00186C7B">
      <w:pPr>
        <w:rPr>
          <w:rFonts w:asciiTheme="minorHAnsi" w:hAnsiTheme="minorHAnsi"/>
          <w:b/>
          <w:color w:val="auto"/>
          <w:sz w:val="18"/>
          <w:szCs w:val="18"/>
          <w:u w:val="single"/>
        </w:rPr>
      </w:pPr>
    </w:p>
    <w:sectPr w:rsidR="00B63E05" w:rsidSect="000B4415">
      <w:pgSz w:w="11906" w:h="16838"/>
      <w:pgMar w:top="568" w:right="566" w:bottom="426"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9C24D" w14:textId="77777777" w:rsidR="00DC2B01" w:rsidRDefault="00DC2B01">
      <w:r>
        <w:separator/>
      </w:r>
    </w:p>
  </w:endnote>
  <w:endnote w:type="continuationSeparator" w:id="0">
    <w:p w14:paraId="29A95D0E" w14:textId="77777777" w:rsidR="00DC2B01" w:rsidRDefault="00DC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iberation Sans">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badi">
    <w:altName w:val="Abadi"/>
    <w:charset w:val="00"/>
    <w:family w:val="swiss"/>
    <w:pitch w:val="variable"/>
    <w:sig w:usb0="80000003" w:usb1="00000000" w:usb2="00000000" w:usb3="00000000" w:csb0="00000001" w:csb1="00000000"/>
  </w:font>
  <w:font w:name="Open Sans">
    <w:charset w:val="00"/>
    <w:family w:val="swiss"/>
    <w:pitch w:val="variable"/>
    <w:sig w:usb0="E00002EF" w:usb1="4000205B" w:usb2="00000028"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6203D" w14:textId="77777777" w:rsidR="00DC2B01" w:rsidRDefault="00DC2B01">
      <w:r>
        <w:separator/>
      </w:r>
    </w:p>
  </w:footnote>
  <w:footnote w:type="continuationSeparator" w:id="0">
    <w:p w14:paraId="7806A66E" w14:textId="77777777" w:rsidR="00DC2B01" w:rsidRDefault="00DC2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6A8F"/>
    <w:multiLevelType w:val="hybridMultilevel"/>
    <w:tmpl w:val="AAB2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9644FE"/>
    <w:multiLevelType w:val="hybridMultilevel"/>
    <w:tmpl w:val="4B8C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C60779"/>
    <w:multiLevelType w:val="multilevel"/>
    <w:tmpl w:val="D352AD1A"/>
    <w:styleLink w:val="WWNum1"/>
    <w:lvl w:ilvl="0">
      <w:start w:val="1"/>
      <w:numFmt w:val="decimal"/>
      <w:lvlText w:val="%1."/>
      <w:lvlJc w:val="left"/>
      <w:pPr>
        <w:ind w:left="360" w:hanging="360"/>
      </w:pPr>
      <w:rPr>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98C3A7A"/>
    <w:multiLevelType w:val="hybridMultilevel"/>
    <w:tmpl w:val="41445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952E7F"/>
    <w:multiLevelType w:val="hybridMultilevel"/>
    <w:tmpl w:val="90964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7478D9"/>
    <w:multiLevelType w:val="multilevel"/>
    <w:tmpl w:val="C25E1A32"/>
    <w:styleLink w:val="WWNum5"/>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nsid w:val="1C9117A5"/>
    <w:multiLevelType w:val="multilevel"/>
    <w:tmpl w:val="8F12317A"/>
    <w:styleLink w:val="WW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nsid w:val="249F2EE2"/>
    <w:multiLevelType w:val="hybridMultilevel"/>
    <w:tmpl w:val="6CCAE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2A7132"/>
    <w:multiLevelType w:val="hybridMultilevel"/>
    <w:tmpl w:val="27CC3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CD3701"/>
    <w:multiLevelType w:val="hybridMultilevel"/>
    <w:tmpl w:val="E722C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5161CB"/>
    <w:multiLevelType w:val="hybridMultilevel"/>
    <w:tmpl w:val="9098B51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CBF4951"/>
    <w:multiLevelType w:val="multilevel"/>
    <w:tmpl w:val="D7EE42F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2">
    <w:nsid w:val="2EB80719"/>
    <w:multiLevelType w:val="hybridMultilevel"/>
    <w:tmpl w:val="EDA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726B9A"/>
    <w:multiLevelType w:val="multilevel"/>
    <w:tmpl w:val="9BEA093C"/>
    <w:styleLink w:val="WWNum3"/>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nsid w:val="394B2F46"/>
    <w:multiLevelType w:val="hybridMultilevel"/>
    <w:tmpl w:val="251E5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174378"/>
    <w:multiLevelType w:val="hybridMultilevel"/>
    <w:tmpl w:val="1AC69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7139C9"/>
    <w:multiLevelType w:val="hybridMultilevel"/>
    <w:tmpl w:val="831E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A349E0"/>
    <w:multiLevelType w:val="hybridMultilevel"/>
    <w:tmpl w:val="99FCB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7553B1"/>
    <w:multiLevelType w:val="hybridMultilevel"/>
    <w:tmpl w:val="7DB8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08387B"/>
    <w:multiLevelType w:val="hybridMultilevel"/>
    <w:tmpl w:val="18EED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F47B52"/>
    <w:multiLevelType w:val="multilevel"/>
    <w:tmpl w:val="B14AFD4E"/>
    <w:styleLink w:val="WWNum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1">
    <w:nsid w:val="4A9150D6"/>
    <w:multiLevelType w:val="hybridMultilevel"/>
    <w:tmpl w:val="C07C0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8E3645"/>
    <w:multiLevelType w:val="hybridMultilevel"/>
    <w:tmpl w:val="C840E5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E7405AD"/>
    <w:multiLevelType w:val="hybridMultilevel"/>
    <w:tmpl w:val="F72CF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96757C"/>
    <w:multiLevelType w:val="hybridMultilevel"/>
    <w:tmpl w:val="D6587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B87B0E"/>
    <w:multiLevelType w:val="hybridMultilevel"/>
    <w:tmpl w:val="381A9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1E653A"/>
    <w:multiLevelType w:val="hybridMultilevel"/>
    <w:tmpl w:val="7402D6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CE20790"/>
    <w:multiLevelType w:val="hybridMultilevel"/>
    <w:tmpl w:val="0B2879EE"/>
    <w:lvl w:ilvl="0" w:tplc="E7D21A08">
      <w:start w:val="2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291772"/>
    <w:multiLevelType w:val="hybridMultilevel"/>
    <w:tmpl w:val="C72A3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127912"/>
    <w:multiLevelType w:val="hybridMultilevel"/>
    <w:tmpl w:val="F8B0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7D3C16"/>
    <w:multiLevelType w:val="hybridMultilevel"/>
    <w:tmpl w:val="B6E40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71851C1"/>
    <w:multiLevelType w:val="hybridMultilevel"/>
    <w:tmpl w:val="545E26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FC34E7E"/>
    <w:multiLevelType w:val="hybridMultilevel"/>
    <w:tmpl w:val="064E5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97288D"/>
    <w:multiLevelType w:val="hybridMultilevel"/>
    <w:tmpl w:val="E9B0C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6D3C7C"/>
    <w:multiLevelType w:val="hybridMultilevel"/>
    <w:tmpl w:val="37B44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1248B7"/>
    <w:multiLevelType w:val="hybridMultilevel"/>
    <w:tmpl w:val="5146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4CD38D6"/>
    <w:multiLevelType w:val="hybridMultilevel"/>
    <w:tmpl w:val="69F67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962A53"/>
    <w:multiLevelType w:val="hybridMultilevel"/>
    <w:tmpl w:val="D0F27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012772"/>
    <w:multiLevelType w:val="hybridMultilevel"/>
    <w:tmpl w:val="24901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B140A29"/>
    <w:multiLevelType w:val="multilevel"/>
    <w:tmpl w:val="E7FC76B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nsid w:val="7CBE68DD"/>
    <w:multiLevelType w:val="hybridMultilevel"/>
    <w:tmpl w:val="63508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E0C56DB"/>
    <w:multiLevelType w:val="hybridMultilevel"/>
    <w:tmpl w:val="8EA83D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6"/>
  </w:num>
  <w:num w:numId="4">
    <w:abstractNumId w:val="13"/>
  </w:num>
  <w:num w:numId="5">
    <w:abstractNumId w:val="20"/>
  </w:num>
  <w:num w:numId="6">
    <w:abstractNumId w:val="5"/>
  </w:num>
  <w:num w:numId="7">
    <w:abstractNumId w:val="40"/>
  </w:num>
  <w:num w:numId="8">
    <w:abstractNumId w:val="22"/>
  </w:num>
  <w:num w:numId="9">
    <w:abstractNumId w:val="14"/>
  </w:num>
  <w:num w:numId="10">
    <w:abstractNumId w:val="4"/>
  </w:num>
  <w:num w:numId="11">
    <w:abstractNumId w:val="10"/>
  </w:num>
  <w:num w:numId="12">
    <w:abstractNumId w:val="7"/>
  </w:num>
  <w:num w:numId="13">
    <w:abstractNumId w:val="21"/>
  </w:num>
  <w:num w:numId="14">
    <w:abstractNumId w:val="19"/>
  </w:num>
  <w:num w:numId="15">
    <w:abstractNumId w:val="1"/>
  </w:num>
  <w:num w:numId="16">
    <w:abstractNumId w:val="33"/>
  </w:num>
  <w:num w:numId="17">
    <w:abstractNumId w:val="17"/>
  </w:num>
  <w:num w:numId="18">
    <w:abstractNumId w:val="3"/>
  </w:num>
  <w:num w:numId="19">
    <w:abstractNumId w:val="34"/>
  </w:num>
  <w:num w:numId="20">
    <w:abstractNumId w:val="24"/>
  </w:num>
  <w:num w:numId="21">
    <w:abstractNumId w:val="8"/>
  </w:num>
  <w:num w:numId="22">
    <w:abstractNumId w:val="30"/>
  </w:num>
  <w:num w:numId="23">
    <w:abstractNumId w:val="32"/>
  </w:num>
  <w:num w:numId="24">
    <w:abstractNumId w:val="25"/>
  </w:num>
  <w:num w:numId="25">
    <w:abstractNumId w:val="36"/>
  </w:num>
  <w:num w:numId="26">
    <w:abstractNumId w:val="31"/>
  </w:num>
  <w:num w:numId="27">
    <w:abstractNumId w:val="9"/>
  </w:num>
  <w:num w:numId="28">
    <w:abstractNumId w:val="11"/>
  </w:num>
  <w:num w:numId="29">
    <w:abstractNumId w:val="11"/>
  </w:num>
  <w:num w:numId="30">
    <w:abstractNumId w:val="0"/>
  </w:num>
  <w:num w:numId="31">
    <w:abstractNumId w:val="28"/>
  </w:num>
  <w:num w:numId="32">
    <w:abstractNumId w:val="23"/>
  </w:num>
  <w:num w:numId="33">
    <w:abstractNumId w:val="16"/>
  </w:num>
  <w:num w:numId="34">
    <w:abstractNumId w:val="26"/>
  </w:num>
  <w:num w:numId="35">
    <w:abstractNumId w:val="12"/>
  </w:num>
  <w:num w:numId="36">
    <w:abstractNumId w:val="27"/>
  </w:num>
  <w:num w:numId="37">
    <w:abstractNumId w:val="38"/>
  </w:num>
  <w:num w:numId="38">
    <w:abstractNumId w:val="15"/>
  </w:num>
  <w:num w:numId="39">
    <w:abstractNumId w:val="37"/>
  </w:num>
  <w:num w:numId="40">
    <w:abstractNumId w:val="41"/>
  </w:num>
  <w:num w:numId="41">
    <w:abstractNumId w:val="18"/>
  </w:num>
  <w:num w:numId="42">
    <w:abstractNumId w:val="35"/>
  </w:num>
  <w:num w:numId="43">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0101"/>
    <w:rsid w:val="0000010A"/>
    <w:rsid w:val="00000E8C"/>
    <w:rsid w:val="00001BA3"/>
    <w:rsid w:val="0000210A"/>
    <w:rsid w:val="0000218E"/>
    <w:rsid w:val="00002C50"/>
    <w:rsid w:val="00003F38"/>
    <w:rsid w:val="0000409F"/>
    <w:rsid w:val="00004233"/>
    <w:rsid w:val="00005662"/>
    <w:rsid w:val="00005868"/>
    <w:rsid w:val="00005C30"/>
    <w:rsid w:val="0000618F"/>
    <w:rsid w:val="00006273"/>
    <w:rsid w:val="000063D8"/>
    <w:rsid w:val="00006A16"/>
    <w:rsid w:val="00006B3E"/>
    <w:rsid w:val="00006CC9"/>
    <w:rsid w:val="00007100"/>
    <w:rsid w:val="000072A7"/>
    <w:rsid w:val="00007323"/>
    <w:rsid w:val="00007CB1"/>
    <w:rsid w:val="00007E45"/>
    <w:rsid w:val="00010146"/>
    <w:rsid w:val="00010D05"/>
    <w:rsid w:val="00011000"/>
    <w:rsid w:val="000111C7"/>
    <w:rsid w:val="00011532"/>
    <w:rsid w:val="00011932"/>
    <w:rsid w:val="00012107"/>
    <w:rsid w:val="00013923"/>
    <w:rsid w:val="000142CD"/>
    <w:rsid w:val="00014BC3"/>
    <w:rsid w:val="0001582A"/>
    <w:rsid w:val="0001585A"/>
    <w:rsid w:val="00016037"/>
    <w:rsid w:val="0001638B"/>
    <w:rsid w:val="00017920"/>
    <w:rsid w:val="00017950"/>
    <w:rsid w:val="000201AB"/>
    <w:rsid w:val="0002110C"/>
    <w:rsid w:val="0002156A"/>
    <w:rsid w:val="00021FA5"/>
    <w:rsid w:val="000222B1"/>
    <w:rsid w:val="00022436"/>
    <w:rsid w:val="00022527"/>
    <w:rsid w:val="00022DEC"/>
    <w:rsid w:val="0002341C"/>
    <w:rsid w:val="00023699"/>
    <w:rsid w:val="00023EA3"/>
    <w:rsid w:val="00024101"/>
    <w:rsid w:val="00024461"/>
    <w:rsid w:val="0002491A"/>
    <w:rsid w:val="00024B82"/>
    <w:rsid w:val="00024E78"/>
    <w:rsid w:val="00026287"/>
    <w:rsid w:val="00026D39"/>
    <w:rsid w:val="00027002"/>
    <w:rsid w:val="000278A8"/>
    <w:rsid w:val="00030180"/>
    <w:rsid w:val="000305B5"/>
    <w:rsid w:val="00030691"/>
    <w:rsid w:val="00030D04"/>
    <w:rsid w:val="00030F16"/>
    <w:rsid w:val="00031167"/>
    <w:rsid w:val="0003117A"/>
    <w:rsid w:val="00031428"/>
    <w:rsid w:val="00031444"/>
    <w:rsid w:val="000314C2"/>
    <w:rsid w:val="00031821"/>
    <w:rsid w:val="0003182C"/>
    <w:rsid w:val="00031969"/>
    <w:rsid w:val="000319BC"/>
    <w:rsid w:val="00031BF4"/>
    <w:rsid w:val="00032464"/>
    <w:rsid w:val="000324DB"/>
    <w:rsid w:val="000325FF"/>
    <w:rsid w:val="00032B4A"/>
    <w:rsid w:val="00032DA0"/>
    <w:rsid w:val="00032F39"/>
    <w:rsid w:val="000331A7"/>
    <w:rsid w:val="00033C59"/>
    <w:rsid w:val="0003426F"/>
    <w:rsid w:val="00034CDE"/>
    <w:rsid w:val="00034D95"/>
    <w:rsid w:val="00035571"/>
    <w:rsid w:val="000359CC"/>
    <w:rsid w:val="0003725B"/>
    <w:rsid w:val="00037594"/>
    <w:rsid w:val="00037F0D"/>
    <w:rsid w:val="00040EE7"/>
    <w:rsid w:val="00040F72"/>
    <w:rsid w:val="00041598"/>
    <w:rsid w:val="00041CE6"/>
    <w:rsid w:val="00041D52"/>
    <w:rsid w:val="00041E96"/>
    <w:rsid w:val="000428CA"/>
    <w:rsid w:val="000453C2"/>
    <w:rsid w:val="0004598E"/>
    <w:rsid w:val="00045AFD"/>
    <w:rsid w:val="00045D99"/>
    <w:rsid w:val="00046179"/>
    <w:rsid w:val="00046E55"/>
    <w:rsid w:val="00046E91"/>
    <w:rsid w:val="00046F3F"/>
    <w:rsid w:val="00046FF0"/>
    <w:rsid w:val="0004724C"/>
    <w:rsid w:val="00047512"/>
    <w:rsid w:val="000478BB"/>
    <w:rsid w:val="000479AA"/>
    <w:rsid w:val="00050412"/>
    <w:rsid w:val="00050515"/>
    <w:rsid w:val="000507E1"/>
    <w:rsid w:val="0005255C"/>
    <w:rsid w:val="0005259E"/>
    <w:rsid w:val="000525DC"/>
    <w:rsid w:val="00052B0A"/>
    <w:rsid w:val="000534D9"/>
    <w:rsid w:val="0005393D"/>
    <w:rsid w:val="00053D55"/>
    <w:rsid w:val="000543CB"/>
    <w:rsid w:val="00054892"/>
    <w:rsid w:val="00054B57"/>
    <w:rsid w:val="000552E4"/>
    <w:rsid w:val="0005542B"/>
    <w:rsid w:val="00055C10"/>
    <w:rsid w:val="00055CC8"/>
    <w:rsid w:val="00055CCB"/>
    <w:rsid w:val="00055F24"/>
    <w:rsid w:val="00056215"/>
    <w:rsid w:val="00056229"/>
    <w:rsid w:val="00056600"/>
    <w:rsid w:val="000567EF"/>
    <w:rsid w:val="00056B63"/>
    <w:rsid w:val="00056DF8"/>
    <w:rsid w:val="0005799F"/>
    <w:rsid w:val="00060183"/>
    <w:rsid w:val="00060281"/>
    <w:rsid w:val="00060354"/>
    <w:rsid w:val="0006057F"/>
    <w:rsid w:val="00060D5D"/>
    <w:rsid w:val="00061418"/>
    <w:rsid w:val="000616E3"/>
    <w:rsid w:val="00061B8E"/>
    <w:rsid w:val="00062106"/>
    <w:rsid w:val="00062110"/>
    <w:rsid w:val="00062270"/>
    <w:rsid w:val="0006235A"/>
    <w:rsid w:val="00062B88"/>
    <w:rsid w:val="00063091"/>
    <w:rsid w:val="000637C9"/>
    <w:rsid w:val="00064027"/>
    <w:rsid w:val="000640F7"/>
    <w:rsid w:val="00064320"/>
    <w:rsid w:val="000643CA"/>
    <w:rsid w:val="0006475C"/>
    <w:rsid w:val="000648DE"/>
    <w:rsid w:val="000651AE"/>
    <w:rsid w:val="000654FB"/>
    <w:rsid w:val="00065B95"/>
    <w:rsid w:val="00065DA8"/>
    <w:rsid w:val="00066448"/>
    <w:rsid w:val="00066CFB"/>
    <w:rsid w:val="00066D58"/>
    <w:rsid w:val="0006790D"/>
    <w:rsid w:val="00067F8F"/>
    <w:rsid w:val="00067FD7"/>
    <w:rsid w:val="00070027"/>
    <w:rsid w:val="00070C8A"/>
    <w:rsid w:val="00071CB9"/>
    <w:rsid w:val="00071E6E"/>
    <w:rsid w:val="00072080"/>
    <w:rsid w:val="00072301"/>
    <w:rsid w:val="00073011"/>
    <w:rsid w:val="00073356"/>
    <w:rsid w:val="0007339E"/>
    <w:rsid w:val="00073842"/>
    <w:rsid w:val="00073F37"/>
    <w:rsid w:val="000740DF"/>
    <w:rsid w:val="00074A2D"/>
    <w:rsid w:val="00074EF2"/>
    <w:rsid w:val="00075313"/>
    <w:rsid w:val="00075736"/>
    <w:rsid w:val="00075799"/>
    <w:rsid w:val="000758F5"/>
    <w:rsid w:val="00075D61"/>
    <w:rsid w:val="000764DD"/>
    <w:rsid w:val="00076801"/>
    <w:rsid w:val="00076C8F"/>
    <w:rsid w:val="00077595"/>
    <w:rsid w:val="00077828"/>
    <w:rsid w:val="000779E4"/>
    <w:rsid w:val="00077AC7"/>
    <w:rsid w:val="00077CE8"/>
    <w:rsid w:val="00080A9D"/>
    <w:rsid w:val="00080C94"/>
    <w:rsid w:val="00080D01"/>
    <w:rsid w:val="00080F61"/>
    <w:rsid w:val="0008184B"/>
    <w:rsid w:val="0008220D"/>
    <w:rsid w:val="0008254D"/>
    <w:rsid w:val="00082617"/>
    <w:rsid w:val="00082D4C"/>
    <w:rsid w:val="00085364"/>
    <w:rsid w:val="000854D2"/>
    <w:rsid w:val="00085653"/>
    <w:rsid w:val="00085C86"/>
    <w:rsid w:val="00085E5B"/>
    <w:rsid w:val="00085FE0"/>
    <w:rsid w:val="00086622"/>
    <w:rsid w:val="00086896"/>
    <w:rsid w:val="0008699A"/>
    <w:rsid w:val="000869BF"/>
    <w:rsid w:val="00086AED"/>
    <w:rsid w:val="00086D82"/>
    <w:rsid w:val="000875A3"/>
    <w:rsid w:val="0008775C"/>
    <w:rsid w:val="000902C6"/>
    <w:rsid w:val="00090428"/>
    <w:rsid w:val="00090588"/>
    <w:rsid w:val="00090596"/>
    <w:rsid w:val="000909AF"/>
    <w:rsid w:val="000909DD"/>
    <w:rsid w:val="000912B5"/>
    <w:rsid w:val="000914EC"/>
    <w:rsid w:val="0009189B"/>
    <w:rsid w:val="00091EDD"/>
    <w:rsid w:val="00092065"/>
    <w:rsid w:val="00092325"/>
    <w:rsid w:val="00092762"/>
    <w:rsid w:val="0009288A"/>
    <w:rsid w:val="00092DD7"/>
    <w:rsid w:val="000933E8"/>
    <w:rsid w:val="00093CD9"/>
    <w:rsid w:val="00093F1B"/>
    <w:rsid w:val="00094796"/>
    <w:rsid w:val="000948DD"/>
    <w:rsid w:val="000948EC"/>
    <w:rsid w:val="00095766"/>
    <w:rsid w:val="000958F9"/>
    <w:rsid w:val="00095944"/>
    <w:rsid w:val="00095E85"/>
    <w:rsid w:val="00095F6D"/>
    <w:rsid w:val="00096346"/>
    <w:rsid w:val="000965E1"/>
    <w:rsid w:val="00096843"/>
    <w:rsid w:val="0009695E"/>
    <w:rsid w:val="00097D8C"/>
    <w:rsid w:val="000A0124"/>
    <w:rsid w:val="000A0464"/>
    <w:rsid w:val="000A0EBA"/>
    <w:rsid w:val="000A0F68"/>
    <w:rsid w:val="000A1405"/>
    <w:rsid w:val="000A1984"/>
    <w:rsid w:val="000A229A"/>
    <w:rsid w:val="000A233D"/>
    <w:rsid w:val="000A2604"/>
    <w:rsid w:val="000A287C"/>
    <w:rsid w:val="000A2D7C"/>
    <w:rsid w:val="000A2DD7"/>
    <w:rsid w:val="000A3591"/>
    <w:rsid w:val="000A3649"/>
    <w:rsid w:val="000A481F"/>
    <w:rsid w:val="000A4A03"/>
    <w:rsid w:val="000A4AC6"/>
    <w:rsid w:val="000A4EB2"/>
    <w:rsid w:val="000A5366"/>
    <w:rsid w:val="000A5751"/>
    <w:rsid w:val="000A589F"/>
    <w:rsid w:val="000A5A84"/>
    <w:rsid w:val="000A6017"/>
    <w:rsid w:val="000A62E1"/>
    <w:rsid w:val="000A69ED"/>
    <w:rsid w:val="000A6AE7"/>
    <w:rsid w:val="000A7178"/>
    <w:rsid w:val="000A7BB3"/>
    <w:rsid w:val="000A7E6F"/>
    <w:rsid w:val="000B0F17"/>
    <w:rsid w:val="000B117A"/>
    <w:rsid w:val="000B1235"/>
    <w:rsid w:val="000B1483"/>
    <w:rsid w:val="000B197A"/>
    <w:rsid w:val="000B1C17"/>
    <w:rsid w:val="000B28AC"/>
    <w:rsid w:val="000B2EC2"/>
    <w:rsid w:val="000B3BC7"/>
    <w:rsid w:val="000B43FA"/>
    <w:rsid w:val="000B4415"/>
    <w:rsid w:val="000B442E"/>
    <w:rsid w:val="000B4877"/>
    <w:rsid w:val="000B4A61"/>
    <w:rsid w:val="000B4CC3"/>
    <w:rsid w:val="000B56F9"/>
    <w:rsid w:val="000B5982"/>
    <w:rsid w:val="000B5D30"/>
    <w:rsid w:val="000B5DDA"/>
    <w:rsid w:val="000B63DC"/>
    <w:rsid w:val="000B67D0"/>
    <w:rsid w:val="000B6835"/>
    <w:rsid w:val="000B76A5"/>
    <w:rsid w:val="000B7C83"/>
    <w:rsid w:val="000B7E34"/>
    <w:rsid w:val="000B7ED7"/>
    <w:rsid w:val="000C0177"/>
    <w:rsid w:val="000C01B4"/>
    <w:rsid w:val="000C0367"/>
    <w:rsid w:val="000C16CF"/>
    <w:rsid w:val="000C1763"/>
    <w:rsid w:val="000C1FC1"/>
    <w:rsid w:val="000C23EC"/>
    <w:rsid w:val="000C2482"/>
    <w:rsid w:val="000C28E2"/>
    <w:rsid w:val="000C2DFC"/>
    <w:rsid w:val="000C2E92"/>
    <w:rsid w:val="000C2F49"/>
    <w:rsid w:val="000C3AB8"/>
    <w:rsid w:val="000C4E60"/>
    <w:rsid w:val="000C4E9E"/>
    <w:rsid w:val="000C4F48"/>
    <w:rsid w:val="000C5114"/>
    <w:rsid w:val="000C5177"/>
    <w:rsid w:val="000C51C6"/>
    <w:rsid w:val="000C53D1"/>
    <w:rsid w:val="000C54E1"/>
    <w:rsid w:val="000C5BBC"/>
    <w:rsid w:val="000C685E"/>
    <w:rsid w:val="000C6DFF"/>
    <w:rsid w:val="000C7052"/>
    <w:rsid w:val="000C70A9"/>
    <w:rsid w:val="000C7DDF"/>
    <w:rsid w:val="000D0003"/>
    <w:rsid w:val="000D01D2"/>
    <w:rsid w:val="000D0B3E"/>
    <w:rsid w:val="000D11FF"/>
    <w:rsid w:val="000D1361"/>
    <w:rsid w:val="000D150C"/>
    <w:rsid w:val="000D1CF2"/>
    <w:rsid w:val="000D1E58"/>
    <w:rsid w:val="000D2745"/>
    <w:rsid w:val="000D2ECE"/>
    <w:rsid w:val="000D33C9"/>
    <w:rsid w:val="000D47FC"/>
    <w:rsid w:val="000D4B9A"/>
    <w:rsid w:val="000D4EBE"/>
    <w:rsid w:val="000D504F"/>
    <w:rsid w:val="000D5289"/>
    <w:rsid w:val="000D5AE5"/>
    <w:rsid w:val="000D5D50"/>
    <w:rsid w:val="000D5DB0"/>
    <w:rsid w:val="000D65A8"/>
    <w:rsid w:val="000D6D2B"/>
    <w:rsid w:val="000D6E4E"/>
    <w:rsid w:val="000D6ED3"/>
    <w:rsid w:val="000D75D8"/>
    <w:rsid w:val="000D7AA1"/>
    <w:rsid w:val="000D7AB6"/>
    <w:rsid w:val="000E0AB5"/>
    <w:rsid w:val="000E0AF4"/>
    <w:rsid w:val="000E0BE3"/>
    <w:rsid w:val="000E129D"/>
    <w:rsid w:val="000E13F8"/>
    <w:rsid w:val="000E1554"/>
    <w:rsid w:val="000E17E3"/>
    <w:rsid w:val="000E17E9"/>
    <w:rsid w:val="000E1973"/>
    <w:rsid w:val="000E1B36"/>
    <w:rsid w:val="000E1B82"/>
    <w:rsid w:val="000E20F6"/>
    <w:rsid w:val="000E22B7"/>
    <w:rsid w:val="000E24DE"/>
    <w:rsid w:val="000E29CC"/>
    <w:rsid w:val="000E2E21"/>
    <w:rsid w:val="000E3308"/>
    <w:rsid w:val="000E34B9"/>
    <w:rsid w:val="000E3C59"/>
    <w:rsid w:val="000E3F2B"/>
    <w:rsid w:val="000E47DF"/>
    <w:rsid w:val="000E501C"/>
    <w:rsid w:val="000E51FC"/>
    <w:rsid w:val="000E5816"/>
    <w:rsid w:val="000E5841"/>
    <w:rsid w:val="000E630D"/>
    <w:rsid w:val="000E641C"/>
    <w:rsid w:val="000E667B"/>
    <w:rsid w:val="000E668F"/>
    <w:rsid w:val="000E6D1F"/>
    <w:rsid w:val="000E6FF5"/>
    <w:rsid w:val="000F033D"/>
    <w:rsid w:val="000F0350"/>
    <w:rsid w:val="000F0864"/>
    <w:rsid w:val="000F0943"/>
    <w:rsid w:val="000F0A3E"/>
    <w:rsid w:val="000F0DFE"/>
    <w:rsid w:val="000F10A7"/>
    <w:rsid w:val="000F18D7"/>
    <w:rsid w:val="000F3188"/>
    <w:rsid w:val="000F3243"/>
    <w:rsid w:val="000F3499"/>
    <w:rsid w:val="000F371E"/>
    <w:rsid w:val="000F3736"/>
    <w:rsid w:val="000F3A04"/>
    <w:rsid w:val="000F3F6A"/>
    <w:rsid w:val="000F54E6"/>
    <w:rsid w:val="000F54F1"/>
    <w:rsid w:val="000F5712"/>
    <w:rsid w:val="000F6330"/>
    <w:rsid w:val="000F7006"/>
    <w:rsid w:val="000F7245"/>
    <w:rsid w:val="000F7B0F"/>
    <w:rsid w:val="0010016D"/>
    <w:rsid w:val="00100F45"/>
    <w:rsid w:val="00101160"/>
    <w:rsid w:val="0010140B"/>
    <w:rsid w:val="00101984"/>
    <w:rsid w:val="00101CD6"/>
    <w:rsid w:val="00102B3C"/>
    <w:rsid w:val="001035DC"/>
    <w:rsid w:val="00103E5B"/>
    <w:rsid w:val="001048E7"/>
    <w:rsid w:val="00104E25"/>
    <w:rsid w:val="00106097"/>
    <w:rsid w:val="0010628B"/>
    <w:rsid w:val="001068C0"/>
    <w:rsid w:val="00107556"/>
    <w:rsid w:val="00110399"/>
    <w:rsid w:val="0011133D"/>
    <w:rsid w:val="00111486"/>
    <w:rsid w:val="001114A5"/>
    <w:rsid w:val="00111B69"/>
    <w:rsid w:val="00111EAB"/>
    <w:rsid w:val="00112115"/>
    <w:rsid w:val="0011239B"/>
    <w:rsid w:val="00112AEC"/>
    <w:rsid w:val="00112B46"/>
    <w:rsid w:val="00113030"/>
    <w:rsid w:val="00113752"/>
    <w:rsid w:val="00113B29"/>
    <w:rsid w:val="00113B40"/>
    <w:rsid w:val="001141D2"/>
    <w:rsid w:val="0011471D"/>
    <w:rsid w:val="00115B8C"/>
    <w:rsid w:val="00116D2A"/>
    <w:rsid w:val="00117173"/>
    <w:rsid w:val="00117524"/>
    <w:rsid w:val="001176E6"/>
    <w:rsid w:val="001209CD"/>
    <w:rsid w:val="00120C2C"/>
    <w:rsid w:val="00120D98"/>
    <w:rsid w:val="0012178C"/>
    <w:rsid w:val="001217F9"/>
    <w:rsid w:val="00121BA1"/>
    <w:rsid w:val="00122480"/>
    <w:rsid w:val="00122588"/>
    <w:rsid w:val="00122D53"/>
    <w:rsid w:val="00122DC0"/>
    <w:rsid w:val="001230B9"/>
    <w:rsid w:val="00123B25"/>
    <w:rsid w:val="00124070"/>
    <w:rsid w:val="00124235"/>
    <w:rsid w:val="00124596"/>
    <w:rsid w:val="00124F47"/>
    <w:rsid w:val="0012552E"/>
    <w:rsid w:val="001259A6"/>
    <w:rsid w:val="00125F89"/>
    <w:rsid w:val="00126070"/>
    <w:rsid w:val="00126568"/>
    <w:rsid w:val="001266D4"/>
    <w:rsid w:val="00126787"/>
    <w:rsid w:val="001269CE"/>
    <w:rsid w:val="00127240"/>
    <w:rsid w:val="00127778"/>
    <w:rsid w:val="00127DBD"/>
    <w:rsid w:val="00127F58"/>
    <w:rsid w:val="00127F7A"/>
    <w:rsid w:val="0013017B"/>
    <w:rsid w:val="0013028A"/>
    <w:rsid w:val="0013135B"/>
    <w:rsid w:val="00132297"/>
    <w:rsid w:val="00132520"/>
    <w:rsid w:val="00132CF7"/>
    <w:rsid w:val="00132FD5"/>
    <w:rsid w:val="001335B3"/>
    <w:rsid w:val="00133FA7"/>
    <w:rsid w:val="001344C7"/>
    <w:rsid w:val="00134676"/>
    <w:rsid w:val="00134799"/>
    <w:rsid w:val="0013486D"/>
    <w:rsid w:val="0013491B"/>
    <w:rsid w:val="00134E4E"/>
    <w:rsid w:val="0013606C"/>
    <w:rsid w:val="00136681"/>
    <w:rsid w:val="00137551"/>
    <w:rsid w:val="001379AE"/>
    <w:rsid w:val="00137D11"/>
    <w:rsid w:val="00137E82"/>
    <w:rsid w:val="00140E16"/>
    <w:rsid w:val="00140EC9"/>
    <w:rsid w:val="00141058"/>
    <w:rsid w:val="00141089"/>
    <w:rsid w:val="001410A0"/>
    <w:rsid w:val="001411E3"/>
    <w:rsid w:val="001415EF"/>
    <w:rsid w:val="00141659"/>
    <w:rsid w:val="0014181F"/>
    <w:rsid w:val="001423DD"/>
    <w:rsid w:val="00142777"/>
    <w:rsid w:val="00142BF6"/>
    <w:rsid w:val="00143BB9"/>
    <w:rsid w:val="00144571"/>
    <w:rsid w:val="001445B3"/>
    <w:rsid w:val="001458BE"/>
    <w:rsid w:val="00146353"/>
    <w:rsid w:val="001463EE"/>
    <w:rsid w:val="0014661F"/>
    <w:rsid w:val="00147063"/>
    <w:rsid w:val="0014788C"/>
    <w:rsid w:val="00147A6D"/>
    <w:rsid w:val="00150279"/>
    <w:rsid w:val="00150558"/>
    <w:rsid w:val="0015064B"/>
    <w:rsid w:val="0015146A"/>
    <w:rsid w:val="00151DC4"/>
    <w:rsid w:val="00152004"/>
    <w:rsid w:val="001523C8"/>
    <w:rsid w:val="001525DC"/>
    <w:rsid w:val="00152669"/>
    <w:rsid w:val="001527A6"/>
    <w:rsid w:val="00152A3F"/>
    <w:rsid w:val="00152EA4"/>
    <w:rsid w:val="00152F4F"/>
    <w:rsid w:val="00153652"/>
    <w:rsid w:val="001539A6"/>
    <w:rsid w:val="001543B1"/>
    <w:rsid w:val="001547CC"/>
    <w:rsid w:val="0015495C"/>
    <w:rsid w:val="00154B26"/>
    <w:rsid w:val="00155667"/>
    <w:rsid w:val="00155D82"/>
    <w:rsid w:val="00155F66"/>
    <w:rsid w:val="00156164"/>
    <w:rsid w:val="0015619E"/>
    <w:rsid w:val="001564FC"/>
    <w:rsid w:val="001571FC"/>
    <w:rsid w:val="001573D3"/>
    <w:rsid w:val="0015763F"/>
    <w:rsid w:val="00157A0B"/>
    <w:rsid w:val="00157DDB"/>
    <w:rsid w:val="00160C0B"/>
    <w:rsid w:val="001613BB"/>
    <w:rsid w:val="00161B39"/>
    <w:rsid w:val="00161F7B"/>
    <w:rsid w:val="00162191"/>
    <w:rsid w:val="00162C0F"/>
    <w:rsid w:val="0016424B"/>
    <w:rsid w:val="001645C6"/>
    <w:rsid w:val="00164821"/>
    <w:rsid w:val="00164959"/>
    <w:rsid w:val="00164A1C"/>
    <w:rsid w:val="00164EE6"/>
    <w:rsid w:val="00164F9F"/>
    <w:rsid w:val="001651DD"/>
    <w:rsid w:val="00165265"/>
    <w:rsid w:val="001655BA"/>
    <w:rsid w:val="00165626"/>
    <w:rsid w:val="00165E9B"/>
    <w:rsid w:val="001660F9"/>
    <w:rsid w:val="00166807"/>
    <w:rsid w:val="00166AAC"/>
    <w:rsid w:val="00167FF9"/>
    <w:rsid w:val="001710B1"/>
    <w:rsid w:val="001719D3"/>
    <w:rsid w:val="00171ADF"/>
    <w:rsid w:val="00171BD3"/>
    <w:rsid w:val="001722B3"/>
    <w:rsid w:val="00172711"/>
    <w:rsid w:val="00172934"/>
    <w:rsid w:val="001733C3"/>
    <w:rsid w:val="00173488"/>
    <w:rsid w:val="00173E14"/>
    <w:rsid w:val="0017451B"/>
    <w:rsid w:val="001746A0"/>
    <w:rsid w:val="00174853"/>
    <w:rsid w:val="00175028"/>
    <w:rsid w:val="001759A2"/>
    <w:rsid w:val="001761C0"/>
    <w:rsid w:val="00176283"/>
    <w:rsid w:val="001766E4"/>
    <w:rsid w:val="00176779"/>
    <w:rsid w:val="00176925"/>
    <w:rsid w:val="00176A79"/>
    <w:rsid w:val="001770D3"/>
    <w:rsid w:val="00177391"/>
    <w:rsid w:val="00177980"/>
    <w:rsid w:val="001802D3"/>
    <w:rsid w:val="0018056A"/>
    <w:rsid w:val="0018088B"/>
    <w:rsid w:val="00180937"/>
    <w:rsid w:val="0018173A"/>
    <w:rsid w:val="00182059"/>
    <w:rsid w:val="00182211"/>
    <w:rsid w:val="001827C4"/>
    <w:rsid w:val="00182972"/>
    <w:rsid w:val="00182F7E"/>
    <w:rsid w:val="0018346F"/>
    <w:rsid w:val="00183A2C"/>
    <w:rsid w:val="00183E7A"/>
    <w:rsid w:val="001841C9"/>
    <w:rsid w:val="00185272"/>
    <w:rsid w:val="00185D95"/>
    <w:rsid w:val="00185FA8"/>
    <w:rsid w:val="0018614D"/>
    <w:rsid w:val="001866FA"/>
    <w:rsid w:val="00186C7B"/>
    <w:rsid w:val="0018796E"/>
    <w:rsid w:val="00187A0A"/>
    <w:rsid w:val="0019065A"/>
    <w:rsid w:val="0019066D"/>
    <w:rsid w:val="0019087E"/>
    <w:rsid w:val="001908A2"/>
    <w:rsid w:val="00190C79"/>
    <w:rsid w:val="00190C86"/>
    <w:rsid w:val="001913D9"/>
    <w:rsid w:val="00191986"/>
    <w:rsid w:val="00192418"/>
    <w:rsid w:val="001926C7"/>
    <w:rsid w:val="00192DF6"/>
    <w:rsid w:val="00192F23"/>
    <w:rsid w:val="00193757"/>
    <w:rsid w:val="00193821"/>
    <w:rsid w:val="00193878"/>
    <w:rsid w:val="00193BB4"/>
    <w:rsid w:val="001947ED"/>
    <w:rsid w:val="001948C5"/>
    <w:rsid w:val="00194C37"/>
    <w:rsid w:val="00195B23"/>
    <w:rsid w:val="00195B9B"/>
    <w:rsid w:val="00195C71"/>
    <w:rsid w:val="00195F08"/>
    <w:rsid w:val="00196B6E"/>
    <w:rsid w:val="00196DE3"/>
    <w:rsid w:val="001972F9"/>
    <w:rsid w:val="001979B5"/>
    <w:rsid w:val="001A01DD"/>
    <w:rsid w:val="001A0655"/>
    <w:rsid w:val="001A0AB0"/>
    <w:rsid w:val="001A0C72"/>
    <w:rsid w:val="001A1217"/>
    <w:rsid w:val="001A18B2"/>
    <w:rsid w:val="001A1FF3"/>
    <w:rsid w:val="001A24AB"/>
    <w:rsid w:val="001A35C5"/>
    <w:rsid w:val="001A398D"/>
    <w:rsid w:val="001A4AB7"/>
    <w:rsid w:val="001A4CEE"/>
    <w:rsid w:val="001A5245"/>
    <w:rsid w:val="001A564D"/>
    <w:rsid w:val="001A623F"/>
    <w:rsid w:val="001A636F"/>
    <w:rsid w:val="001A641F"/>
    <w:rsid w:val="001A643A"/>
    <w:rsid w:val="001A7134"/>
    <w:rsid w:val="001A7970"/>
    <w:rsid w:val="001A7A18"/>
    <w:rsid w:val="001A7E8D"/>
    <w:rsid w:val="001B10A3"/>
    <w:rsid w:val="001B16F2"/>
    <w:rsid w:val="001B1FA3"/>
    <w:rsid w:val="001B232F"/>
    <w:rsid w:val="001B279F"/>
    <w:rsid w:val="001B33FB"/>
    <w:rsid w:val="001B3805"/>
    <w:rsid w:val="001B3B8C"/>
    <w:rsid w:val="001B3DC1"/>
    <w:rsid w:val="001B43B9"/>
    <w:rsid w:val="001B4D08"/>
    <w:rsid w:val="001B51A3"/>
    <w:rsid w:val="001B52F9"/>
    <w:rsid w:val="001B5337"/>
    <w:rsid w:val="001B5C06"/>
    <w:rsid w:val="001B5EAD"/>
    <w:rsid w:val="001B5EF0"/>
    <w:rsid w:val="001B660D"/>
    <w:rsid w:val="001B6780"/>
    <w:rsid w:val="001B6B2E"/>
    <w:rsid w:val="001B6B31"/>
    <w:rsid w:val="001B74AB"/>
    <w:rsid w:val="001B771B"/>
    <w:rsid w:val="001B7E97"/>
    <w:rsid w:val="001C0139"/>
    <w:rsid w:val="001C0792"/>
    <w:rsid w:val="001C0DB7"/>
    <w:rsid w:val="001C103A"/>
    <w:rsid w:val="001C15F2"/>
    <w:rsid w:val="001C1617"/>
    <w:rsid w:val="001C340D"/>
    <w:rsid w:val="001C3CED"/>
    <w:rsid w:val="001C4160"/>
    <w:rsid w:val="001C4583"/>
    <w:rsid w:val="001C47B2"/>
    <w:rsid w:val="001C4B88"/>
    <w:rsid w:val="001C4E34"/>
    <w:rsid w:val="001C575D"/>
    <w:rsid w:val="001C5A0E"/>
    <w:rsid w:val="001C6149"/>
    <w:rsid w:val="001C6208"/>
    <w:rsid w:val="001C6618"/>
    <w:rsid w:val="001C6B78"/>
    <w:rsid w:val="001C6DB8"/>
    <w:rsid w:val="001C6DEF"/>
    <w:rsid w:val="001C7A4A"/>
    <w:rsid w:val="001C7FDD"/>
    <w:rsid w:val="001D0C41"/>
    <w:rsid w:val="001D1484"/>
    <w:rsid w:val="001D1738"/>
    <w:rsid w:val="001D1820"/>
    <w:rsid w:val="001D1D1B"/>
    <w:rsid w:val="001D33BA"/>
    <w:rsid w:val="001D44F1"/>
    <w:rsid w:val="001D4550"/>
    <w:rsid w:val="001D4560"/>
    <w:rsid w:val="001D477C"/>
    <w:rsid w:val="001D4B63"/>
    <w:rsid w:val="001D4E35"/>
    <w:rsid w:val="001D4E63"/>
    <w:rsid w:val="001D5084"/>
    <w:rsid w:val="001D544D"/>
    <w:rsid w:val="001D5A4C"/>
    <w:rsid w:val="001D630C"/>
    <w:rsid w:val="001D6895"/>
    <w:rsid w:val="001D6BCD"/>
    <w:rsid w:val="001D6D5C"/>
    <w:rsid w:val="001D6E5A"/>
    <w:rsid w:val="001D7188"/>
    <w:rsid w:val="001D7D55"/>
    <w:rsid w:val="001E03D3"/>
    <w:rsid w:val="001E0724"/>
    <w:rsid w:val="001E10F5"/>
    <w:rsid w:val="001E259A"/>
    <w:rsid w:val="001E28BE"/>
    <w:rsid w:val="001E3132"/>
    <w:rsid w:val="001E3393"/>
    <w:rsid w:val="001E3473"/>
    <w:rsid w:val="001E42D1"/>
    <w:rsid w:val="001E45A3"/>
    <w:rsid w:val="001E4C27"/>
    <w:rsid w:val="001E5A41"/>
    <w:rsid w:val="001E5B0A"/>
    <w:rsid w:val="001E63F2"/>
    <w:rsid w:val="001E7D68"/>
    <w:rsid w:val="001F005D"/>
    <w:rsid w:val="001F0493"/>
    <w:rsid w:val="001F0D85"/>
    <w:rsid w:val="001F17FF"/>
    <w:rsid w:val="001F2263"/>
    <w:rsid w:val="001F2572"/>
    <w:rsid w:val="001F2649"/>
    <w:rsid w:val="001F2821"/>
    <w:rsid w:val="001F2AAD"/>
    <w:rsid w:val="001F2D76"/>
    <w:rsid w:val="001F3DF4"/>
    <w:rsid w:val="001F462D"/>
    <w:rsid w:val="001F46A2"/>
    <w:rsid w:val="001F4B8E"/>
    <w:rsid w:val="001F4F46"/>
    <w:rsid w:val="001F4FF8"/>
    <w:rsid w:val="001F5085"/>
    <w:rsid w:val="001F5486"/>
    <w:rsid w:val="001F5624"/>
    <w:rsid w:val="001F6EF5"/>
    <w:rsid w:val="001F724F"/>
    <w:rsid w:val="001F7D22"/>
    <w:rsid w:val="001F7D84"/>
    <w:rsid w:val="002000BE"/>
    <w:rsid w:val="00200160"/>
    <w:rsid w:val="0020059A"/>
    <w:rsid w:val="0020089C"/>
    <w:rsid w:val="00200C4B"/>
    <w:rsid w:val="0020172B"/>
    <w:rsid w:val="002017F6"/>
    <w:rsid w:val="00201AED"/>
    <w:rsid w:val="00201FA8"/>
    <w:rsid w:val="002027F9"/>
    <w:rsid w:val="00202FE7"/>
    <w:rsid w:val="00203161"/>
    <w:rsid w:val="002037EA"/>
    <w:rsid w:val="00203976"/>
    <w:rsid w:val="00203EA5"/>
    <w:rsid w:val="00204520"/>
    <w:rsid w:val="002045F1"/>
    <w:rsid w:val="002048E7"/>
    <w:rsid w:val="002049A0"/>
    <w:rsid w:val="0020529A"/>
    <w:rsid w:val="00205570"/>
    <w:rsid w:val="00205AEE"/>
    <w:rsid w:val="00205B46"/>
    <w:rsid w:val="002066FD"/>
    <w:rsid w:val="00207A7A"/>
    <w:rsid w:val="00207CAB"/>
    <w:rsid w:val="0021016C"/>
    <w:rsid w:val="00210430"/>
    <w:rsid w:val="00210C77"/>
    <w:rsid w:val="00210F28"/>
    <w:rsid w:val="00211965"/>
    <w:rsid w:val="00211FA3"/>
    <w:rsid w:val="00212918"/>
    <w:rsid w:val="00212A28"/>
    <w:rsid w:val="00213A32"/>
    <w:rsid w:val="00213EFB"/>
    <w:rsid w:val="0021407E"/>
    <w:rsid w:val="002145D2"/>
    <w:rsid w:val="00215984"/>
    <w:rsid w:val="00215C1A"/>
    <w:rsid w:val="00215CB8"/>
    <w:rsid w:val="00215D87"/>
    <w:rsid w:val="00216A59"/>
    <w:rsid w:val="00216F7A"/>
    <w:rsid w:val="002173A8"/>
    <w:rsid w:val="00217752"/>
    <w:rsid w:val="00220008"/>
    <w:rsid w:val="00220263"/>
    <w:rsid w:val="00220441"/>
    <w:rsid w:val="00220527"/>
    <w:rsid w:val="00220925"/>
    <w:rsid w:val="00220A1A"/>
    <w:rsid w:val="00220FBE"/>
    <w:rsid w:val="00220FDF"/>
    <w:rsid w:val="00220FF8"/>
    <w:rsid w:val="002214BE"/>
    <w:rsid w:val="00221528"/>
    <w:rsid w:val="002215A7"/>
    <w:rsid w:val="00221879"/>
    <w:rsid w:val="00221DB6"/>
    <w:rsid w:val="00222063"/>
    <w:rsid w:val="002222F6"/>
    <w:rsid w:val="00222320"/>
    <w:rsid w:val="00222DFF"/>
    <w:rsid w:val="0022319E"/>
    <w:rsid w:val="00223703"/>
    <w:rsid w:val="002239B2"/>
    <w:rsid w:val="002248D1"/>
    <w:rsid w:val="00224DF0"/>
    <w:rsid w:val="00226522"/>
    <w:rsid w:val="00226B2C"/>
    <w:rsid w:val="00226F89"/>
    <w:rsid w:val="00227456"/>
    <w:rsid w:val="002278E0"/>
    <w:rsid w:val="0022794D"/>
    <w:rsid w:val="00231B57"/>
    <w:rsid w:val="00232D70"/>
    <w:rsid w:val="00232F19"/>
    <w:rsid w:val="00233170"/>
    <w:rsid w:val="002334DC"/>
    <w:rsid w:val="002335CF"/>
    <w:rsid w:val="00233911"/>
    <w:rsid w:val="00233C90"/>
    <w:rsid w:val="00234166"/>
    <w:rsid w:val="002342C2"/>
    <w:rsid w:val="00234687"/>
    <w:rsid w:val="00234C70"/>
    <w:rsid w:val="00234E05"/>
    <w:rsid w:val="00234ED2"/>
    <w:rsid w:val="00234F71"/>
    <w:rsid w:val="00235774"/>
    <w:rsid w:val="00235891"/>
    <w:rsid w:val="00235A77"/>
    <w:rsid w:val="00235CCD"/>
    <w:rsid w:val="00235EF4"/>
    <w:rsid w:val="0023615E"/>
    <w:rsid w:val="0023635E"/>
    <w:rsid w:val="0023650C"/>
    <w:rsid w:val="002368E1"/>
    <w:rsid w:val="00237868"/>
    <w:rsid w:val="00240214"/>
    <w:rsid w:val="00240378"/>
    <w:rsid w:val="002403EE"/>
    <w:rsid w:val="002412F2"/>
    <w:rsid w:val="00241432"/>
    <w:rsid w:val="00241E78"/>
    <w:rsid w:val="00243511"/>
    <w:rsid w:val="00243CBC"/>
    <w:rsid w:val="00243FB2"/>
    <w:rsid w:val="00244384"/>
    <w:rsid w:val="00244491"/>
    <w:rsid w:val="00244532"/>
    <w:rsid w:val="00244563"/>
    <w:rsid w:val="002447C9"/>
    <w:rsid w:val="00244A19"/>
    <w:rsid w:val="00244CAA"/>
    <w:rsid w:val="00244FE7"/>
    <w:rsid w:val="00245400"/>
    <w:rsid w:val="00245BD5"/>
    <w:rsid w:val="0024688D"/>
    <w:rsid w:val="002475AD"/>
    <w:rsid w:val="002476A3"/>
    <w:rsid w:val="00247BCC"/>
    <w:rsid w:val="00247E53"/>
    <w:rsid w:val="00247ED1"/>
    <w:rsid w:val="0025057A"/>
    <w:rsid w:val="00250891"/>
    <w:rsid w:val="00251168"/>
    <w:rsid w:val="002513DA"/>
    <w:rsid w:val="00251853"/>
    <w:rsid w:val="002518CF"/>
    <w:rsid w:val="00251997"/>
    <w:rsid w:val="00251C4B"/>
    <w:rsid w:val="002524E3"/>
    <w:rsid w:val="00252813"/>
    <w:rsid w:val="002535D5"/>
    <w:rsid w:val="002535F3"/>
    <w:rsid w:val="002536AB"/>
    <w:rsid w:val="002537DF"/>
    <w:rsid w:val="002543CE"/>
    <w:rsid w:val="00254BAF"/>
    <w:rsid w:val="00255693"/>
    <w:rsid w:val="002558ED"/>
    <w:rsid w:val="00255969"/>
    <w:rsid w:val="0025690C"/>
    <w:rsid w:val="00256ABC"/>
    <w:rsid w:val="00256BA1"/>
    <w:rsid w:val="00257760"/>
    <w:rsid w:val="00257947"/>
    <w:rsid w:val="00257F78"/>
    <w:rsid w:val="002602A8"/>
    <w:rsid w:val="002619BA"/>
    <w:rsid w:val="00261D57"/>
    <w:rsid w:val="00261F07"/>
    <w:rsid w:val="00262513"/>
    <w:rsid w:val="00262AB7"/>
    <w:rsid w:val="00262FC6"/>
    <w:rsid w:val="002637FA"/>
    <w:rsid w:val="00263F09"/>
    <w:rsid w:val="00264455"/>
    <w:rsid w:val="00264CDC"/>
    <w:rsid w:val="00264EA2"/>
    <w:rsid w:val="00264EAE"/>
    <w:rsid w:val="002652E7"/>
    <w:rsid w:val="00265364"/>
    <w:rsid w:val="002655C5"/>
    <w:rsid w:val="002659B4"/>
    <w:rsid w:val="00265D76"/>
    <w:rsid w:val="00267007"/>
    <w:rsid w:val="00267B49"/>
    <w:rsid w:val="00267FF6"/>
    <w:rsid w:val="002700BE"/>
    <w:rsid w:val="002718CB"/>
    <w:rsid w:val="0027216E"/>
    <w:rsid w:val="00272510"/>
    <w:rsid w:val="00272B4B"/>
    <w:rsid w:val="0027368B"/>
    <w:rsid w:val="00274E10"/>
    <w:rsid w:val="0027512F"/>
    <w:rsid w:val="00275211"/>
    <w:rsid w:val="0027578C"/>
    <w:rsid w:val="0027608E"/>
    <w:rsid w:val="00276294"/>
    <w:rsid w:val="002764D8"/>
    <w:rsid w:val="0027676A"/>
    <w:rsid w:val="00277294"/>
    <w:rsid w:val="00277498"/>
    <w:rsid w:val="00277874"/>
    <w:rsid w:val="002800B7"/>
    <w:rsid w:val="002802A7"/>
    <w:rsid w:val="00280B1D"/>
    <w:rsid w:val="00280B5C"/>
    <w:rsid w:val="00281027"/>
    <w:rsid w:val="00281171"/>
    <w:rsid w:val="00281461"/>
    <w:rsid w:val="00281735"/>
    <w:rsid w:val="00281ACD"/>
    <w:rsid w:val="0028295F"/>
    <w:rsid w:val="00282FA1"/>
    <w:rsid w:val="00283691"/>
    <w:rsid w:val="002837A5"/>
    <w:rsid w:val="0028445A"/>
    <w:rsid w:val="002861F7"/>
    <w:rsid w:val="00286737"/>
    <w:rsid w:val="00286ECD"/>
    <w:rsid w:val="00287274"/>
    <w:rsid w:val="00287556"/>
    <w:rsid w:val="0028791F"/>
    <w:rsid w:val="0028796E"/>
    <w:rsid w:val="00290860"/>
    <w:rsid w:val="00290DD4"/>
    <w:rsid w:val="00290E05"/>
    <w:rsid w:val="00291F7D"/>
    <w:rsid w:val="00291FED"/>
    <w:rsid w:val="00292138"/>
    <w:rsid w:val="0029272B"/>
    <w:rsid w:val="002929ED"/>
    <w:rsid w:val="00292D92"/>
    <w:rsid w:val="00292DD6"/>
    <w:rsid w:val="0029340E"/>
    <w:rsid w:val="00293474"/>
    <w:rsid w:val="00293A18"/>
    <w:rsid w:val="00293EA8"/>
    <w:rsid w:val="00293F27"/>
    <w:rsid w:val="00294421"/>
    <w:rsid w:val="00295E70"/>
    <w:rsid w:val="002962CB"/>
    <w:rsid w:val="0029649F"/>
    <w:rsid w:val="0029679C"/>
    <w:rsid w:val="00296DD3"/>
    <w:rsid w:val="00297923"/>
    <w:rsid w:val="00297BCC"/>
    <w:rsid w:val="002A0272"/>
    <w:rsid w:val="002A0B1B"/>
    <w:rsid w:val="002A0EB3"/>
    <w:rsid w:val="002A1155"/>
    <w:rsid w:val="002A115B"/>
    <w:rsid w:val="002A13DF"/>
    <w:rsid w:val="002A1A47"/>
    <w:rsid w:val="002A2989"/>
    <w:rsid w:val="002A2BC2"/>
    <w:rsid w:val="002A2C3C"/>
    <w:rsid w:val="002A2D08"/>
    <w:rsid w:val="002A2E27"/>
    <w:rsid w:val="002A2FBD"/>
    <w:rsid w:val="002A3CF2"/>
    <w:rsid w:val="002A3F0C"/>
    <w:rsid w:val="002A470C"/>
    <w:rsid w:val="002A5301"/>
    <w:rsid w:val="002A5747"/>
    <w:rsid w:val="002A5948"/>
    <w:rsid w:val="002A5E2C"/>
    <w:rsid w:val="002A6600"/>
    <w:rsid w:val="002A6C1F"/>
    <w:rsid w:val="002A6E43"/>
    <w:rsid w:val="002A6EA8"/>
    <w:rsid w:val="002A7A2A"/>
    <w:rsid w:val="002B020B"/>
    <w:rsid w:val="002B0262"/>
    <w:rsid w:val="002B07F0"/>
    <w:rsid w:val="002B0ACF"/>
    <w:rsid w:val="002B14F4"/>
    <w:rsid w:val="002B1895"/>
    <w:rsid w:val="002B245B"/>
    <w:rsid w:val="002B2ED0"/>
    <w:rsid w:val="002B4115"/>
    <w:rsid w:val="002B439E"/>
    <w:rsid w:val="002B54B1"/>
    <w:rsid w:val="002B54F5"/>
    <w:rsid w:val="002B58C7"/>
    <w:rsid w:val="002B5966"/>
    <w:rsid w:val="002B5DAA"/>
    <w:rsid w:val="002B5F00"/>
    <w:rsid w:val="002B5FAC"/>
    <w:rsid w:val="002B6ACA"/>
    <w:rsid w:val="002B70E2"/>
    <w:rsid w:val="002B7393"/>
    <w:rsid w:val="002B7433"/>
    <w:rsid w:val="002B751C"/>
    <w:rsid w:val="002B78D1"/>
    <w:rsid w:val="002B7F7F"/>
    <w:rsid w:val="002C00A7"/>
    <w:rsid w:val="002C04CA"/>
    <w:rsid w:val="002C0686"/>
    <w:rsid w:val="002C077A"/>
    <w:rsid w:val="002C07DC"/>
    <w:rsid w:val="002C0C30"/>
    <w:rsid w:val="002C2955"/>
    <w:rsid w:val="002C29B0"/>
    <w:rsid w:val="002C35EB"/>
    <w:rsid w:val="002C3CC7"/>
    <w:rsid w:val="002C41A5"/>
    <w:rsid w:val="002C443A"/>
    <w:rsid w:val="002C48C8"/>
    <w:rsid w:val="002C4DAF"/>
    <w:rsid w:val="002C525D"/>
    <w:rsid w:val="002C528B"/>
    <w:rsid w:val="002C52C0"/>
    <w:rsid w:val="002C5BD0"/>
    <w:rsid w:val="002C632C"/>
    <w:rsid w:val="002C6F7F"/>
    <w:rsid w:val="002C727D"/>
    <w:rsid w:val="002D00A2"/>
    <w:rsid w:val="002D09A7"/>
    <w:rsid w:val="002D0CFB"/>
    <w:rsid w:val="002D118D"/>
    <w:rsid w:val="002D1728"/>
    <w:rsid w:val="002D21AC"/>
    <w:rsid w:val="002D26CE"/>
    <w:rsid w:val="002D2C30"/>
    <w:rsid w:val="002D3F67"/>
    <w:rsid w:val="002D4F7D"/>
    <w:rsid w:val="002D5D30"/>
    <w:rsid w:val="002D6117"/>
    <w:rsid w:val="002D68EB"/>
    <w:rsid w:val="002D6A1F"/>
    <w:rsid w:val="002D6BCD"/>
    <w:rsid w:val="002D711B"/>
    <w:rsid w:val="002D75F7"/>
    <w:rsid w:val="002D78BF"/>
    <w:rsid w:val="002D7BB3"/>
    <w:rsid w:val="002D7EDE"/>
    <w:rsid w:val="002E0059"/>
    <w:rsid w:val="002E0C14"/>
    <w:rsid w:val="002E0EC1"/>
    <w:rsid w:val="002E1012"/>
    <w:rsid w:val="002E166D"/>
    <w:rsid w:val="002E18F3"/>
    <w:rsid w:val="002E28B7"/>
    <w:rsid w:val="002E2A6C"/>
    <w:rsid w:val="002E32B4"/>
    <w:rsid w:val="002E33AE"/>
    <w:rsid w:val="002E3659"/>
    <w:rsid w:val="002E3721"/>
    <w:rsid w:val="002E5666"/>
    <w:rsid w:val="002E57C7"/>
    <w:rsid w:val="002E587E"/>
    <w:rsid w:val="002E60BC"/>
    <w:rsid w:val="002E6178"/>
    <w:rsid w:val="002E6229"/>
    <w:rsid w:val="002E648C"/>
    <w:rsid w:val="002E6E7E"/>
    <w:rsid w:val="002E7263"/>
    <w:rsid w:val="002E77A4"/>
    <w:rsid w:val="002E7C11"/>
    <w:rsid w:val="002E7D46"/>
    <w:rsid w:val="002F0283"/>
    <w:rsid w:val="002F0489"/>
    <w:rsid w:val="002F0A2C"/>
    <w:rsid w:val="002F0E79"/>
    <w:rsid w:val="002F1531"/>
    <w:rsid w:val="002F16F8"/>
    <w:rsid w:val="002F1BDE"/>
    <w:rsid w:val="002F1DA1"/>
    <w:rsid w:val="002F2109"/>
    <w:rsid w:val="002F2DA9"/>
    <w:rsid w:val="002F3262"/>
    <w:rsid w:val="002F37B6"/>
    <w:rsid w:val="002F3C12"/>
    <w:rsid w:val="002F4140"/>
    <w:rsid w:val="002F4328"/>
    <w:rsid w:val="002F4680"/>
    <w:rsid w:val="002F4D11"/>
    <w:rsid w:val="002F4D7D"/>
    <w:rsid w:val="002F5CE5"/>
    <w:rsid w:val="002F5D9C"/>
    <w:rsid w:val="002F5F1C"/>
    <w:rsid w:val="002F6A3C"/>
    <w:rsid w:val="0030012C"/>
    <w:rsid w:val="0030090F"/>
    <w:rsid w:val="00301AD4"/>
    <w:rsid w:val="00302268"/>
    <w:rsid w:val="0030277E"/>
    <w:rsid w:val="00302F3B"/>
    <w:rsid w:val="0030313F"/>
    <w:rsid w:val="003031D6"/>
    <w:rsid w:val="003033A7"/>
    <w:rsid w:val="00303521"/>
    <w:rsid w:val="00303C7C"/>
    <w:rsid w:val="00304506"/>
    <w:rsid w:val="00304541"/>
    <w:rsid w:val="00304A8A"/>
    <w:rsid w:val="00304C0E"/>
    <w:rsid w:val="00304CB9"/>
    <w:rsid w:val="00304D93"/>
    <w:rsid w:val="003050BB"/>
    <w:rsid w:val="003055C0"/>
    <w:rsid w:val="00305C0C"/>
    <w:rsid w:val="00306833"/>
    <w:rsid w:val="00307E64"/>
    <w:rsid w:val="00307EFC"/>
    <w:rsid w:val="00310146"/>
    <w:rsid w:val="00310871"/>
    <w:rsid w:val="00311329"/>
    <w:rsid w:val="00311B66"/>
    <w:rsid w:val="00312A3B"/>
    <w:rsid w:val="00312C8E"/>
    <w:rsid w:val="00314996"/>
    <w:rsid w:val="00315247"/>
    <w:rsid w:val="0031566C"/>
    <w:rsid w:val="00315709"/>
    <w:rsid w:val="0031773C"/>
    <w:rsid w:val="00317806"/>
    <w:rsid w:val="003178EF"/>
    <w:rsid w:val="00317FA0"/>
    <w:rsid w:val="00320B06"/>
    <w:rsid w:val="00320B69"/>
    <w:rsid w:val="00320CA0"/>
    <w:rsid w:val="00321941"/>
    <w:rsid w:val="003219D5"/>
    <w:rsid w:val="00321C98"/>
    <w:rsid w:val="00321CD8"/>
    <w:rsid w:val="003220BC"/>
    <w:rsid w:val="0032212F"/>
    <w:rsid w:val="0032297B"/>
    <w:rsid w:val="00322C31"/>
    <w:rsid w:val="00322CC4"/>
    <w:rsid w:val="00323364"/>
    <w:rsid w:val="003233F9"/>
    <w:rsid w:val="0032379C"/>
    <w:rsid w:val="00324A2B"/>
    <w:rsid w:val="00324E21"/>
    <w:rsid w:val="0032508A"/>
    <w:rsid w:val="003251F2"/>
    <w:rsid w:val="0032595A"/>
    <w:rsid w:val="00325BAA"/>
    <w:rsid w:val="00325DB0"/>
    <w:rsid w:val="0032661F"/>
    <w:rsid w:val="00326EB5"/>
    <w:rsid w:val="0032787F"/>
    <w:rsid w:val="00327ACF"/>
    <w:rsid w:val="00327AF8"/>
    <w:rsid w:val="00327EDC"/>
    <w:rsid w:val="00327F47"/>
    <w:rsid w:val="003307AA"/>
    <w:rsid w:val="00330B24"/>
    <w:rsid w:val="003319A5"/>
    <w:rsid w:val="0033242B"/>
    <w:rsid w:val="0033283F"/>
    <w:rsid w:val="00332894"/>
    <w:rsid w:val="00333890"/>
    <w:rsid w:val="003345FB"/>
    <w:rsid w:val="0033498F"/>
    <w:rsid w:val="00334DC4"/>
    <w:rsid w:val="00334F7E"/>
    <w:rsid w:val="00335299"/>
    <w:rsid w:val="00335457"/>
    <w:rsid w:val="00335B6E"/>
    <w:rsid w:val="0033713F"/>
    <w:rsid w:val="003374AF"/>
    <w:rsid w:val="00337BDF"/>
    <w:rsid w:val="00340248"/>
    <w:rsid w:val="00340C63"/>
    <w:rsid w:val="00340CA6"/>
    <w:rsid w:val="00340E0F"/>
    <w:rsid w:val="003410F0"/>
    <w:rsid w:val="003418DD"/>
    <w:rsid w:val="003427A4"/>
    <w:rsid w:val="00342D5F"/>
    <w:rsid w:val="00343998"/>
    <w:rsid w:val="003440EA"/>
    <w:rsid w:val="003441D0"/>
    <w:rsid w:val="00344F77"/>
    <w:rsid w:val="003450FF"/>
    <w:rsid w:val="003454E7"/>
    <w:rsid w:val="00345D15"/>
    <w:rsid w:val="00345E72"/>
    <w:rsid w:val="00346138"/>
    <w:rsid w:val="003464D2"/>
    <w:rsid w:val="00346CD8"/>
    <w:rsid w:val="00347341"/>
    <w:rsid w:val="003504D4"/>
    <w:rsid w:val="00350E2F"/>
    <w:rsid w:val="003517BE"/>
    <w:rsid w:val="00351879"/>
    <w:rsid w:val="0035218D"/>
    <w:rsid w:val="0035229E"/>
    <w:rsid w:val="003529D2"/>
    <w:rsid w:val="00352EC0"/>
    <w:rsid w:val="0035311F"/>
    <w:rsid w:val="003531C0"/>
    <w:rsid w:val="003532C1"/>
    <w:rsid w:val="00353AA7"/>
    <w:rsid w:val="00354003"/>
    <w:rsid w:val="003543E3"/>
    <w:rsid w:val="00354903"/>
    <w:rsid w:val="003558C4"/>
    <w:rsid w:val="00355AFC"/>
    <w:rsid w:val="00355DAC"/>
    <w:rsid w:val="00355E8C"/>
    <w:rsid w:val="003561FD"/>
    <w:rsid w:val="00356588"/>
    <w:rsid w:val="00356672"/>
    <w:rsid w:val="00356886"/>
    <w:rsid w:val="00356996"/>
    <w:rsid w:val="003571F9"/>
    <w:rsid w:val="00357429"/>
    <w:rsid w:val="00357935"/>
    <w:rsid w:val="00357E09"/>
    <w:rsid w:val="00357FD5"/>
    <w:rsid w:val="00360033"/>
    <w:rsid w:val="00360B5F"/>
    <w:rsid w:val="00360EEB"/>
    <w:rsid w:val="0036145F"/>
    <w:rsid w:val="003614DB"/>
    <w:rsid w:val="00361B73"/>
    <w:rsid w:val="00362EE7"/>
    <w:rsid w:val="0036332D"/>
    <w:rsid w:val="00363C35"/>
    <w:rsid w:val="003648E7"/>
    <w:rsid w:val="00364C80"/>
    <w:rsid w:val="00364FF5"/>
    <w:rsid w:val="003658EC"/>
    <w:rsid w:val="00365E56"/>
    <w:rsid w:val="003662FE"/>
    <w:rsid w:val="00366CED"/>
    <w:rsid w:val="00366D71"/>
    <w:rsid w:val="003677E1"/>
    <w:rsid w:val="003678E4"/>
    <w:rsid w:val="00367CE3"/>
    <w:rsid w:val="00367D55"/>
    <w:rsid w:val="00367DC0"/>
    <w:rsid w:val="00370993"/>
    <w:rsid w:val="00370D1C"/>
    <w:rsid w:val="00371263"/>
    <w:rsid w:val="00371D73"/>
    <w:rsid w:val="00371F49"/>
    <w:rsid w:val="00372127"/>
    <w:rsid w:val="003721EA"/>
    <w:rsid w:val="00372571"/>
    <w:rsid w:val="00373026"/>
    <w:rsid w:val="00373093"/>
    <w:rsid w:val="00373113"/>
    <w:rsid w:val="00373AB8"/>
    <w:rsid w:val="003743F8"/>
    <w:rsid w:val="00374786"/>
    <w:rsid w:val="00375169"/>
    <w:rsid w:val="003752B0"/>
    <w:rsid w:val="00375C29"/>
    <w:rsid w:val="00376976"/>
    <w:rsid w:val="003769E0"/>
    <w:rsid w:val="00376CDF"/>
    <w:rsid w:val="00377096"/>
    <w:rsid w:val="003772B2"/>
    <w:rsid w:val="00377AE5"/>
    <w:rsid w:val="00377F1D"/>
    <w:rsid w:val="00377F22"/>
    <w:rsid w:val="003812B2"/>
    <w:rsid w:val="00381B25"/>
    <w:rsid w:val="00381D0F"/>
    <w:rsid w:val="003822ED"/>
    <w:rsid w:val="00382662"/>
    <w:rsid w:val="00382817"/>
    <w:rsid w:val="0038319F"/>
    <w:rsid w:val="003837D2"/>
    <w:rsid w:val="00383861"/>
    <w:rsid w:val="00383B55"/>
    <w:rsid w:val="0038470F"/>
    <w:rsid w:val="00384790"/>
    <w:rsid w:val="003848A5"/>
    <w:rsid w:val="003848BA"/>
    <w:rsid w:val="00384B2C"/>
    <w:rsid w:val="00385274"/>
    <w:rsid w:val="00385429"/>
    <w:rsid w:val="00385F61"/>
    <w:rsid w:val="00386BBD"/>
    <w:rsid w:val="00386CDB"/>
    <w:rsid w:val="00387408"/>
    <w:rsid w:val="003903E1"/>
    <w:rsid w:val="0039081F"/>
    <w:rsid w:val="003912EC"/>
    <w:rsid w:val="003918B8"/>
    <w:rsid w:val="00391C58"/>
    <w:rsid w:val="00392204"/>
    <w:rsid w:val="003935A5"/>
    <w:rsid w:val="00393C1B"/>
    <w:rsid w:val="0039423B"/>
    <w:rsid w:val="00394B1B"/>
    <w:rsid w:val="00394B59"/>
    <w:rsid w:val="00394C1D"/>
    <w:rsid w:val="0039547B"/>
    <w:rsid w:val="003954DA"/>
    <w:rsid w:val="0039613B"/>
    <w:rsid w:val="00396543"/>
    <w:rsid w:val="00396955"/>
    <w:rsid w:val="00396D83"/>
    <w:rsid w:val="0039711A"/>
    <w:rsid w:val="00397150"/>
    <w:rsid w:val="003976F3"/>
    <w:rsid w:val="00397BC4"/>
    <w:rsid w:val="003A026F"/>
    <w:rsid w:val="003A0E4F"/>
    <w:rsid w:val="003A0E6A"/>
    <w:rsid w:val="003A175C"/>
    <w:rsid w:val="003A17D4"/>
    <w:rsid w:val="003A19B7"/>
    <w:rsid w:val="003A1D2C"/>
    <w:rsid w:val="003A28CC"/>
    <w:rsid w:val="003A2A3F"/>
    <w:rsid w:val="003A2B89"/>
    <w:rsid w:val="003A3326"/>
    <w:rsid w:val="003A33EC"/>
    <w:rsid w:val="003A3AC7"/>
    <w:rsid w:val="003A3B3B"/>
    <w:rsid w:val="003A40F4"/>
    <w:rsid w:val="003A4176"/>
    <w:rsid w:val="003A45EB"/>
    <w:rsid w:val="003A4B7B"/>
    <w:rsid w:val="003A4B8C"/>
    <w:rsid w:val="003A4C62"/>
    <w:rsid w:val="003A4E5B"/>
    <w:rsid w:val="003A4F1A"/>
    <w:rsid w:val="003A4FC8"/>
    <w:rsid w:val="003A5C72"/>
    <w:rsid w:val="003A620F"/>
    <w:rsid w:val="003A6251"/>
    <w:rsid w:val="003A6362"/>
    <w:rsid w:val="003A6B95"/>
    <w:rsid w:val="003A71B7"/>
    <w:rsid w:val="003B0052"/>
    <w:rsid w:val="003B14BA"/>
    <w:rsid w:val="003B1920"/>
    <w:rsid w:val="003B2272"/>
    <w:rsid w:val="003B2708"/>
    <w:rsid w:val="003B2EE9"/>
    <w:rsid w:val="003B3489"/>
    <w:rsid w:val="003B36C7"/>
    <w:rsid w:val="003B37D8"/>
    <w:rsid w:val="003B3D66"/>
    <w:rsid w:val="003B4035"/>
    <w:rsid w:val="003B4AA6"/>
    <w:rsid w:val="003B4C4F"/>
    <w:rsid w:val="003B54ED"/>
    <w:rsid w:val="003B5B61"/>
    <w:rsid w:val="003B5CB1"/>
    <w:rsid w:val="003B5CDC"/>
    <w:rsid w:val="003B619F"/>
    <w:rsid w:val="003B63B3"/>
    <w:rsid w:val="003B6791"/>
    <w:rsid w:val="003B6B26"/>
    <w:rsid w:val="003B6E4C"/>
    <w:rsid w:val="003B7720"/>
    <w:rsid w:val="003B7B29"/>
    <w:rsid w:val="003B7C1B"/>
    <w:rsid w:val="003C01DE"/>
    <w:rsid w:val="003C0AF1"/>
    <w:rsid w:val="003C12A7"/>
    <w:rsid w:val="003C12DB"/>
    <w:rsid w:val="003C1922"/>
    <w:rsid w:val="003C1C3E"/>
    <w:rsid w:val="003C25E1"/>
    <w:rsid w:val="003C2A8A"/>
    <w:rsid w:val="003C38B3"/>
    <w:rsid w:val="003C439E"/>
    <w:rsid w:val="003C4879"/>
    <w:rsid w:val="003C49E0"/>
    <w:rsid w:val="003C4C5E"/>
    <w:rsid w:val="003C5459"/>
    <w:rsid w:val="003C55F7"/>
    <w:rsid w:val="003C5AD6"/>
    <w:rsid w:val="003C5EE2"/>
    <w:rsid w:val="003C639E"/>
    <w:rsid w:val="003C6ABD"/>
    <w:rsid w:val="003C6DEA"/>
    <w:rsid w:val="003C7EA9"/>
    <w:rsid w:val="003D002C"/>
    <w:rsid w:val="003D0715"/>
    <w:rsid w:val="003D092F"/>
    <w:rsid w:val="003D0D8C"/>
    <w:rsid w:val="003D1157"/>
    <w:rsid w:val="003D152F"/>
    <w:rsid w:val="003D1AA8"/>
    <w:rsid w:val="003D1BCA"/>
    <w:rsid w:val="003D1CDC"/>
    <w:rsid w:val="003D2163"/>
    <w:rsid w:val="003D2349"/>
    <w:rsid w:val="003D2B68"/>
    <w:rsid w:val="003D2D5B"/>
    <w:rsid w:val="003D3358"/>
    <w:rsid w:val="003D3380"/>
    <w:rsid w:val="003D344D"/>
    <w:rsid w:val="003D39C7"/>
    <w:rsid w:val="003D45BA"/>
    <w:rsid w:val="003D4905"/>
    <w:rsid w:val="003D4EA9"/>
    <w:rsid w:val="003D516F"/>
    <w:rsid w:val="003D592E"/>
    <w:rsid w:val="003D59B8"/>
    <w:rsid w:val="003D5C2B"/>
    <w:rsid w:val="003D5DAE"/>
    <w:rsid w:val="003D5E94"/>
    <w:rsid w:val="003D6042"/>
    <w:rsid w:val="003D6591"/>
    <w:rsid w:val="003D6819"/>
    <w:rsid w:val="003D6901"/>
    <w:rsid w:val="003D6C9A"/>
    <w:rsid w:val="003D6DB7"/>
    <w:rsid w:val="003D7534"/>
    <w:rsid w:val="003D7899"/>
    <w:rsid w:val="003D7C61"/>
    <w:rsid w:val="003D7C7B"/>
    <w:rsid w:val="003E00F2"/>
    <w:rsid w:val="003E014A"/>
    <w:rsid w:val="003E03CE"/>
    <w:rsid w:val="003E0431"/>
    <w:rsid w:val="003E0610"/>
    <w:rsid w:val="003E0C9F"/>
    <w:rsid w:val="003E154A"/>
    <w:rsid w:val="003E18C3"/>
    <w:rsid w:val="003E2B0A"/>
    <w:rsid w:val="003E318F"/>
    <w:rsid w:val="003E3BAE"/>
    <w:rsid w:val="003E3DB7"/>
    <w:rsid w:val="003E3DC7"/>
    <w:rsid w:val="003E41B9"/>
    <w:rsid w:val="003E47DE"/>
    <w:rsid w:val="003E4BF8"/>
    <w:rsid w:val="003E5758"/>
    <w:rsid w:val="003E5C76"/>
    <w:rsid w:val="003E5D34"/>
    <w:rsid w:val="003E60E9"/>
    <w:rsid w:val="003E638F"/>
    <w:rsid w:val="003E683D"/>
    <w:rsid w:val="003E6C24"/>
    <w:rsid w:val="003E6C67"/>
    <w:rsid w:val="003E6DBB"/>
    <w:rsid w:val="003E6E38"/>
    <w:rsid w:val="003E7443"/>
    <w:rsid w:val="003F08DD"/>
    <w:rsid w:val="003F1006"/>
    <w:rsid w:val="003F138A"/>
    <w:rsid w:val="003F176A"/>
    <w:rsid w:val="003F17F9"/>
    <w:rsid w:val="003F18C7"/>
    <w:rsid w:val="003F1B2B"/>
    <w:rsid w:val="003F2243"/>
    <w:rsid w:val="003F269D"/>
    <w:rsid w:val="003F2AEF"/>
    <w:rsid w:val="003F37CD"/>
    <w:rsid w:val="003F4153"/>
    <w:rsid w:val="003F420B"/>
    <w:rsid w:val="003F4976"/>
    <w:rsid w:val="003F4A4C"/>
    <w:rsid w:val="003F5CE9"/>
    <w:rsid w:val="003F5F4E"/>
    <w:rsid w:val="003F6AF3"/>
    <w:rsid w:val="003F6EF9"/>
    <w:rsid w:val="003F72BD"/>
    <w:rsid w:val="003F746A"/>
    <w:rsid w:val="003F7710"/>
    <w:rsid w:val="003F793F"/>
    <w:rsid w:val="003F7CDF"/>
    <w:rsid w:val="004006E0"/>
    <w:rsid w:val="004010A8"/>
    <w:rsid w:val="00401318"/>
    <w:rsid w:val="00401538"/>
    <w:rsid w:val="00401549"/>
    <w:rsid w:val="00402E82"/>
    <w:rsid w:val="00402FAB"/>
    <w:rsid w:val="00403768"/>
    <w:rsid w:val="004039A4"/>
    <w:rsid w:val="00403D73"/>
    <w:rsid w:val="00404C81"/>
    <w:rsid w:val="00405002"/>
    <w:rsid w:val="0040565C"/>
    <w:rsid w:val="00405D71"/>
    <w:rsid w:val="004069B5"/>
    <w:rsid w:val="00406FF5"/>
    <w:rsid w:val="004072E2"/>
    <w:rsid w:val="00407450"/>
    <w:rsid w:val="00407731"/>
    <w:rsid w:val="00407FA1"/>
    <w:rsid w:val="00410192"/>
    <w:rsid w:val="004101D2"/>
    <w:rsid w:val="004101DC"/>
    <w:rsid w:val="004103A4"/>
    <w:rsid w:val="00410699"/>
    <w:rsid w:val="004106D0"/>
    <w:rsid w:val="004107E7"/>
    <w:rsid w:val="00410886"/>
    <w:rsid w:val="00410FED"/>
    <w:rsid w:val="00411A54"/>
    <w:rsid w:val="00411C2E"/>
    <w:rsid w:val="00412083"/>
    <w:rsid w:val="00413595"/>
    <w:rsid w:val="004138EF"/>
    <w:rsid w:val="00413CE9"/>
    <w:rsid w:val="00414416"/>
    <w:rsid w:val="0041446B"/>
    <w:rsid w:val="004144EE"/>
    <w:rsid w:val="00414D5F"/>
    <w:rsid w:val="004150C9"/>
    <w:rsid w:val="0041550D"/>
    <w:rsid w:val="00415515"/>
    <w:rsid w:val="0041575C"/>
    <w:rsid w:val="00415E1E"/>
    <w:rsid w:val="00415EAC"/>
    <w:rsid w:val="004162CE"/>
    <w:rsid w:val="00416776"/>
    <w:rsid w:val="00416ADF"/>
    <w:rsid w:val="004172DA"/>
    <w:rsid w:val="0041766E"/>
    <w:rsid w:val="004176D1"/>
    <w:rsid w:val="00417933"/>
    <w:rsid w:val="00417B84"/>
    <w:rsid w:val="00417FFD"/>
    <w:rsid w:val="00420982"/>
    <w:rsid w:val="00420C89"/>
    <w:rsid w:val="00421472"/>
    <w:rsid w:val="00421475"/>
    <w:rsid w:val="00421532"/>
    <w:rsid w:val="004220FF"/>
    <w:rsid w:val="00422361"/>
    <w:rsid w:val="004224D5"/>
    <w:rsid w:val="004227E8"/>
    <w:rsid w:val="00422D44"/>
    <w:rsid w:val="00423013"/>
    <w:rsid w:val="0042329F"/>
    <w:rsid w:val="00423381"/>
    <w:rsid w:val="0042364B"/>
    <w:rsid w:val="00423945"/>
    <w:rsid w:val="00423BBD"/>
    <w:rsid w:val="00423C93"/>
    <w:rsid w:val="00423F5C"/>
    <w:rsid w:val="00424489"/>
    <w:rsid w:val="0042457C"/>
    <w:rsid w:val="00424609"/>
    <w:rsid w:val="004246BF"/>
    <w:rsid w:val="00424C05"/>
    <w:rsid w:val="00424EF5"/>
    <w:rsid w:val="00425327"/>
    <w:rsid w:val="00425846"/>
    <w:rsid w:val="00426BB1"/>
    <w:rsid w:val="00427213"/>
    <w:rsid w:val="0042727A"/>
    <w:rsid w:val="0042768D"/>
    <w:rsid w:val="00430105"/>
    <w:rsid w:val="004302DA"/>
    <w:rsid w:val="00430556"/>
    <w:rsid w:val="0043075C"/>
    <w:rsid w:val="004312B6"/>
    <w:rsid w:val="0043199B"/>
    <w:rsid w:val="00432258"/>
    <w:rsid w:val="0043247C"/>
    <w:rsid w:val="00432709"/>
    <w:rsid w:val="00433A06"/>
    <w:rsid w:val="00434246"/>
    <w:rsid w:val="00435189"/>
    <w:rsid w:val="00435955"/>
    <w:rsid w:val="00435D93"/>
    <w:rsid w:val="004368A6"/>
    <w:rsid w:val="00436B0C"/>
    <w:rsid w:val="00437105"/>
    <w:rsid w:val="004378DA"/>
    <w:rsid w:val="004403FB"/>
    <w:rsid w:val="00441012"/>
    <w:rsid w:val="00441F5D"/>
    <w:rsid w:val="004421F6"/>
    <w:rsid w:val="00443433"/>
    <w:rsid w:val="004437FD"/>
    <w:rsid w:val="00443BA3"/>
    <w:rsid w:val="00444F3A"/>
    <w:rsid w:val="004465C7"/>
    <w:rsid w:val="00447361"/>
    <w:rsid w:val="00447A78"/>
    <w:rsid w:val="00447D11"/>
    <w:rsid w:val="0045086E"/>
    <w:rsid w:val="00450C92"/>
    <w:rsid w:val="00451354"/>
    <w:rsid w:val="004513EC"/>
    <w:rsid w:val="0045149A"/>
    <w:rsid w:val="00451923"/>
    <w:rsid w:val="00451983"/>
    <w:rsid w:val="004519AD"/>
    <w:rsid w:val="00452060"/>
    <w:rsid w:val="0045221D"/>
    <w:rsid w:val="00452334"/>
    <w:rsid w:val="004525A2"/>
    <w:rsid w:val="004526A0"/>
    <w:rsid w:val="00452A96"/>
    <w:rsid w:val="00452C2D"/>
    <w:rsid w:val="004533F3"/>
    <w:rsid w:val="00453AB7"/>
    <w:rsid w:val="00453C58"/>
    <w:rsid w:val="00453D4E"/>
    <w:rsid w:val="00454460"/>
    <w:rsid w:val="004544AD"/>
    <w:rsid w:val="004547AC"/>
    <w:rsid w:val="004547ED"/>
    <w:rsid w:val="00454C06"/>
    <w:rsid w:val="004554B4"/>
    <w:rsid w:val="00455AAA"/>
    <w:rsid w:val="00455F76"/>
    <w:rsid w:val="004567A9"/>
    <w:rsid w:val="004568FF"/>
    <w:rsid w:val="00456BEB"/>
    <w:rsid w:val="004574A5"/>
    <w:rsid w:val="00457676"/>
    <w:rsid w:val="00457C02"/>
    <w:rsid w:val="004602B2"/>
    <w:rsid w:val="00460FF0"/>
    <w:rsid w:val="00461312"/>
    <w:rsid w:val="0046134E"/>
    <w:rsid w:val="00462F56"/>
    <w:rsid w:val="00463186"/>
    <w:rsid w:val="00463A38"/>
    <w:rsid w:val="00463D77"/>
    <w:rsid w:val="00463E5D"/>
    <w:rsid w:val="0046400C"/>
    <w:rsid w:val="004646AA"/>
    <w:rsid w:val="00464890"/>
    <w:rsid w:val="004648EC"/>
    <w:rsid w:val="00464C50"/>
    <w:rsid w:val="00465216"/>
    <w:rsid w:val="0046608B"/>
    <w:rsid w:val="0046626B"/>
    <w:rsid w:val="00466424"/>
    <w:rsid w:val="00466552"/>
    <w:rsid w:val="004667DC"/>
    <w:rsid w:val="00466CB7"/>
    <w:rsid w:val="0046706D"/>
    <w:rsid w:val="00467414"/>
    <w:rsid w:val="00467EFD"/>
    <w:rsid w:val="00467FBB"/>
    <w:rsid w:val="00470141"/>
    <w:rsid w:val="00470341"/>
    <w:rsid w:val="0047084B"/>
    <w:rsid w:val="0047182C"/>
    <w:rsid w:val="00471FB1"/>
    <w:rsid w:val="00472A46"/>
    <w:rsid w:val="00472D56"/>
    <w:rsid w:val="00472FF0"/>
    <w:rsid w:val="00473037"/>
    <w:rsid w:val="00473A0C"/>
    <w:rsid w:val="00474CCD"/>
    <w:rsid w:val="00474F23"/>
    <w:rsid w:val="00475635"/>
    <w:rsid w:val="00475714"/>
    <w:rsid w:val="004758AE"/>
    <w:rsid w:val="00476145"/>
    <w:rsid w:val="00476CB4"/>
    <w:rsid w:val="004771F3"/>
    <w:rsid w:val="00477635"/>
    <w:rsid w:val="00477D6E"/>
    <w:rsid w:val="00477E53"/>
    <w:rsid w:val="004815BA"/>
    <w:rsid w:val="004816AD"/>
    <w:rsid w:val="0048218E"/>
    <w:rsid w:val="00483043"/>
    <w:rsid w:val="00483348"/>
    <w:rsid w:val="004838A9"/>
    <w:rsid w:val="00483A0B"/>
    <w:rsid w:val="00484759"/>
    <w:rsid w:val="00484870"/>
    <w:rsid w:val="00484E10"/>
    <w:rsid w:val="00485203"/>
    <w:rsid w:val="004862A3"/>
    <w:rsid w:val="00486C77"/>
    <w:rsid w:val="0048793C"/>
    <w:rsid w:val="00487ADE"/>
    <w:rsid w:val="00487D67"/>
    <w:rsid w:val="00490211"/>
    <w:rsid w:val="0049097A"/>
    <w:rsid w:val="00491245"/>
    <w:rsid w:val="004914E6"/>
    <w:rsid w:val="0049158E"/>
    <w:rsid w:val="00491774"/>
    <w:rsid w:val="004920D9"/>
    <w:rsid w:val="00492692"/>
    <w:rsid w:val="00492FA7"/>
    <w:rsid w:val="00493B49"/>
    <w:rsid w:val="00494573"/>
    <w:rsid w:val="00494E8B"/>
    <w:rsid w:val="0049542E"/>
    <w:rsid w:val="00496378"/>
    <w:rsid w:val="004966D8"/>
    <w:rsid w:val="0049684A"/>
    <w:rsid w:val="00496A17"/>
    <w:rsid w:val="00497283"/>
    <w:rsid w:val="00497D63"/>
    <w:rsid w:val="004A0F24"/>
    <w:rsid w:val="004A145D"/>
    <w:rsid w:val="004A16FF"/>
    <w:rsid w:val="004A185F"/>
    <w:rsid w:val="004A1F20"/>
    <w:rsid w:val="004A24C3"/>
    <w:rsid w:val="004A2A23"/>
    <w:rsid w:val="004A2D64"/>
    <w:rsid w:val="004A32ED"/>
    <w:rsid w:val="004A3374"/>
    <w:rsid w:val="004A355E"/>
    <w:rsid w:val="004A3890"/>
    <w:rsid w:val="004A3A13"/>
    <w:rsid w:val="004A3DAD"/>
    <w:rsid w:val="004A3F53"/>
    <w:rsid w:val="004A40A3"/>
    <w:rsid w:val="004A435D"/>
    <w:rsid w:val="004A50F5"/>
    <w:rsid w:val="004A56C8"/>
    <w:rsid w:val="004A6019"/>
    <w:rsid w:val="004A73A5"/>
    <w:rsid w:val="004A7DDC"/>
    <w:rsid w:val="004A7FC2"/>
    <w:rsid w:val="004B0AE7"/>
    <w:rsid w:val="004B0C32"/>
    <w:rsid w:val="004B0CA7"/>
    <w:rsid w:val="004B139C"/>
    <w:rsid w:val="004B1420"/>
    <w:rsid w:val="004B184B"/>
    <w:rsid w:val="004B19F1"/>
    <w:rsid w:val="004B1A90"/>
    <w:rsid w:val="004B1C03"/>
    <w:rsid w:val="004B1EAA"/>
    <w:rsid w:val="004B2AF5"/>
    <w:rsid w:val="004B3A52"/>
    <w:rsid w:val="004B3E4D"/>
    <w:rsid w:val="004B411A"/>
    <w:rsid w:val="004B42A4"/>
    <w:rsid w:val="004B4346"/>
    <w:rsid w:val="004B43F6"/>
    <w:rsid w:val="004B4C92"/>
    <w:rsid w:val="004B5E41"/>
    <w:rsid w:val="004B5E56"/>
    <w:rsid w:val="004B6276"/>
    <w:rsid w:val="004B6374"/>
    <w:rsid w:val="004B65EE"/>
    <w:rsid w:val="004B682A"/>
    <w:rsid w:val="004B688D"/>
    <w:rsid w:val="004B6A5F"/>
    <w:rsid w:val="004B6F31"/>
    <w:rsid w:val="004B7209"/>
    <w:rsid w:val="004B723B"/>
    <w:rsid w:val="004B746C"/>
    <w:rsid w:val="004B74B1"/>
    <w:rsid w:val="004C1518"/>
    <w:rsid w:val="004C1D04"/>
    <w:rsid w:val="004C2705"/>
    <w:rsid w:val="004C274F"/>
    <w:rsid w:val="004C282E"/>
    <w:rsid w:val="004C3975"/>
    <w:rsid w:val="004C3A95"/>
    <w:rsid w:val="004C3F98"/>
    <w:rsid w:val="004C4071"/>
    <w:rsid w:val="004C4696"/>
    <w:rsid w:val="004C5597"/>
    <w:rsid w:val="004C5AA9"/>
    <w:rsid w:val="004C624E"/>
    <w:rsid w:val="004C64E7"/>
    <w:rsid w:val="004C6B74"/>
    <w:rsid w:val="004C6C2F"/>
    <w:rsid w:val="004C6EBF"/>
    <w:rsid w:val="004C736E"/>
    <w:rsid w:val="004C73C4"/>
    <w:rsid w:val="004C74BA"/>
    <w:rsid w:val="004C75C5"/>
    <w:rsid w:val="004C7A41"/>
    <w:rsid w:val="004C7C0B"/>
    <w:rsid w:val="004C7DE9"/>
    <w:rsid w:val="004D010D"/>
    <w:rsid w:val="004D17A7"/>
    <w:rsid w:val="004D209D"/>
    <w:rsid w:val="004D31C8"/>
    <w:rsid w:val="004D32F3"/>
    <w:rsid w:val="004D34CA"/>
    <w:rsid w:val="004D3791"/>
    <w:rsid w:val="004D39D8"/>
    <w:rsid w:val="004D3FFC"/>
    <w:rsid w:val="004D402C"/>
    <w:rsid w:val="004D4CF3"/>
    <w:rsid w:val="004D56C5"/>
    <w:rsid w:val="004D5781"/>
    <w:rsid w:val="004D58DE"/>
    <w:rsid w:val="004D5903"/>
    <w:rsid w:val="004D594B"/>
    <w:rsid w:val="004D5BCC"/>
    <w:rsid w:val="004D5F72"/>
    <w:rsid w:val="004D6B6E"/>
    <w:rsid w:val="004D759D"/>
    <w:rsid w:val="004D76A3"/>
    <w:rsid w:val="004E023D"/>
    <w:rsid w:val="004E031B"/>
    <w:rsid w:val="004E05CC"/>
    <w:rsid w:val="004E08A3"/>
    <w:rsid w:val="004E08BD"/>
    <w:rsid w:val="004E0E0B"/>
    <w:rsid w:val="004E1044"/>
    <w:rsid w:val="004E15E4"/>
    <w:rsid w:val="004E1BDB"/>
    <w:rsid w:val="004E23B3"/>
    <w:rsid w:val="004E26C2"/>
    <w:rsid w:val="004E2743"/>
    <w:rsid w:val="004E2A4E"/>
    <w:rsid w:val="004E315D"/>
    <w:rsid w:val="004E3287"/>
    <w:rsid w:val="004E3A5E"/>
    <w:rsid w:val="004E4337"/>
    <w:rsid w:val="004E4A17"/>
    <w:rsid w:val="004E4FF8"/>
    <w:rsid w:val="004E54C9"/>
    <w:rsid w:val="004E5504"/>
    <w:rsid w:val="004E598E"/>
    <w:rsid w:val="004E5FFB"/>
    <w:rsid w:val="004E6048"/>
    <w:rsid w:val="004E6273"/>
    <w:rsid w:val="004E65FE"/>
    <w:rsid w:val="004E6F16"/>
    <w:rsid w:val="004E7788"/>
    <w:rsid w:val="004E7823"/>
    <w:rsid w:val="004F011B"/>
    <w:rsid w:val="004F03A8"/>
    <w:rsid w:val="004F03CE"/>
    <w:rsid w:val="004F04E2"/>
    <w:rsid w:val="004F1061"/>
    <w:rsid w:val="004F12F9"/>
    <w:rsid w:val="004F18DE"/>
    <w:rsid w:val="004F1FE3"/>
    <w:rsid w:val="004F277C"/>
    <w:rsid w:val="004F280A"/>
    <w:rsid w:val="004F32FA"/>
    <w:rsid w:val="004F35B8"/>
    <w:rsid w:val="004F3824"/>
    <w:rsid w:val="004F383D"/>
    <w:rsid w:val="004F3872"/>
    <w:rsid w:val="004F390E"/>
    <w:rsid w:val="004F3AA3"/>
    <w:rsid w:val="004F3CAF"/>
    <w:rsid w:val="004F4BE8"/>
    <w:rsid w:val="004F4DAF"/>
    <w:rsid w:val="004F52C0"/>
    <w:rsid w:val="004F5A04"/>
    <w:rsid w:val="004F5B27"/>
    <w:rsid w:val="004F5C20"/>
    <w:rsid w:val="004F5D49"/>
    <w:rsid w:val="004F617E"/>
    <w:rsid w:val="004F6465"/>
    <w:rsid w:val="004F64F1"/>
    <w:rsid w:val="004F673A"/>
    <w:rsid w:val="004F6762"/>
    <w:rsid w:val="004F6CCF"/>
    <w:rsid w:val="004F708A"/>
    <w:rsid w:val="004F7105"/>
    <w:rsid w:val="004F7370"/>
    <w:rsid w:val="004F79A1"/>
    <w:rsid w:val="004F7CA8"/>
    <w:rsid w:val="00500361"/>
    <w:rsid w:val="00500836"/>
    <w:rsid w:val="00500A5F"/>
    <w:rsid w:val="00500DD8"/>
    <w:rsid w:val="00500FB5"/>
    <w:rsid w:val="0050145D"/>
    <w:rsid w:val="00501AB9"/>
    <w:rsid w:val="00501B16"/>
    <w:rsid w:val="00501B8B"/>
    <w:rsid w:val="00501DAD"/>
    <w:rsid w:val="005021DC"/>
    <w:rsid w:val="00502C94"/>
    <w:rsid w:val="00503168"/>
    <w:rsid w:val="00503193"/>
    <w:rsid w:val="005037D6"/>
    <w:rsid w:val="00503D21"/>
    <w:rsid w:val="00504383"/>
    <w:rsid w:val="00505032"/>
    <w:rsid w:val="00505CBE"/>
    <w:rsid w:val="00506137"/>
    <w:rsid w:val="005062F9"/>
    <w:rsid w:val="00506E39"/>
    <w:rsid w:val="005075A2"/>
    <w:rsid w:val="00510947"/>
    <w:rsid w:val="005109AE"/>
    <w:rsid w:val="00511028"/>
    <w:rsid w:val="00511333"/>
    <w:rsid w:val="00511689"/>
    <w:rsid w:val="005120F0"/>
    <w:rsid w:val="00512819"/>
    <w:rsid w:val="00512943"/>
    <w:rsid w:val="0051355C"/>
    <w:rsid w:val="00513841"/>
    <w:rsid w:val="0051403E"/>
    <w:rsid w:val="0051439A"/>
    <w:rsid w:val="005144B3"/>
    <w:rsid w:val="00514B78"/>
    <w:rsid w:val="00514BBF"/>
    <w:rsid w:val="00514E6C"/>
    <w:rsid w:val="00515079"/>
    <w:rsid w:val="005157D9"/>
    <w:rsid w:val="00515AF7"/>
    <w:rsid w:val="00516665"/>
    <w:rsid w:val="00516978"/>
    <w:rsid w:val="00516B41"/>
    <w:rsid w:val="00516FEE"/>
    <w:rsid w:val="005171DA"/>
    <w:rsid w:val="00517557"/>
    <w:rsid w:val="005179B9"/>
    <w:rsid w:val="00517BEF"/>
    <w:rsid w:val="00517ECF"/>
    <w:rsid w:val="005200C3"/>
    <w:rsid w:val="00520801"/>
    <w:rsid w:val="00520DE8"/>
    <w:rsid w:val="00521319"/>
    <w:rsid w:val="00521B6D"/>
    <w:rsid w:val="00522641"/>
    <w:rsid w:val="00522C23"/>
    <w:rsid w:val="00522EA2"/>
    <w:rsid w:val="0052354B"/>
    <w:rsid w:val="00523968"/>
    <w:rsid w:val="00523B45"/>
    <w:rsid w:val="00523E88"/>
    <w:rsid w:val="00524470"/>
    <w:rsid w:val="005248A0"/>
    <w:rsid w:val="005248D3"/>
    <w:rsid w:val="00524B3E"/>
    <w:rsid w:val="00524BBB"/>
    <w:rsid w:val="00525449"/>
    <w:rsid w:val="005254F1"/>
    <w:rsid w:val="005259C3"/>
    <w:rsid w:val="00525CFD"/>
    <w:rsid w:val="00525D0D"/>
    <w:rsid w:val="005262AB"/>
    <w:rsid w:val="0052679D"/>
    <w:rsid w:val="00527378"/>
    <w:rsid w:val="00527D95"/>
    <w:rsid w:val="00527E1E"/>
    <w:rsid w:val="00527FF1"/>
    <w:rsid w:val="005306CE"/>
    <w:rsid w:val="00530D15"/>
    <w:rsid w:val="00530E60"/>
    <w:rsid w:val="00530EBC"/>
    <w:rsid w:val="00530F56"/>
    <w:rsid w:val="00531246"/>
    <w:rsid w:val="0053124E"/>
    <w:rsid w:val="0053148F"/>
    <w:rsid w:val="005318EB"/>
    <w:rsid w:val="0053274E"/>
    <w:rsid w:val="00532761"/>
    <w:rsid w:val="00532888"/>
    <w:rsid w:val="00532E1C"/>
    <w:rsid w:val="00532EE2"/>
    <w:rsid w:val="00533011"/>
    <w:rsid w:val="00533124"/>
    <w:rsid w:val="00533F2E"/>
    <w:rsid w:val="00534E47"/>
    <w:rsid w:val="0053523D"/>
    <w:rsid w:val="00535756"/>
    <w:rsid w:val="00535D39"/>
    <w:rsid w:val="0053603E"/>
    <w:rsid w:val="00536615"/>
    <w:rsid w:val="005366EF"/>
    <w:rsid w:val="00536A82"/>
    <w:rsid w:val="00536E66"/>
    <w:rsid w:val="00536EEB"/>
    <w:rsid w:val="005370A2"/>
    <w:rsid w:val="00537329"/>
    <w:rsid w:val="00537680"/>
    <w:rsid w:val="00537B9D"/>
    <w:rsid w:val="005406CE"/>
    <w:rsid w:val="005408E6"/>
    <w:rsid w:val="00540C37"/>
    <w:rsid w:val="005411D8"/>
    <w:rsid w:val="00541749"/>
    <w:rsid w:val="0054195A"/>
    <w:rsid w:val="00541B9E"/>
    <w:rsid w:val="0054202F"/>
    <w:rsid w:val="005424CB"/>
    <w:rsid w:val="00542EAC"/>
    <w:rsid w:val="00542ED1"/>
    <w:rsid w:val="005435F1"/>
    <w:rsid w:val="005438BA"/>
    <w:rsid w:val="005441E2"/>
    <w:rsid w:val="005443A4"/>
    <w:rsid w:val="005445BE"/>
    <w:rsid w:val="00544680"/>
    <w:rsid w:val="005446FF"/>
    <w:rsid w:val="00545233"/>
    <w:rsid w:val="005455FA"/>
    <w:rsid w:val="00546338"/>
    <w:rsid w:val="005465F7"/>
    <w:rsid w:val="0054672F"/>
    <w:rsid w:val="00546989"/>
    <w:rsid w:val="00546B1D"/>
    <w:rsid w:val="00546CB9"/>
    <w:rsid w:val="00550F6D"/>
    <w:rsid w:val="00551189"/>
    <w:rsid w:val="00551248"/>
    <w:rsid w:val="0055165C"/>
    <w:rsid w:val="00551754"/>
    <w:rsid w:val="0055206C"/>
    <w:rsid w:val="00552227"/>
    <w:rsid w:val="00552369"/>
    <w:rsid w:val="00552691"/>
    <w:rsid w:val="00552BEE"/>
    <w:rsid w:val="00552F06"/>
    <w:rsid w:val="00553476"/>
    <w:rsid w:val="005535FC"/>
    <w:rsid w:val="00553850"/>
    <w:rsid w:val="00553A20"/>
    <w:rsid w:val="00553ADB"/>
    <w:rsid w:val="00553E45"/>
    <w:rsid w:val="005546CB"/>
    <w:rsid w:val="00554C86"/>
    <w:rsid w:val="00555D68"/>
    <w:rsid w:val="005562A8"/>
    <w:rsid w:val="00556771"/>
    <w:rsid w:val="00556DB6"/>
    <w:rsid w:val="00557719"/>
    <w:rsid w:val="00557D9E"/>
    <w:rsid w:val="00560058"/>
    <w:rsid w:val="0056042D"/>
    <w:rsid w:val="0056118C"/>
    <w:rsid w:val="0056136D"/>
    <w:rsid w:val="00561AC2"/>
    <w:rsid w:val="00561C9E"/>
    <w:rsid w:val="005623E3"/>
    <w:rsid w:val="00562533"/>
    <w:rsid w:val="00562631"/>
    <w:rsid w:val="00562D8A"/>
    <w:rsid w:val="00562DAA"/>
    <w:rsid w:val="00562E31"/>
    <w:rsid w:val="005639C3"/>
    <w:rsid w:val="00564159"/>
    <w:rsid w:val="00564E52"/>
    <w:rsid w:val="005654CF"/>
    <w:rsid w:val="0056563C"/>
    <w:rsid w:val="00565BBF"/>
    <w:rsid w:val="00565E87"/>
    <w:rsid w:val="00566195"/>
    <w:rsid w:val="00566552"/>
    <w:rsid w:val="005665AC"/>
    <w:rsid w:val="005666A0"/>
    <w:rsid w:val="00566E1B"/>
    <w:rsid w:val="00566F3C"/>
    <w:rsid w:val="00566FC1"/>
    <w:rsid w:val="00567057"/>
    <w:rsid w:val="005670DA"/>
    <w:rsid w:val="00567110"/>
    <w:rsid w:val="00567BB8"/>
    <w:rsid w:val="00570387"/>
    <w:rsid w:val="00570443"/>
    <w:rsid w:val="00570646"/>
    <w:rsid w:val="00570BAE"/>
    <w:rsid w:val="00571CD0"/>
    <w:rsid w:val="00571ECF"/>
    <w:rsid w:val="00572566"/>
    <w:rsid w:val="005728C1"/>
    <w:rsid w:val="00572BB2"/>
    <w:rsid w:val="00573165"/>
    <w:rsid w:val="005734A2"/>
    <w:rsid w:val="0057354E"/>
    <w:rsid w:val="00573777"/>
    <w:rsid w:val="00573961"/>
    <w:rsid w:val="00573EC8"/>
    <w:rsid w:val="005742B0"/>
    <w:rsid w:val="00574433"/>
    <w:rsid w:val="00574DDD"/>
    <w:rsid w:val="0057509C"/>
    <w:rsid w:val="00575125"/>
    <w:rsid w:val="005753D4"/>
    <w:rsid w:val="00576343"/>
    <w:rsid w:val="00576376"/>
    <w:rsid w:val="00576570"/>
    <w:rsid w:val="0057665E"/>
    <w:rsid w:val="00577282"/>
    <w:rsid w:val="00577665"/>
    <w:rsid w:val="00577DF0"/>
    <w:rsid w:val="00580055"/>
    <w:rsid w:val="00580178"/>
    <w:rsid w:val="00580916"/>
    <w:rsid w:val="00580BA2"/>
    <w:rsid w:val="00580E74"/>
    <w:rsid w:val="00581060"/>
    <w:rsid w:val="00581A40"/>
    <w:rsid w:val="00581A43"/>
    <w:rsid w:val="005822D0"/>
    <w:rsid w:val="005828BC"/>
    <w:rsid w:val="00582AD2"/>
    <w:rsid w:val="00583174"/>
    <w:rsid w:val="005831E6"/>
    <w:rsid w:val="005834DC"/>
    <w:rsid w:val="005834F5"/>
    <w:rsid w:val="00583911"/>
    <w:rsid w:val="00583BB5"/>
    <w:rsid w:val="00583C2C"/>
    <w:rsid w:val="00584383"/>
    <w:rsid w:val="0058473A"/>
    <w:rsid w:val="00584750"/>
    <w:rsid w:val="00584B3A"/>
    <w:rsid w:val="0058542C"/>
    <w:rsid w:val="00585A73"/>
    <w:rsid w:val="00586DDA"/>
    <w:rsid w:val="0058766E"/>
    <w:rsid w:val="00587D4D"/>
    <w:rsid w:val="00590126"/>
    <w:rsid w:val="00590145"/>
    <w:rsid w:val="0059031F"/>
    <w:rsid w:val="0059105D"/>
    <w:rsid w:val="00591338"/>
    <w:rsid w:val="005919D6"/>
    <w:rsid w:val="00591B44"/>
    <w:rsid w:val="00591F08"/>
    <w:rsid w:val="0059225A"/>
    <w:rsid w:val="00592548"/>
    <w:rsid w:val="0059297E"/>
    <w:rsid w:val="00592B0A"/>
    <w:rsid w:val="00592B4A"/>
    <w:rsid w:val="00593204"/>
    <w:rsid w:val="0059321E"/>
    <w:rsid w:val="00593764"/>
    <w:rsid w:val="00593DC8"/>
    <w:rsid w:val="00594648"/>
    <w:rsid w:val="00594C87"/>
    <w:rsid w:val="0059531F"/>
    <w:rsid w:val="0059589D"/>
    <w:rsid w:val="00595DEE"/>
    <w:rsid w:val="00596061"/>
    <w:rsid w:val="00596B31"/>
    <w:rsid w:val="00596C9F"/>
    <w:rsid w:val="00597B0B"/>
    <w:rsid w:val="00597E3A"/>
    <w:rsid w:val="005A0124"/>
    <w:rsid w:val="005A01F8"/>
    <w:rsid w:val="005A0560"/>
    <w:rsid w:val="005A0E5E"/>
    <w:rsid w:val="005A0FDE"/>
    <w:rsid w:val="005A17B0"/>
    <w:rsid w:val="005A181B"/>
    <w:rsid w:val="005A1C52"/>
    <w:rsid w:val="005A23DA"/>
    <w:rsid w:val="005A2C97"/>
    <w:rsid w:val="005A2CE7"/>
    <w:rsid w:val="005A33EB"/>
    <w:rsid w:val="005A400A"/>
    <w:rsid w:val="005A43C8"/>
    <w:rsid w:val="005A4A29"/>
    <w:rsid w:val="005A4AA8"/>
    <w:rsid w:val="005A4C5B"/>
    <w:rsid w:val="005A4D6D"/>
    <w:rsid w:val="005A5085"/>
    <w:rsid w:val="005A5493"/>
    <w:rsid w:val="005A5C14"/>
    <w:rsid w:val="005A5D35"/>
    <w:rsid w:val="005A6375"/>
    <w:rsid w:val="005A6531"/>
    <w:rsid w:val="005A6786"/>
    <w:rsid w:val="005A691C"/>
    <w:rsid w:val="005A6BBC"/>
    <w:rsid w:val="005A79D9"/>
    <w:rsid w:val="005A7CF6"/>
    <w:rsid w:val="005A7D50"/>
    <w:rsid w:val="005A7EC1"/>
    <w:rsid w:val="005A7F94"/>
    <w:rsid w:val="005B02F3"/>
    <w:rsid w:val="005B0442"/>
    <w:rsid w:val="005B17C3"/>
    <w:rsid w:val="005B249C"/>
    <w:rsid w:val="005B25B5"/>
    <w:rsid w:val="005B3693"/>
    <w:rsid w:val="005B3DF4"/>
    <w:rsid w:val="005B4708"/>
    <w:rsid w:val="005B488A"/>
    <w:rsid w:val="005B4C95"/>
    <w:rsid w:val="005B4EAE"/>
    <w:rsid w:val="005B4F77"/>
    <w:rsid w:val="005B50D4"/>
    <w:rsid w:val="005B52C4"/>
    <w:rsid w:val="005B5C43"/>
    <w:rsid w:val="005B5EB2"/>
    <w:rsid w:val="005B639C"/>
    <w:rsid w:val="005B6945"/>
    <w:rsid w:val="005B6A88"/>
    <w:rsid w:val="005B6D48"/>
    <w:rsid w:val="005B6FE1"/>
    <w:rsid w:val="005B7091"/>
    <w:rsid w:val="005B731C"/>
    <w:rsid w:val="005B738D"/>
    <w:rsid w:val="005B7723"/>
    <w:rsid w:val="005B7F3E"/>
    <w:rsid w:val="005B7FE6"/>
    <w:rsid w:val="005C0097"/>
    <w:rsid w:val="005C0A3C"/>
    <w:rsid w:val="005C0DA3"/>
    <w:rsid w:val="005C14D4"/>
    <w:rsid w:val="005C1AED"/>
    <w:rsid w:val="005C2562"/>
    <w:rsid w:val="005C2FB2"/>
    <w:rsid w:val="005C3FC9"/>
    <w:rsid w:val="005C430E"/>
    <w:rsid w:val="005C455F"/>
    <w:rsid w:val="005C457B"/>
    <w:rsid w:val="005C463F"/>
    <w:rsid w:val="005C497C"/>
    <w:rsid w:val="005C4E1B"/>
    <w:rsid w:val="005C532D"/>
    <w:rsid w:val="005C5A45"/>
    <w:rsid w:val="005C5A8A"/>
    <w:rsid w:val="005C5D3E"/>
    <w:rsid w:val="005C6281"/>
    <w:rsid w:val="005C636C"/>
    <w:rsid w:val="005C645C"/>
    <w:rsid w:val="005C6DA8"/>
    <w:rsid w:val="005C6FAB"/>
    <w:rsid w:val="005C7442"/>
    <w:rsid w:val="005C7F1B"/>
    <w:rsid w:val="005D010E"/>
    <w:rsid w:val="005D0742"/>
    <w:rsid w:val="005D088A"/>
    <w:rsid w:val="005D0DF3"/>
    <w:rsid w:val="005D0E7E"/>
    <w:rsid w:val="005D1076"/>
    <w:rsid w:val="005D122B"/>
    <w:rsid w:val="005D1494"/>
    <w:rsid w:val="005D16A6"/>
    <w:rsid w:val="005D1E2D"/>
    <w:rsid w:val="005D25A0"/>
    <w:rsid w:val="005D28CB"/>
    <w:rsid w:val="005D3457"/>
    <w:rsid w:val="005D35E8"/>
    <w:rsid w:val="005D3A87"/>
    <w:rsid w:val="005D3F19"/>
    <w:rsid w:val="005D487A"/>
    <w:rsid w:val="005D495E"/>
    <w:rsid w:val="005D4C37"/>
    <w:rsid w:val="005D4CCC"/>
    <w:rsid w:val="005D4FEC"/>
    <w:rsid w:val="005D5330"/>
    <w:rsid w:val="005D5D1F"/>
    <w:rsid w:val="005D6257"/>
    <w:rsid w:val="005D72D3"/>
    <w:rsid w:val="005D73EC"/>
    <w:rsid w:val="005D78FC"/>
    <w:rsid w:val="005D7992"/>
    <w:rsid w:val="005D7D91"/>
    <w:rsid w:val="005E03A2"/>
    <w:rsid w:val="005E071F"/>
    <w:rsid w:val="005E0CEA"/>
    <w:rsid w:val="005E0ED5"/>
    <w:rsid w:val="005E12EC"/>
    <w:rsid w:val="005E153E"/>
    <w:rsid w:val="005E18F0"/>
    <w:rsid w:val="005E243C"/>
    <w:rsid w:val="005E272D"/>
    <w:rsid w:val="005E2852"/>
    <w:rsid w:val="005E2BBF"/>
    <w:rsid w:val="005E2F46"/>
    <w:rsid w:val="005E36CC"/>
    <w:rsid w:val="005E3969"/>
    <w:rsid w:val="005E3BD4"/>
    <w:rsid w:val="005E488A"/>
    <w:rsid w:val="005E4AD9"/>
    <w:rsid w:val="005E4E03"/>
    <w:rsid w:val="005E500A"/>
    <w:rsid w:val="005E6188"/>
    <w:rsid w:val="005E6195"/>
    <w:rsid w:val="005E6650"/>
    <w:rsid w:val="005E6746"/>
    <w:rsid w:val="005E6C9A"/>
    <w:rsid w:val="005E7769"/>
    <w:rsid w:val="005E788F"/>
    <w:rsid w:val="005E7CEE"/>
    <w:rsid w:val="005F0CEF"/>
    <w:rsid w:val="005F0D9D"/>
    <w:rsid w:val="005F1101"/>
    <w:rsid w:val="005F157C"/>
    <w:rsid w:val="005F1A32"/>
    <w:rsid w:val="005F211F"/>
    <w:rsid w:val="005F2468"/>
    <w:rsid w:val="005F336C"/>
    <w:rsid w:val="005F361A"/>
    <w:rsid w:val="005F38F2"/>
    <w:rsid w:val="005F4024"/>
    <w:rsid w:val="005F46A5"/>
    <w:rsid w:val="005F4AD7"/>
    <w:rsid w:val="005F50D5"/>
    <w:rsid w:val="005F5492"/>
    <w:rsid w:val="005F5B55"/>
    <w:rsid w:val="005F5B77"/>
    <w:rsid w:val="005F5BC1"/>
    <w:rsid w:val="005F6A21"/>
    <w:rsid w:val="005F6FAC"/>
    <w:rsid w:val="005F6FC2"/>
    <w:rsid w:val="005F770F"/>
    <w:rsid w:val="005F7AC0"/>
    <w:rsid w:val="005F7C93"/>
    <w:rsid w:val="00600F32"/>
    <w:rsid w:val="00600F65"/>
    <w:rsid w:val="00601C22"/>
    <w:rsid w:val="00601E44"/>
    <w:rsid w:val="0060239C"/>
    <w:rsid w:val="0060240C"/>
    <w:rsid w:val="0060249D"/>
    <w:rsid w:val="0060257E"/>
    <w:rsid w:val="00602CB8"/>
    <w:rsid w:val="00602D88"/>
    <w:rsid w:val="00603609"/>
    <w:rsid w:val="006036DA"/>
    <w:rsid w:val="0060399B"/>
    <w:rsid w:val="0060463E"/>
    <w:rsid w:val="0060498A"/>
    <w:rsid w:val="00604A55"/>
    <w:rsid w:val="00604E83"/>
    <w:rsid w:val="006052D3"/>
    <w:rsid w:val="00605964"/>
    <w:rsid w:val="00605E70"/>
    <w:rsid w:val="00605FDC"/>
    <w:rsid w:val="00606C6C"/>
    <w:rsid w:val="00606EBC"/>
    <w:rsid w:val="0060713A"/>
    <w:rsid w:val="006074BD"/>
    <w:rsid w:val="00607548"/>
    <w:rsid w:val="006077C3"/>
    <w:rsid w:val="00607E58"/>
    <w:rsid w:val="0061011C"/>
    <w:rsid w:val="00610327"/>
    <w:rsid w:val="006103E0"/>
    <w:rsid w:val="00610629"/>
    <w:rsid w:val="0061070E"/>
    <w:rsid w:val="00610823"/>
    <w:rsid w:val="00611057"/>
    <w:rsid w:val="006113E9"/>
    <w:rsid w:val="006128DA"/>
    <w:rsid w:val="00612D95"/>
    <w:rsid w:val="00612F1F"/>
    <w:rsid w:val="006134DC"/>
    <w:rsid w:val="006135BA"/>
    <w:rsid w:val="00613828"/>
    <w:rsid w:val="006139FC"/>
    <w:rsid w:val="00614160"/>
    <w:rsid w:val="00614A6B"/>
    <w:rsid w:val="00615150"/>
    <w:rsid w:val="00616228"/>
    <w:rsid w:val="006166E2"/>
    <w:rsid w:val="006166F2"/>
    <w:rsid w:val="00616A0A"/>
    <w:rsid w:val="00616C15"/>
    <w:rsid w:val="00617252"/>
    <w:rsid w:val="0061759C"/>
    <w:rsid w:val="0061782C"/>
    <w:rsid w:val="0062066C"/>
    <w:rsid w:val="006207B6"/>
    <w:rsid w:val="0062093D"/>
    <w:rsid w:val="00620A8F"/>
    <w:rsid w:val="0062122F"/>
    <w:rsid w:val="00621403"/>
    <w:rsid w:val="006217BA"/>
    <w:rsid w:val="0062233E"/>
    <w:rsid w:val="006227CF"/>
    <w:rsid w:val="006231D6"/>
    <w:rsid w:val="0062394A"/>
    <w:rsid w:val="006242E7"/>
    <w:rsid w:val="00624453"/>
    <w:rsid w:val="006246F0"/>
    <w:rsid w:val="00624775"/>
    <w:rsid w:val="00624969"/>
    <w:rsid w:val="00624C35"/>
    <w:rsid w:val="00625053"/>
    <w:rsid w:val="00625459"/>
    <w:rsid w:val="006259EB"/>
    <w:rsid w:val="006259FD"/>
    <w:rsid w:val="00626A6E"/>
    <w:rsid w:val="00626DAA"/>
    <w:rsid w:val="006272DE"/>
    <w:rsid w:val="00627580"/>
    <w:rsid w:val="00627BD3"/>
    <w:rsid w:val="006308B0"/>
    <w:rsid w:val="0063099B"/>
    <w:rsid w:val="00630D1D"/>
    <w:rsid w:val="006311DA"/>
    <w:rsid w:val="00631249"/>
    <w:rsid w:val="00631783"/>
    <w:rsid w:val="00631AA5"/>
    <w:rsid w:val="0063225F"/>
    <w:rsid w:val="006323BC"/>
    <w:rsid w:val="006324C2"/>
    <w:rsid w:val="00633571"/>
    <w:rsid w:val="006336F9"/>
    <w:rsid w:val="00633B79"/>
    <w:rsid w:val="00633B95"/>
    <w:rsid w:val="00633EF7"/>
    <w:rsid w:val="0063499F"/>
    <w:rsid w:val="00634DFF"/>
    <w:rsid w:val="00635611"/>
    <w:rsid w:val="006358F1"/>
    <w:rsid w:val="00636216"/>
    <w:rsid w:val="00636292"/>
    <w:rsid w:val="00636728"/>
    <w:rsid w:val="00637424"/>
    <w:rsid w:val="00640623"/>
    <w:rsid w:val="00640799"/>
    <w:rsid w:val="006414E7"/>
    <w:rsid w:val="00641E2D"/>
    <w:rsid w:val="006423E7"/>
    <w:rsid w:val="00642F12"/>
    <w:rsid w:val="00643161"/>
    <w:rsid w:val="006432F0"/>
    <w:rsid w:val="006435C1"/>
    <w:rsid w:val="00643642"/>
    <w:rsid w:val="0064372C"/>
    <w:rsid w:val="00643939"/>
    <w:rsid w:val="00644D9E"/>
    <w:rsid w:val="00645520"/>
    <w:rsid w:val="00645594"/>
    <w:rsid w:val="0064570C"/>
    <w:rsid w:val="00645760"/>
    <w:rsid w:val="00645B1F"/>
    <w:rsid w:val="00646F26"/>
    <w:rsid w:val="0065023D"/>
    <w:rsid w:val="00650401"/>
    <w:rsid w:val="00650491"/>
    <w:rsid w:val="006505C3"/>
    <w:rsid w:val="00650D0E"/>
    <w:rsid w:val="0065118B"/>
    <w:rsid w:val="00651511"/>
    <w:rsid w:val="00652DFB"/>
    <w:rsid w:val="006535C2"/>
    <w:rsid w:val="00653781"/>
    <w:rsid w:val="006538EF"/>
    <w:rsid w:val="00653E40"/>
    <w:rsid w:val="006540C1"/>
    <w:rsid w:val="0065437E"/>
    <w:rsid w:val="006543D2"/>
    <w:rsid w:val="006545BF"/>
    <w:rsid w:val="00654742"/>
    <w:rsid w:val="00654789"/>
    <w:rsid w:val="0065512E"/>
    <w:rsid w:val="00655B21"/>
    <w:rsid w:val="0065618B"/>
    <w:rsid w:val="006575CC"/>
    <w:rsid w:val="0065790E"/>
    <w:rsid w:val="006579D7"/>
    <w:rsid w:val="00657E44"/>
    <w:rsid w:val="00660876"/>
    <w:rsid w:val="00661F87"/>
    <w:rsid w:val="006627C6"/>
    <w:rsid w:val="00662C20"/>
    <w:rsid w:val="00663212"/>
    <w:rsid w:val="00663F65"/>
    <w:rsid w:val="0066432B"/>
    <w:rsid w:val="00664337"/>
    <w:rsid w:val="00664495"/>
    <w:rsid w:val="006644C0"/>
    <w:rsid w:val="006646A1"/>
    <w:rsid w:val="00664A90"/>
    <w:rsid w:val="00664ABF"/>
    <w:rsid w:val="00664CE4"/>
    <w:rsid w:val="006650D1"/>
    <w:rsid w:val="00665BB3"/>
    <w:rsid w:val="00666FB1"/>
    <w:rsid w:val="006675B5"/>
    <w:rsid w:val="0066762B"/>
    <w:rsid w:val="00667E5C"/>
    <w:rsid w:val="00670A85"/>
    <w:rsid w:val="00670D09"/>
    <w:rsid w:val="00670E72"/>
    <w:rsid w:val="00670F23"/>
    <w:rsid w:val="006714DA"/>
    <w:rsid w:val="00671D98"/>
    <w:rsid w:val="006724B9"/>
    <w:rsid w:val="00672A90"/>
    <w:rsid w:val="00673461"/>
    <w:rsid w:val="00673C46"/>
    <w:rsid w:val="00673C54"/>
    <w:rsid w:val="006740BE"/>
    <w:rsid w:val="00674186"/>
    <w:rsid w:val="00674347"/>
    <w:rsid w:val="006746EA"/>
    <w:rsid w:val="0067488A"/>
    <w:rsid w:val="00674A60"/>
    <w:rsid w:val="00674ADE"/>
    <w:rsid w:val="00674B46"/>
    <w:rsid w:val="00674D72"/>
    <w:rsid w:val="00675FCA"/>
    <w:rsid w:val="00677498"/>
    <w:rsid w:val="00677A8B"/>
    <w:rsid w:val="00677D6C"/>
    <w:rsid w:val="00677E1B"/>
    <w:rsid w:val="0068081A"/>
    <w:rsid w:val="00680B81"/>
    <w:rsid w:val="006813A6"/>
    <w:rsid w:val="0068196E"/>
    <w:rsid w:val="00683380"/>
    <w:rsid w:val="00683465"/>
    <w:rsid w:val="00683C14"/>
    <w:rsid w:val="00684D5C"/>
    <w:rsid w:val="00684DA3"/>
    <w:rsid w:val="00684F35"/>
    <w:rsid w:val="006854A5"/>
    <w:rsid w:val="0068589F"/>
    <w:rsid w:val="00685C3E"/>
    <w:rsid w:val="00685CA6"/>
    <w:rsid w:val="00686118"/>
    <w:rsid w:val="00686642"/>
    <w:rsid w:val="0068675F"/>
    <w:rsid w:val="006879B9"/>
    <w:rsid w:val="0069081F"/>
    <w:rsid w:val="00690A88"/>
    <w:rsid w:val="00691BD8"/>
    <w:rsid w:val="0069221C"/>
    <w:rsid w:val="0069255B"/>
    <w:rsid w:val="006926BE"/>
    <w:rsid w:val="006933C8"/>
    <w:rsid w:val="0069353A"/>
    <w:rsid w:val="00693DBA"/>
    <w:rsid w:val="006942A8"/>
    <w:rsid w:val="00694C94"/>
    <w:rsid w:val="006951CA"/>
    <w:rsid w:val="0069554E"/>
    <w:rsid w:val="006958BF"/>
    <w:rsid w:val="006960C0"/>
    <w:rsid w:val="00696452"/>
    <w:rsid w:val="006964B6"/>
    <w:rsid w:val="00696CCB"/>
    <w:rsid w:val="00696FA5"/>
    <w:rsid w:val="0069783C"/>
    <w:rsid w:val="006A0057"/>
    <w:rsid w:val="006A03AB"/>
    <w:rsid w:val="006A0C6B"/>
    <w:rsid w:val="006A192B"/>
    <w:rsid w:val="006A1E35"/>
    <w:rsid w:val="006A2087"/>
    <w:rsid w:val="006A2093"/>
    <w:rsid w:val="006A26C8"/>
    <w:rsid w:val="006A393D"/>
    <w:rsid w:val="006A398A"/>
    <w:rsid w:val="006A3D9C"/>
    <w:rsid w:val="006A3E26"/>
    <w:rsid w:val="006A4299"/>
    <w:rsid w:val="006A4F4A"/>
    <w:rsid w:val="006A557C"/>
    <w:rsid w:val="006A572E"/>
    <w:rsid w:val="006A5DBC"/>
    <w:rsid w:val="006A6988"/>
    <w:rsid w:val="006A6D37"/>
    <w:rsid w:val="006A753A"/>
    <w:rsid w:val="006A760D"/>
    <w:rsid w:val="006B0092"/>
    <w:rsid w:val="006B0303"/>
    <w:rsid w:val="006B0A81"/>
    <w:rsid w:val="006B1EFB"/>
    <w:rsid w:val="006B20B0"/>
    <w:rsid w:val="006B22BC"/>
    <w:rsid w:val="006B2536"/>
    <w:rsid w:val="006B276B"/>
    <w:rsid w:val="006B2CC5"/>
    <w:rsid w:val="006B3299"/>
    <w:rsid w:val="006B408D"/>
    <w:rsid w:val="006B411F"/>
    <w:rsid w:val="006B4728"/>
    <w:rsid w:val="006B5187"/>
    <w:rsid w:val="006B5AF6"/>
    <w:rsid w:val="006B61F5"/>
    <w:rsid w:val="006B64F9"/>
    <w:rsid w:val="006B6568"/>
    <w:rsid w:val="006B6908"/>
    <w:rsid w:val="006B6CA7"/>
    <w:rsid w:val="006B71EB"/>
    <w:rsid w:val="006B769B"/>
    <w:rsid w:val="006B7876"/>
    <w:rsid w:val="006B7AEB"/>
    <w:rsid w:val="006B7C2A"/>
    <w:rsid w:val="006C0803"/>
    <w:rsid w:val="006C09B4"/>
    <w:rsid w:val="006C2424"/>
    <w:rsid w:val="006C30F5"/>
    <w:rsid w:val="006C31D4"/>
    <w:rsid w:val="006C3FC4"/>
    <w:rsid w:val="006C407B"/>
    <w:rsid w:val="006C43A1"/>
    <w:rsid w:val="006C4866"/>
    <w:rsid w:val="006C4BBF"/>
    <w:rsid w:val="006C4C7D"/>
    <w:rsid w:val="006C4E15"/>
    <w:rsid w:val="006C4FC5"/>
    <w:rsid w:val="006C51CA"/>
    <w:rsid w:val="006C5D5C"/>
    <w:rsid w:val="006C6F11"/>
    <w:rsid w:val="006C6F51"/>
    <w:rsid w:val="006C7126"/>
    <w:rsid w:val="006C7ED4"/>
    <w:rsid w:val="006D063C"/>
    <w:rsid w:val="006D0BDE"/>
    <w:rsid w:val="006D0DC4"/>
    <w:rsid w:val="006D127A"/>
    <w:rsid w:val="006D14E7"/>
    <w:rsid w:val="006D1BFF"/>
    <w:rsid w:val="006D1C12"/>
    <w:rsid w:val="006D1C15"/>
    <w:rsid w:val="006D1F75"/>
    <w:rsid w:val="006D20FB"/>
    <w:rsid w:val="006D2197"/>
    <w:rsid w:val="006D2231"/>
    <w:rsid w:val="006D226F"/>
    <w:rsid w:val="006D2AAF"/>
    <w:rsid w:val="006D2AFC"/>
    <w:rsid w:val="006D30FC"/>
    <w:rsid w:val="006D36E9"/>
    <w:rsid w:val="006D3856"/>
    <w:rsid w:val="006D3B2D"/>
    <w:rsid w:val="006D3E0D"/>
    <w:rsid w:val="006D3EF1"/>
    <w:rsid w:val="006D4725"/>
    <w:rsid w:val="006D4D87"/>
    <w:rsid w:val="006D4FBA"/>
    <w:rsid w:val="006D5101"/>
    <w:rsid w:val="006D69E1"/>
    <w:rsid w:val="006D6EEB"/>
    <w:rsid w:val="006D771F"/>
    <w:rsid w:val="006D7988"/>
    <w:rsid w:val="006E02E4"/>
    <w:rsid w:val="006E11ED"/>
    <w:rsid w:val="006E1A24"/>
    <w:rsid w:val="006E1AD3"/>
    <w:rsid w:val="006E1D9E"/>
    <w:rsid w:val="006E231F"/>
    <w:rsid w:val="006E297F"/>
    <w:rsid w:val="006E2A34"/>
    <w:rsid w:val="006E3060"/>
    <w:rsid w:val="006E33B6"/>
    <w:rsid w:val="006E3B35"/>
    <w:rsid w:val="006E4370"/>
    <w:rsid w:val="006E4EF9"/>
    <w:rsid w:val="006E500A"/>
    <w:rsid w:val="006E5305"/>
    <w:rsid w:val="006E555D"/>
    <w:rsid w:val="006E5A02"/>
    <w:rsid w:val="006E5CD7"/>
    <w:rsid w:val="006E5E1F"/>
    <w:rsid w:val="006E5E98"/>
    <w:rsid w:val="006E610B"/>
    <w:rsid w:val="006E6287"/>
    <w:rsid w:val="006E7051"/>
    <w:rsid w:val="006E7498"/>
    <w:rsid w:val="006E7604"/>
    <w:rsid w:val="006E7662"/>
    <w:rsid w:val="006E7A8B"/>
    <w:rsid w:val="006E7CEA"/>
    <w:rsid w:val="006F00E3"/>
    <w:rsid w:val="006F0660"/>
    <w:rsid w:val="006F07D0"/>
    <w:rsid w:val="006F112D"/>
    <w:rsid w:val="006F1FA6"/>
    <w:rsid w:val="006F21B3"/>
    <w:rsid w:val="006F260B"/>
    <w:rsid w:val="006F29F2"/>
    <w:rsid w:val="006F2C25"/>
    <w:rsid w:val="006F3259"/>
    <w:rsid w:val="006F3A14"/>
    <w:rsid w:val="006F4622"/>
    <w:rsid w:val="006F4926"/>
    <w:rsid w:val="006F4ECF"/>
    <w:rsid w:val="006F586E"/>
    <w:rsid w:val="006F59B8"/>
    <w:rsid w:val="006F5D00"/>
    <w:rsid w:val="006F5E2F"/>
    <w:rsid w:val="006F62F8"/>
    <w:rsid w:val="006F789F"/>
    <w:rsid w:val="00700878"/>
    <w:rsid w:val="007009E0"/>
    <w:rsid w:val="00700C1A"/>
    <w:rsid w:val="00701D47"/>
    <w:rsid w:val="007020D1"/>
    <w:rsid w:val="0070298A"/>
    <w:rsid w:val="00702E25"/>
    <w:rsid w:val="00702E2B"/>
    <w:rsid w:val="007031CE"/>
    <w:rsid w:val="00703AA3"/>
    <w:rsid w:val="00703EA3"/>
    <w:rsid w:val="00704315"/>
    <w:rsid w:val="00704CDE"/>
    <w:rsid w:val="0070543B"/>
    <w:rsid w:val="007055AB"/>
    <w:rsid w:val="00705909"/>
    <w:rsid w:val="00705A57"/>
    <w:rsid w:val="00705A65"/>
    <w:rsid w:val="007070BE"/>
    <w:rsid w:val="007073E9"/>
    <w:rsid w:val="007076DB"/>
    <w:rsid w:val="00710C30"/>
    <w:rsid w:val="00710EA0"/>
    <w:rsid w:val="007113D3"/>
    <w:rsid w:val="00711F6D"/>
    <w:rsid w:val="00711F79"/>
    <w:rsid w:val="0071207B"/>
    <w:rsid w:val="007125FB"/>
    <w:rsid w:val="0071299E"/>
    <w:rsid w:val="00712CB0"/>
    <w:rsid w:val="00712FBF"/>
    <w:rsid w:val="00713297"/>
    <w:rsid w:val="00713B0A"/>
    <w:rsid w:val="007143C0"/>
    <w:rsid w:val="00714B64"/>
    <w:rsid w:val="00714B77"/>
    <w:rsid w:val="00714E81"/>
    <w:rsid w:val="00715133"/>
    <w:rsid w:val="007155E2"/>
    <w:rsid w:val="00715EB3"/>
    <w:rsid w:val="00716541"/>
    <w:rsid w:val="007165D5"/>
    <w:rsid w:val="007166FF"/>
    <w:rsid w:val="00716D65"/>
    <w:rsid w:val="00716E42"/>
    <w:rsid w:val="007174BB"/>
    <w:rsid w:val="0071750F"/>
    <w:rsid w:val="0071768D"/>
    <w:rsid w:val="00717DF8"/>
    <w:rsid w:val="00720337"/>
    <w:rsid w:val="00720BF9"/>
    <w:rsid w:val="00720F66"/>
    <w:rsid w:val="00721004"/>
    <w:rsid w:val="007216F5"/>
    <w:rsid w:val="007217E4"/>
    <w:rsid w:val="00721B2B"/>
    <w:rsid w:val="00722691"/>
    <w:rsid w:val="007226BB"/>
    <w:rsid w:val="007228CE"/>
    <w:rsid w:val="007232C4"/>
    <w:rsid w:val="00723E14"/>
    <w:rsid w:val="00723E37"/>
    <w:rsid w:val="0072513C"/>
    <w:rsid w:val="00725676"/>
    <w:rsid w:val="007257EA"/>
    <w:rsid w:val="007262E4"/>
    <w:rsid w:val="00726342"/>
    <w:rsid w:val="00727F48"/>
    <w:rsid w:val="00730776"/>
    <w:rsid w:val="00730EEE"/>
    <w:rsid w:val="007313F0"/>
    <w:rsid w:val="00731B65"/>
    <w:rsid w:val="007320B8"/>
    <w:rsid w:val="007320D6"/>
    <w:rsid w:val="00732670"/>
    <w:rsid w:val="007326CA"/>
    <w:rsid w:val="007327F5"/>
    <w:rsid w:val="0073282A"/>
    <w:rsid w:val="00732A74"/>
    <w:rsid w:val="00732AE8"/>
    <w:rsid w:val="00732BA6"/>
    <w:rsid w:val="00732F0E"/>
    <w:rsid w:val="00733082"/>
    <w:rsid w:val="007330F1"/>
    <w:rsid w:val="00733F2B"/>
    <w:rsid w:val="0073427B"/>
    <w:rsid w:val="007344DC"/>
    <w:rsid w:val="00734C53"/>
    <w:rsid w:val="0073522D"/>
    <w:rsid w:val="007352B4"/>
    <w:rsid w:val="007353C6"/>
    <w:rsid w:val="007354CC"/>
    <w:rsid w:val="007354D9"/>
    <w:rsid w:val="00735660"/>
    <w:rsid w:val="007363C5"/>
    <w:rsid w:val="0073745D"/>
    <w:rsid w:val="007374D0"/>
    <w:rsid w:val="0073796C"/>
    <w:rsid w:val="00737973"/>
    <w:rsid w:val="00737BAD"/>
    <w:rsid w:val="00737E80"/>
    <w:rsid w:val="00737E97"/>
    <w:rsid w:val="00740572"/>
    <w:rsid w:val="00740689"/>
    <w:rsid w:val="007408F2"/>
    <w:rsid w:val="00740DB9"/>
    <w:rsid w:val="00740DF1"/>
    <w:rsid w:val="00741575"/>
    <w:rsid w:val="007422CD"/>
    <w:rsid w:val="00742470"/>
    <w:rsid w:val="00742E67"/>
    <w:rsid w:val="007436FD"/>
    <w:rsid w:val="00743F6B"/>
    <w:rsid w:val="00744D2F"/>
    <w:rsid w:val="00744F53"/>
    <w:rsid w:val="007452BE"/>
    <w:rsid w:val="00745F02"/>
    <w:rsid w:val="00746F7D"/>
    <w:rsid w:val="0074708F"/>
    <w:rsid w:val="007477AF"/>
    <w:rsid w:val="007479D5"/>
    <w:rsid w:val="00747E92"/>
    <w:rsid w:val="00747E94"/>
    <w:rsid w:val="00750024"/>
    <w:rsid w:val="0075054C"/>
    <w:rsid w:val="00750570"/>
    <w:rsid w:val="007506E5"/>
    <w:rsid w:val="007510AD"/>
    <w:rsid w:val="00751157"/>
    <w:rsid w:val="007512AA"/>
    <w:rsid w:val="0075136D"/>
    <w:rsid w:val="00752044"/>
    <w:rsid w:val="007520B2"/>
    <w:rsid w:val="00752701"/>
    <w:rsid w:val="00752F78"/>
    <w:rsid w:val="00753D42"/>
    <w:rsid w:val="00753F84"/>
    <w:rsid w:val="0075430F"/>
    <w:rsid w:val="00754521"/>
    <w:rsid w:val="00754DCE"/>
    <w:rsid w:val="00754F18"/>
    <w:rsid w:val="0075510F"/>
    <w:rsid w:val="007557DE"/>
    <w:rsid w:val="0075622B"/>
    <w:rsid w:val="007562EC"/>
    <w:rsid w:val="007568C9"/>
    <w:rsid w:val="00756D3C"/>
    <w:rsid w:val="00757224"/>
    <w:rsid w:val="007572D5"/>
    <w:rsid w:val="00757321"/>
    <w:rsid w:val="0075798C"/>
    <w:rsid w:val="00757E59"/>
    <w:rsid w:val="007603AC"/>
    <w:rsid w:val="00760E33"/>
    <w:rsid w:val="00760F6F"/>
    <w:rsid w:val="00761846"/>
    <w:rsid w:val="00761F43"/>
    <w:rsid w:val="007624AB"/>
    <w:rsid w:val="00762B4C"/>
    <w:rsid w:val="0076350A"/>
    <w:rsid w:val="00763975"/>
    <w:rsid w:val="00763E1E"/>
    <w:rsid w:val="007646D4"/>
    <w:rsid w:val="00764959"/>
    <w:rsid w:val="00764AF8"/>
    <w:rsid w:val="00765435"/>
    <w:rsid w:val="00765943"/>
    <w:rsid w:val="007659EB"/>
    <w:rsid w:val="00765DCB"/>
    <w:rsid w:val="0076634D"/>
    <w:rsid w:val="007664FC"/>
    <w:rsid w:val="00767029"/>
    <w:rsid w:val="00767467"/>
    <w:rsid w:val="00767B84"/>
    <w:rsid w:val="007700BD"/>
    <w:rsid w:val="00770443"/>
    <w:rsid w:val="0077062C"/>
    <w:rsid w:val="007716AD"/>
    <w:rsid w:val="00771A61"/>
    <w:rsid w:val="00772B14"/>
    <w:rsid w:val="007732C8"/>
    <w:rsid w:val="00773ECD"/>
    <w:rsid w:val="00774031"/>
    <w:rsid w:val="00774299"/>
    <w:rsid w:val="007742A3"/>
    <w:rsid w:val="00775002"/>
    <w:rsid w:val="007768A4"/>
    <w:rsid w:val="007769E0"/>
    <w:rsid w:val="00776A9F"/>
    <w:rsid w:val="00777024"/>
    <w:rsid w:val="0077725D"/>
    <w:rsid w:val="007773EA"/>
    <w:rsid w:val="007775B3"/>
    <w:rsid w:val="00780005"/>
    <w:rsid w:val="00780541"/>
    <w:rsid w:val="007812C4"/>
    <w:rsid w:val="007816D4"/>
    <w:rsid w:val="00781996"/>
    <w:rsid w:val="00782046"/>
    <w:rsid w:val="00782233"/>
    <w:rsid w:val="0078233C"/>
    <w:rsid w:val="0078266E"/>
    <w:rsid w:val="00783657"/>
    <w:rsid w:val="00783BE4"/>
    <w:rsid w:val="00784040"/>
    <w:rsid w:val="00785065"/>
    <w:rsid w:val="00785642"/>
    <w:rsid w:val="00785C8E"/>
    <w:rsid w:val="00785E47"/>
    <w:rsid w:val="00786746"/>
    <w:rsid w:val="00786E39"/>
    <w:rsid w:val="00786EE6"/>
    <w:rsid w:val="00786F1E"/>
    <w:rsid w:val="0078720D"/>
    <w:rsid w:val="0078758A"/>
    <w:rsid w:val="00790175"/>
    <w:rsid w:val="0079024E"/>
    <w:rsid w:val="00790D95"/>
    <w:rsid w:val="0079119C"/>
    <w:rsid w:val="0079132F"/>
    <w:rsid w:val="00791681"/>
    <w:rsid w:val="007916D5"/>
    <w:rsid w:val="0079175E"/>
    <w:rsid w:val="0079182F"/>
    <w:rsid w:val="007923A2"/>
    <w:rsid w:val="00792986"/>
    <w:rsid w:val="00793600"/>
    <w:rsid w:val="007953B2"/>
    <w:rsid w:val="00795580"/>
    <w:rsid w:val="0079613B"/>
    <w:rsid w:val="0079631F"/>
    <w:rsid w:val="00796687"/>
    <w:rsid w:val="00796BDC"/>
    <w:rsid w:val="00796E66"/>
    <w:rsid w:val="007970BC"/>
    <w:rsid w:val="0079734A"/>
    <w:rsid w:val="007977CD"/>
    <w:rsid w:val="007977EC"/>
    <w:rsid w:val="00797834"/>
    <w:rsid w:val="00797AA6"/>
    <w:rsid w:val="00797B60"/>
    <w:rsid w:val="007A05D0"/>
    <w:rsid w:val="007A076F"/>
    <w:rsid w:val="007A121D"/>
    <w:rsid w:val="007A12DB"/>
    <w:rsid w:val="007A1368"/>
    <w:rsid w:val="007A14DE"/>
    <w:rsid w:val="007A167A"/>
    <w:rsid w:val="007A1E87"/>
    <w:rsid w:val="007A2233"/>
    <w:rsid w:val="007A3005"/>
    <w:rsid w:val="007A383F"/>
    <w:rsid w:val="007A3889"/>
    <w:rsid w:val="007A38F7"/>
    <w:rsid w:val="007A39C3"/>
    <w:rsid w:val="007A3CB3"/>
    <w:rsid w:val="007A4239"/>
    <w:rsid w:val="007A4272"/>
    <w:rsid w:val="007A4F41"/>
    <w:rsid w:val="007A4F97"/>
    <w:rsid w:val="007A5C73"/>
    <w:rsid w:val="007A6239"/>
    <w:rsid w:val="007A640F"/>
    <w:rsid w:val="007A6496"/>
    <w:rsid w:val="007A655D"/>
    <w:rsid w:val="007A65CE"/>
    <w:rsid w:val="007A6721"/>
    <w:rsid w:val="007A6764"/>
    <w:rsid w:val="007A7461"/>
    <w:rsid w:val="007B0744"/>
    <w:rsid w:val="007B0766"/>
    <w:rsid w:val="007B0A15"/>
    <w:rsid w:val="007B0E41"/>
    <w:rsid w:val="007B0F2B"/>
    <w:rsid w:val="007B11EE"/>
    <w:rsid w:val="007B1586"/>
    <w:rsid w:val="007B1688"/>
    <w:rsid w:val="007B1B5E"/>
    <w:rsid w:val="007B1C96"/>
    <w:rsid w:val="007B21E8"/>
    <w:rsid w:val="007B23EF"/>
    <w:rsid w:val="007B270E"/>
    <w:rsid w:val="007B279B"/>
    <w:rsid w:val="007B2D7C"/>
    <w:rsid w:val="007B36B1"/>
    <w:rsid w:val="007B4649"/>
    <w:rsid w:val="007B556F"/>
    <w:rsid w:val="007B58D0"/>
    <w:rsid w:val="007B5925"/>
    <w:rsid w:val="007B59E6"/>
    <w:rsid w:val="007B5E3C"/>
    <w:rsid w:val="007B5E75"/>
    <w:rsid w:val="007B5F03"/>
    <w:rsid w:val="007B6300"/>
    <w:rsid w:val="007B6652"/>
    <w:rsid w:val="007B6949"/>
    <w:rsid w:val="007B778F"/>
    <w:rsid w:val="007C0745"/>
    <w:rsid w:val="007C0C50"/>
    <w:rsid w:val="007C0D02"/>
    <w:rsid w:val="007C10E1"/>
    <w:rsid w:val="007C14F7"/>
    <w:rsid w:val="007C33B2"/>
    <w:rsid w:val="007C34B4"/>
    <w:rsid w:val="007C3ED2"/>
    <w:rsid w:val="007C414D"/>
    <w:rsid w:val="007C46D3"/>
    <w:rsid w:val="007C4ECE"/>
    <w:rsid w:val="007C5336"/>
    <w:rsid w:val="007C5699"/>
    <w:rsid w:val="007C5C5B"/>
    <w:rsid w:val="007C6860"/>
    <w:rsid w:val="007C7743"/>
    <w:rsid w:val="007C79E7"/>
    <w:rsid w:val="007C79F8"/>
    <w:rsid w:val="007D00F7"/>
    <w:rsid w:val="007D0900"/>
    <w:rsid w:val="007D0D2F"/>
    <w:rsid w:val="007D0E44"/>
    <w:rsid w:val="007D0F3D"/>
    <w:rsid w:val="007D18B3"/>
    <w:rsid w:val="007D1C40"/>
    <w:rsid w:val="007D211B"/>
    <w:rsid w:val="007D2536"/>
    <w:rsid w:val="007D2860"/>
    <w:rsid w:val="007D2F25"/>
    <w:rsid w:val="007D3A34"/>
    <w:rsid w:val="007D3C2A"/>
    <w:rsid w:val="007D3E49"/>
    <w:rsid w:val="007D42CF"/>
    <w:rsid w:val="007D468B"/>
    <w:rsid w:val="007D4D23"/>
    <w:rsid w:val="007D5283"/>
    <w:rsid w:val="007D5510"/>
    <w:rsid w:val="007D56E9"/>
    <w:rsid w:val="007D6195"/>
    <w:rsid w:val="007D634B"/>
    <w:rsid w:val="007D6776"/>
    <w:rsid w:val="007D6977"/>
    <w:rsid w:val="007D6AF4"/>
    <w:rsid w:val="007D6FF6"/>
    <w:rsid w:val="007D7127"/>
    <w:rsid w:val="007D715A"/>
    <w:rsid w:val="007D73B6"/>
    <w:rsid w:val="007D7998"/>
    <w:rsid w:val="007D7B9A"/>
    <w:rsid w:val="007D7C6E"/>
    <w:rsid w:val="007E0A73"/>
    <w:rsid w:val="007E11C6"/>
    <w:rsid w:val="007E1C0B"/>
    <w:rsid w:val="007E1FFC"/>
    <w:rsid w:val="007E2003"/>
    <w:rsid w:val="007E2058"/>
    <w:rsid w:val="007E27D8"/>
    <w:rsid w:val="007E2AD7"/>
    <w:rsid w:val="007E3392"/>
    <w:rsid w:val="007E3A40"/>
    <w:rsid w:val="007E442E"/>
    <w:rsid w:val="007E4B24"/>
    <w:rsid w:val="007E4B7E"/>
    <w:rsid w:val="007E4D36"/>
    <w:rsid w:val="007E4F71"/>
    <w:rsid w:val="007E5449"/>
    <w:rsid w:val="007E5EE7"/>
    <w:rsid w:val="007E6306"/>
    <w:rsid w:val="007E6559"/>
    <w:rsid w:val="007E70CC"/>
    <w:rsid w:val="007E791B"/>
    <w:rsid w:val="007E7F01"/>
    <w:rsid w:val="007F0CA6"/>
    <w:rsid w:val="007F10DD"/>
    <w:rsid w:val="007F1277"/>
    <w:rsid w:val="007F1804"/>
    <w:rsid w:val="007F286C"/>
    <w:rsid w:val="007F30B3"/>
    <w:rsid w:val="007F32C7"/>
    <w:rsid w:val="007F33C4"/>
    <w:rsid w:val="007F354E"/>
    <w:rsid w:val="007F394D"/>
    <w:rsid w:val="007F3A8F"/>
    <w:rsid w:val="007F3F98"/>
    <w:rsid w:val="007F417E"/>
    <w:rsid w:val="007F4208"/>
    <w:rsid w:val="007F4634"/>
    <w:rsid w:val="007F4C71"/>
    <w:rsid w:val="007F4CE5"/>
    <w:rsid w:val="007F5880"/>
    <w:rsid w:val="007F5E1A"/>
    <w:rsid w:val="007F60ED"/>
    <w:rsid w:val="007F6175"/>
    <w:rsid w:val="007F6250"/>
    <w:rsid w:val="007F688D"/>
    <w:rsid w:val="007F6C03"/>
    <w:rsid w:val="007F6C79"/>
    <w:rsid w:val="007F6D2B"/>
    <w:rsid w:val="007F6DC2"/>
    <w:rsid w:val="007F752C"/>
    <w:rsid w:val="00800395"/>
    <w:rsid w:val="00800AF2"/>
    <w:rsid w:val="00800CAE"/>
    <w:rsid w:val="00801868"/>
    <w:rsid w:val="008019FD"/>
    <w:rsid w:val="00801CE0"/>
    <w:rsid w:val="00802261"/>
    <w:rsid w:val="008023A8"/>
    <w:rsid w:val="00802802"/>
    <w:rsid w:val="00803C10"/>
    <w:rsid w:val="00803D63"/>
    <w:rsid w:val="00803DE9"/>
    <w:rsid w:val="00804E6C"/>
    <w:rsid w:val="00804EE3"/>
    <w:rsid w:val="00805034"/>
    <w:rsid w:val="008057FA"/>
    <w:rsid w:val="00805A6C"/>
    <w:rsid w:val="00805DD6"/>
    <w:rsid w:val="0080628B"/>
    <w:rsid w:val="00806646"/>
    <w:rsid w:val="00806678"/>
    <w:rsid w:val="00807138"/>
    <w:rsid w:val="00807CC9"/>
    <w:rsid w:val="008105F3"/>
    <w:rsid w:val="00810C58"/>
    <w:rsid w:val="00811426"/>
    <w:rsid w:val="00811994"/>
    <w:rsid w:val="0081232B"/>
    <w:rsid w:val="0081246D"/>
    <w:rsid w:val="00812FEC"/>
    <w:rsid w:val="008138C5"/>
    <w:rsid w:val="00813ED3"/>
    <w:rsid w:val="00814D27"/>
    <w:rsid w:val="00815585"/>
    <w:rsid w:val="00815612"/>
    <w:rsid w:val="00815FA1"/>
    <w:rsid w:val="0081605F"/>
    <w:rsid w:val="008162B5"/>
    <w:rsid w:val="00817804"/>
    <w:rsid w:val="00820655"/>
    <w:rsid w:val="008206B2"/>
    <w:rsid w:val="0082100B"/>
    <w:rsid w:val="008213FA"/>
    <w:rsid w:val="00821A2C"/>
    <w:rsid w:val="00821DAD"/>
    <w:rsid w:val="00823240"/>
    <w:rsid w:val="0082334C"/>
    <w:rsid w:val="008233D0"/>
    <w:rsid w:val="008236E4"/>
    <w:rsid w:val="0082438D"/>
    <w:rsid w:val="00824456"/>
    <w:rsid w:val="008248B5"/>
    <w:rsid w:val="00824908"/>
    <w:rsid w:val="0082491C"/>
    <w:rsid w:val="0082499F"/>
    <w:rsid w:val="00824AA3"/>
    <w:rsid w:val="0082568B"/>
    <w:rsid w:val="00825978"/>
    <w:rsid w:val="00825996"/>
    <w:rsid w:val="00825E64"/>
    <w:rsid w:val="00825F92"/>
    <w:rsid w:val="008269A7"/>
    <w:rsid w:val="00826CC0"/>
    <w:rsid w:val="00826E6F"/>
    <w:rsid w:val="00827098"/>
    <w:rsid w:val="008275D6"/>
    <w:rsid w:val="008276F2"/>
    <w:rsid w:val="00827D05"/>
    <w:rsid w:val="0083000F"/>
    <w:rsid w:val="00830082"/>
    <w:rsid w:val="00830100"/>
    <w:rsid w:val="00830FA7"/>
    <w:rsid w:val="0083166B"/>
    <w:rsid w:val="00831A20"/>
    <w:rsid w:val="008323CC"/>
    <w:rsid w:val="008324B3"/>
    <w:rsid w:val="008325F3"/>
    <w:rsid w:val="00832CE5"/>
    <w:rsid w:val="00832EDC"/>
    <w:rsid w:val="0083308C"/>
    <w:rsid w:val="008342E7"/>
    <w:rsid w:val="0083466C"/>
    <w:rsid w:val="0083468E"/>
    <w:rsid w:val="0083469A"/>
    <w:rsid w:val="00834F4E"/>
    <w:rsid w:val="0083505A"/>
    <w:rsid w:val="008354D9"/>
    <w:rsid w:val="00835C09"/>
    <w:rsid w:val="0083634B"/>
    <w:rsid w:val="00837472"/>
    <w:rsid w:val="008374B2"/>
    <w:rsid w:val="00837A55"/>
    <w:rsid w:val="00837FD6"/>
    <w:rsid w:val="00837FD9"/>
    <w:rsid w:val="008402F0"/>
    <w:rsid w:val="00841686"/>
    <w:rsid w:val="00841C5B"/>
    <w:rsid w:val="00842104"/>
    <w:rsid w:val="008425B4"/>
    <w:rsid w:val="00842E2A"/>
    <w:rsid w:val="00843087"/>
    <w:rsid w:val="008433B9"/>
    <w:rsid w:val="0084377C"/>
    <w:rsid w:val="00843924"/>
    <w:rsid w:val="00843B17"/>
    <w:rsid w:val="00843CEF"/>
    <w:rsid w:val="00843D3B"/>
    <w:rsid w:val="0084476E"/>
    <w:rsid w:val="00846A58"/>
    <w:rsid w:val="00847753"/>
    <w:rsid w:val="00847BFE"/>
    <w:rsid w:val="0085079B"/>
    <w:rsid w:val="00850A3B"/>
    <w:rsid w:val="00850D5E"/>
    <w:rsid w:val="0085111C"/>
    <w:rsid w:val="008518A2"/>
    <w:rsid w:val="00851998"/>
    <w:rsid w:val="008524A4"/>
    <w:rsid w:val="008524F1"/>
    <w:rsid w:val="00852947"/>
    <w:rsid w:val="008531EF"/>
    <w:rsid w:val="008534DC"/>
    <w:rsid w:val="0085410F"/>
    <w:rsid w:val="00854BA7"/>
    <w:rsid w:val="00854CC3"/>
    <w:rsid w:val="00854FAC"/>
    <w:rsid w:val="008552A9"/>
    <w:rsid w:val="00855453"/>
    <w:rsid w:val="0085549B"/>
    <w:rsid w:val="0085560A"/>
    <w:rsid w:val="00855653"/>
    <w:rsid w:val="0085591C"/>
    <w:rsid w:val="00855EA5"/>
    <w:rsid w:val="008560F3"/>
    <w:rsid w:val="00856688"/>
    <w:rsid w:val="00856847"/>
    <w:rsid w:val="00856A51"/>
    <w:rsid w:val="00856B17"/>
    <w:rsid w:val="0085748A"/>
    <w:rsid w:val="00857E8E"/>
    <w:rsid w:val="0086015B"/>
    <w:rsid w:val="008601A0"/>
    <w:rsid w:val="00860759"/>
    <w:rsid w:val="00860876"/>
    <w:rsid w:val="00860899"/>
    <w:rsid w:val="00860923"/>
    <w:rsid w:val="00860CD1"/>
    <w:rsid w:val="00861627"/>
    <w:rsid w:val="00861B4C"/>
    <w:rsid w:val="00862931"/>
    <w:rsid w:val="00862E82"/>
    <w:rsid w:val="008631C3"/>
    <w:rsid w:val="0086344A"/>
    <w:rsid w:val="008636B6"/>
    <w:rsid w:val="00865260"/>
    <w:rsid w:val="00866495"/>
    <w:rsid w:val="008667E0"/>
    <w:rsid w:val="008668AA"/>
    <w:rsid w:val="008668B6"/>
    <w:rsid w:val="00866AB4"/>
    <w:rsid w:val="00866DB6"/>
    <w:rsid w:val="00867119"/>
    <w:rsid w:val="008673DF"/>
    <w:rsid w:val="00867D4B"/>
    <w:rsid w:val="00867E20"/>
    <w:rsid w:val="0087042F"/>
    <w:rsid w:val="008707D7"/>
    <w:rsid w:val="00870AD9"/>
    <w:rsid w:val="00870B8B"/>
    <w:rsid w:val="00870E55"/>
    <w:rsid w:val="008711FE"/>
    <w:rsid w:val="00871971"/>
    <w:rsid w:val="00871FCD"/>
    <w:rsid w:val="0087219B"/>
    <w:rsid w:val="0087293B"/>
    <w:rsid w:val="00872E95"/>
    <w:rsid w:val="00873843"/>
    <w:rsid w:val="0087447A"/>
    <w:rsid w:val="008758FF"/>
    <w:rsid w:val="008761A8"/>
    <w:rsid w:val="008768E8"/>
    <w:rsid w:val="00876D39"/>
    <w:rsid w:val="00876F44"/>
    <w:rsid w:val="00876FC4"/>
    <w:rsid w:val="008774A0"/>
    <w:rsid w:val="0087794A"/>
    <w:rsid w:val="008779C6"/>
    <w:rsid w:val="008800E2"/>
    <w:rsid w:val="008809AE"/>
    <w:rsid w:val="0088195B"/>
    <w:rsid w:val="00881A8F"/>
    <w:rsid w:val="00881F25"/>
    <w:rsid w:val="00882159"/>
    <w:rsid w:val="00882883"/>
    <w:rsid w:val="008831C4"/>
    <w:rsid w:val="00883437"/>
    <w:rsid w:val="00883EB5"/>
    <w:rsid w:val="008847B3"/>
    <w:rsid w:val="00886C79"/>
    <w:rsid w:val="00886CA4"/>
    <w:rsid w:val="00886D06"/>
    <w:rsid w:val="00886E7B"/>
    <w:rsid w:val="0088713D"/>
    <w:rsid w:val="00887FB6"/>
    <w:rsid w:val="00890625"/>
    <w:rsid w:val="008907B5"/>
    <w:rsid w:val="00890C85"/>
    <w:rsid w:val="00891FB6"/>
    <w:rsid w:val="0089253B"/>
    <w:rsid w:val="00892848"/>
    <w:rsid w:val="00892953"/>
    <w:rsid w:val="00892BDE"/>
    <w:rsid w:val="008930A9"/>
    <w:rsid w:val="008940A4"/>
    <w:rsid w:val="00894329"/>
    <w:rsid w:val="00894392"/>
    <w:rsid w:val="008949B9"/>
    <w:rsid w:val="0089512F"/>
    <w:rsid w:val="0089515D"/>
    <w:rsid w:val="00895248"/>
    <w:rsid w:val="008954EB"/>
    <w:rsid w:val="00895A2F"/>
    <w:rsid w:val="00895C6D"/>
    <w:rsid w:val="00895E2E"/>
    <w:rsid w:val="00896A4B"/>
    <w:rsid w:val="00897DC6"/>
    <w:rsid w:val="008A011F"/>
    <w:rsid w:val="008A17A6"/>
    <w:rsid w:val="008A1A1A"/>
    <w:rsid w:val="008A1B2D"/>
    <w:rsid w:val="008A1DF8"/>
    <w:rsid w:val="008A1EF7"/>
    <w:rsid w:val="008A2864"/>
    <w:rsid w:val="008A2AF9"/>
    <w:rsid w:val="008A32D6"/>
    <w:rsid w:val="008A38D5"/>
    <w:rsid w:val="008A3E0B"/>
    <w:rsid w:val="008A4606"/>
    <w:rsid w:val="008A48B7"/>
    <w:rsid w:val="008A4D5B"/>
    <w:rsid w:val="008A5077"/>
    <w:rsid w:val="008A5166"/>
    <w:rsid w:val="008A5564"/>
    <w:rsid w:val="008A57D3"/>
    <w:rsid w:val="008A5812"/>
    <w:rsid w:val="008A5934"/>
    <w:rsid w:val="008A5B56"/>
    <w:rsid w:val="008A5F29"/>
    <w:rsid w:val="008A65AA"/>
    <w:rsid w:val="008A6A07"/>
    <w:rsid w:val="008A7509"/>
    <w:rsid w:val="008A7A47"/>
    <w:rsid w:val="008A7B3D"/>
    <w:rsid w:val="008A7E2B"/>
    <w:rsid w:val="008B09F1"/>
    <w:rsid w:val="008B0E36"/>
    <w:rsid w:val="008B0E56"/>
    <w:rsid w:val="008B1095"/>
    <w:rsid w:val="008B119E"/>
    <w:rsid w:val="008B14D3"/>
    <w:rsid w:val="008B1B53"/>
    <w:rsid w:val="008B2264"/>
    <w:rsid w:val="008B2813"/>
    <w:rsid w:val="008B35BA"/>
    <w:rsid w:val="008B3963"/>
    <w:rsid w:val="008B3B1E"/>
    <w:rsid w:val="008B4A08"/>
    <w:rsid w:val="008B4DDF"/>
    <w:rsid w:val="008B519C"/>
    <w:rsid w:val="008B546A"/>
    <w:rsid w:val="008B564F"/>
    <w:rsid w:val="008B57AE"/>
    <w:rsid w:val="008B5BD2"/>
    <w:rsid w:val="008B7142"/>
    <w:rsid w:val="008B7730"/>
    <w:rsid w:val="008B7887"/>
    <w:rsid w:val="008B795E"/>
    <w:rsid w:val="008B7BBD"/>
    <w:rsid w:val="008B7EF3"/>
    <w:rsid w:val="008B7FC8"/>
    <w:rsid w:val="008C0C59"/>
    <w:rsid w:val="008C100D"/>
    <w:rsid w:val="008C111F"/>
    <w:rsid w:val="008C15E6"/>
    <w:rsid w:val="008C196C"/>
    <w:rsid w:val="008C1C71"/>
    <w:rsid w:val="008C29F5"/>
    <w:rsid w:val="008C2A69"/>
    <w:rsid w:val="008C317F"/>
    <w:rsid w:val="008C3BD6"/>
    <w:rsid w:val="008C3EDD"/>
    <w:rsid w:val="008C541B"/>
    <w:rsid w:val="008C546D"/>
    <w:rsid w:val="008C68B1"/>
    <w:rsid w:val="008C68C8"/>
    <w:rsid w:val="008C6CFE"/>
    <w:rsid w:val="008C7258"/>
    <w:rsid w:val="008C7446"/>
    <w:rsid w:val="008C7516"/>
    <w:rsid w:val="008C778C"/>
    <w:rsid w:val="008D02E2"/>
    <w:rsid w:val="008D03C9"/>
    <w:rsid w:val="008D063F"/>
    <w:rsid w:val="008D0B1F"/>
    <w:rsid w:val="008D0E01"/>
    <w:rsid w:val="008D14B0"/>
    <w:rsid w:val="008D1C14"/>
    <w:rsid w:val="008D2511"/>
    <w:rsid w:val="008D28B8"/>
    <w:rsid w:val="008D2A94"/>
    <w:rsid w:val="008D2AF3"/>
    <w:rsid w:val="008D2F87"/>
    <w:rsid w:val="008D3479"/>
    <w:rsid w:val="008D35E8"/>
    <w:rsid w:val="008D3966"/>
    <w:rsid w:val="008D3EF6"/>
    <w:rsid w:val="008D3FA3"/>
    <w:rsid w:val="008D463C"/>
    <w:rsid w:val="008D4937"/>
    <w:rsid w:val="008D4B71"/>
    <w:rsid w:val="008D510D"/>
    <w:rsid w:val="008D5351"/>
    <w:rsid w:val="008D555B"/>
    <w:rsid w:val="008D5A19"/>
    <w:rsid w:val="008D5B47"/>
    <w:rsid w:val="008D630C"/>
    <w:rsid w:val="008D6418"/>
    <w:rsid w:val="008D6E29"/>
    <w:rsid w:val="008D6E7B"/>
    <w:rsid w:val="008D6E8F"/>
    <w:rsid w:val="008D7112"/>
    <w:rsid w:val="008D7654"/>
    <w:rsid w:val="008D77F1"/>
    <w:rsid w:val="008D7AD3"/>
    <w:rsid w:val="008D7E4C"/>
    <w:rsid w:val="008E0B10"/>
    <w:rsid w:val="008E0FA5"/>
    <w:rsid w:val="008E10DB"/>
    <w:rsid w:val="008E1B8B"/>
    <w:rsid w:val="008E1E41"/>
    <w:rsid w:val="008E2003"/>
    <w:rsid w:val="008E466E"/>
    <w:rsid w:val="008E4A76"/>
    <w:rsid w:val="008E50A0"/>
    <w:rsid w:val="008E5259"/>
    <w:rsid w:val="008E5316"/>
    <w:rsid w:val="008E5377"/>
    <w:rsid w:val="008E5BFF"/>
    <w:rsid w:val="008E6EFD"/>
    <w:rsid w:val="008E6FC9"/>
    <w:rsid w:val="008E732E"/>
    <w:rsid w:val="008E7EEB"/>
    <w:rsid w:val="008E7F1A"/>
    <w:rsid w:val="008F0216"/>
    <w:rsid w:val="008F0366"/>
    <w:rsid w:val="008F0431"/>
    <w:rsid w:val="008F0853"/>
    <w:rsid w:val="008F0A1B"/>
    <w:rsid w:val="008F0B94"/>
    <w:rsid w:val="008F14FC"/>
    <w:rsid w:val="008F19AF"/>
    <w:rsid w:val="008F1B26"/>
    <w:rsid w:val="008F1CC7"/>
    <w:rsid w:val="008F1E1B"/>
    <w:rsid w:val="008F1ED4"/>
    <w:rsid w:val="008F2CA4"/>
    <w:rsid w:val="008F2CE3"/>
    <w:rsid w:val="008F2EEF"/>
    <w:rsid w:val="008F36D0"/>
    <w:rsid w:val="008F36FB"/>
    <w:rsid w:val="008F3E54"/>
    <w:rsid w:val="008F462D"/>
    <w:rsid w:val="008F46CE"/>
    <w:rsid w:val="008F49B6"/>
    <w:rsid w:val="008F4C00"/>
    <w:rsid w:val="008F545D"/>
    <w:rsid w:val="008F5578"/>
    <w:rsid w:val="008F578F"/>
    <w:rsid w:val="008F5800"/>
    <w:rsid w:val="008F5CDC"/>
    <w:rsid w:val="008F5F90"/>
    <w:rsid w:val="008F6237"/>
    <w:rsid w:val="008F67E6"/>
    <w:rsid w:val="008F6981"/>
    <w:rsid w:val="008F71A9"/>
    <w:rsid w:val="008F7278"/>
    <w:rsid w:val="008F788A"/>
    <w:rsid w:val="008F78C2"/>
    <w:rsid w:val="009008CB"/>
    <w:rsid w:val="009008CD"/>
    <w:rsid w:val="00900C2B"/>
    <w:rsid w:val="00900F61"/>
    <w:rsid w:val="00901071"/>
    <w:rsid w:val="009012AE"/>
    <w:rsid w:val="009013F0"/>
    <w:rsid w:val="00901913"/>
    <w:rsid w:val="009020DE"/>
    <w:rsid w:val="0090211C"/>
    <w:rsid w:val="00902460"/>
    <w:rsid w:val="00902BAE"/>
    <w:rsid w:val="00902D24"/>
    <w:rsid w:val="00902E97"/>
    <w:rsid w:val="00903A7F"/>
    <w:rsid w:val="00903AAD"/>
    <w:rsid w:val="00903D64"/>
    <w:rsid w:val="00904C03"/>
    <w:rsid w:val="00905064"/>
    <w:rsid w:val="00905093"/>
    <w:rsid w:val="00905476"/>
    <w:rsid w:val="00905498"/>
    <w:rsid w:val="00906311"/>
    <w:rsid w:val="0090692E"/>
    <w:rsid w:val="00906D85"/>
    <w:rsid w:val="0091004C"/>
    <w:rsid w:val="00910F9E"/>
    <w:rsid w:val="0091141C"/>
    <w:rsid w:val="00911856"/>
    <w:rsid w:val="00911D0D"/>
    <w:rsid w:val="00911DA1"/>
    <w:rsid w:val="00911F63"/>
    <w:rsid w:val="0091217B"/>
    <w:rsid w:val="00912863"/>
    <w:rsid w:val="00912B0E"/>
    <w:rsid w:val="00913101"/>
    <w:rsid w:val="009138D1"/>
    <w:rsid w:val="00913EC7"/>
    <w:rsid w:val="00914520"/>
    <w:rsid w:val="00914D85"/>
    <w:rsid w:val="00914E79"/>
    <w:rsid w:val="00915053"/>
    <w:rsid w:val="0091525A"/>
    <w:rsid w:val="00915A65"/>
    <w:rsid w:val="00915D7C"/>
    <w:rsid w:val="00916003"/>
    <w:rsid w:val="00916676"/>
    <w:rsid w:val="009168A8"/>
    <w:rsid w:val="00916CC2"/>
    <w:rsid w:val="00917101"/>
    <w:rsid w:val="0091738F"/>
    <w:rsid w:val="009177BB"/>
    <w:rsid w:val="00917803"/>
    <w:rsid w:val="00917912"/>
    <w:rsid w:val="00917A3F"/>
    <w:rsid w:val="009211BE"/>
    <w:rsid w:val="009215BB"/>
    <w:rsid w:val="009218EF"/>
    <w:rsid w:val="00921A2E"/>
    <w:rsid w:val="00922D14"/>
    <w:rsid w:val="00922EFD"/>
    <w:rsid w:val="0092314E"/>
    <w:rsid w:val="00923851"/>
    <w:rsid w:val="00923CFD"/>
    <w:rsid w:val="00923D04"/>
    <w:rsid w:val="00924156"/>
    <w:rsid w:val="00925129"/>
    <w:rsid w:val="00925146"/>
    <w:rsid w:val="00925556"/>
    <w:rsid w:val="009267B3"/>
    <w:rsid w:val="009268C9"/>
    <w:rsid w:val="00927C44"/>
    <w:rsid w:val="00927CEE"/>
    <w:rsid w:val="00930794"/>
    <w:rsid w:val="00930EAC"/>
    <w:rsid w:val="00931A6B"/>
    <w:rsid w:val="00931B42"/>
    <w:rsid w:val="009323E5"/>
    <w:rsid w:val="00933455"/>
    <w:rsid w:val="00933D05"/>
    <w:rsid w:val="0093454D"/>
    <w:rsid w:val="00934656"/>
    <w:rsid w:val="00934B17"/>
    <w:rsid w:val="00934D8E"/>
    <w:rsid w:val="00935411"/>
    <w:rsid w:val="00935539"/>
    <w:rsid w:val="0093576F"/>
    <w:rsid w:val="009357D4"/>
    <w:rsid w:val="00935C91"/>
    <w:rsid w:val="00936D1F"/>
    <w:rsid w:val="00936E24"/>
    <w:rsid w:val="009371B0"/>
    <w:rsid w:val="00937E7B"/>
    <w:rsid w:val="009410D1"/>
    <w:rsid w:val="00941305"/>
    <w:rsid w:val="0094172C"/>
    <w:rsid w:val="00941FE6"/>
    <w:rsid w:val="009421B6"/>
    <w:rsid w:val="009426DB"/>
    <w:rsid w:val="00942893"/>
    <w:rsid w:val="00942B42"/>
    <w:rsid w:val="00943032"/>
    <w:rsid w:val="00943336"/>
    <w:rsid w:val="00943664"/>
    <w:rsid w:val="00943728"/>
    <w:rsid w:val="0094379C"/>
    <w:rsid w:val="00943AC1"/>
    <w:rsid w:val="0094415D"/>
    <w:rsid w:val="009449A6"/>
    <w:rsid w:val="009449B2"/>
    <w:rsid w:val="009452D5"/>
    <w:rsid w:val="00945386"/>
    <w:rsid w:val="00945900"/>
    <w:rsid w:val="00945AF4"/>
    <w:rsid w:val="00945F16"/>
    <w:rsid w:val="0094643E"/>
    <w:rsid w:val="009466A8"/>
    <w:rsid w:val="00946A35"/>
    <w:rsid w:val="00947140"/>
    <w:rsid w:val="0094762F"/>
    <w:rsid w:val="0094791C"/>
    <w:rsid w:val="0095062E"/>
    <w:rsid w:val="009506E1"/>
    <w:rsid w:val="00950A06"/>
    <w:rsid w:val="00950C8F"/>
    <w:rsid w:val="00951102"/>
    <w:rsid w:val="00951DA6"/>
    <w:rsid w:val="00952D37"/>
    <w:rsid w:val="009530AF"/>
    <w:rsid w:val="009534C8"/>
    <w:rsid w:val="009540C7"/>
    <w:rsid w:val="00954598"/>
    <w:rsid w:val="00954762"/>
    <w:rsid w:val="00954BCD"/>
    <w:rsid w:val="00954E2D"/>
    <w:rsid w:val="0095522B"/>
    <w:rsid w:val="009552B3"/>
    <w:rsid w:val="009553DF"/>
    <w:rsid w:val="00955533"/>
    <w:rsid w:val="00955564"/>
    <w:rsid w:val="0095597E"/>
    <w:rsid w:val="00956178"/>
    <w:rsid w:val="0095636C"/>
    <w:rsid w:val="0095664A"/>
    <w:rsid w:val="00956769"/>
    <w:rsid w:val="00956B35"/>
    <w:rsid w:val="00956F05"/>
    <w:rsid w:val="00957026"/>
    <w:rsid w:val="00960000"/>
    <w:rsid w:val="00960227"/>
    <w:rsid w:val="009604A7"/>
    <w:rsid w:val="00960B44"/>
    <w:rsid w:val="00960B7B"/>
    <w:rsid w:val="00960DCD"/>
    <w:rsid w:val="00960EB0"/>
    <w:rsid w:val="00961431"/>
    <w:rsid w:val="009614E4"/>
    <w:rsid w:val="00961662"/>
    <w:rsid w:val="009617A3"/>
    <w:rsid w:val="00962A07"/>
    <w:rsid w:val="00962AD0"/>
    <w:rsid w:val="00963954"/>
    <w:rsid w:val="00963C8D"/>
    <w:rsid w:val="00964014"/>
    <w:rsid w:val="009645C8"/>
    <w:rsid w:val="00964697"/>
    <w:rsid w:val="00965AB6"/>
    <w:rsid w:val="00966007"/>
    <w:rsid w:val="00966594"/>
    <w:rsid w:val="00966A78"/>
    <w:rsid w:val="00966CCD"/>
    <w:rsid w:val="0096702A"/>
    <w:rsid w:val="009675A6"/>
    <w:rsid w:val="009675F3"/>
    <w:rsid w:val="00967B71"/>
    <w:rsid w:val="00967ECB"/>
    <w:rsid w:val="00970613"/>
    <w:rsid w:val="00970CAA"/>
    <w:rsid w:val="00971107"/>
    <w:rsid w:val="009712D6"/>
    <w:rsid w:val="00971659"/>
    <w:rsid w:val="00971A99"/>
    <w:rsid w:val="00971D65"/>
    <w:rsid w:val="009722B2"/>
    <w:rsid w:val="009728A4"/>
    <w:rsid w:val="0097293D"/>
    <w:rsid w:val="00972ACE"/>
    <w:rsid w:val="00972D69"/>
    <w:rsid w:val="00972D7B"/>
    <w:rsid w:val="00972EA9"/>
    <w:rsid w:val="00973755"/>
    <w:rsid w:val="009737CB"/>
    <w:rsid w:val="0097452B"/>
    <w:rsid w:val="00974747"/>
    <w:rsid w:val="0097595E"/>
    <w:rsid w:val="00975B53"/>
    <w:rsid w:val="00975DE2"/>
    <w:rsid w:val="00976664"/>
    <w:rsid w:val="009767AE"/>
    <w:rsid w:val="009769BD"/>
    <w:rsid w:val="00977B7D"/>
    <w:rsid w:val="00977B86"/>
    <w:rsid w:val="00980C05"/>
    <w:rsid w:val="009816A2"/>
    <w:rsid w:val="009819B5"/>
    <w:rsid w:val="00981C83"/>
    <w:rsid w:val="009828C8"/>
    <w:rsid w:val="00982A18"/>
    <w:rsid w:val="0098384D"/>
    <w:rsid w:val="00983DB6"/>
    <w:rsid w:val="00984060"/>
    <w:rsid w:val="0098421A"/>
    <w:rsid w:val="00984375"/>
    <w:rsid w:val="00984827"/>
    <w:rsid w:val="00984C17"/>
    <w:rsid w:val="00985126"/>
    <w:rsid w:val="0098649B"/>
    <w:rsid w:val="00986BBE"/>
    <w:rsid w:val="00986F1B"/>
    <w:rsid w:val="00987909"/>
    <w:rsid w:val="00987C4E"/>
    <w:rsid w:val="00987DC0"/>
    <w:rsid w:val="0099040F"/>
    <w:rsid w:val="00990720"/>
    <w:rsid w:val="009908B0"/>
    <w:rsid w:val="009918C6"/>
    <w:rsid w:val="0099293F"/>
    <w:rsid w:val="0099313B"/>
    <w:rsid w:val="00993888"/>
    <w:rsid w:val="00993E65"/>
    <w:rsid w:val="00994CBD"/>
    <w:rsid w:val="00995186"/>
    <w:rsid w:val="00995218"/>
    <w:rsid w:val="0099521A"/>
    <w:rsid w:val="009965DA"/>
    <w:rsid w:val="00996DB2"/>
    <w:rsid w:val="00996E66"/>
    <w:rsid w:val="00996F61"/>
    <w:rsid w:val="0099702B"/>
    <w:rsid w:val="009979AE"/>
    <w:rsid w:val="009A03D7"/>
    <w:rsid w:val="009A0C28"/>
    <w:rsid w:val="009A1431"/>
    <w:rsid w:val="009A197D"/>
    <w:rsid w:val="009A2AF0"/>
    <w:rsid w:val="009A3617"/>
    <w:rsid w:val="009A3638"/>
    <w:rsid w:val="009A3CDB"/>
    <w:rsid w:val="009A4563"/>
    <w:rsid w:val="009A5207"/>
    <w:rsid w:val="009A5DFB"/>
    <w:rsid w:val="009A6BF2"/>
    <w:rsid w:val="009A6CB0"/>
    <w:rsid w:val="009A6D88"/>
    <w:rsid w:val="009A704E"/>
    <w:rsid w:val="009A7AFE"/>
    <w:rsid w:val="009A7BCF"/>
    <w:rsid w:val="009A7D67"/>
    <w:rsid w:val="009B008D"/>
    <w:rsid w:val="009B08CE"/>
    <w:rsid w:val="009B0B29"/>
    <w:rsid w:val="009B0B3F"/>
    <w:rsid w:val="009B1509"/>
    <w:rsid w:val="009B16D2"/>
    <w:rsid w:val="009B18F4"/>
    <w:rsid w:val="009B1A0A"/>
    <w:rsid w:val="009B1A88"/>
    <w:rsid w:val="009B2762"/>
    <w:rsid w:val="009B298C"/>
    <w:rsid w:val="009B2E34"/>
    <w:rsid w:val="009B3033"/>
    <w:rsid w:val="009B3A0D"/>
    <w:rsid w:val="009B3F85"/>
    <w:rsid w:val="009B4128"/>
    <w:rsid w:val="009B42EA"/>
    <w:rsid w:val="009B468D"/>
    <w:rsid w:val="009B5128"/>
    <w:rsid w:val="009B545D"/>
    <w:rsid w:val="009B5592"/>
    <w:rsid w:val="009B5730"/>
    <w:rsid w:val="009B5B95"/>
    <w:rsid w:val="009B6533"/>
    <w:rsid w:val="009B753E"/>
    <w:rsid w:val="009B7678"/>
    <w:rsid w:val="009B7AC9"/>
    <w:rsid w:val="009B7DD6"/>
    <w:rsid w:val="009C00A8"/>
    <w:rsid w:val="009C09BE"/>
    <w:rsid w:val="009C0E31"/>
    <w:rsid w:val="009C0E8F"/>
    <w:rsid w:val="009C147A"/>
    <w:rsid w:val="009C1D42"/>
    <w:rsid w:val="009C2300"/>
    <w:rsid w:val="009C2F61"/>
    <w:rsid w:val="009C34CB"/>
    <w:rsid w:val="009C39E7"/>
    <w:rsid w:val="009C3E5A"/>
    <w:rsid w:val="009C48A6"/>
    <w:rsid w:val="009C495F"/>
    <w:rsid w:val="009C4E48"/>
    <w:rsid w:val="009C5129"/>
    <w:rsid w:val="009C58EF"/>
    <w:rsid w:val="009C5B51"/>
    <w:rsid w:val="009C68CE"/>
    <w:rsid w:val="009D01DE"/>
    <w:rsid w:val="009D06D3"/>
    <w:rsid w:val="009D0AEE"/>
    <w:rsid w:val="009D0E86"/>
    <w:rsid w:val="009D13E3"/>
    <w:rsid w:val="009D1E1E"/>
    <w:rsid w:val="009D1F1A"/>
    <w:rsid w:val="009D1F65"/>
    <w:rsid w:val="009D29D6"/>
    <w:rsid w:val="009D2F3E"/>
    <w:rsid w:val="009D3BEA"/>
    <w:rsid w:val="009D48B9"/>
    <w:rsid w:val="009D4953"/>
    <w:rsid w:val="009D52B4"/>
    <w:rsid w:val="009D5C47"/>
    <w:rsid w:val="009D5C54"/>
    <w:rsid w:val="009D6860"/>
    <w:rsid w:val="009D6CBE"/>
    <w:rsid w:val="009D7B57"/>
    <w:rsid w:val="009D7E9B"/>
    <w:rsid w:val="009E07BD"/>
    <w:rsid w:val="009E0F70"/>
    <w:rsid w:val="009E108C"/>
    <w:rsid w:val="009E1093"/>
    <w:rsid w:val="009E1E5B"/>
    <w:rsid w:val="009E2D87"/>
    <w:rsid w:val="009E350E"/>
    <w:rsid w:val="009E4074"/>
    <w:rsid w:val="009E4135"/>
    <w:rsid w:val="009E489C"/>
    <w:rsid w:val="009E4902"/>
    <w:rsid w:val="009E506A"/>
    <w:rsid w:val="009E51A2"/>
    <w:rsid w:val="009E54D4"/>
    <w:rsid w:val="009E5B58"/>
    <w:rsid w:val="009E5C45"/>
    <w:rsid w:val="009E6867"/>
    <w:rsid w:val="009E695E"/>
    <w:rsid w:val="009E7AF1"/>
    <w:rsid w:val="009E7E1B"/>
    <w:rsid w:val="009F0362"/>
    <w:rsid w:val="009F1222"/>
    <w:rsid w:val="009F13FD"/>
    <w:rsid w:val="009F18C5"/>
    <w:rsid w:val="009F1B8D"/>
    <w:rsid w:val="009F1EEE"/>
    <w:rsid w:val="009F20CB"/>
    <w:rsid w:val="009F277E"/>
    <w:rsid w:val="009F2A83"/>
    <w:rsid w:val="009F3012"/>
    <w:rsid w:val="009F3150"/>
    <w:rsid w:val="009F3832"/>
    <w:rsid w:val="009F3896"/>
    <w:rsid w:val="009F390A"/>
    <w:rsid w:val="009F3D8A"/>
    <w:rsid w:val="009F45EA"/>
    <w:rsid w:val="009F4782"/>
    <w:rsid w:val="009F47E2"/>
    <w:rsid w:val="009F4CBF"/>
    <w:rsid w:val="009F525B"/>
    <w:rsid w:val="009F5FE1"/>
    <w:rsid w:val="009F62FC"/>
    <w:rsid w:val="009F655C"/>
    <w:rsid w:val="009F6586"/>
    <w:rsid w:val="009F6726"/>
    <w:rsid w:val="009F6A70"/>
    <w:rsid w:val="009F7372"/>
    <w:rsid w:val="009F7E03"/>
    <w:rsid w:val="00A00382"/>
    <w:rsid w:val="00A00396"/>
    <w:rsid w:val="00A0078E"/>
    <w:rsid w:val="00A009A1"/>
    <w:rsid w:val="00A00CA8"/>
    <w:rsid w:val="00A00D81"/>
    <w:rsid w:val="00A0117F"/>
    <w:rsid w:val="00A01356"/>
    <w:rsid w:val="00A0188B"/>
    <w:rsid w:val="00A01A5D"/>
    <w:rsid w:val="00A01F4C"/>
    <w:rsid w:val="00A02D6B"/>
    <w:rsid w:val="00A02E9D"/>
    <w:rsid w:val="00A02F68"/>
    <w:rsid w:val="00A0392B"/>
    <w:rsid w:val="00A04223"/>
    <w:rsid w:val="00A04D42"/>
    <w:rsid w:val="00A04DCB"/>
    <w:rsid w:val="00A05133"/>
    <w:rsid w:val="00A051C8"/>
    <w:rsid w:val="00A055A0"/>
    <w:rsid w:val="00A056BD"/>
    <w:rsid w:val="00A059CB"/>
    <w:rsid w:val="00A062AC"/>
    <w:rsid w:val="00A06DF1"/>
    <w:rsid w:val="00A07124"/>
    <w:rsid w:val="00A07189"/>
    <w:rsid w:val="00A071BE"/>
    <w:rsid w:val="00A07580"/>
    <w:rsid w:val="00A0763D"/>
    <w:rsid w:val="00A07707"/>
    <w:rsid w:val="00A07874"/>
    <w:rsid w:val="00A078FF"/>
    <w:rsid w:val="00A1046E"/>
    <w:rsid w:val="00A112EE"/>
    <w:rsid w:val="00A113FE"/>
    <w:rsid w:val="00A11982"/>
    <w:rsid w:val="00A11C02"/>
    <w:rsid w:val="00A12362"/>
    <w:rsid w:val="00A12E6B"/>
    <w:rsid w:val="00A130F6"/>
    <w:rsid w:val="00A131E9"/>
    <w:rsid w:val="00A139AD"/>
    <w:rsid w:val="00A14081"/>
    <w:rsid w:val="00A1541F"/>
    <w:rsid w:val="00A154D2"/>
    <w:rsid w:val="00A15642"/>
    <w:rsid w:val="00A15714"/>
    <w:rsid w:val="00A15797"/>
    <w:rsid w:val="00A158E5"/>
    <w:rsid w:val="00A16279"/>
    <w:rsid w:val="00A16D8F"/>
    <w:rsid w:val="00A16FFE"/>
    <w:rsid w:val="00A171E5"/>
    <w:rsid w:val="00A17C04"/>
    <w:rsid w:val="00A20063"/>
    <w:rsid w:val="00A20084"/>
    <w:rsid w:val="00A2088D"/>
    <w:rsid w:val="00A212E9"/>
    <w:rsid w:val="00A215ED"/>
    <w:rsid w:val="00A21706"/>
    <w:rsid w:val="00A219D7"/>
    <w:rsid w:val="00A2238D"/>
    <w:rsid w:val="00A2288C"/>
    <w:rsid w:val="00A238C4"/>
    <w:rsid w:val="00A24089"/>
    <w:rsid w:val="00A2428A"/>
    <w:rsid w:val="00A24BF9"/>
    <w:rsid w:val="00A24DEF"/>
    <w:rsid w:val="00A25188"/>
    <w:rsid w:val="00A25CD4"/>
    <w:rsid w:val="00A2601C"/>
    <w:rsid w:val="00A2638E"/>
    <w:rsid w:val="00A2694B"/>
    <w:rsid w:val="00A26CDC"/>
    <w:rsid w:val="00A2723C"/>
    <w:rsid w:val="00A27487"/>
    <w:rsid w:val="00A30A04"/>
    <w:rsid w:val="00A318BC"/>
    <w:rsid w:val="00A31ABE"/>
    <w:rsid w:val="00A31B42"/>
    <w:rsid w:val="00A31BC6"/>
    <w:rsid w:val="00A31D42"/>
    <w:rsid w:val="00A32D56"/>
    <w:rsid w:val="00A32EB5"/>
    <w:rsid w:val="00A338F8"/>
    <w:rsid w:val="00A347D8"/>
    <w:rsid w:val="00A34DD7"/>
    <w:rsid w:val="00A354B1"/>
    <w:rsid w:val="00A366D2"/>
    <w:rsid w:val="00A3740A"/>
    <w:rsid w:val="00A37534"/>
    <w:rsid w:val="00A37C96"/>
    <w:rsid w:val="00A4043E"/>
    <w:rsid w:val="00A404DD"/>
    <w:rsid w:val="00A4054F"/>
    <w:rsid w:val="00A4090A"/>
    <w:rsid w:val="00A41058"/>
    <w:rsid w:val="00A41EA0"/>
    <w:rsid w:val="00A41F65"/>
    <w:rsid w:val="00A42C78"/>
    <w:rsid w:val="00A4318B"/>
    <w:rsid w:val="00A43256"/>
    <w:rsid w:val="00A43736"/>
    <w:rsid w:val="00A4383C"/>
    <w:rsid w:val="00A439AE"/>
    <w:rsid w:val="00A43F51"/>
    <w:rsid w:val="00A441F7"/>
    <w:rsid w:val="00A45362"/>
    <w:rsid w:val="00A4550E"/>
    <w:rsid w:val="00A45CC8"/>
    <w:rsid w:val="00A45EC5"/>
    <w:rsid w:val="00A46967"/>
    <w:rsid w:val="00A47F99"/>
    <w:rsid w:val="00A50E95"/>
    <w:rsid w:val="00A50F28"/>
    <w:rsid w:val="00A511F6"/>
    <w:rsid w:val="00A51C82"/>
    <w:rsid w:val="00A51DDA"/>
    <w:rsid w:val="00A5217C"/>
    <w:rsid w:val="00A527D7"/>
    <w:rsid w:val="00A5361D"/>
    <w:rsid w:val="00A537FA"/>
    <w:rsid w:val="00A538F7"/>
    <w:rsid w:val="00A544D5"/>
    <w:rsid w:val="00A5471B"/>
    <w:rsid w:val="00A5489B"/>
    <w:rsid w:val="00A54A12"/>
    <w:rsid w:val="00A54A8F"/>
    <w:rsid w:val="00A54D5D"/>
    <w:rsid w:val="00A54FE8"/>
    <w:rsid w:val="00A551F3"/>
    <w:rsid w:val="00A55380"/>
    <w:rsid w:val="00A557B2"/>
    <w:rsid w:val="00A56220"/>
    <w:rsid w:val="00A56847"/>
    <w:rsid w:val="00A568DF"/>
    <w:rsid w:val="00A56D38"/>
    <w:rsid w:val="00A5711C"/>
    <w:rsid w:val="00A5750F"/>
    <w:rsid w:val="00A57B93"/>
    <w:rsid w:val="00A57F86"/>
    <w:rsid w:val="00A60327"/>
    <w:rsid w:val="00A603F3"/>
    <w:rsid w:val="00A604FF"/>
    <w:rsid w:val="00A60883"/>
    <w:rsid w:val="00A60942"/>
    <w:rsid w:val="00A60A02"/>
    <w:rsid w:val="00A60D2C"/>
    <w:rsid w:val="00A60E84"/>
    <w:rsid w:val="00A617CE"/>
    <w:rsid w:val="00A62113"/>
    <w:rsid w:val="00A621BF"/>
    <w:rsid w:val="00A62552"/>
    <w:rsid w:val="00A62F25"/>
    <w:rsid w:val="00A6303E"/>
    <w:rsid w:val="00A635BC"/>
    <w:rsid w:val="00A63891"/>
    <w:rsid w:val="00A638FE"/>
    <w:rsid w:val="00A63AF4"/>
    <w:rsid w:val="00A63AFE"/>
    <w:rsid w:val="00A63EC0"/>
    <w:rsid w:val="00A63F27"/>
    <w:rsid w:val="00A6427E"/>
    <w:rsid w:val="00A64CF4"/>
    <w:rsid w:val="00A64D05"/>
    <w:rsid w:val="00A651D9"/>
    <w:rsid w:val="00A6556B"/>
    <w:rsid w:val="00A657BD"/>
    <w:rsid w:val="00A658D5"/>
    <w:rsid w:val="00A66140"/>
    <w:rsid w:val="00A66541"/>
    <w:rsid w:val="00A665F3"/>
    <w:rsid w:val="00A66995"/>
    <w:rsid w:val="00A670FC"/>
    <w:rsid w:val="00A67F06"/>
    <w:rsid w:val="00A70448"/>
    <w:rsid w:val="00A70679"/>
    <w:rsid w:val="00A70818"/>
    <w:rsid w:val="00A7085C"/>
    <w:rsid w:val="00A71518"/>
    <w:rsid w:val="00A719BB"/>
    <w:rsid w:val="00A72786"/>
    <w:rsid w:val="00A72BD3"/>
    <w:rsid w:val="00A72D1A"/>
    <w:rsid w:val="00A7302F"/>
    <w:rsid w:val="00A73402"/>
    <w:rsid w:val="00A737C2"/>
    <w:rsid w:val="00A737DE"/>
    <w:rsid w:val="00A73C0D"/>
    <w:rsid w:val="00A7421C"/>
    <w:rsid w:val="00A7462F"/>
    <w:rsid w:val="00A74A5F"/>
    <w:rsid w:val="00A74FFC"/>
    <w:rsid w:val="00A75025"/>
    <w:rsid w:val="00A75204"/>
    <w:rsid w:val="00A753BB"/>
    <w:rsid w:val="00A7634C"/>
    <w:rsid w:val="00A76478"/>
    <w:rsid w:val="00A768BA"/>
    <w:rsid w:val="00A76B48"/>
    <w:rsid w:val="00A771BA"/>
    <w:rsid w:val="00A772AA"/>
    <w:rsid w:val="00A773B5"/>
    <w:rsid w:val="00A80D81"/>
    <w:rsid w:val="00A811E3"/>
    <w:rsid w:val="00A81CC3"/>
    <w:rsid w:val="00A82C81"/>
    <w:rsid w:val="00A82DA5"/>
    <w:rsid w:val="00A82E6C"/>
    <w:rsid w:val="00A82EF6"/>
    <w:rsid w:val="00A832CC"/>
    <w:rsid w:val="00A83759"/>
    <w:rsid w:val="00A83FFC"/>
    <w:rsid w:val="00A840AB"/>
    <w:rsid w:val="00A84659"/>
    <w:rsid w:val="00A847DD"/>
    <w:rsid w:val="00A84AA7"/>
    <w:rsid w:val="00A855D2"/>
    <w:rsid w:val="00A85F04"/>
    <w:rsid w:val="00A86035"/>
    <w:rsid w:val="00A8653B"/>
    <w:rsid w:val="00A86706"/>
    <w:rsid w:val="00A867A4"/>
    <w:rsid w:val="00A8699C"/>
    <w:rsid w:val="00A86E29"/>
    <w:rsid w:val="00A86F22"/>
    <w:rsid w:val="00A87F66"/>
    <w:rsid w:val="00A908CA"/>
    <w:rsid w:val="00A909A4"/>
    <w:rsid w:val="00A90D27"/>
    <w:rsid w:val="00A90EC7"/>
    <w:rsid w:val="00A928DB"/>
    <w:rsid w:val="00A93A18"/>
    <w:rsid w:val="00A93A67"/>
    <w:rsid w:val="00A93EEA"/>
    <w:rsid w:val="00A947D8"/>
    <w:rsid w:val="00A953F6"/>
    <w:rsid w:val="00A959C4"/>
    <w:rsid w:val="00A95E08"/>
    <w:rsid w:val="00A95F6F"/>
    <w:rsid w:val="00A965EF"/>
    <w:rsid w:val="00A96731"/>
    <w:rsid w:val="00A97C00"/>
    <w:rsid w:val="00A97C3B"/>
    <w:rsid w:val="00A97E49"/>
    <w:rsid w:val="00AA0092"/>
    <w:rsid w:val="00AA050A"/>
    <w:rsid w:val="00AA0654"/>
    <w:rsid w:val="00AA0DDD"/>
    <w:rsid w:val="00AA0FC8"/>
    <w:rsid w:val="00AA173A"/>
    <w:rsid w:val="00AA18D9"/>
    <w:rsid w:val="00AA1A72"/>
    <w:rsid w:val="00AA2301"/>
    <w:rsid w:val="00AA2643"/>
    <w:rsid w:val="00AA27ED"/>
    <w:rsid w:val="00AA29E5"/>
    <w:rsid w:val="00AA2BCB"/>
    <w:rsid w:val="00AA345B"/>
    <w:rsid w:val="00AA3C03"/>
    <w:rsid w:val="00AA494F"/>
    <w:rsid w:val="00AA5424"/>
    <w:rsid w:val="00AA55E0"/>
    <w:rsid w:val="00AA5753"/>
    <w:rsid w:val="00AA5FAA"/>
    <w:rsid w:val="00AA60FB"/>
    <w:rsid w:val="00AA64E0"/>
    <w:rsid w:val="00AA68B8"/>
    <w:rsid w:val="00AA69E1"/>
    <w:rsid w:val="00AA76E3"/>
    <w:rsid w:val="00AB0074"/>
    <w:rsid w:val="00AB0C24"/>
    <w:rsid w:val="00AB17A7"/>
    <w:rsid w:val="00AB1E5B"/>
    <w:rsid w:val="00AB2016"/>
    <w:rsid w:val="00AB2129"/>
    <w:rsid w:val="00AB21D4"/>
    <w:rsid w:val="00AB3548"/>
    <w:rsid w:val="00AB3773"/>
    <w:rsid w:val="00AB37EE"/>
    <w:rsid w:val="00AB39D0"/>
    <w:rsid w:val="00AB4B90"/>
    <w:rsid w:val="00AB5189"/>
    <w:rsid w:val="00AB576D"/>
    <w:rsid w:val="00AB613C"/>
    <w:rsid w:val="00AB6156"/>
    <w:rsid w:val="00AB625B"/>
    <w:rsid w:val="00AB6401"/>
    <w:rsid w:val="00AB6ADD"/>
    <w:rsid w:val="00AB75B4"/>
    <w:rsid w:val="00AB7B78"/>
    <w:rsid w:val="00AC1273"/>
    <w:rsid w:val="00AC131F"/>
    <w:rsid w:val="00AC1A4E"/>
    <w:rsid w:val="00AC1A74"/>
    <w:rsid w:val="00AC2374"/>
    <w:rsid w:val="00AC2482"/>
    <w:rsid w:val="00AC2782"/>
    <w:rsid w:val="00AC29AB"/>
    <w:rsid w:val="00AC2B19"/>
    <w:rsid w:val="00AC2D2D"/>
    <w:rsid w:val="00AC3642"/>
    <w:rsid w:val="00AC392C"/>
    <w:rsid w:val="00AC3F85"/>
    <w:rsid w:val="00AC4AE3"/>
    <w:rsid w:val="00AC54BE"/>
    <w:rsid w:val="00AC5547"/>
    <w:rsid w:val="00AC6A5B"/>
    <w:rsid w:val="00AC7299"/>
    <w:rsid w:val="00AC770D"/>
    <w:rsid w:val="00AC7960"/>
    <w:rsid w:val="00AC7C5A"/>
    <w:rsid w:val="00AD0397"/>
    <w:rsid w:val="00AD04FF"/>
    <w:rsid w:val="00AD051B"/>
    <w:rsid w:val="00AD06B2"/>
    <w:rsid w:val="00AD16BB"/>
    <w:rsid w:val="00AD19A3"/>
    <w:rsid w:val="00AD1BDA"/>
    <w:rsid w:val="00AD2C6A"/>
    <w:rsid w:val="00AD3363"/>
    <w:rsid w:val="00AD36D4"/>
    <w:rsid w:val="00AD4612"/>
    <w:rsid w:val="00AD5501"/>
    <w:rsid w:val="00AD609B"/>
    <w:rsid w:val="00AD6459"/>
    <w:rsid w:val="00AD653D"/>
    <w:rsid w:val="00AD6785"/>
    <w:rsid w:val="00AD7A22"/>
    <w:rsid w:val="00AE1221"/>
    <w:rsid w:val="00AE1366"/>
    <w:rsid w:val="00AE137A"/>
    <w:rsid w:val="00AE162F"/>
    <w:rsid w:val="00AE194E"/>
    <w:rsid w:val="00AE1BFF"/>
    <w:rsid w:val="00AE2592"/>
    <w:rsid w:val="00AE26F9"/>
    <w:rsid w:val="00AE3016"/>
    <w:rsid w:val="00AE31DD"/>
    <w:rsid w:val="00AE3649"/>
    <w:rsid w:val="00AE3EAE"/>
    <w:rsid w:val="00AE45C8"/>
    <w:rsid w:val="00AE46DC"/>
    <w:rsid w:val="00AE4756"/>
    <w:rsid w:val="00AE483B"/>
    <w:rsid w:val="00AE48BF"/>
    <w:rsid w:val="00AE497C"/>
    <w:rsid w:val="00AE4C0D"/>
    <w:rsid w:val="00AE5BBA"/>
    <w:rsid w:val="00AE62DE"/>
    <w:rsid w:val="00AE6C82"/>
    <w:rsid w:val="00AE7299"/>
    <w:rsid w:val="00AE7547"/>
    <w:rsid w:val="00AE754B"/>
    <w:rsid w:val="00AF036A"/>
    <w:rsid w:val="00AF0739"/>
    <w:rsid w:val="00AF07D4"/>
    <w:rsid w:val="00AF0EA5"/>
    <w:rsid w:val="00AF1AFD"/>
    <w:rsid w:val="00AF1BE5"/>
    <w:rsid w:val="00AF29AE"/>
    <w:rsid w:val="00AF2DCD"/>
    <w:rsid w:val="00AF2F23"/>
    <w:rsid w:val="00AF30DC"/>
    <w:rsid w:val="00AF3C08"/>
    <w:rsid w:val="00AF3E13"/>
    <w:rsid w:val="00AF3E43"/>
    <w:rsid w:val="00AF3EB2"/>
    <w:rsid w:val="00AF41F8"/>
    <w:rsid w:val="00AF46A1"/>
    <w:rsid w:val="00AF4D5A"/>
    <w:rsid w:val="00AF4DB2"/>
    <w:rsid w:val="00AF5028"/>
    <w:rsid w:val="00AF50AD"/>
    <w:rsid w:val="00AF50F7"/>
    <w:rsid w:val="00AF5557"/>
    <w:rsid w:val="00AF5F28"/>
    <w:rsid w:val="00AF641C"/>
    <w:rsid w:val="00AF6E74"/>
    <w:rsid w:val="00AF6F19"/>
    <w:rsid w:val="00AF7994"/>
    <w:rsid w:val="00AF7D8A"/>
    <w:rsid w:val="00B00231"/>
    <w:rsid w:val="00B00F34"/>
    <w:rsid w:val="00B01157"/>
    <w:rsid w:val="00B01974"/>
    <w:rsid w:val="00B031C1"/>
    <w:rsid w:val="00B0361C"/>
    <w:rsid w:val="00B038E6"/>
    <w:rsid w:val="00B03D3A"/>
    <w:rsid w:val="00B042D3"/>
    <w:rsid w:val="00B0431A"/>
    <w:rsid w:val="00B043AC"/>
    <w:rsid w:val="00B04584"/>
    <w:rsid w:val="00B0478E"/>
    <w:rsid w:val="00B04AB2"/>
    <w:rsid w:val="00B04D7E"/>
    <w:rsid w:val="00B04F67"/>
    <w:rsid w:val="00B050FC"/>
    <w:rsid w:val="00B05508"/>
    <w:rsid w:val="00B05781"/>
    <w:rsid w:val="00B05C92"/>
    <w:rsid w:val="00B0649C"/>
    <w:rsid w:val="00B06FFC"/>
    <w:rsid w:val="00B071A1"/>
    <w:rsid w:val="00B07671"/>
    <w:rsid w:val="00B079A6"/>
    <w:rsid w:val="00B07D26"/>
    <w:rsid w:val="00B07DBD"/>
    <w:rsid w:val="00B10A9F"/>
    <w:rsid w:val="00B1129D"/>
    <w:rsid w:val="00B11737"/>
    <w:rsid w:val="00B11D23"/>
    <w:rsid w:val="00B12133"/>
    <w:rsid w:val="00B124D5"/>
    <w:rsid w:val="00B1317B"/>
    <w:rsid w:val="00B13346"/>
    <w:rsid w:val="00B13BBC"/>
    <w:rsid w:val="00B15A67"/>
    <w:rsid w:val="00B16092"/>
    <w:rsid w:val="00B17104"/>
    <w:rsid w:val="00B174D6"/>
    <w:rsid w:val="00B17C62"/>
    <w:rsid w:val="00B17D14"/>
    <w:rsid w:val="00B17FA1"/>
    <w:rsid w:val="00B17FB8"/>
    <w:rsid w:val="00B201B0"/>
    <w:rsid w:val="00B202F4"/>
    <w:rsid w:val="00B20514"/>
    <w:rsid w:val="00B20C2F"/>
    <w:rsid w:val="00B210ED"/>
    <w:rsid w:val="00B21862"/>
    <w:rsid w:val="00B21912"/>
    <w:rsid w:val="00B21FA2"/>
    <w:rsid w:val="00B22360"/>
    <w:rsid w:val="00B22EC8"/>
    <w:rsid w:val="00B23E91"/>
    <w:rsid w:val="00B241EC"/>
    <w:rsid w:val="00B242A8"/>
    <w:rsid w:val="00B253BA"/>
    <w:rsid w:val="00B25709"/>
    <w:rsid w:val="00B25A7D"/>
    <w:rsid w:val="00B25C37"/>
    <w:rsid w:val="00B26E1E"/>
    <w:rsid w:val="00B271C9"/>
    <w:rsid w:val="00B27C33"/>
    <w:rsid w:val="00B27ED1"/>
    <w:rsid w:val="00B27F75"/>
    <w:rsid w:val="00B305D8"/>
    <w:rsid w:val="00B3067D"/>
    <w:rsid w:val="00B3119B"/>
    <w:rsid w:val="00B31456"/>
    <w:rsid w:val="00B318A7"/>
    <w:rsid w:val="00B3194B"/>
    <w:rsid w:val="00B32CB0"/>
    <w:rsid w:val="00B33400"/>
    <w:rsid w:val="00B33536"/>
    <w:rsid w:val="00B337BF"/>
    <w:rsid w:val="00B33ABB"/>
    <w:rsid w:val="00B3438C"/>
    <w:rsid w:val="00B347FF"/>
    <w:rsid w:val="00B34B8B"/>
    <w:rsid w:val="00B34C8C"/>
    <w:rsid w:val="00B34EF0"/>
    <w:rsid w:val="00B35144"/>
    <w:rsid w:val="00B35ABC"/>
    <w:rsid w:val="00B35B3F"/>
    <w:rsid w:val="00B35FB5"/>
    <w:rsid w:val="00B3606B"/>
    <w:rsid w:val="00B3657C"/>
    <w:rsid w:val="00B368EC"/>
    <w:rsid w:val="00B36910"/>
    <w:rsid w:val="00B37623"/>
    <w:rsid w:val="00B37FF6"/>
    <w:rsid w:val="00B40023"/>
    <w:rsid w:val="00B404DB"/>
    <w:rsid w:val="00B40905"/>
    <w:rsid w:val="00B40B81"/>
    <w:rsid w:val="00B40CF8"/>
    <w:rsid w:val="00B41618"/>
    <w:rsid w:val="00B41DC2"/>
    <w:rsid w:val="00B42E90"/>
    <w:rsid w:val="00B44141"/>
    <w:rsid w:val="00B442F4"/>
    <w:rsid w:val="00B44F51"/>
    <w:rsid w:val="00B451E8"/>
    <w:rsid w:val="00B452C7"/>
    <w:rsid w:val="00B457C0"/>
    <w:rsid w:val="00B45A01"/>
    <w:rsid w:val="00B45B3C"/>
    <w:rsid w:val="00B45E1B"/>
    <w:rsid w:val="00B45F82"/>
    <w:rsid w:val="00B460A7"/>
    <w:rsid w:val="00B4644F"/>
    <w:rsid w:val="00B464D7"/>
    <w:rsid w:val="00B465C7"/>
    <w:rsid w:val="00B469F1"/>
    <w:rsid w:val="00B46A24"/>
    <w:rsid w:val="00B46AA3"/>
    <w:rsid w:val="00B47C52"/>
    <w:rsid w:val="00B47E05"/>
    <w:rsid w:val="00B504D7"/>
    <w:rsid w:val="00B50585"/>
    <w:rsid w:val="00B50FC6"/>
    <w:rsid w:val="00B51448"/>
    <w:rsid w:val="00B51BD2"/>
    <w:rsid w:val="00B5268C"/>
    <w:rsid w:val="00B52D07"/>
    <w:rsid w:val="00B5328F"/>
    <w:rsid w:val="00B534E7"/>
    <w:rsid w:val="00B53AE1"/>
    <w:rsid w:val="00B54835"/>
    <w:rsid w:val="00B548A8"/>
    <w:rsid w:val="00B54A2E"/>
    <w:rsid w:val="00B54B2C"/>
    <w:rsid w:val="00B54DB4"/>
    <w:rsid w:val="00B55D1F"/>
    <w:rsid w:val="00B55DD8"/>
    <w:rsid w:val="00B561F6"/>
    <w:rsid w:val="00B56BC9"/>
    <w:rsid w:val="00B56F9F"/>
    <w:rsid w:val="00B5721C"/>
    <w:rsid w:val="00B57801"/>
    <w:rsid w:val="00B5786F"/>
    <w:rsid w:val="00B57F0D"/>
    <w:rsid w:val="00B60E03"/>
    <w:rsid w:val="00B613B5"/>
    <w:rsid w:val="00B61D27"/>
    <w:rsid w:val="00B6222C"/>
    <w:rsid w:val="00B635EB"/>
    <w:rsid w:val="00B63E05"/>
    <w:rsid w:val="00B6405E"/>
    <w:rsid w:val="00B64689"/>
    <w:rsid w:val="00B64F9D"/>
    <w:rsid w:val="00B65F6C"/>
    <w:rsid w:val="00B661BF"/>
    <w:rsid w:val="00B66707"/>
    <w:rsid w:val="00B668B0"/>
    <w:rsid w:val="00B66D49"/>
    <w:rsid w:val="00B702BB"/>
    <w:rsid w:val="00B71777"/>
    <w:rsid w:val="00B72032"/>
    <w:rsid w:val="00B72105"/>
    <w:rsid w:val="00B72654"/>
    <w:rsid w:val="00B733E4"/>
    <w:rsid w:val="00B73913"/>
    <w:rsid w:val="00B73B59"/>
    <w:rsid w:val="00B73DDA"/>
    <w:rsid w:val="00B74087"/>
    <w:rsid w:val="00B74AEA"/>
    <w:rsid w:val="00B7513E"/>
    <w:rsid w:val="00B75800"/>
    <w:rsid w:val="00B75844"/>
    <w:rsid w:val="00B7587B"/>
    <w:rsid w:val="00B75CDE"/>
    <w:rsid w:val="00B76218"/>
    <w:rsid w:val="00B7634E"/>
    <w:rsid w:val="00B7686E"/>
    <w:rsid w:val="00B76C66"/>
    <w:rsid w:val="00B76F08"/>
    <w:rsid w:val="00B7728E"/>
    <w:rsid w:val="00B77BDA"/>
    <w:rsid w:val="00B80198"/>
    <w:rsid w:val="00B804FD"/>
    <w:rsid w:val="00B80DDE"/>
    <w:rsid w:val="00B80F48"/>
    <w:rsid w:val="00B8159D"/>
    <w:rsid w:val="00B8187C"/>
    <w:rsid w:val="00B81C74"/>
    <w:rsid w:val="00B81D17"/>
    <w:rsid w:val="00B81E74"/>
    <w:rsid w:val="00B82B1B"/>
    <w:rsid w:val="00B82E53"/>
    <w:rsid w:val="00B83100"/>
    <w:rsid w:val="00B83221"/>
    <w:rsid w:val="00B83233"/>
    <w:rsid w:val="00B8337E"/>
    <w:rsid w:val="00B8420F"/>
    <w:rsid w:val="00B84210"/>
    <w:rsid w:val="00B850B7"/>
    <w:rsid w:val="00B8557C"/>
    <w:rsid w:val="00B8587F"/>
    <w:rsid w:val="00B87397"/>
    <w:rsid w:val="00B87475"/>
    <w:rsid w:val="00B87797"/>
    <w:rsid w:val="00B90A1C"/>
    <w:rsid w:val="00B90B5B"/>
    <w:rsid w:val="00B90CF4"/>
    <w:rsid w:val="00B9116D"/>
    <w:rsid w:val="00B91B94"/>
    <w:rsid w:val="00B91CEB"/>
    <w:rsid w:val="00B91E1D"/>
    <w:rsid w:val="00B92038"/>
    <w:rsid w:val="00B921B3"/>
    <w:rsid w:val="00B927FE"/>
    <w:rsid w:val="00B9302D"/>
    <w:rsid w:val="00B9316C"/>
    <w:rsid w:val="00B933D4"/>
    <w:rsid w:val="00B93583"/>
    <w:rsid w:val="00B93882"/>
    <w:rsid w:val="00B93C80"/>
    <w:rsid w:val="00B945AD"/>
    <w:rsid w:val="00B95483"/>
    <w:rsid w:val="00B95A10"/>
    <w:rsid w:val="00B95C98"/>
    <w:rsid w:val="00B960CC"/>
    <w:rsid w:val="00B96F0B"/>
    <w:rsid w:val="00B97736"/>
    <w:rsid w:val="00B97AF8"/>
    <w:rsid w:val="00B97B4B"/>
    <w:rsid w:val="00B97DCF"/>
    <w:rsid w:val="00BA02BE"/>
    <w:rsid w:val="00BA06AD"/>
    <w:rsid w:val="00BA0933"/>
    <w:rsid w:val="00BA0B71"/>
    <w:rsid w:val="00BA2F00"/>
    <w:rsid w:val="00BA3422"/>
    <w:rsid w:val="00BA34E8"/>
    <w:rsid w:val="00BA38DB"/>
    <w:rsid w:val="00BA3D74"/>
    <w:rsid w:val="00BA3DE5"/>
    <w:rsid w:val="00BA492C"/>
    <w:rsid w:val="00BA510D"/>
    <w:rsid w:val="00BA51EC"/>
    <w:rsid w:val="00BA5280"/>
    <w:rsid w:val="00BA54AD"/>
    <w:rsid w:val="00BA5990"/>
    <w:rsid w:val="00BA5B05"/>
    <w:rsid w:val="00BA5BC8"/>
    <w:rsid w:val="00BA6520"/>
    <w:rsid w:val="00BA6EBB"/>
    <w:rsid w:val="00BA718F"/>
    <w:rsid w:val="00BA7D31"/>
    <w:rsid w:val="00BA7E31"/>
    <w:rsid w:val="00BB0967"/>
    <w:rsid w:val="00BB0D07"/>
    <w:rsid w:val="00BB24C3"/>
    <w:rsid w:val="00BB3349"/>
    <w:rsid w:val="00BB34F0"/>
    <w:rsid w:val="00BB3AA8"/>
    <w:rsid w:val="00BB3BEB"/>
    <w:rsid w:val="00BB3F2A"/>
    <w:rsid w:val="00BB499A"/>
    <w:rsid w:val="00BB49EA"/>
    <w:rsid w:val="00BB5883"/>
    <w:rsid w:val="00BB5DE1"/>
    <w:rsid w:val="00BB5F68"/>
    <w:rsid w:val="00BB6261"/>
    <w:rsid w:val="00BB6D44"/>
    <w:rsid w:val="00BB7278"/>
    <w:rsid w:val="00BB7377"/>
    <w:rsid w:val="00BB76F5"/>
    <w:rsid w:val="00BC0212"/>
    <w:rsid w:val="00BC03E2"/>
    <w:rsid w:val="00BC0963"/>
    <w:rsid w:val="00BC0CA8"/>
    <w:rsid w:val="00BC1741"/>
    <w:rsid w:val="00BC2C1B"/>
    <w:rsid w:val="00BC32C8"/>
    <w:rsid w:val="00BC343C"/>
    <w:rsid w:val="00BC3FAF"/>
    <w:rsid w:val="00BC4EDE"/>
    <w:rsid w:val="00BC5049"/>
    <w:rsid w:val="00BC5672"/>
    <w:rsid w:val="00BC5674"/>
    <w:rsid w:val="00BC6514"/>
    <w:rsid w:val="00BC6EDC"/>
    <w:rsid w:val="00BC7D78"/>
    <w:rsid w:val="00BC7EE5"/>
    <w:rsid w:val="00BD0370"/>
    <w:rsid w:val="00BD052C"/>
    <w:rsid w:val="00BD05B2"/>
    <w:rsid w:val="00BD074F"/>
    <w:rsid w:val="00BD0B99"/>
    <w:rsid w:val="00BD0F6D"/>
    <w:rsid w:val="00BD100E"/>
    <w:rsid w:val="00BD1A73"/>
    <w:rsid w:val="00BD1C8C"/>
    <w:rsid w:val="00BD1CB7"/>
    <w:rsid w:val="00BD243E"/>
    <w:rsid w:val="00BD2D47"/>
    <w:rsid w:val="00BD3031"/>
    <w:rsid w:val="00BD33EB"/>
    <w:rsid w:val="00BD3468"/>
    <w:rsid w:val="00BD4067"/>
    <w:rsid w:val="00BD455B"/>
    <w:rsid w:val="00BD47BA"/>
    <w:rsid w:val="00BD48DA"/>
    <w:rsid w:val="00BD4DC5"/>
    <w:rsid w:val="00BD4EAB"/>
    <w:rsid w:val="00BD5064"/>
    <w:rsid w:val="00BD5C76"/>
    <w:rsid w:val="00BD6343"/>
    <w:rsid w:val="00BD64B6"/>
    <w:rsid w:val="00BD6E60"/>
    <w:rsid w:val="00BD6EAF"/>
    <w:rsid w:val="00BD7105"/>
    <w:rsid w:val="00BE078A"/>
    <w:rsid w:val="00BE0B6F"/>
    <w:rsid w:val="00BE1603"/>
    <w:rsid w:val="00BE1720"/>
    <w:rsid w:val="00BE1748"/>
    <w:rsid w:val="00BE187C"/>
    <w:rsid w:val="00BE1EBC"/>
    <w:rsid w:val="00BE221B"/>
    <w:rsid w:val="00BE248F"/>
    <w:rsid w:val="00BE2BAE"/>
    <w:rsid w:val="00BE2E14"/>
    <w:rsid w:val="00BE3601"/>
    <w:rsid w:val="00BE373D"/>
    <w:rsid w:val="00BE3A29"/>
    <w:rsid w:val="00BE3C9B"/>
    <w:rsid w:val="00BE41A7"/>
    <w:rsid w:val="00BE4763"/>
    <w:rsid w:val="00BE4C04"/>
    <w:rsid w:val="00BE5558"/>
    <w:rsid w:val="00BE563E"/>
    <w:rsid w:val="00BE5653"/>
    <w:rsid w:val="00BE584B"/>
    <w:rsid w:val="00BE5C1A"/>
    <w:rsid w:val="00BE5C68"/>
    <w:rsid w:val="00BE5D2F"/>
    <w:rsid w:val="00BE5F30"/>
    <w:rsid w:val="00BE6268"/>
    <w:rsid w:val="00BE6574"/>
    <w:rsid w:val="00BE6FD6"/>
    <w:rsid w:val="00BE7CBB"/>
    <w:rsid w:val="00BF0061"/>
    <w:rsid w:val="00BF077E"/>
    <w:rsid w:val="00BF1581"/>
    <w:rsid w:val="00BF173D"/>
    <w:rsid w:val="00BF197C"/>
    <w:rsid w:val="00BF1B70"/>
    <w:rsid w:val="00BF1D66"/>
    <w:rsid w:val="00BF255C"/>
    <w:rsid w:val="00BF27A7"/>
    <w:rsid w:val="00BF41D9"/>
    <w:rsid w:val="00BF48AD"/>
    <w:rsid w:val="00BF49C9"/>
    <w:rsid w:val="00BF56A0"/>
    <w:rsid w:val="00BF5833"/>
    <w:rsid w:val="00BF5A87"/>
    <w:rsid w:val="00BF5ED5"/>
    <w:rsid w:val="00BF67CA"/>
    <w:rsid w:val="00BF6A14"/>
    <w:rsid w:val="00BF7570"/>
    <w:rsid w:val="00BF758A"/>
    <w:rsid w:val="00BF790E"/>
    <w:rsid w:val="00BF7B17"/>
    <w:rsid w:val="00BF7B1A"/>
    <w:rsid w:val="00C00123"/>
    <w:rsid w:val="00C00698"/>
    <w:rsid w:val="00C00AD0"/>
    <w:rsid w:val="00C00D87"/>
    <w:rsid w:val="00C01D7B"/>
    <w:rsid w:val="00C01E96"/>
    <w:rsid w:val="00C02861"/>
    <w:rsid w:val="00C028F3"/>
    <w:rsid w:val="00C02C1F"/>
    <w:rsid w:val="00C03285"/>
    <w:rsid w:val="00C036DE"/>
    <w:rsid w:val="00C03910"/>
    <w:rsid w:val="00C03BB2"/>
    <w:rsid w:val="00C03CAE"/>
    <w:rsid w:val="00C046AA"/>
    <w:rsid w:val="00C05A56"/>
    <w:rsid w:val="00C05C4C"/>
    <w:rsid w:val="00C05E1C"/>
    <w:rsid w:val="00C06209"/>
    <w:rsid w:val="00C06F48"/>
    <w:rsid w:val="00C07036"/>
    <w:rsid w:val="00C07388"/>
    <w:rsid w:val="00C07D54"/>
    <w:rsid w:val="00C10932"/>
    <w:rsid w:val="00C10F66"/>
    <w:rsid w:val="00C11C3C"/>
    <w:rsid w:val="00C11E71"/>
    <w:rsid w:val="00C11F0F"/>
    <w:rsid w:val="00C1296F"/>
    <w:rsid w:val="00C12B9B"/>
    <w:rsid w:val="00C1372B"/>
    <w:rsid w:val="00C14723"/>
    <w:rsid w:val="00C14AC6"/>
    <w:rsid w:val="00C1500A"/>
    <w:rsid w:val="00C15065"/>
    <w:rsid w:val="00C15185"/>
    <w:rsid w:val="00C155B7"/>
    <w:rsid w:val="00C159D7"/>
    <w:rsid w:val="00C15ABC"/>
    <w:rsid w:val="00C15D20"/>
    <w:rsid w:val="00C16659"/>
    <w:rsid w:val="00C16E6E"/>
    <w:rsid w:val="00C17458"/>
    <w:rsid w:val="00C175CB"/>
    <w:rsid w:val="00C17652"/>
    <w:rsid w:val="00C1785E"/>
    <w:rsid w:val="00C17B07"/>
    <w:rsid w:val="00C203EF"/>
    <w:rsid w:val="00C21F4B"/>
    <w:rsid w:val="00C22334"/>
    <w:rsid w:val="00C223FC"/>
    <w:rsid w:val="00C22699"/>
    <w:rsid w:val="00C229E8"/>
    <w:rsid w:val="00C22D5F"/>
    <w:rsid w:val="00C22DE2"/>
    <w:rsid w:val="00C233BC"/>
    <w:rsid w:val="00C2438D"/>
    <w:rsid w:val="00C245DC"/>
    <w:rsid w:val="00C245E1"/>
    <w:rsid w:val="00C2542F"/>
    <w:rsid w:val="00C25694"/>
    <w:rsid w:val="00C25703"/>
    <w:rsid w:val="00C258D6"/>
    <w:rsid w:val="00C25D41"/>
    <w:rsid w:val="00C2628B"/>
    <w:rsid w:val="00C2659B"/>
    <w:rsid w:val="00C26843"/>
    <w:rsid w:val="00C26900"/>
    <w:rsid w:val="00C26971"/>
    <w:rsid w:val="00C26A75"/>
    <w:rsid w:val="00C2725A"/>
    <w:rsid w:val="00C272E9"/>
    <w:rsid w:val="00C27C95"/>
    <w:rsid w:val="00C30728"/>
    <w:rsid w:val="00C308C2"/>
    <w:rsid w:val="00C30CFB"/>
    <w:rsid w:val="00C30FEA"/>
    <w:rsid w:val="00C31CEF"/>
    <w:rsid w:val="00C31DEE"/>
    <w:rsid w:val="00C31EF1"/>
    <w:rsid w:val="00C323DE"/>
    <w:rsid w:val="00C327BE"/>
    <w:rsid w:val="00C32877"/>
    <w:rsid w:val="00C32BE5"/>
    <w:rsid w:val="00C332E8"/>
    <w:rsid w:val="00C33714"/>
    <w:rsid w:val="00C3397F"/>
    <w:rsid w:val="00C33A1C"/>
    <w:rsid w:val="00C33C1D"/>
    <w:rsid w:val="00C3458D"/>
    <w:rsid w:val="00C34E12"/>
    <w:rsid w:val="00C35ABC"/>
    <w:rsid w:val="00C35D93"/>
    <w:rsid w:val="00C35DBB"/>
    <w:rsid w:val="00C35FF4"/>
    <w:rsid w:val="00C361FC"/>
    <w:rsid w:val="00C36DE5"/>
    <w:rsid w:val="00C37321"/>
    <w:rsid w:val="00C3777F"/>
    <w:rsid w:val="00C3785B"/>
    <w:rsid w:val="00C378F5"/>
    <w:rsid w:val="00C37A1D"/>
    <w:rsid w:val="00C37BB4"/>
    <w:rsid w:val="00C4006D"/>
    <w:rsid w:val="00C401D3"/>
    <w:rsid w:val="00C404A1"/>
    <w:rsid w:val="00C404A8"/>
    <w:rsid w:val="00C40652"/>
    <w:rsid w:val="00C415A7"/>
    <w:rsid w:val="00C429E0"/>
    <w:rsid w:val="00C4385A"/>
    <w:rsid w:val="00C4395C"/>
    <w:rsid w:val="00C43997"/>
    <w:rsid w:val="00C441E8"/>
    <w:rsid w:val="00C442E1"/>
    <w:rsid w:val="00C445A9"/>
    <w:rsid w:val="00C445AA"/>
    <w:rsid w:val="00C44631"/>
    <w:rsid w:val="00C45023"/>
    <w:rsid w:val="00C451BA"/>
    <w:rsid w:val="00C453FB"/>
    <w:rsid w:val="00C4543A"/>
    <w:rsid w:val="00C45CFC"/>
    <w:rsid w:val="00C461FC"/>
    <w:rsid w:val="00C467A2"/>
    <w:rsid w:val="00C46B39"/>
    <w:rsid w:val="00C46D76"/>
    <w:rsid w:val="00C46E02"/>
    <w:rsid w:val="00C47610"/>
    <w:rsid w:val="00C47C28"/>
    <w:rsid w:val="00C50ADE"/>
    <w:rsid w:val="00C50FB2"/>
    <w:rsid w:val="00C51329"/>
    <w:rsid w:val="00C51393"/>
    <w:rsid w:val="00C51524"/>
    <w:rsid w:val="00C519E6"/>
    <w:rsid w:val="00C51C3D"/>
    <w:rsid w:val="00C51E49"/>
    <w:rsid w:val="00C52205"/>
    <w:rsid w:val="00C523EF"/>
    <w:rsid w:val="00C52565"/>
    <w:rsid w:val="00C52A51"/>
    <w:rsid w:val="00C5334C"/>
    <w:rsid w:val="00C53F14"/>
    <w:rsid w:val="00C53F5B"/>
    <w:rsid w:val="00C54705"/>
    <w:rsid w:val="00C54F3E"/>
    <w:rsid w:val="00C55098"/>
    <w:rsid w:val="00C557F6"/>
    <w:rsid w:val="00C5771E"/>
    <w:rsid w:val="00C5785E"/>
    <w:rsid w:val="00C57E3C"/>
    <w:rsid w:val="00C61AE8"/>
    <w:rsid w:val="00C61E01"/>
    <w:rsid w:val="00C62CAA"/>
    <w:rsid w:val="00C62FDF"/>
    <w:rsid w:val="00C6390C"/>
    <w:rsid w:val="00C63B69"/>
    <w:rsid w:val="00C6402E"/>
    <w:rsid w:val="00C64E17"/>
    <w:rsid w:val="00C65127"/>
    <w:rsid w:val="00C656DD"/>
    <w:rsid w:val="00C65F54"/>
    <w:rsid w:val="00C66071"/>
    <w:rsid w:val="00C66690"/>
    <w:rsid w:val="00C67E2B"/>
    <w:rsid w:val="00C67FE6"/>
    <w:rsid w:val="00C70383"/>
    <w:rsid w:val="00C70576"/>
    <w:rsid w:val="00C711DC"/>
    <w:rsid w:val="00C713BC"/>
    <w:rsid w:val="00C715E0"/>
    <w:rsid w:val="00C716C1"/>
    <w:rsid w:val="00C72179"/>
    <w:rsid w:val="00C72846"/>
    <w:rsid w:val="00C72C49"/>
    <w:rsid w:val="00C737E6"/>
    <w:rsid w:val="00C73AA2"/>
    <w:rsid w:val="00C73C98"/>
    <w:rsid w:val="00C7438E"/>
    <w:rsid w:val="00C74585"/>
    <w:rsid w:val="00C74A69"/>
    <w:rsid w:val="00C74BF3"/>
    <w:rsid w:val="00C74D08"/>
    <w:rsid w:val="00C75575"/>
    <w:rsid w:val="00C75651"/>
    <w:rsid w:val="00C7627F"/>
    <w:rsid w:val="00C765F2"/>
    <w:rsid w:val="00C76AB9"/>
    <w:rsid w:val="00C76B19"/>
    <w:rsid w:val="00C76FEF"/>
    <w:rsid w:val="00C770C4"/>
    <w:rsid w:val="00C771E5"/>
    <w:rsid w:val="00C779B3"/>
    <w:rsid w:val="00C77B3C"/>
    <w:rsid w:val="00C8041E"/>
    <w:rsid w:val="00C811E6"/>
    <w:rsid w:val="00C81431"/>
    <w:rsid w:val="00C817CE"/>
    <w:rsid w:val="00C81A9B"/>
    <w:rsid w:val="00C8212E"/>
    <w:rsid w:val="00C827F8"/>
    <w:rsid w:val="00C82896"/>
    <w:rsid w:val="00C839DE"/>
    <w:rsid w:val="00C83F1B"/>
    <w:rsid w:val="00C83F97"/>
    <w:rsid w:val="00C8406C"/>
    <w:rsid w:val="00C84193"/>
    <w:rsid w:val="00C84275"/>
    <w:rsid w:val="00C84ADE"/>
    <w:rsid w:val="00C84B00"/>
    <w:rsid w:val="00C85543"/>
    <w:rsid w:val="00C85619"/>
    <w:rsid w:val="00C857A7"/>
    <w:rsid w:val="00C85C28"/>
    <w:rsid w:val="00C85C34"/>
    <w:rsid w:val="00C85E05"/>
    <w:rsid w:val="00C86063"/>
    <w:rsid w:val="00C860C1"/>
    <w:rsid w:val="00C864F5"/>
    <w:rsid w:val="00C8673F"/>
    <w:rsid w:val="00C869A1"/>
    <w:rsid w:val="00C86DF8"/>
    <w:rsid w:val="00C8742E"/>
    <w:rsid w:val="00C90299"/>
    <w:rsid w:val="00C904D0"/>
    <w:rsid w:val="00C9053A"/>
    <w:rsid w:val="00C90A3C"/>
    <w:rsid w:val="00C90F5C"/>
    <w:rsid w:val="00C91864"/>
    <w:rsid w:val="00C91AE5"/>
    <w:rsid w:val="00C91DCB"/>
    <w:rsid w:val="00C92C3C"/>
    <w:rsid w:val="00C9316E"/>
    <w:rsid w:val="00C93468"/>
    <w:rsid w:val="00C935B1"/>
    <w:rsid w:val="00C936D3"/>
    <w:rsid w:val="00C93752"/>
    <w:rsid w:val="00C9385E"/>
    <w:rsid w:val="00C93CAE"/>
    <w:rsid w:val="00C93ECD"/>
    <w:rsid w:val="00C941ED"/>
    <w:rsid w:val="00C94538"/>
    <w:rsid w:val="00C9458A"/>
    <w:rsid w:val="00C948DB"/>
    <w:rsid w:val="00C94CB0"/>
    <w:rsid w:val="00C95533"/>
    <w:rsid w:val="00C95841"/>
    <w:rsid w:val="00C95A32"/>
    <w:rsid w:val="00C95A35"/>
    <w:rsid w:val="00C95DF7"/>
    <w:rsid w:val="00C95F08"/>
    <w:rsid w:val="00C9620A"/>
    <w:rsid w:val="00C96376"/>
    <w:rsid w:val="00C967A9"/>
    <w:rsid w:val="00C96990"/>
    <w:rsid w:val="00C96A7C"/>
    <w:rsid w:val="00C96D26"/>
    <w:rsid w:val="00C96D30"/>
    <w:rsid w:val="00C9707E"/>
    <w:rsid w:val="00CA053C"/>
    <w:rsid w:val="00CA060D"/>
    <w:rsid w:val="00CA0916"/>
    <w:rsid w:val="00CA0F0A"/>
    <w:rsid w:val="00CA176D"/>
    <w:rsid w:val="00CA1978"/>
    <w:rsid w:val="00CA1AAC"/>
    <w:rsid w:val="00CA1B13"/>
    <w:rsid w:val="00CA1EA0"/>
    <w:rsid w:val="00CA3171"/>
    <w:rsid w:val="00CA3269"/>
    <w:rsid w:val="00CA344E"/>
    <w:rsid w:val="00CA345A"/>
    <w:rsid w:val="00CA3D2B"/>
    <w:rsid w:val="00CA4040"/>
    <w:rsid w:val="00CA494B"/>
    <w:rsid w:val="00CA496C"/>
    <w:rsid w:val="00CA49B6"/>
    <w:rsid w:val="00CA5584"/>
    <w:rsid w:val="00CA6510"/>
    <w:rsid w:val="00CA66F4"/>
    <w:rsid w:val="00CA6C09"/>
    <w:rsid w:val="00CA6E08"/>
    <w:rsid w:val="00CA7311"/>
    <w:rsid w:val="00CA755D"/>
    <w:rsid w:val="00CA7EE0"/>
    <w:rsid w:val="00CB0788"/>
    <w:rsid w:val="00CB08FD"/>
    <w:rsid w:val="00CB094B"/>
    <w:rsid w:val="00CB0D6D"/>
    <w:rsid w:val="00CB0F7D"/>
    <w:rsid w:val="00CB1042"/>
    <w:rsid w:val="00CB133F"/>
    <w:rsid w:val="00CB1687"/>
    <w:rsid w:val="00CB191E"/>
    <w:rsid w:val="00CB19EE"/>
    <w:rsid w:val="00CB2335"/>
    <w:rsid w:val="00CB2860"/>
    <w:rsid w:val="00CB2C4F"/>
    <w:rsid w:val="00CB3993"/>
    <w:rsid w:val="00CB3AAC"/>
    <w:rsid w:val="00CB419A"/>
    <w:rsid w:val="00CB44C5"/>
    <w:rsid w:val="00CB4E36"/>
    <w:rsid w:val="00CB527A"/>
    <w:rsid w:val="00CB5AD3"/>
    <w:rsid w:val="00CB6D45"/>
    <w:rsid w:val="00CB6DC9"/>
    <w:rsid w:val="00CB71C8"/>
    <w:rsid w:val="00CB7B45"/>
    <w:rsid w:val="00CB7D4F"/>
    <w:rsid w:val="00CC032D"/>
    <w:rsid w:val="00CC096A"/>
    <w:rsid w:val="00CC0A88"/>
    <w:rsid w:val="00CC0C63"/>
    <w:rsid w:val="00CC0DBE"/>
    <w:rsid w:val="00CC0E03"/>
    <w:rsid w:val="00CC1897"/>
    <w:rsid w:val="00CC2529"/>
    <w:rsid w:val="00CC25A2"/>
    <w:rsid w:val="00CC2A6F"/>
    <w:rsid w:val="00CC2C42"/>
    <w:rsid w:val="00CC2DAE"/>
    <w:rsid w:val="00CC2E50"/>
    <w:rsid w:val="00CC335D"/>
    <w:rsid w:val="00CC4336"/>
    <w:rsid w:val="00CC5338"/>
    <w:rsid w:val="00CC5360"/>
    <w:rsid w:val="00CC53C9"/>
    <w:rsid w:val="00CC5A74"/>
    <w:rsid w:val="00CC5EB8"/>
    <w:rsid w:val="00CC693F"/>
    <w:rsid w:val="00CC6942"/>
    <w:rsid w:val="00CC7B21"/>
    <w:rsid w:val="00CC7F12"/>
    <w:rsid w:val="00CC7F61"/>
    <w:rsid w:val="00CD1B3A"/>
    <w:rsid w:val="00CD25DC"/>
    <w:rsid w:val="00CD260D"/>
    <w:rsid w:val="00CD29EC"/>
    <w:rsid w:val="00CD37CF"/>
    <w:rsid w:val="00CD3E5C"/>
    <w:rsid w:val="00CD45A7"/>
    <w:rsid w:val="00CD4703"/>
    <w:rsid w:val="00CD5426"/>
    <w:rsid w:val="00CD5B43"/>
    <w:rsid w:val="00CD5DA3"/>
    <w:rsid w:val="00CD6D5C"/>
    <w:rsid w:val="00CD71BF"/>
    <w:rsid w:val="00CD71C7"/>
    <w:rsid w:val="00CE0C08"/>
    <w:rsid w:val="00CE0CFF"/>
    <w:rsid w:val="00CE1784"/>
    <w:rsid w:val="00CE1D08"/>
    <w:rsid w:val="00CE269F"/>
    <w:rsid w:val="00CE3E66"/>
    <w:rsid w:val="00CE451B"/>
    <w:rsid w:val="00CE49AA"/>
    <w:rsid w:val="00CE5959"/>
    <w:rsid w:val="00CE5A60"/>
    <w:rsid w:val="00CE5FA1"/>
    <w:rsid w:val="00CE6403"/>
    <w:rsid w:val="00CE6EFA"/>
    <w:rsid w:val="00CE7037"/>
    <w:rsid w:val="00CE72FE"/>
    <w:rsid w:val="00CE7737"/>
    <w:rsid w:val="00CE7A23"/>
    <w:rsid w:val="00CE7C6F"/>
    <w:rsid w:val="00CF0417"/>
    <w:rsid w:val="00CF08B3"/>
    <w:rsid w:val="00CF09ED"/>
    <w:rsid w:val="00CF0B6B"/>
    <w:rsid w:val="00CF128D"/>
    <w:rsid w:val="00CF1479"/>
    <w:rsid w:val="00CF1690"/>
    <w:rsid w:val="00CF1945"/>
    <w:rsid w:val="00CF1A39"/>
    <w:rsid w:val="00CF27FB"/>
    <w:rsid w:val="00CF28CE"/>
    <w:rsid w:val="00CF3229"/>
    <w:rsid w:val="00CF322C"/>
    <w:rsid w:val="00CF3FB3"/>
    <w:rsid w:val="00CF40B0"/>
    <w:rsid w:val="00CF4F3E"/>
    <w:rsid w:val="00CF5060"/>
    <w:rsid w:val="00CF5290"/>
    <w:rsid w:val="00CF5296"/>
    <w:rsid w:val="00CF5342"/>
    <w:rsid w:val="00CF5914"/>
    <w:rsid w:val="00CF5F1D"/>
    <w:rsid w:val="00CF5FD4"/>
    <w:rsid w:val="00CF63D3"/>
    <w:rsid w:val="00CF773A"/>
    <w:rsid w:val="00CF7851"/>
    <w:rsid w:val="00D00059"/>
    <w:rsid w:val="00D00272"/>
    <w:rsid w:val="00D00515"/>
    <w:rsid w:val="00D00694"/>
    <w:rsid w:val="00D012DA"/>
    <w:rsid w:val="00D015D3"/>
    <w:rsid w:val="00D0210C"/>
    <w:rsid w:val="00D02AA3"/>
    <w:rsid w:val="00D02AC7"/>
    <w:rsid w:val="00D03371"/>
    <w:rsid w:val="00D0369C"/>
    <w:rsid w:val="00D03A02"/>
    <w:rsid w:val="00D03BBA"/>
    <w:rsid w:val="00D03E03"/>
    <w:rsid w:val="00D0417F"/>
    <w:rsid w:val="00D0439C"/>
    <w:rsid w:val="00D04BF6"/>
    <w:rsid w:val="00D0581E"/>
    <w:rsid w:val="00D06044"/>
    <w:rsid w:val="00D0619A"/>
    <w:rsid w:val="00D06699"/>
    <w:rsid w:val="00D06A0F"/>
    <w:rsid w:val="00D06ED6"/>
    <w:rsid w:val="00D070A8"/>
    <w:rsid w:val="00D0767D"/>
    <w:rsid w:val="00D107AF"/>
    <w:rsid w:val="00D10E0A"/>
    <w:rsid w:val="00D1185A"/>
    <w:rsid w:val="00D121DA"/>
    <w:rsid w:val="00D125AE"/>
    <w:rsid w:val="00D13081"/>
    <w:rsid w:val="00D130ED"/>
    <w:rsid w:val="00D136CE"/>
    <w:rsid w:val="00D14269"/>
    <w:rsid w:val="00D146E4"/>
    <w:rsid w:val="00D14DD7"/>
    <w:rsid w:val="00D15517"/>
    <w:rsid w:val="00D15C0F"/>
    <w:rsid w:val="00D164AA"/>
    <w:rsid w:val="00D1681F"/>
    <w:rsid w:val="00D16DEF"/>
    <w:rsid w:val="00D16E9F"/>
    <w:rsid w:val="00D16F7C"/>
    <w:rsid w:val="00D17086"/>
    <w:rsid w:val="00D17DA7"/>
    <w:rsid w:val="00D20096"/>
    <w:rsid w:val="00D20448"/>
    <w:rsid w:val="00D207D1"/>
    <w:rsid w:val="00D21119"/>
    <w:rsid w:val="00D213F8"/>
    <w:rsid w:val="00D21441"/>
    <w:rsid w:val="00D21499"/>
    <w:rsid w:val="00D214E8"/>
    <w:rsid w:val="00D215E2"/>
    <w:rsid w:val="00D2170E"/>
    <w:rsid w:val="00D2184C"/>
    <w:rsid w:val="00D21E18"/>
    <w:rsid w:val="00D21E6C"/>
    <w:rsid w:val="00D220B3"/>
    <w:rsid w:val="00D22D04"/>
    <w:rsid w:val="00D22D83"/>
    <w:rsid w:val="00D2310D"/>
    <w:rsid w:val="00D235A1"/>
    <w:rsid w:val="00D23683"/>
    <w:rsid w:val="00D236AA"/>
    <w:rsid w:val="00D2406F"/>
    <w:rsid w:val="00D24104"/>
    <w:rsid w:val="00D245E5"/>
    <w:rsid w:val="00D247A1"/>
    <w:rsid w:val="00D247A6"/>
    <w:rsid w:val="00D247C6"/>
    <w:rsid w:val="00D25199"/>
    <w:rsid w:val="00D25272"/>
    <w:rsid w:val="00D253DC"/>
    <w:rsid w:val="00D25459"/>
    <w:rsid w:val="00D2625B"/>
    <w:rsid w:val="00D26543"/>
    <w:rsid w:val="00D26795"/>
    <w:rsid w:val="00D2697C"/>
    <w:rsid w:val="00D26D09"/>
    <w:rsid w:val="00D27067"/>
    <w:rsid w:val="00D27493"/>
    <w:rsid w:val="00D2752A"/>
    <w:rsid w:val="00D2797A"/>
    <w:rsid w:val="00D27C22"/>
    <w:rsid w:val="00D27EC7"/>
    <w:rsid w:val="00D30543"/>
    <w:rsid w:val="00D30652"/>
    <w:rsid w:val="00D30BAB"/>
    <w:rsid w:val="00D30EC1"/>
    <w:rsid w:val="00D3197C"/>
    <w:rsid w:val="00D321AF"/>
    <w:rsid w:val="00D327C5"/>
    <w:rsid w:val="00D333D8"/>
    <w:rsid w:val="00D33477"/>
    <w:rsid w:val="00D33B8D"/>
    <w:rsid w:val="00D34084"/>
    <w:rsid w:val="00D341BC"/>
    <w:rsid w:val="00D34535"/>
    <w:rsid w:val="00D34FCA"/>
    <w:rsid w:val="00D35440"/>
    <w:rsid w:val="00D354EB"/>
    <w:rsid w:val="00D35A8A"/>
    <w:rsid w:val="00D35DE4"/>
    <w:rsid w:val="00D3617A"/>
    <w:rsid w:val="00D36EFE"/>
    <w:rsid w:val="00D36F38"/>
    <w:rsid w:val="00D37280"/>
    <w:rsid w:val="00D4009A"/>
    <w:rsid w:val="00D40DEC"/>
    <w:rsid w:val="00D40EA8"/>
    <w:rsid w:val="00D41D4C"/>
    <w:rsid w:val="00D41DF2"/>
    <w:rsid w:val="00D420D6"/>
    <w:rsid w:val="00D425A6"/>
    <w:rsid w:val="00D42941"/>
    <w:rsid w:val="00D43518"/>
    <w:rsid w:val="00D43683"/>
    <w:rsid w:val="00D436CB"/>
    <w:rsid w:val="00D43985"/>
    <w:rsid w:val="00D43C80"/>
    <w:rsid w:val="00D446EA"/>
    <w:rsid w:val="00D44746"/>
    <w:rsid w:val="00D44E3E"/>
    <w:rsid w:val="00D44F09"/>
    <w:rsid w:val="00D4566E"/>
    <w:rsid w:val="00D45ACE"/>
    <w:rsid w:val="00D46719"/>
    <w:rsid w:val="00D46D04"/>
    <w:rsid w:val="00D46D7A"/>
    <w:rsid w:val="00D47222"/>
    <w:rsid w:val="00D477D8"/>
    <w:rsid w:val="00D47D13"/>
    <w:rsid w:val="00D50073"/>
    <w:rsid w:val="00D5136A"/>
    <w:rsid w:val="00D51EA8"/>
    <w:rsid w:val="00D51F24"/>
    <w:rsid w:val="00D52348"/>
    <w:rsid w:val="00D52546"/>
    <w:rsid w:val="00D52971"/>
    <w:rsid w:val="00D52E0B"/>
    <w:rsid w:val="00D53797"/>
    <w:rsid w:val="00D54962"/>
    <w:rsid w:val="00D54F84"/>
    <w:rsid w:val="00D551FC"/>
    <w:rsid w:val="00D559D4"/>
    <w:rsid w:val="00D55E5C"/>
    <w:rsid w:val="00D560E9"/>
    <w:rsid w:val="00D569EA"/>
    <w:rsid w:val="00D5793C"/>
    <w:rsid w:val="00D57970"/>
    <w:rsid w:val="00D57CAB"/>
    <w:rsid w:val="00D57EBF"/>
    <w:rsid w:val="00D57FC9"/>
    <w:rsid w:val="00D60FAE"/>
    <w:rsid w:val="00D61A3A"/>
    <w:rsid w:val="00D61D43"/>
    <w:rsid w:val="00D61DDA"/>
    <w:rsid w:val="00D62331"/>
    <w:rsid w:val="00D627CA"/>
    <w:rsid w:val="00D62AA1"/>
    <w:rsid w:val="00D62F23"/>
    <w:rsid w:val="00D6333B"/>
    <w:rsid w:val="00D63B3F"/>
    <w:rsid w:val="00D63EC2"/>
    <w:rsid w:val="00D63F26"/>
    <w:rsid w:val="00D6411F"/>
    <w:rsid w:val="00D643FE"/>
    <w:rsid w:val="00D64B3C"/>
    <w:rsid w:val="00D65129"/>
    <w:rsid w:val="00D6529C"/>
    <w:rsid w:val="00D659FE"/>
    <w:rsid w:val="00D65A53"/>
    <w:rsid w:val="00D65C59"/>
    <w:rsid w:val="00D65D6D"/>
    <w:rsid w:val="00D65DB3"/>
    <w:rsid w:val="00D65E0B"/>
    <w:rsid w:val="00D6600F"/>
    <w:rsid w:val="00D6699C"/>
    <w:rsid w:val="00D66A7D"/>
    <w:rsid w:val="00D66C7E"/>
    <w:rsid w:val="00D673BD"/>
    <w:rsid w:val="00D7001C"/>
    <w:rsid w:val="00D70CB6"/>
    <w:rsid w:val="00D70FC4"/>
    <w:rsid w:val="00D7126D"/>
    <w:rsid w:val="00D717CE"/>
    <w:rsid w:val="00D72982"/>
    <w:rsid w:val="00D72A8C"/>
    <w:rsid w:val="00D73168"/>
    <w:rsid w:val="00D738E5"/>
    <w:rsid w:val="00D73A04"/>
    <w:rsid w:val="00D73B9B"/>
    <w:rsid w:val="00D73C74"/>
    <w:rsid w:val="00D73C92"/>
    <w:rsid w:val="00D7496C"/>
    <w:rsid w:val="00D749DF"/>
    <w:rsid w:val="00D74B8C"/>
    <w:rsid w:val="00D75290"/>
    <w:rsid w:val="00D75992"/>
    <w:rsid w:val="00D760EB"/>
    <w:rsid w:val="00D76C81"/>
    <w:rsid w:val="00D773DB"/>
    <w:rsid w:val="00D7786D"/>
    <w:rsid w:val="00D779B2"/>
    <w:rsid w:val="00D77C0C"/>
    <w:rsid w:val="00D80100"/>
    <w:rsid w:val="00D80485"/>
    <w:rsid w:val="00D80693"/>
    <w:rsid w:val="00D80CFA"/>
    <w:rsid w:val="00D80E68"/>
    <w:rsid w:val="00D8121B"/>
    <w:rsid w:val="00D8123E"/>
    <w:rsid w:val="00D813A0"/>
    <w:rsid w:val="00D81402"/>
    <w:rsid w:val="00D81878"/>
    <w:rsid w:val="00D81B2A"/>
    <w:rsid w:val="00D8213F"/>
    <w:rsid w:val="00D82274"/>
    <w:rsid w:val="00D8247C"/>
    <w:rsid w:val="00D82E79"/>
    <w:rsid w:val="00D82E82"/>
    <w:rsid w:val="00D82EA1"/>
    <w:rsid w:val="00D83494"/>
    <w:rsid w:val="00D83FD7"/>
    <w:rsid w:val="00D84084"/>
    <w:rsid w:val="00D8428E"/>
    <w:rsid w:val="00D84ACA"/>
    <w:rsid w:val="00D84FE6"/>
    <w:rsid w:val="00D85440"/>
    <w:rsid w:val="00D85551"/>
    <w:rsid w:val="00D86261"/>
    <w:rsid w:val="00D8686A"/>
    <w:rsid w:val="00D86BC0"/>
    <w:rsid w:val="00D86FFD"/>
    <w:rsid w:val="00D875AB"/>
    <w:rsid w:val="00D878F5"/>
    <w:rsid w:val="00D87F2A"/>
    <w:rsid w:val="00D9003F"/>
    <w:rsid w:val="00D907C6"/>
    <w:rsid w:val="00D91533"/>
    <w:rsid w:val="00D917D5"/>
    <w:rsid w:val="00D918DB"/>
    <w:rsid w:val="00D91E38"/>
    <w:rsid w:val="00D93141"/>
    <w:rsid w:val="00D941B4"/>
    <w:rsid w:val="00D94709"/>
    <w:rsid w:val="00D948E6"/>
    <w:rsid w:val="00D952E4"/>
    <w:rsid w:val="00D952F5"/>
    <w:rsid w:val="00D954DD"/>
    <w:rsid w:val="00D954E1"/>
    <w:rsid w:val="00D954FF"/>
    <w:rsid w:val="00D961D1"/>
    <w:rsid w:val="00D962D2"/>
    <w:rsid w:val="00D96344"/>
    <w:rsid w:val="00D97075"/>
    <w:rsid w:val="00D97115"/>
    <w:rsid w:val="00D97185"/>
    <w:rsid w:val="00D97368"/>
    <w:rsid w:val="00D976AC"/>
    <w:rsid w:val="00D97AEE"/>
    <w:rsid w:val="00D97D5D"/>
    <w:rsid w:val="00DA005C"/>
    <w:rsid w:val="00DA0901"/>
    <w:rsid w:val="00DA14D0"/>
    <w:rsid w:val="00DA179B"/>
    <w:rsid w:val="00DA1819"/>
    <w:rsid w:val="00DA1CC4"/>
    <w:rsid w:val="00DA3575"/>
    <w:rsid w:val="00DA35D2"/>
    <w:rsid w:val="00DA36B9"/>
    <w:rsid w:val="00DA4154"/>
    <w:rsid w:val="00DA4AB2"/>
    <w:rsid w:val="00DA536F"/>
    <w:rsid w:val="00DA540D"/>
    <w:rsid w:val="00DA5881"/>
    <w:rsid w:val="00DA5F34"/>
    <w:rsid w:val="00DA60D9"/>
    <w:rsid w:val="00DA6DD7"/>
    <w:rsid w:val="00DA7AE6"/>
    <w:rsid w:val="00DB06D5"/>
    <w:rsid w:val="00DB07DC"/>
    <w:rsid w:val="00DB0E66"/>
    <w:rsid w:val="00DB1108"/>
    <w:rsid w:val="00DB16BB"/>
    <w:rsid w:val="00DB1748"/>
    <w:rsid w:val="00DB1F02"/>
    <w:rsid w:val="00DB23DB"/>
    <w:rsid w:val="00DB29EC"/>
    <w:rsid w:val="00DB2A5B"/>
    <w:rsid w:val="00DB2F78"/>
    <w:rsid w:val="00DB365B"/>
    <w:rsid w:val="00DB366F"/>
    <w:rsid w:val="00DB3F80"/>
    <w:rsid w:val="00DB3FF2"/>
    <w:rsid w:val="00DB47C2"/>
    <w:rsid w:val="00DB4CD6"/>
    <w:rsid w:val="00DB5297"/>
    <w:rsid w:val="00DB52FC"/>
    <w:rsid w:val="00DB5D03"/>
    <w:rsid w:val="00DB6232"/>
    <w:rsid w:val="00DB67A0"/>
    <w:rsid w:val="00DB67D0"/>
    <w:rsid w:val="00DB6824"/>
    <w:rsid w:val="00DB6B09"/>
    <w:rsid w:val="00DB6ECB"/>
    <w:rsid w:val="00DB7804"/>
    <w:rsid w:val="00DB7878"/>
    <w:rsid w:val="00DB78D6"/>
    <w:rsid w:val="00DB7AF6"/>
    <w:rsid w:val="00DC018E"/>
    <w:rsid w:val="00DC0A3E"/>
    <w:rsid w:val="00DC0FFE"/>
    <w:rsid w:val="00DC1D35"/>
    <w:rsid w:val="00DC1F74"/>
    <w:rsid w:val="00DC200B"/>
    <w:rsid w:val="00DC2B01"/>
    <w:rsid w:val="00DC3191"/>
    <w:rsid w:val="00DC3964"/>
    <w:rsid w:val="00DC3EA7"/>
    <w:rsid w:val="00DC425D"/>
    <w:rsid w:val="00DC430B"/>
    <w:rsid w:val="00DC4F43"/>
    <w:rsid w:val="00DC4FF3"/>
    <w:rsid w:val="00DC5065"/>
    <w:rsid w:val="00DC520F"/>
    <w:rsid w:val="00DC598D"/>
    <w:rsid w:val="00DC5AB0"/>
    <w:rsid w:val="00DC5D08"/>
    <w:rsid w:val="00DC5E0A"/>
    <w:rsid w:val="00DC5FB2"/>
    <w:rsid w:val="00DC64D6"/>
    <w:rsid w:val="00DC68A0"/>
    <w:rsid w:val="00DD00B6"/>
    <w:rsid w:val="00DD00C5"/>
    <w:rsid w:val="00DD02D1"/>
    <w:rsid w:val="00DD0346"/>
    <w:rsid w:val="00DD03F7"/>
    <w:rsid w:val="00DD0474"/>
    <w:rsid w:val="00DD0E6A"/>
    <w:rsid w:val="00DD0F4D"/>
    <w:rsid w:val="00DD0FBC"/>
    <w:rsid w:val="00DD11CB"/>
    <w:rsid w:val="00DD1653"/>
    <w:rsid w:val="00DD2737"/>
    <w:rsid w:val="00DD2AAA"/>
    <w:rsid w:val="00DD319B"/>
    <w:rsid w:val="00DD31CC"/>
    <w:rsid w:val="00DD36EE"/>
    <w:rsid w:val="00DD425F"/>
    <w:rsid w:val="00DD4B6D"/>
    <w:rsid w:val="00DD4B9F"/>
    <w:rsid w:val="00DD4F0B"/>
    <w:rsid w:val="00DD5104"/>
    <w:rsid w:val="00DD541B"/>
    <w:rsid w:val="00DD55E7"/>
    <w:rsid w:val="00DD5857"/>
    <w:rsid w:val="00DD5A05"/>
    <w:rsid w:val="00DD5BB9"/>
    <w:rsid w:val="00DD61A2"/>
    <w:rsid w:val="00DD640D"/>
    <w:rsid w:val="00DD6974"/>
    <w:rsid w:val="00DD7921"/>
    <w:rsid w:val="00DD7B4D"/>
    <w:rsid w:val="00DE028D"/>
    <w:rsid w:val="00DE0C74"/>
    <w:rsid w:val="00DE13AE"/>
    <w:rsid w:val="00DE1476"/>
    <w:rsid w:val="00DE15DE"/>
    <w:rsid w:val="00DE172C"/>
    <w:rsid w:val="00DE1A84"/>
    <w:rsid w:val="00DE1BAD"/>
    <w:rsid w:val="00DE1D09"/>
    <w:rsid w:val="00DE26E1"/>
    <w:rsid w:val="00DE327F"/>
    <w:rsid w:val="00DE437D"/>
    <w:rsid w:val="00DE4A41"/>
    <w:rsid w:val="00DE4C51"/>
    <w:rsid w:val="00DE4CD5"/>
    <w:rsid w:val="00DE527D"/>
    <w:rsid w:val="00DE532D"/>
    <w:rsid w:val="00DE5B42"/>
    <w:rsid w:val="00DE6A71"/>
    <w:rsid w:val="00DE6C04"/>
    <w:rsid w:val="00DE76D1"/>
    <w:rsid w:val="00DE796F"/>
    <w:rsid w:val="00DE7BE7"/>
    <w:rsid w:val="00DF0089"/>
    <w:rsid w:val="00DF05F9"/>
    <w:rsid w:val="00DF1107"/>
    <w:rsid w:val="00DF17BA"/>
    <w:rsid w:val="00DF1E9E"/>
    <w:rsid w:val="00DF1EE0"/>
    <w:rsid w:val="00DF2961"/>
    <w:rsid w:val="00DF2965"/>
    <w:rsid w:val="00DF372D"/>
    <w:rsid w:val="00DF3F06"/>
    <w:rsid w:val="00DF45B2"/>
    <w:rsid w:val="00DF5104"/>
    <w:rsid w:val="00DF57E5"/>
    <w:rsid w:val="00DF593E"/>
    <w:rsid w:val="00DF5943"/>
    <w:rsid w:val="00DF70E5"/>
    <w:rsid w:val="00DF786A"/>
    <w:rsid w:val="00DF7E8E"/>
    <w:rsid w:val="00DF7F6E"/>
    <w:rsid w:val="00E00CB3"/>
    <w:rsid w:val="00E016BE"/>
    <w:rsid w:val="00E01943"/>
    <w:rsid w:val="00E01B06"/>
    <w:rsid w:val="00E01B3A"/>
    <w:rsid w:val="00E02405"/>
    <w:rsid w:val="00E02795"/>
    <w:rsid w:val="00E029BE"/>
    <w:rsid w:val="00E02B3E"/>
    <w:rsid w:val="00E02BB3"/>
    <w:rsid w:val="00E03264"/>
    <w:rsid w:val="00E032EC"/>
    <w:rsid w:val="00E033DD"/>
    <w:rsid w:val="00E039A6"/>
    <w:rsid w:val="00E03B42"/>
    <w:rsid w:val="00E04245"/>
    <w:rsid w:val="00E0436D"/>
    <w:rsid w:val="00E0467C"/>
    <w:rsid w:val="00E04694"/>
    <w:rsid w:val="00E04C81"/>
    <w:rsid w:val="00E04E59"/>
    <w:rsid w:val="00E04ED5"/>
    <w:rsid w:val="00E0519E"/>
    <w:rsid w:val="00E05438"/>
    <w:rsid w:val="00E0567C"/>
    <w:rsid w:val="00E0586C"/>
    <w:rsid w:val="00E06920"/>
    <w:rsid w:val="00E07D76"/>
    <w:rsid w:val="00E07E01"/>
    <w:rsid w:val="00E10034"/>
    <w:rsid w:val="00E112BA"/>
    <w:rsid w:val="00E118EC"/>
    <w:rsid w:val="00E11EEC"/>
    <w:rsid w:val="00E11EF0"/>
    <w:rsid w:val="00E12190"/>
    <w:rsid w:val="00E1221D"/>
    <w:rsid w:val="00E12661"/>
    <w:rsid w:val="00E128CB"/>
    <w:rsid w:val="00E12CEF"/>
    <w:rsid w:val="00E12FB5"/>
    <w:rsid w:val="00E133DF"/>
    <w:rsid w:val="00E13977"/>
    <w:rsid w:val="00E13DCC"/>
    <w:rsid w:val="00E14057"/>
    <w:rsid w:val="00E141B1"/>
    <w:rsid w:val="00E152EC"/>
    <w:rsid w:val="00E157CB"/>
    <w:rsid w:val="00E15B7A"/>
    <w:rsid w:val="00E15E28"/>
    <w:rsid w:val="00E162A0"/>
    <w:rsid w:val="00E162D1"/>
    <w:rsid w:val="00E166E7"/>
    <w:rsid w:val="00E16C74"/>
    <w:rsid w:val="00E17213"/>
    <w:rsid w:val="00E17958"/>
    <w:rsid w:val="00E179F0"/>
    <w:rsid w:val="00E20525"/>
    <w:rsid w:val="00E2063C"/>
    <w:rsid w:val="00E20CE7"/>
    <w:rsid w:val="00E20FB2"/>
    <w:rsid w:val="00E2135B"/>
    <w:rsid w:val="00E2149F"/>
    <w:rsid w:val="00E21C0B"/>
    <w:rsid w:val="00E23492"/>
    <w:rsid w:val="00E23634"/>
    <w:rsid w:val="00E23DA2"/>
    <w:rsid w:val="00E23F22"/>
    <w:rsid w:val="00E24250"/>
    <w:rsid w:val="00E242A3"/>
    <w:rsid w:val="00E248DE"/>
    <w:rsid w:val="00E24945"/>
    <w:rsid w:val="00E25561"/>
    <w:rsid w:val="00E25922"/>
    <w:rsid w:val="00E25B11"/>
    <w:rsid w:val="00E25F45"/>
    <w:rsid w:val="00E26F6C"/>
    <w:rsid w:val="00E2715B"/>
    <w:rsid w:val="00E272E7"/>
    <w:rsid w:val="00E275ED"/>
    <w:rsid w:val="00E276DF"/>
    <w:rsid w:val="00E27D05"/>
    <w:rsid w:val="00E27FCF"/>
    <w:rsid w:val="00E30836"/>
    <w:rsid w:val="00E30CD7"/>
    <w:rsid w:val="00E313FA"/>
    <w:rsid w:val="00E3273E"/>
    <w:rsid w:val="00E3326F"/>
    <w:rsid w:val="00E33C29"/>
    <w:rsid w:val="00E3410B"/>
    <w:rsid w:val="00E34358"/>
    <w:rsid w:val="00E3463D"/>
    <w:rsid w:val="00E34AC5"/>
    <w:rsid w:val="00E350CC"/>
    <w:rsid w:val="00E3526E"/>
    <w:rsid w:val="00E354FE"/>
    <w:rsid w:val="00E35E84"/>
    <w:rsid w:val="00E3607D"/>
    <w:rsid w:val="00E36768"/>
    <w:rsid w:val="00E36F1F"/>
    <w:rsid w:val="00E37406"/>
    <w:rsid w:val="00E37735"/>
    <w:rsid w:val="00E37962"/>
    <w:rsid w:val="00E40011"/>
    <w:rsid w:val="00E40338"/>
    <w:rsid w:val="00E404AF"/>
    <w:rsid w:val="00E4128B"/>
    <w:rsid w:val="00E41376"/>
    <w:rsid w:val="00E4186C"/>
    <w:rsid w:val="00E418AE"/>
    <w:rsid w:val="00E41ECD"/>
    <w:rsid w:val="00E42429"/>
    <w:rsid w:val="00E429F6"/>
    <w:rsid w:val="00E433E4"/>
    <w:rsid w:val="00E43959"/>
    <w:rsid w:val="00E43977"/>
    <w:rsid w:val="00E43DE7"/>
    <w:rsid w:val="00E44284"/>
    <w:rsid w:val="00E44A6B"/>
    <w:rsid w:val="00E44AEF"/>
    <w:rsid w:val="00E450D0"/>
    <w:rsid w:val="00E453FD"/>
    <w:rsid w:val="00E454D6"/>
    <w:rsid w:val="00E46E61"/>
    <w:rsid w:val="00E47134"/>
    <w:rsid w:val="00E47509"/>
    <w:rsid w:val="00E47802"/>
    <w:rsid w:val="00E478CE"/>
    <w:rsid w:val="00E47A97"/>
    <w:rsid w:val="00E52804"/>
    <w:rsid w:val="00E52E49"/>
    <w:rsid w:val="00E52E93"/>
    <w:rsid w:val="00E5372B"/>
    <w:rsid w:val="00E5390B"/>
    <w:rsid w:val="00E53A6F"/>
    <w:rsid w:val="00E54720"/>
    <w:rsid w:val="00E548E5"/>
    <w:rsid w:val="00E55D56"/>
    <w:rsid w:val="00E56025"/>
    <w:rsid w:val="00E5616D"/>
    <w:rsid w:val="00E56906"/>
    <w:rsid w:val="00E56EC9"/>
    <w:rsid w:val="00E57287"/>
    <w:rsid w:val="00E57A19"/>
    <w:rsid w:val="00E57CFB"/>
    <w:rsid w:val="00E6016A"/>
    <w:rsid w:val="00E607FE"/>
    <w:rsid w:val="00E6163F"/>
    <w:rsid w:val="00E62090"/>
    <w:rsid w:val="00E62776"/>
    <w:rsid w:val="00E639D0"/>
    <w:rsid w:val="00E63E98"/>
    <w:rsid w:val="00E64085"/>
    <w:rsid w:val="00E645C7"/>
    <w:rsid w:val="00E64A04"/>
    <w:rsid w:val="00E65A46"/>
    <w:rsid w:val="00E65D23"/>
    <w:rsid w:val="00E65E67"/>
    <w:rsid w:val="00E6642F"/>
    <w:rsid w:val="00E66846"/>
    <w:rsid w:val="00E66DF6"/>
    <w:rsid w:val="00E66E16"/>
    <w:rsid w:val="00E671C0"/>
    <w:rsid w:val="00E67C50"/>
    <w:rsid w:val="00E70452"/>
    <w:rsid w:val="00E708E2"/>
    <w:rsid w:val="00E70A39"/>
    <w:rsid w:val="00E70BE9"/>
    <w:rsid w:val="00E70D07"/>
    <w:rsid w:val="00E71353"/>
    <w:rsid w:val="00E717DE"/>
    <w:rsid w:val="00E71B31"/>
    <w:rsid w:val="00E71EAE"/>
    <w:rsid w:val="00E722E2"/>
    <w:rsid w:val="00E723AB"/>
    <w:rsid w:val="00E726B4"/>
    <w:rsid w:val="00E7275C"/>
    <w:rsid w:val="00E72AFC"/>
    <w:rsid w:val="00E72B7C"/>
    <w:rsid w:val="00E73505"/>
    <w:rsid w:val="00E73514"/>
    <w:rsid w:val="00E73548"/>
    <w:rsid w:val="00E73550"/>
    <w:rsid w:val="00E738CA"/>
    <w:rsid w:val="00E740A3"/>
    <w:rsid w:val="00E743A8"/>
    <w:rsid w:val="00E749FE"/>
    <w:rsid w:val="00E74B0F"/>
    <w:rsid w:val="00E74B2E"/>
    <w:rsid w:val="00E756D0"/>
    <w:rsid w:val="00E75F1D"/>
    <w:rsid w:val="00E76277"/>
    <w:rsid w:val="00E763B6"/>
    <w:rsid w:val="00E763BD"/>
    <w:rsid w:val="00E763FE"/>
    <w:rsid w:val="00E76E17"/>
    <w:rsid w:val="00E770A9"/>
    <w:rsid w:val="00E775EA"/>
    <w:rsid w:val="00E77AF0"/>
    <w:rsid w:val="00E77B6A"/>
    <w:rsid w:val="00E77CC4"/>
    <w:rsid w:val="00E80314"/>
    <w:rsid w:val="00E81429"/>
    <w:rsid w:val="00E81936"/>
    <w:rsid w:val="00E81A5D"/>
    <w:rsid w:val="00E81EAD"/>
    <w:rsid w:val="00E8214E"/>
    <w:rsid w:val="00E828B5"/>
    <w:rsid w:val="00E82CE7"/>
    <w:rsid w:val="00E83536"/>
    <w:rsid w:val="00E83BA3"/>
    <w:rsid w:val="00E8406C"/>
    <w:rsid w:val="00E843A0"/>
    <w:rsid w:val="00E84653"/>
    <w:rsid w:val="00E85650"/>
    <w:rsid w:val="00E87170"/>
    <w:rsid w:val="00E8737D"/>
    <w:rsid w:val="00E87418"/>
    <w:rsid w:val="00E90265"/>
    <w:rsid w:val="00E90ADE"/>
    <w:rsid w:val="00E90C90"/>
    <w:rsid w:val="00E90E24"/>
    <w:rsid w:val="00E9159B"/>
    <w:rsid w:val="00E91B91"/>
    <w:rsid w:val="00E920AA"/>
    <w:rsid w:val="00E92384"/>
    <w:rsid w:val="00E92445"/>
    <w:rsid w:val="00E93003"/>
    <w:rsid w:val="00E9321D"/>
    <w:rsid w:val="00E93233"/>
    <w:rsid w:val="00E93460"/>
    <w:rsid w:val="00E93AF5"/>
    <w:rsid w:val="00E94061"/>
    <w:rsid w:val="00E94292"/>
    <w:rsid w:val="00E944A5"/>
    <w:rsid w:val="00E94750"/>
    <w:rsid w:val="00E94B94"/>
    <w:rsid w:val="00E96A99"/>
    <w:rsid w:val="00E96BE6"/>
    <w:rsid w:val="00E96D49"/>
    <w:rsid w:val="00E96DB4"/>
    <w:rsid w:val="00E96FC1"/>
    <w:rsid w:val="00E970DB"/>
    <w:rsid w:val="00E971E1"/>
    <w:rsid w:val="00E973CA"/>
    <w:rsid w:val="00E977B8"/>
    <w:rsid w:val="00E97A24"/>
    <w:rsid w:val="00E97AD2"/>
    <w:rsid w:val="00E97D44"/>
    <w:rsid w:val="00E97F40"/>
    <w:rsid w:val="00EA031D"/>
    <w:rsid w:val="00EA0674"/>
    <w:rsid w:val="00EA1A45"/>
    <w:rsid w:val="00EA21B6"/>
    <w:rsid w:val="00EA23D5"/>
    <w:rsid w:val="00EA2551"/>
    <w:rsid w:val="00EA3D90"/>
    <w:rsid w:val="00EA3E16"/>
    <w:rsid w:val="00EA3F75"/>
    <w:rsid w:val="00EA45C0"/>
    <w:rsid w:val="00EA46D9"/>
    <w:rsid w:val="00EA47B4"/>
    <w:rsid w:val="00EA55A0"/>
    <w:rsid w:val="00EA57D0"/>
    <w:rsid w:val="00EA5B70"/>
    <w:rsid w:val="00EA65B1"/>
    <w:rsid w:val="00EA677F"/>
    <w:rsid w:val="00EA6990"/>
    <w:rsid w:val="00EA6C30"/>
    <w:rsid w:val="00EA729C"/>
    <w:rsid w:val="00EA7353"/>
    <w:rsid w:val="00EA7A13"/>
    <w:rsid w:val="00EB02FD"/>
    <w:rsid w:val="00EB0B3C"/>
    <w:rsid w:val="00EB1228"/>
    <w:rsid w:val="00EB1776"/>
    <w:rsid w:val="00EB2554"/>
    <w:rsid w:val="00EB262A"/>
    <w:rsid w:val="00EB2BB7"/>
    <w:rsid w:val="00EB2F29"/>
    <w:rsid w:val="00EB30AA"/>
    <w:rsid w:val="00EB31C6"/>
    <w:rsid w:val="00EB3778"/>
    <w:rsid w:val="00EB3B37"/>
    <w:rsid w:val="00EB3DA8"/>
    <w:rsid w:val="00EB4261"/>
    <w:rsid w:val="00EB4559"/>
    <w:rsid w:val="00EB498A"/>
    <w:rsid w:val="00EB51EE"/>
    <w:rsid w:val="00EB683F"/>
    <w:rsid w:val="00EB71F7"/>
    <w:rsid w:val="00EB7313"/>
    <w:rsid w:val="00EB7FF7"/>
    <w:rsid w:val="00EC0097"/>
    <w:rsid w:val="00EC13BB"/>
    <w:rsid w:val="00EC252C"/>
    <w:rsid w:val="00EC358E"/>
    <w:rsid w:val="00EC3AD6"/>
    <w:rsid w:val="00EC3B84"/>
    <w:rsid w:val="00EC42BE"/>
    <w:rsid w:val="00EC4A47"/>
    <w:rsid w:val="00EC50B0"/>
    <w:rsid w:val="00EC52C4"/>
    <w:rsid w:val="00EC537E"/>
    <w:rsid w:val="00EC5792"/>
    <w:rsid w:val="00EC59CD"/>
    <w:rsid w:val="00EC5B93"/>
    <w:rsid w:val="00EC5DB2"/>
    <w:rsid w:val="00EC637A"/>
    <w:rsid w:val="00EC6A71"/>
    <w:rsid w:val="00EC6ABD"/>
    <w:rsid w:val="00EC6B47"/>
    <w:rsid w:val="00EC6DDA"/>
    <w:rsid w:val="00EC6FFD"/>
    <w:rsid w:val="00EC710B"/>
    <w:rsid w:val="00EC7274"/>
    <w:rsid w:val="00EC73C3"/>
    <w:rsid w:val="00EC7504"/>
    <w:rsid w:val="00EC7AC1"/>
    <w:rsid w:val="00EC7BB4"/>
    <w:rsid w:val="00EC7E99"/>
    <w:rsid w:val="00ED0D29"/>
    <w:rsid w:val="00ED15C8"/>
    <w:rsid w:val="00ED1723"/>
    <w:rsid w:val="00ED1E96"/>
    <w:rsid w:val="00ED1F5D"/>
    <w:rsid w:val="00ED28FD"/>
    <w:rsid w:val="00ED312E"/>
    <w:rsid w:val="00ED3340"/>
    <w:rsid w:val="00ED33DF"/>
    <w:rsid w:val="00ED39FA"/>
    <w:rsid w:val="00ED4372"/>
    <w:rsid w:val="00ED451B"/>
    <w:rsid w:val="00ED4806"/>
    <w:rsid w:val="00ED4A92"/>
    <w:rsid w:val="00ED4EE6"/>
    <w:rsid w:val="00ED51DB"/>
    <w:rsid w:val="00ED5EB8"/>
    <w:rsid w:val="00ED60B5"/>
    <w:rsid w:val="00ED6104"/>
    <w:rsid w:val="00ED63C9"/>
    <w:rsid w:val="00ED6ABC"/>
    <w:rsid w:val="00ED6DE8"/>
    <w:rsid w:val="00ED7139"/>
    <w:rsid w:val="00ED756E"/>
    <w:rsid w:val="00ED7687"/>
    <w:rsid w:val="00ED76A2"/>
    <w:rsid w:val="00ED7FF6"/>
    <w:rsid w:val="00EE0F01"/>
    <w:rsid w:val="00EE1D48"/>
    <w:rsid w:val="00EE25B4"/>
    <w:rsid w:val="00EE33C0"/>
    <w:rsid w:val="00EE35C0"/>
    <w:rsid w:val="00EE4260"/>
    <w:rsid w:val="00EE4EBD"/>
    <w:rsid w:val="00EE505B"/>
    <w:rsid w:val="00EE5585"/>
    <w:rsid w:val="00EE55A8"/>
    <w:rsid w:val="00EE5A8E"/>
    <w:rsid w:val="00EE5EE5"/>
    <w:rsid w:val="00EE6000"/>
    <w:rsid w:val="00EE693A"/>
    <w:rsid w:val="00EE6DD2"/>
    <w:rsid w:val="00EE6F41"/>
    <w:rsid w:val="00EE767D"/>
    <w:rsid w:val="00EF096A"/>
    <w:rsid w:val="00EF108D"/>
    <w:rsid w:val="00EF1716"/>
    <w:rsid w:val="00EF1762"/>
    <w:rsid w:val="00EF1A35"/>
    <w:rsid w:val="00EF1B77"/>
    <w:rsid w:val="00EF201A"/>
    <w:rsid w:val="00EF2438"/>
    <w:rsid w:val="00EF2CC9"/>
    <w:rsid w:val="00EF3293"/>
    <w:rsid w:val="00EF33E3"/>
    <w:rsid w:val="00EF34A2"/>
    <w:rsid w:val="00EF3EE8"/>
    <w:rsid w:val="00EF47BA"/>
    <w:rsid w:val="00EF47F6"/>
    <w:rsid w:val="00EF4B0A"/>
    <w:rsid w:val="00EF4BB3"/>
    <w:rsid w:val="00EF58AF"/>
    <w:rsid w:val="00EF6340"/>
    <w:rsid w:val="00EF68C1"/>
    <w:rsid w:val="00EF6AC7"/>
    <w:rsid w:val="00EF7407"/>
    <w:rsid w:val="00EF7CD1"/>
    <w:rsid w:val="00F0001B"/>
    <w:rsid w:val="00F001D2"/>
    <w:rsid w:val="00F00A15"/>
    <w:rsid w:val="00F011AA"/>
    <w:rsid w:val="00F0155D"/>
    <w:rsid w:val="00F01CD5"/>
    <w:rsid w:val="00F01EA7"/>
    <w:rsid w:val="00F02253"/>
    <w:rsid w:val="00F0281E"/>
    <w:rsid w:val="00F03291"/>
    <w:rsid w:val="00F03637"/>
    <w:rsid w:val="00F03BFA"/>
    <w:rsid w:val="00F0496F"/>
    <w:rsid w:val="00F04A4C"/>
    <w:rsid w:val="00F04BC7"/>
    <w:rsid w:val="00F051EA"/>
    <w:rsid w:val="00F052BC"/>
    <w:rsid w:val="00F05707"/>
    <w:rsid w:val="00F05E15"/>
    <w:rsid w:val="00F0653D"/>
    <w:rsid w:val="00F0729F"/>
    <w:rsid w:val="00F072E9"/>
    <w:rsid w:val="00F0737C"/>
    <w:rsid w:val="00F074CF"/>
    <w:rsid w:val="00F10965"/>
    <w:rsid w:val="00F10D0E"/>
    <w:rsid w:val="00F10E8E"/>
    <w:rsid w:val="00F10F89"/>
    <w:rsid w:val="00F11637"/>
    <w:rsid w:val="00F11AD3"/>
    <w:rsid w:val="00F11D6D"/>
    <w:rsid w:val="00F11E27"/>
    <w:rsid w:val="00F12DAA"/>
    <w:rsid w:val="00F13180"/>
    <w:rsid w:val="00F14075"/>
    <w:rsid w:val="00F140CD"/>
    <w:rsid w:val="00F144F5"/>
    <w:rsid w:val="00F14908"/>
    <w:rsid w:val="00F15803"/>
    <w:rsid w:val="00F15AC2"/>
    <w:rsid w:val="00F15F52"/>
    <w:rsid w:val="00F162EE"/>
    <w:rsid w:val="00F16363"/>
    <w:rsid w:val="00F1654A"/>
    <w:rsid w:val="00F169C7"/>
    <w:rsid w:val="00F170FF"/>
    <w:rsid w:val="00F175F0"/>
    <w:rsid w:val="00F2036C"/>
    <w:rsid w:val="00F2064A"/>
    <w:rsid w:val="00F206DE"/>
    <w:rsid w:val="00F21552"/>
    <w:rsid w:val="00F215E8"/>
    <w:rsid w:val="00F2177B"/>
    <w:rsid w:val="00F218A0"/>
    <w:rsid w:val="00F21B52"/>
    <w:rsid w:val="00F21DED"/>
    <w:rsid w:val="00F22275"/>
    <w:rsid w:val="00F22323"/>
    <w:rsid w:val="00F22594"/>
    <w:rsid w:val="00F2309E"/>
    <w:rsid w:val="00F231E2"/>
    <w:rsid w:val="00F232E3"/>
    <w:rsid w:val="00F23456"/>
    <w:rsid w:val="00F23A4B"/>
    <w:rsid w:val="00F23AC2"/>
    <w:rsid w:val="00F24241"/>
    <w:rsid w:val="00F249AD"/>
    <w:rsid w:val="00F24A39"/>
    <w:rsid w:val="00F24A9D"/>
    <w:rsid w:val="00F24B6C"/>
    <w:rsid w:val="00F24F90"/>
    <w:rsid w:val="00F250C3"/>
    <w:rsid w:val="00F2517A"/>
    <w:rsid w:val="00F25457"/>
    <w:rsid w:val="00F254BF"/>
    <w:rsid w:val="00F2609F"/>
    <w:rsid w:val="00F2665D"/>
    <w:rsid w:val="00F26667"/>
    <w:rsid w:val="00F269D5"/>
    <w:rsid w:val="00F26CD4"/>
    <w:rsid w:val="00F27580"/>
    <w:rsid w:val="00F27686"/>
    <w:rsid w:val="00F27A87"/>
    <w:rsid w:val="00F27ADA"/>
    <w:rsid w:val="00F27AFE"/>
    <w:rsid w:val="00F300CA"/>
    <w:rsid w:val="00F304B8"/>
    <w:rsid w:val="00F30571"/>
    <w:rsid w:val="00F305B8"/>
    <w:rsid w:val="00F3084A"/>
    <w:rsid w:val="00F30CF0"/>
    <w:rsid w:val="00F31202"/>
    <w:rsid w:val="00F314C6"/>
    <w:rsid w:val="00F319C0"/>
    <w:rsid w:val="00F31C3A"/>
    <w:rsid w:val="00F31E00"/>
    <w:rsid w:val="00F31EDA"/>
    <w:rsid w:val="00F32168"/>
    <w:rsid w:val="00F32ACE"/>
    <w:rsid w:val="00F32E16"/>
    <w:rsid w:val="00F32E76"/>
    <w:rsid w:val="00F33691"/>
    <w:rsid w:val="00F3389E"/>
    <w:rsid w:val="00F33BF7"/>
    <w:rsid w:val="00F34528"/>
    <w:rsid w:val="00F34E30"/>
    <w:rsid w:val="00F34E31"/>
    <w:rsid w:val="00F353BA"/>
    <w:rsid w:val="00F35790"/>
    <w:rsid w:val="00F35A8B"/>
    <w:rsid w:val="00F35B9E"/>
    <w:rsid w:val="00F36726"/>
    <w:rsid w:val="00F37533"/>
    <w:rsid w:val="00F3779D"/>
    <w:rsid w:val="00F40433"/>
    <w:rsid w:val="00F40E8C"/>
    <w:rsid w:val="00F4128A"/>
    <w:rsid w:val="00F417E2"/>
    <w:rsid w:val="00F41A73"/>
    <w:rsid w:val="00F41D93"/>
    <w:rsid w:val="00F41F3E"/>
    <w:rsid w:val="00F422BD"/>
    <w:rsid w:val="00F4246C"/>
    <w:rsid w:val="00F428B5"/>
    <w:rsid w:val="00F42C21"/>
    <w:rsid w:val="00F43251"/>
    <w:rsid w:val="00F440B2"/>
    <w:rsid w:val="00F4416C"/>
    <w:rsid w:val="00F44BFD"/>
    <w:rsid w:val="00F453A4"/>
    <w:rsid w:val="00F4554B"/>
    <w:rsid w:val="00F45A7C"/>
    <w:rsid w:val="00F45D2F"/>
    <w:rsid w:val="00F45E95"/>
    <w:rsid w:val="00F46118"/>
    <w:rsid w:val="00F477C0"/>
    <w:rsid w:val="00F47BEA"/>
    <w:rsid w:val="00F47E60"/>
    <w:rsid w:val="00F47EC7"/>
    <w:rsid w:val="00F505A7"/>
    <w:rsid w:val="00F5078A"/>
    <w:rsid w:val="00F527F1"/>
    <w:rsid w:val="00F52925"/>
    <w:rsid w:val="00F52A2F"/>
    <w:rsid w:val="00F52A76"/>
    <w:rsid w:val="00F52E75"/>
    <w:rsid w:val="00F5349C"/>
    <w:rsid w:val="00F53646"/>
    <w:rsid w:val="00F53FA7"/>
    <w:rsid w:val="00F54315"/>
    <w:rsid w:val="00F552C6"/>
    <w:rsid w:val="00F55BE6"/>
    <w:rsid w:val="00F5624C"/>
    <w:rsid w:val="00F56E2B"/>
    <w:rsid w:val="00F56EAA"/>
    <w:rsid w:val="00F56FF7"/>
    <w:rsid w:val="00F5725A"/>
    <w:rsid w:val="00F573D8"/>
    <w:rsid w:val="00F57740"/>
    <w:rsid w:val="00F579A7"/>
    <w:rsid w:val="00F57C5D"/>
    <w:rsid w:val="00F60100"/>
    <w:rsid w:val="00F601AD"/>
    <w:rsid w:val="00F60556"/>
    <w:rsid w:val="00F60BFB"/>
    <w:rsid w:val="00F60FD4"/>
    <w:rsid w:val="00F61387"/>
    <w:rsid w:val="00F613FE"/>
    <w:rsid w:val="00F615FA"/>
    <w:rsid w:val="00F6170D"/>
    <w:rsid w:val="00F61894"/>
    <w:rsid w:val="00F61B40"/>
    <w:rsid w:val="00F61D44"/>
    <w:rsid w:val="00F620D8"/>
    <w:rsid w:val="00F62B90"/>
    <w:rsid w:val="00F62F7D"/>
    <w:rsid w:val="00F63075"/>
    <w:rsid w:val="00F630B5"/>
    <w:rsid w:val="00F63CB9"/>
    <w:rsid w:val="00F63CEE"/>
    <w:rsid w:val="00F64222"/>
    <w:rsid w:val="00F643B1"/>
    <w:rsid w:val="00F64429"/>
    <w:rsid w:val="00F649C7"/>
    <w:rsid w:val="00F65541"/>
    <w:rsid w:val="00F65D7E"/>
    <w:rsid w:val="00F66781"/>
    <w:rsid w:val="00F66DC4"/>
    <w:rsid w:val="00F670B6"/>
    <w:rsid w:val="00F6722D"/>
    <w:rsid w:val="00F67443"/>
    <w:rsid w:val="00F67B41"/>
    <w:rsid w:val="00F67CF1"/>
    <w:rsid w:val="00F70ACD"/>
    <w:rsid w:val="00F70CC0"/>
    <w:rsid w:val="00F70D0D"/>
    <w:rsid w:val="00F70D33"/>
    <w:rsid w:val="00F712F8"/>
    <w:rsid w:val="00F713DF"/>
    <w:rsid w:val="00F716C5"/>
    <w:rsid w:val="00F71C36"/>
    <w:rsid w:val="00F71D8E"/>
    <w:rsid w:val="00F7226C"/>
    <w:rsid w:val="00F724BE"/>
    <w:rsid w:val="00F72E55"/>
    <w:rsid w:val="00F733C4"/>
    <w:rsid w:val="00F734EC"/>
    <w:rsid w:val="00F73C54"/>
    <w:rsid w:val="00F73EFA"/>
    <w:rsid w:val="00F74823"/>
    <w:rsid w:val="00F74CF0"/>
    <w:rsid w:val="00F74DAA"/>
    <w:rsid w:val="00F75104"/>
    <w:rsid w:val="00F75954"/>
    <w:rsid w:val="00F772A8"/>
    <w:rsid w:val="00F7778E"/>
    <w:rsid w:val="00F77D5C"/>
    <w:rsid w:val="00F800D7"/>
    <w:rsid w:val="00F809CE"/>
    <w:rsid w:val="00F80C16"/>
    <w:rsid w:val="00F8136B"/>
    <w:rsid w:val="00F81BD2"/>
    <w:rsid w:val="00F81D2C"/>
    <w:rsid w:val="00F820D8"/>
    <w:rsid w:val="00F82319"/>
    <w:rsid w:val="00F82699"/>
    <w:rsid w:val="00F82935"/>
    <w:rsid w:val="00F82C72"/>
    <w:rsid w:val="00F82D6A"/>
    <w:rsid w:val="00F83E4A"/>
    <w:rsid w:val="00F8409A"/>
    <w:rsid w:val="00F841CE"/>
    <w:rsid w:val="00F84240"/>
    <w:rsid w:val="00F845E7"/>
    <w:rsid w:val="00F84801"/>
    <w:rsid w:val="00F84C30"/>
    <w:rsid w:val="00F84FE2"/>
    <w:rsid w:val="00F85CAF"/>
    <w:rsid w:val="00F8670E"/>
    <w:rsid w:val="00F86936"/>
    <w:rsid w:val="00F86AF7"/>
    <w:rsid w:val="00F86BBC"/>
    <w:rsid w:val="00F903B5"/>
    <w:rsid w:val="00F918A6"/>
    <w:rsid w:val="00F91C38"/>
    <w:rsid w:val="00F91F56"/>
    <w:rsid w:val="00F91F6B"/>
    <w:rsid w:val="00F92065"/>
    <w:rsid w:val="00F92269"/>
    <w:rsid w:val="00F9266B"/>
    <w:rsid w:val="00F92A62"/>
    <w:rsid w:val="00F92DBF"/>
    <w:rsid w:val="00F93234"/>
    <w:rsid w:val="00F933CF"/>
    <w:rsid w:val="00F93871"/>
    <w:rsid w:val="00F93DA7"/>
    <w:rsid w:val="00F93E22"/>
    <w:rsid w:val="00F943C5"/>
    <w:rsid w:val="00F9505B"/>
    <w:rsid w:val="00F9549D"/>
    <w:rsid w:val="00F95A08"/>
    <w:rsid w:val="00F95A38"/>
    <w:rsid w:val="00F95BE4"/>
    <w:rsid w:val="00F96132"/>
    <w:rsid w:val="00F96F2D"/>
    <w:rsid w:val="00F970F6"/>
    <w:rsid w:val="00F9737C"/>
    <w:rsid w:val="00F976BD"/>
    <w:rsid w:val="00F97FFB"/>
    <w:rsid w:val="00FA11A6"/>
    <w:rsid w:val="00FA1354"/>
    <w:rsid w:val="00FA1738"/>
    <w:rsid w:val="00FA178A"/>
    <w:rsid w:val="00FA1F6E"/>
    <w:rsid w:val="00FA2FD5"/>
    <w:rsid w:val="00FA345D"/>
    <w:rsid w:val="00FA3625"/>
    <w:rsid w:val="00FA36D8"/>
    <w:rsid w:val="00FA3D0C"/>
    <w:rsid w:val="00FA424A"/>
    <w:rsid w:val="00FA4922"/>
    <w:rsid w:val="00FA4FD3"/>
    <w:rsid w:val="00FA502A"/>
    <w:rsid w:val="00FA58D8"/>
    <w:rsid w:val="00FA5A0E"/>
    <w:rsid w:val="00FA646C"/>
    <w:rsid w:val="00FA764D"/>
    <w:rsid w:val="00FA778E"/>
    <w:rsid w:val="00FA7BED"/>
    <w:rsid w:val="00FB02B4"/>
    <w:rsid w:val="00FB09A8"/>
    <w:rsid w:val="00FB0AD7"/>
    <w:rsid w:val="00FB16F0"/>
    <w:rsid w:val="00FB19D4"/>
    <w:rsid w:val="00FB3805"/>
    <w:rsid w:val="00FB3984"/>
    <w:rsid w:val="00FB3DD0"/>
    <w:rsid w:val="00FB4C27"/>
    <w:rsid w:val="00FB4FED"/>
    <w:rsid w:val="00FB50AF"/>
    <w:rsid w:val="00FB60C9"/>
    <w:rsid w:val="00FB6616"/>
    <w:rsid w:val="00FB6CDA"/>
    <w:rsid w:val="00FB73A9"/>
    <w:rsid w:val="00FB76D5"/>
    <w:rsid w:val="00FB79B6"/>
    <w:rsid w:val="00FB7E0B"/>
    <w:rsid w:val="00FC01E2"/>
    <w:rsid w:val="00FC065A"/>
    <w:rsid w:val="00FC07E0"/>
    <w:rsid w:val="00FC07E8"/>
    <w:rsid w:val="00FC1074"/>
    <w:rsid w:val="00FC16D7"/>
    <w:rsid w:val="00FC186D"/>
    <w:rsid w:val="00FC2073"/>
    <w:rsid w:val="00FC25A8"/>
    <w:rsid w:val="00FC26AB"/>
    <w:rsid w:val="00FC319D"/>
    <w:rsid w:val="00FC32CE"/>
    <w:rsid w:val="00FC3342"/>
    <w:rsid w:val="00FC3A0B"/>
    <w:rsid w:val="00FC3AA2"/>
    <w:rsid w:val="00FC3FE6"/>
    <w:rsid w:val="00FC4356"/>
    <w:rsid w:val="00FC44FE"/>
    <w:rsid w:val="00FC47D0"/>
    <w:rsid w:val="00FC4994"/>
    <w:rsid w:val="00FC4FE8"/>
    <w:rsid w:val="00FC54B6"/>
    <w:rsid w:val="00FC6861"/>
    <w:rsid w:val="00FC68FD"/>
    <w:rsid w:val="00FC6A25"/>
    <w:rsid w:val="00FC70A3"/>
    <w:rsid w:val="00FC70C2"/>
    <w:rsid w:val="00FC78BB"/>
    <w:rsid w:val="00FC7D59"/>
    <w:rsid w:val="00FC7F3D"/>
    <w:rsid w:val="00FD0346"/>
    <w:rsid w:val="00FD0A28"/>
    <w:rsid w:val="00FD0EB0"/>
    <w:rsid w:val="00FD0F5A"/>
    <w:rsid w:val="00FD0FD1"/>
    <w:rsid w:val="00FD156D"/>
    <w:rsid w:val="00FD19CA"/>
    <w:rsid w:val="00FD1B32"/>
    <w:rsid w:val="00FD2252"/>
    <w:rsid w:val="00FD2370"/>
    <w:rsid w:val="00FD24A3"/>
    <w:rsid w:val="00FD253C"/>
    <w:rsid w:val="00FD28AF"/>
    <w:rsid w:val="00FD2E10"/>
    <w:rsid w:val="00FD2F3D"/>
    <w:rsid w:val="00FD35C8"/>
    <w:rsid w:val="00FD36DA"/>
    <w:rsid w:val="00FD3BFE"/>
    <w:rsid w:val="00FD48A8"/>
    <w:rsid w:val="00FD4A48"/>
    <w:rsid w:val="00FD4EB8"/>
    <w:rsid w:val="00FD56AA"/>
    <w:rsid w:val="00FD5DAA"/>
    <w:rsid w:val="00FD63C5"/>
    <w:rsid w:val="00FD64A4"/>
    <w:rsid w:val="00FD67C7"/>
    <w:rsid w:val="00FD6CD5"/>
    <w:rsid w:val="00FD72E2"/>
    <w:rsid w:val="00FD7612"/>
    <w:rsid w:val="00FD77A2"/>
    <w:rsid w:val="00FE0595"/>
    <w:rsid w:val="00FE0D51"/>
    <w:rsid w:val="00FE1194"/>
    <w:rsid w:val="00FE214C"/>
    <w:rsid w:val="00FE2212"/>
    <w:rsid w:val="00FE2362"/>
    <w:rsid w:val="00FE2E2F"/>
    <w:rsid w:val="00FE2FCA"/>
    <w:rsid w:val="00FE2FE7"/>
    <w:rsid w:val="00FE322E"/>
    <w:rsid w:val="00FE338E"/>
    <w:rsid w:val="00FE3D4C"/>
    <w:rsid w:val="00FE444F"/>
    <w:rsid w:val="00FE476E"/>
    <w:rsid w:val="00FE531E"/>
    <w:rsid w:val="00FE534C"/>
    <w:rsid w:val="00FE5678"/>
    <w:rsid w:val="00FE578A"/>
    <w:rsid w:val="00FE64D9"/>
    <w:rsid w:val="00FE671D"/>
    <w:rsid w:val="00FE6D85"/>
    <w:rsid w:val="00FE70DF"/>
    <w:rsid w:val="00FE7951"/>
    <w:rsid w:val="00FF06EC"/>
    <w:rsid w:val="00FF0D43"/>
    <w:rsid w:val="00FF1628"/>
    <w:rsid w:val="00FF2AE4"/>
    <w:rsid w:val="00FF3401"/>
    <w:rsid w:val="00FF43FF"/>
    <w:rsid w:val="00FF4C1B"/>
    <w:rsid w:val="00FF4F93"/>
    <w:rsid w:val="00FF4FBB"/>
    <w:rsid w:val="00FF50B3"/>
    <w:rsid w:val="00FF5813"/>
    <w:rsid w:val="00FF691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color w:val="000000"/>
        <w:kern w:val="3"/>
        <w:sz w:val="28"/>
        <w:szCs w:val="28"/>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keepLines/>
      <w:spacing w:before="240"/>
      <w:outlineLvl w:val="0"/>
    </w:pPr>
    <w:rPr>
      <w:rFonts w:eastAsia="MS PGothic"/>
      <w:color w:val="365F91"/>
      <w:sz w:val="32"/>
      <w:szCs w:val="32"/>
    </w:rPr>
  </w:style>
  <w:style w:type="paragraph" w:styleId="Heading2">
    <w:name w:val="heading 2"/>
    <w:basedOn w:val="Standard"/>
    <w:next w:val="Standard"/>
    <w:pPr>
      <w:keepNext/>
      <w:keepLines/>
      <w:spacing w:before="40"/>
      <w:outlineLvl w:val="1"/>
    </w:pPr>
    <w:rPr>
      <w:rFonts w:eastAsia="MS PGothic"/>
      <w:color w:val="365F91"/>
      <w:sz w:val="26"/>
      <w:szCs w:val="26"/>
    </w:rPr>
  </w:style>
  <w:style w:type="paragraph" w:styleId="Heading3">
    <w:name w:val="heading 3"/>
    <w:basedOn w:val="Standard"/>
    <w:pPr>
      <w:suppressAutoHyphens w:val="0"/>
      <w:spacing w:before="280" w:after="280"/>
      <w:outlineLvl w:val="2"/>
    </w:pPr>
    <w:rPr>
      <w:rFonts w:ascii="Times New Roman" w:hAnsi="Times New Roman" w:cs="Times New Roman"/>
      <w:b/>
      <w:bCs/>
      <w:sz w:val="27"/>
      <w:szCs w:val="27"/>
      <w:lang w:eastAsia="en-AU"/>
    </w:rPr>
  </w:style>
  <w:style w:type="paragraph" w:styleId="Heading4">
    <w:name w:val="heading 4"/>
    <w:basedOn w:val="Standard"/>
    <w:next w:val="Standard"/>
    <w:pPr>
      <w:keepNext/>
      <w:keepLines/>
      <w:spacing w:before="40"/>
      <w:outlineLvl w:val="3"/>
    </w:pPr>
    <w:rPr>
      <w:rFonts w:eastAsia="MS PGothic"/>
      <w:i/>
      <w:iCs/>
      <w:color w:val="365F91"/>
    </w:rPr>
  </w:style>
  <w:style w:type="paragraph" w:styleId="Heading5">
    <w:name w:val="heading 5"/>
    <w:basedOn w:val="Normal"/>
    <w:next w:val="Normal"/>
    <w:link w:val="Heading5Char"/>
    <w:uiPriority w:val="9"/>
    <w:semiHidden/>
    <w:unhideWhenUsed/>
    <w:qFormat/>
    <w:rsid w:val="007F752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lang w:val="en-AU"/>
    </w:rPr>
  </w:style>
  <w:style w:type="paragraph" w:customStyle="1" w:styleId="Heading">
    <w:name w:val="Heading"/>
    <w:basedOn w:val="Standard"/>
    <w:next w:val="Textbody"/>
    <w:pPr>
      <w:keepNext/>
      <w:spacing w:before="240" w:after="120"/>
    </w:pPr>
    <w:rPr>
      <w:rFonts w:ascii="Liberation Sans" w:eastAsia="SimSun" w:hAnsi="Liberation Sans" w:cs="Mangal"/>
    </w:rPr>
  </w:style>
  <w:style w:type="paragraph" w:customStyle="1" w:styleId="Textbody">
    <w:name w:val="Text body"/>
    <w:basedOn w:val="Standard"/>
    <w:pPr>
      <w:spacing w:after="120" w:line="288" w:lineRule="auto"/>
    </w:pPr>
  </w:style>
  <w:style w:type="paragraph" w:styleId="List">
    <w:name w:val="List"/>
    <w:basedOn w:val="Textbody"/>
    <w:rPr>
      <w:rFonts w:cs="Mangal"/>
      <w:sz w:val="24"/>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NormalWeb">
    <w:name w:val="Normal (Web)"/>
    <w:basedOn w:val="Standard"/>
    <w:uiPriority w:val="99"/>
    <w:pPr>
      <w:spacing w:before="280" w:after="280"/>
    </w:pPr>
    <w:rPr>
      <w:sz w:val="24"/>
      <w:szCs w:val="24"/>
      <w:lang w:val="en-US"/>
    </w:rPr>
  </w:style>
  <w:style w:type="paragraph" w:styleId="BalloonText">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pPr>
      <w:widowControl/>
      <w:suppressAutoHyphens/>
    </w:pPr>
    <w:rPr>
      <w:sz w:val="24"/>
      <w:szCs w:val="24"/>
    </w:rPr>
  </w:style>
  <w:style w:type="paragraph" w:styleId="ListParagraph">
    <w:name w:val="List Paragraph"/>
    <w:basedOn w:val="Standard"/>
    <w:uiPriority w:val="34"/>
    <w:qFormat/>
    <w:pPr>
      <w:ind w:left="720"/>
    </w:pPr>
  </w:style>
  <w:style w:type="paragraph" w:customStyle="1" w:styleId="c2">
    <w:name w:val="c2"/>
    <w:basedOn w:val="Standard"/>
    <w:pPr>
      <w:suppressAutoHyphens w:val="0"/>
      <w:spacing w:before="280" w:after="280"/>
    </w:pPr>
    <w:rPr>
      <w:rFonts w:ascii="Times New Roman" w:hAnsi="Times New Roman" w:cs="Times New Roman"/>
      <w:sz w:val="24"/>
      <w:szCs w:val="24"/>
      <w:lang w:eastAsia="en-AU"/>
    </w:rPr>
  </w:style>
  <w:style w:type="paragraph" w:styleId="PlainText">
    <w:name w:val="Plain Text"/>
    <w:basedOn w:val="Standard"/>
    <w:pPr>
      <w:suppressAutoHyphens w:val="0"/>
    </w:pPr>
    <w:rPr>
      <w:rFonts w:ascii="Consolas" w:hAnsi="Consolas" w:cs="Consolas"/>
      <w:sz w:val="21"/>
      <w:szCs w:val="21"/>
      <w:lang w:eastAsia="en-AU"/>
    </w:r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cs="Times New Roman"/>
    </w:rPr>
  </w:style>
  <w:style w:type="character" w:customStyle="1" w:styleId="WW8Num2z0">
    <w:name w:val="WW8Num2z0"/>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rPr>
  </w:style>
  <w:style w:type="character" w:customStyle="1" w:styleId="WW8Num7z1">
    <w:name w:val="WW8Num7z1"/>
    <w:rPr>
      <w:rFonts w:cs="Times New Roman"/>
    </w:rPr>
  </w:style>
  <w:style w:type="character" w:customStyle="1" w:styleId="WW8Num8z0">
    <w:name w:val="WW8Num8z0"/>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cs="Times New Roman"/>
    </w:rPr>
  </w:style>
  <w:style w:type="character" w:customStyle="1" w:styleId="WW8Num10z0">
    <w:name w:val="WW8Num10z0"/>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DefaultParagraphFont">
    <w:name w:val="WW-Default Paragraph Font"/>
  </w:style>
  <w:style w:type="character" w:customStyle="1" w:styleId="apple-style-span">
    <w:name w:val="apple-style-span"/>
    <w:basedOn w:val="WW-DefaultParagraphFont"/>
    <w:rPr>
      <w:rFonts w:cs="Times New Roman"/>
    </w:rPr>
  </w:style>
  <w:style w:type="character" w:customStyle="1" w:styleId="apple-converted-space">
    <w:name w:val="apple-converted-space"/>
    <w:basedOn w:val="WW-DefaultParagraphFont"/>
    <w:rPr>
      <w:rFonts w:cs="Times New Roman"/>
    </w:rPr>
  </w:style>
  <w:style w:type="character" w:customStyle="1" w:styleId="Internetlink">
    <w:name w:val="Internet link"/>
    <w:basedOn w:val="WW-DefaultParagraphFont"/>
    <w:rPr>
      <w:color w:val="0000FF"/>
      <w:u w:val="single"/>
    </w:rPr>
  </w:style>
  <w:style w:type="character" w:styleId="Strong">
    <w:name w:val="Strong"/>
    <w:basedOn w:val="WW-DefaultParagraphFont"/>
    <w:uiPriority w:val="22"/>
    <w:qFormat/>
    <w:rPr>
      <w:b/>
    </w:rPr>
  </w:style>
  <w:style w:type="character" w:customStyle="1" w:styleId="ecxapple-style-span">
    <w:name w:val="ecxapple-style-span"/>
    <w:basedOn w:val="WW-DefaultParagraphFont"/>
    <w:rPr>
      <w:rFonts w:cs="Times New Roman"/>
    </w:rPr>
  </w:style>
  <w:style w:type="character" w:customStyle="1" w:styleId="BalloonTextChar">
    <w:name w:val="Balloon Text Char"/>
    <w:basedOn w:val="WW-DefaultParagraphFont"/>
    <w:rPr>
      <w:rFonts w:ascii="Tahoma" w:eastAsia="Tahoma" w:hAnsi="Tahoma" w:cs="Tahoma"/>
      <w:sz w:val="16"/>
      <w:szCs w:val="16"/>
    </w:rPr>
  </w:style>
  <w:style w:type="character" w:styleId="FollowedHyperlink">
    <w:name w:val="FollowedHyperlink"/>
    <w:rPr>
      <w:color w:val="800000"/>
      <w:u w:val="single"/>
    </w:rPr>
  </w:style>
  <w:style w:type="character" w:customStyle="1" w:styleId="Heading3Char">
    <w:name w:val="Heading 3 Char"/>
    <w:basedOn w:val="DefaultParagraphFont"/>
    <w:rPr>
      <w:b/>
      <w:bCs/>
      <w:sz w:val="27"/>
      <w:szCs w:val="27"/>
    </w:rPr>
  </w:style>
  <w:style w:type="character" w:customStyle="1" w:styleId="st">
    <w:name w:val="st"/>
    <w:basedOn w:val="DefaultParagraphFont"/>
  </w:style>
  <w:style w:type="character" w:customStyle="1" w:styleId="Heading4Char">
    <w:name w:val="Heading 4 Char"/>
    <w:basedOn w:val="DefaultParagraphFont"/>
    <w:rPr>
      <w:rFonts w:ascii="Arial" w:eastAsia="MS PGothic" w:hAnsi="Arial" w:cs="Arial"/>
      <w:i/>
      <w:iCs/>
      <w:color w:val="365F91"/>
      <w:sz w:val="22"/>
      <w:szCs w:val="22"/>
      <w:lang w:eastAsia="ar-SA"/>
    </w:rPr>
  </w:style>
  <w:style w:type="character" w:customStyle="1" w:styleId="Heading1Char">
    <w:name w:val="Heading 1 Char"/>
    <w:basedOn w:val="DefaultParagraphFont"/>
    <w:rPr>
      <w:rFonts w:ascii="Arial" w:eastAsia="MS PGothic" w:hAnsi="Arial" w:cs="Arial"/>
      <w:color w:val="365F91"/>
      <w:sz w:val="32"/>
      <w:szCs w:val="32"/>
      <w:lang w:eastAsia="ar-SA"/>
    </w:rPr>
  </w:style>
  <w:style w:type="character" w:customStyle="1" w:styleId="common3">
    <w:name w:val="common3"/>
    <w:basedOn w:val="DefaultParagraphFont"/>
  </w:style>
  <w:style w:type="character" w:customStyle="1" w:styleId="common3b">
    <w:name w:val="common3b"/>
    <w:basedOn w:val="DefaultParagraphFont"/>
  </w:style>
  <w:style w:type="character" w:customStyle="1" w:styleId="Heading2Char">
    <w:name w:val="Heading 2 Char"/>
    <w:basedOn w:val="DefaultParagraphFont"/>
    <w:rPr>
      <w:rFonts w:ascii="Arial" w:eastAsia="MS PGothic" w:hAnsi="Arial" w:cs="Arial"/>
      <w:color w:val="365F91"/>
      <w:sz w:val="26"/>
      <w:szCs w:val="26"/>
      <w:lang w:eastAsia="ar-SA"/>
    </w:rPr>
  </w:style>
  <w:style w:type="character" w:styleId="Emphasis">
    <w:name w:val="Emphasis"/>
    <w:basedOn w:val="DefaultParagraphFont"/>
    <w:rPr>
      <w:i/>
      <w:iCs/>
    </w:rPr>
  </w:style>
  <w:style w:type="character" w:customStyle="1" w:styleId="PlainTextChar">
    <w:name w:val="Plain Text Char"/>
    <w:basedOn w:val="DefaultParagraphFont"/>
    <w:rPr>
      <w:rFonts w:ascii="Consolas" w:eastAsia="Times New Roman" w:hAnsi="Consolas" w:cs="Consolas"/>
      <w:sz w:val="21"/>
      <w:szCs w:val="21"/>
    </w:rPr>
  </w:style>
  <w:style w:type="character" w:customStyle="1" w:styleId="aqj">
    <w:name w:val="aqj"/>
    <w:basedOn w:val="DefaultParagraphFont"/>
  </w:style>
  <w:style w:type="character" w:customStyle="1" w:styleId="HeaderChar">
    <w:name w:val="Header Char"/>
    <w:basedOn w:val="DefaultParagraphFont"/>
    <w:rPr>
      <w:rFonts w:ascii="Arial" w:eastAsia="Arial" w:hAnsi="Arial" w:cs="Arial"/>
      <w:sz w:val="22"/>
      <w:szCs w:val="22"/>
      <w:lang w:eastAsia="ar-SA"/>
    </w:rPr>
  </w:style>
  <w:style w:type="character" w:customStyle="1" w:styleId="FooterChar">
    <w:name w:val="Footer Char"/>
    <w:basedOn w:val="DefaultParagraphFont"/>
    <w:rPr>
      <w:rFonts w:ascii="Arial" w:eastAsia="Arial" w:hAnsi="Arial" w:cs="Arial"/>
      <w:sz w:val="22"/>
      <w:szCs w:val="22"/>
      <w:lang w:eastAsia="ar-SA"/>
    </w:rPr>
  </w:style>
  <w:style w:type="character" w:customStyle="1" w:styleId="ListLabel1">
    <w:name w:val="ListLabel 1"/>
    <w:rPr>
      <w:sz w:val="18"/>
    </w:rPr>
  </w:style>
  <w:style w:type="character" w:customStyle="1" w:styleId="ListLabel2">
    <w:name w:val="ListLabel 2"/>
    <w:rPr>
      <w:rFonts w:cs="Courier New"/>
    </w:rPr>
  </w:style>
  <w:style w:type="character" w:customStyle="1" w:styleId="ListLabel3">
    <w:name w:val="ListLabel 3"/>
    <w:rPr>
      <w:i w:val="0"/>
    </w:rPr>
  </w:style>
  <w:style w:type="character" w:customStyle="1" w:styleId="ListLabel4">
    <w:name w:val="ListLabel 4"/>
    <w:rPr>
      <w:sz w:val="20"/>
    </w:rPr>
  </w:style>
  <w:style w:type="character" w:customStyle="1" w:styleId="ListLabel5">
    <w:name w:val="ListLabel 5"/>
    <w:rPr>
      <w:sz w:val="18"/>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paragraph" w:customStyle="1" w:styleId="m6489884590395142614msolistparagraph">
    <w:name w:val="m_6489884590395142614msolistparagraph"/>
    <w:basedOn w:val="Normal"/>
    <w:rsid w:val="007B6949"/>
    <w:pPr>
      <w:widowControl/>
      <w:suppressAutoHyphens w:val="0"/>
      <w:autoSpaceDN/>
      <w:spacing w:before="100" w:beforeAutospacing="1" w:after="100" w:afterAutospacing="1"/>
      <w:textAlignment w:val="auto"/>
    </w:pPr>
    <w:rPr>
      <w:rFonts w:ascii="Times New Roman" w:hAnsi="Times New Roman" w:cs="Times New Roman"/>
      <w:bCs/>
      <w:color w:val="auto"/>
      <w:kern w:val="0"/>
      <w:sz w:val="24"/>
      <w:szCs w:val="24"/>
      <w:lang w:val="en-AU" w:eastAsia="en-AU"/>
    </w:rPr>
  </w:style>
  <w:style w:type="character" w:customStyle="1" w:styleId="Heading5Char">
    <w:name w:val="Heading 5 Char"/>
    <w:basedOn w:val="DefaultParagraphFont"/>
    <w:link w:val="Heading5"/>
    <w:uiPriority w:val="9"/>
    <w:rsid w:val="007F752C"/>
    <w:rPr>
      <w:rFonts w:asciiTheme="majorHAnsi" w:eastAsiaTheme="majorEastAsia" w:hAnsiTheme="majorHAnsi" w:cstheme="majorBidi"/>
      <w:color w:val="2F5496" w:themeColor="accent1" w:themeShade="BF"/>
    </w:rPr>
  </w:style>
  <w:style w:type="paragraph" w:customStyle="1" w:styleId="m6813334215406594364msolistparagraph">
    <w:name w:val="m_6813334215406594364msolistparagraph"/>
    <w:basedOn w:val="Normal"/>
    <w:rsid w:val="00913101"/>
    <w:pPr>
      <w:widowControl/>
      <w:suppressAutoHyphens w:val="0"/>
      <w:autoSpaceDN/>
      <w:spacing w:before="100" w:beforeAutospacing="1" w:after="100" w:afterAutospacing="1"/>
      <w:textAlignment w:val="auto"/>
    </w:pPr>
    <w:rPr>
      <w:rFonts w:ascii="Times New Roman" w:hAnsi="Times New Roman" w:cs="Times New Roman"/>
      <w:bCs/>
      <w:color w:val="auto"/>
      <w:kern w:val="0"/>
      <w:sz w:val="24"/>
      <w:szCs w:val="24"/>
      <w:lang w:val="en-AU" w:eastAsia="en-AU"/>
    </w:rPr>
  </w:style>
  <w:style w:type="character" w:styleId="Hyperlink">
    <w:name w:val="Hyperlink"/>
    <w:basedOn w:val="DefaultParagraphFont"/>
    <w:uiPriority w:val="99"/>
    <w:unhideWhenUsed/>
    <w:rsid w:val="00066D58"/>
    <w:rPr>
      <w:color w:val="0563C1" w:themeColor="hyperlink"/>
      <w:u w:val="single"/>
    </w:rPr>
  </w:style>
  <w:style w:type="character" w:customStyle="1" w:styleId="UnresolvedMention">
    <w:name w:val="Unresolved Mention"/>
    <w:basedOn w:val="DefaultParagraphFont"/>
    <w:uiPriority w:val="99"/>
    <w:semiHidden/>
    <w:unhideWhenUsed/>
    <w:rsid w:val="00066D58"/>
    <w:rPr>
      <w:color w:val="605E5C"/>
      <w:shd w:val="clear" w:color="auto" w:fill="E1DFDD"/>
    </w:rPr>
  </w:style>
  <w:style w:type="character" w:customStyle="1" w:styleId="block">
    <w:name w:val="block"/>
    <w:basedOn w:val="DefaultParagraphFont"/>
    <w:rsid w:val="004667DC"/>
  </w:style>
  <w:style w:type="character" w:styleId="HTMLCite">
    <w:name w:val="HTML Cite"/>
    <w:basedOn w:val="DefaultParagraphFont"/>
    <w:uiPriority w:val="99"/>
    <w:semiHidden/>
    <w:unhideWhenUsed/>
    <w:rsid w:val="00A638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color w:val="000000"/>
        <w:kern w:val="3"/>
        <w:sz w:val="28"/>
        <w:szCs w:val="28"/>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keepLines/>
      <w:spacing w:before="240"/>
      <w:outlineLvl w:val="0"/>
    </w:pPr>
    <w:rPr>
      <w:rFonts w:eastAsia="MS PGothic"/>
      <w:color w:val="365F91"/>
      <w:sz w:val="32"/>
      <w:szCs w:val="32"/>
    </w:rPr>
  </w:style>
  <w:style w:type="paragraph" w:styleId="Heading2">
    <w:name w:val="heading 2"/>
    <w:basedOn w:val="Standard"/>
    <w:next w:val="Standard"/>
    <w:pPr>
      <w:keepNext/>
      <w:keepLines/>
      <w:spacing w:before="40"/>
      <w:outlineLvl w:val="1"/>
    </w:pPr>
    <w:rPr>
      <w:rFonts w:eastAsia="MS PGothic"/>
      <w:color w:val="365F91"/>
      <w:sz w:val="26"/>
      <w:szCs w:val="26"/>
    </w:rPr>
  </w:style>
  <w:style w:type="paragraph" w:styleId="Heading3">
    <w:name w:val="heading 3"/>
    <w:basedOn w:val="Standard"/>
    <w:pPr>
      <w:suppressAutoHyphens w:val="0"/>
      <w:spacing w:before="280" w:after="280"/>
      <w:outlineLvl w:val="2"/>
    </w:pPr>
    <w:rPr>
      <w:rFonts w:ascii="Times New Roman" w:hAnsi="Times New Roman" w:cs="Times New Roman"/>
      <w:b/>
      <w:bCs/>
      <w:sz w:val="27"/>
      <w:szCs w:val="27"/>
      <w:lang w:eastAsia="en-AU"/>
    </w:rPr>
  </w:style>
  <w:style w:type="paragraph" w:styleId="Heading4">
    <w:name w:val="heading 4"/>
    <w:basedOn w:val="Standard"/>
    <w:next w:val="Standard"/>
    <w:pPr>
      <w:keepNext/>
      <w:keepLines/>
      <w:spacing w:before="40"/>
      <w:outlineLvl w:val="3"/>
    </w:pPr>
    <w:rPr>
      <w:rFonts w:eastAsia="MS PGothic"/>
      <w:i/>
      <w:iCs/>
      <w:color w:val="365F91"/>
    </w:rPr>
  </w:style>
  <w:style w:type="paragraph" w:styleId="Heading5">
    <w:name w:val="heading 5"/>
    <w:basedOn w:val="Normal"/>
    <w:next w:val="Normal"/>
    <w:link w:val="Heading5Char"/>
    <w:uiPriority w:val="9"/>
    <w:semiHidden/>
    <w:unhideWhenUsed/>
    <w:qFormat/>
    <w:rsid w:val="007F752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lang w:val="en-AU"/>
    </w:rPr>
  </w:style>
  <w:style w:type="paragraph" w:customStyle="1" w:styleId="Heading">
    <w:name w:val="Heading"/>
    <w:basedOn w:val="Standard"/>
    <w:next w:val="Textbody"/>
    <w:pPr>
      <w:keepNext/>
      <w:spacing w:before="240" w:after="120"/>
    </w:pPr>
    <w:rPr>
      <w:rFonts w:ascii="Liberation Sans" w:eastAsia="SimSun" w:hAnsi="Liberation Sans" w:cs="Mangal"/>
    </w:rPr>
  </w:style>
  <w:style w:type="paragraph" w:customStyle="1" w:styleId="Textbody">
    <w:name w:val="Text body"/>
    <w:basedOn w:val="Standard"/>
    <w:pPr>
      <w:spacing w:after="120" w:line="288" w:lineRule="auto"/>
    </w:pPr>
  </w:style>
  <w:style w:type="paragraph" w:styleId="List">
    <w:name w:val="List"/>
    <w:basedOn w:val="Textbody"/>
    <w:rPr>
      <w:rFonts w:cs="Mangal"/>
      <w:sz w:val="24"/>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NormalWeb">
    <w:name w:val="Normal (Web)"/>
    <w:basedOn w:val="Standard"/>
    <w:uiPriority w:val="99"/>
    <w:pPr>
      <w:spacing w:before="280" w:after="280"/>
    </w:pPr>
    <w:rPr>
      <w:sz w:val="24"/>
      <w:szCs w:val="24"/>
      <w:lang w:val="en-US"/>
    </w:rPr>
  </w:style>
  <w:style w:type="paragraph" w:styleId="BalloonText">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pPr>
      <w:widowControl/>
      <w:suppressAutoHyphens/>
    </w:pPr>
    <w:rPr>
      <w:sz w:val="24"/>
      <w:szCs w:val="24"/>
    </w:rPr>
  </w:style>
  <w:style w:type="paragraph" w:styleId="ListParagraph">
    <w:name w:val="List Paragraph"/>
    <w:basedOn w:val="Standard"/>
    <w:uiPriority w:val="34"/>
    <w:qFormat/>
    <w:pPr>
      <w:ind w:left="720"/>
    </w:pPr>
  </w:style>
  <w:style w:type="paragraph" w:customStyle="1" w:styleId="c2">
    <w:name w:val="c2"/>
    <w:basedOn w:val="Standard"/>
    <w:pPr>
      <w:suppressAutoHyphens w:val="0"/>
      <w:spacing w:before="280" w:after="280"/>
    </w:pPr>
    <w:rPr>
      <w:rFonts w:ascii="Times New Roman" w:hAnsi="Times New Roman" w:cs="Times New Roman"/>
      <w:sz w:val="24"/>
      <w:szCs w:val="24"/>
      <w:lang w:eastAsia="en-AU"/>
    </w:rPr>
  </w:style>
  <w:style w:type="paragraph" w:styleId="PlainText">
    <w:name w:val="Plain Text"/>
    <w:basedOn w:val="Standard"/>
    <w:pPr>
      <w:suppressAutoHyphens w:val="0"/>
    </w:pPr>
    <w:rPr>
      <w:rFonts w:ascii="Consolas" w:hAnsi="Consolas" w:cs="Consolas"/>
      <w:sz w:val="21"/>
      <w:szCs w:val="21"/>
      <w:lang w:eastAsia="en-AU"/>
    </w:r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cs="Times New Roman"/>
    </w:rPr>
  </w:style>
  <w:style w:type="character" w:customStyle="1" w:styleId="WW8Num2z0">
    <w:name w:val="WW8Num2z0"/>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rPr>
  </w:style>
  <w:style w:type="character" w:customStyle="1" w:styleId="WW8Num7z1">
    <w:name w:val="WW8Num7z1"/>
    <w:rPr>
      <w:rFonts w:cs="Times New Roman"/>
    </w:rPr>
  </w:style>
  <w:style w:type="character" w:customStyle="1" w:styleId="WW8Num8z0">
    <w:name w:val="WW8Num8z0"/>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cs="Times New Roman"/>
    </w:rPr>
  </w:style>
  <w:style w:type="character" w:customStyle="1" w:styleId="WW8Num10z0">
    <w:name w:val="WW8Num10z0"/>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DefaultParagraphFont">
    <w:name w:val="WW-Default Paragraph Font"/>
  </w:style>
  <w:style w:type="character" w:customStyle="1" w:styleId="apple-style-span">
    <w:name w:val="apple-style-span"/>
    <w:basedOn w:val="WW-DefaultParagraphFont"/>
    <w:rPr>
      <w:rFonts w:cs="Times New Roman"/>
    </w:rPr>
  </w:style>
  <w:style w:type="character" w:customStyle="1" w:styleId="apple-converted-space">
    <w:name w:val="apple-converted-space"/>
    <w:basedOn w:val="WW-DefaultParagraphFont"/>
    <w:rPr>
      <w:rFonts w:cs="Times New Roman"/>
    </w:rPr>
  </w:style>
  <w:style w:type="character" w:customStyle="1" w:styleId="Internetlink">
    <w:name w:val="Internet link"/>
    <w:basedOn w:val="WW-DefaultParagraphFont"/>
    <w:rPr>
      <w:color w:val="0000FF"/>
      <w:u w:val="single"/>
    </w:rPr>
  </w:style>
  <w:style w:type="character" w:styleId="Strong">
    <w:name w:val="Strong"/>
    <w:basedOn w:val="WW-DefaultParagraphFont"/>
    <w:uiPriority w:val="22"/>
    <w:qFormat/>
    <w:rPr>
      <w:b/>
    </w:rPr>
  </w:style>
  <w:style w:type="character" w:customStyle="1" w:styleId="ecxapple-style-span">
    <w:name w:val="ecxapple-style-span"/>
    <w:basedOn w:val="WW-DefaultParagraphFont"/>
    <w:rPr>
      <w:rFonts w:cs="Times New Roman"/>
    </w:rPr>
  </w:style>
  <w:style w:type="character" w:customStyle="1" w:styleId="BalloonTextChar">
    <w:name w:val="Balloon Text Char"/>
    <w:basedOn w:val="WW-DefaultParagraphFont"/>
    <w:rPr>
      <w:rFonts w:ascii="Tahoma" w:eastAsia="Tahoma" w:hAnsi="Tahoma" w:cs="Tahoma"/>
      <w:sz w:val="16"/>
      <w:szCs w:val="16"/>
    </w:rPr>
  </w:style>
  <w:style w:type="character" w:styleId="FollowedHyperlink">
    <w:name w:val="FollowedHyperlink"/>
    <w:rPr>
      <w:color w:val="800000"/>
      <w:u w:val="single"/>
    </w:rPr>
  </w:style>
  <w:style w:type="character" w:customStyle="1" w:styleId="Heading3Char">
    <w:name w:val="Heading 3 Char"/>
    <w:basedOn w:val="DefaultParagraphFont"/>
    <w:rPr>
      <w:b/>
      <w:bCs/>
      <w:sz w:val="27"/>
      <w:szCs w:val="27"/>
    </w:rPr>
  </w:style>
  <w:style w:type="character" w:customStyle="1" w:styleId="st">
    <w:name w:val="st"/>
    <w:basedOn w:val="DefaultParagraphFont"/>
  </w:style>
  <w:style w:type="character" w:customStyle="1" w:styleId="Heading4Char">
    <w:name w:val="Heading 4 Char"/>
    <w:basedOn w:val="DefaultParagraphFont"/>
    <w:rPr>
      <w:rFonts w:ascii="Arial" w:eastAsia="MS PGothic" w:hAnsi="Arial" w:cs="Arial"/>
      <w:i/>
      <w:iCs/>
      <w:color w:val="365F91"/>
      <w:sz w:val="22"/>
      <w:szCs w:val="22"/>
      <w:lang w:eastAsia="ar-SA"/>
    </w:rPr>
  </w:style>
  <w:style w:type="character" w:customStyle="1" w:styleId="Heading1Char">
    <w:name w:val="Heading 1 Char"/>
    <w:basedOn w:val="DefaultParagraphFont"/>
    <w:rPr>
      <w:rFonts w:ascii="Arial" w:eastAsia="MS PGothic" w:hAnsi="Arial" w:cs="Arial"/>
      <w:color w:val="365F91"/>
      <w:sz w:val="32"/>
      <w:szCs w:val="32"/>
      <w:lang w:eastAsia="ar-SA"/>
    </w:rPr>
  </w:style>
  <w:style w:type="character" w:customStyle="1" w:styleId="common3">
    <w:name w:val="common3"/>
    <w:basedOn w:val="DefaultParagraphFont"/>
  </w:style>
  <w:style w:type="character" w:customStyle="1" w:styleId="common3b">
    <w:name w:val="common3b"/>
    <w:basedOn w:val="DefaultParagraphFont"/>
  </w:style>
  <w:style w:type="character" w:customStyle="1" w:styleId="Heading2Char">
    <w:name w:val="Heading 2 Char"/>
    <w:basedOn w:val="DefaultParagraphFont"/>
    <w:rPr>
      <w:rFonts w:ascii="Arial" w:eastAsia="MS PGothic" w:hAnsi="Arial" w:cs="Arial"/>
      <w:color w:val="365F91"/>
      <w:sz w:val="26"/>
      <w:szCs w:val="26"/>
      <w:lang w:eastAsia="ar-SA"/>
    </w:rPr>
  </w:style>
  <w:style w:type="character" w:styleId="Emphasis">
    <w:name w:val="Emphasis"/>
    <w:basedOn w:val="DefaultParagraphFont"/>
    <w:rPr>
      <w:i/>
      <w:iCs/>
    </w:rPr>
  </w:style>
  <w:style w:type="character" w:customStyle="1" w:styleId="PlainTextChar">
    <w:name w:val="Plain Text Char"/>
    <w:basedOn w:val="DefaultParagraphFont"/>
    <w:rPr>
      <w:rFonts w:ascii="Consolas" w:eastAsia="Times New Roman" w:hAnsi="Consolas" w:cs="Consolas"/>
      <w:sz w:val="21"/>
      <w:szCs w:val="21"/>
    </w:rPr>
  </w:style>
  <w:style w:type="character" w:customStyle="1" w:styleId="aqj">
    <w:name w:val="aqj"/>
    <w:basedOn w:val="DefaultParagraphFont"/>
  </w:style>
  <w:style w:type="character" w:customStyle="1" w:styleId="HeaderChar">
    <w:name w:val="Header Char"/>
    <w:basedOn w:val="DefaultParagraphFont"/>
    <w:rPr>
      <w:rFonts w:ascii="Arial" w:eastAsia="Arial" w:hAnsi="Arial" w:cs="Arial"/>
      <w:sz w:val="22"/>
      <w:szCs w:val="22"/>
      <w:lang w:eastAsia="ar-SA"/>
    </w:rPr>
  </w:style>
  <w:style w:type="character" w:customStyle="1" w:styleId="FooterChar">
    <w:name w:val="Footer Char"/>
    <w:basedOn w:val="DefaultParagraphFont"/>
    <w:rPr>
      <w:rFonts w:ascii="Arial" w:eastAsia="Arial" w:hAnsi="Arial" w:cs="Arial"/>
      <w:sz w:val="22"/>
      <w:szCs w:val="22"/>
      <w:lang w:eastAsia="ar-SA"/>
    </w:rPr>
  </w:style>
  <w:style w:type="character" w:customStyle="1" w:styleId="ListLabel1">
    <w:name w:val="ListLabel 1"/>
    <w:rPr>
      <w:sz w:val="18"/>
    </w:rPr>
  </w:style>
  <w:style w:type="character" w:customStyle="1" w:styleId="ListLabel2">
    <w:name w:val="ListLabel 2"/>
    <w:rPr>
      <w:rFonts w:cs="Courier New"/>
    </w:rPr>
  </w:style>
  <w:style w:type="character" w:customStyle="1" w:styleId="ListLabel3">
    <w:name w:val="ListLabel 3"/>
    <w:rPr>
      <w:i w:val="0"/>
    </w:rPr>
  </w:style>
  <w:style w:type="character" w:customStyle="1" w:styleId="ListLabel4">
    <w:name w:val="ListLabel 4"/>
    <w:rPr>
      <w:sz w:val="20"/>
    </w:rPr>
  </w:style>
  <w:style w:type="character" w:customStyle="1" w:styleId="ListLabel5">
    <w:name w:val="ListLabel 5"/>
    <w:rPr>
      <w:sz w:val="18"/>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paragraph" w:customStyle="1" w:styleId="m6489884590395142614msolistparagraph">
    <w:name w:val="m_6489884590395142614msolistparagraph"/>
    <w:basedOn w:val="Normal"/>
    <w:rsid w:val="007B6949"/>
    <w:pPr>
      <w:widowControl/>
      <w:suppressAutoHyphens w:val="0"/>
      <w:autoSpaceDN/>
      <w:spacing w:before="100" w:beforeAutospacing="1" w:after="100" w:afterAutospacing="1"/>
      <w:textAlignment w:val="auto"/>
    </w:pPr>
    <w:rPr>
      <w:rFonts w:ascii="Times New Roman" w:hAnsi="Times New Roman" w:cs="Times New Roman"/>
      <w:bCs/>
      <w:color w:val="auto"/>
      <w:kern w:val="0"/>
      <w:sz w:val="24"/>
      <w:szCs w:val="24"/>
      <w:lang w:val="en-AU" w:eastAsia="en-AU"/>
    </w:rPr>
  </w:style>
  <w:style w:type="character" w:customStyle="1" w:styleId="Heading5Char">
    <w:name w:val="Heading 5 Char"/>
    <w:basedOn w:val="DefaultParagraphFont"/>
    <w:link w:val="Heading5"/>
    <w:uiPriority w:val="9"/>
    <w:rsid w:val="007F752C"/>
    <w:rPr>
      <w:rFonts w:asciiTheme="majorHAnsi" w:eastAsiaTheme="majorEastAsia" w:hAnsiTheme="majorHAnsi" w:cstheme="majorBidi"/>
      <w:color w:val="2F5496" w:themeColor="accent1" w:themeShade="BF"/>
    </w:rPr>
  </w:style>
  <w:style w:type="paragraph" w:customStyle="1" w:styleId="m6813334215406594364msolistparagraph">
    <w:name w:val="m_6813334215406594364msolistparagraph"/>
    <w:basedOn w:val="Normal"/>
    <w:rsid w:val="00913101"/>
    <w:pPr>
      <w:widowControl/>
      <w:suppressAutoHyphens w:val="0"/>
      <w:autoSpaceDN/>
      <w:spacing w:before="100" w:beforeAutospacing="1" w:after="100" w:afterAutospacing="1"/>
      <w:textAlignment w:val="auto"/>
    </w:pPr>
    <w:rPr>
      <w:rFonts w:ascii="Times New Roman" w:hAnsi="Times New Roman" w:cs="Times New Roman"/>
      <w:bCs/>
      <w:color w:val="auto"/>
      <w:kern w:val="0"/>
      <w:sz w:val="24"/>
      <w:szCs w:val="24"/>
      <w:lang w:val="en-AU" w:eastAsia="en-AU"/>
    </w:rPr>
  </w:style>
  <w:style w:type="character" w:styleId="Hyperlink">
    <w:name w:val="Hyperlink"/>
    <w:basedOn w:val="DefaultParagraphFont"/>
    <w:uiPriority w:val="99"/>
    <w:unhideWhenUsed/>
    <w:rsid w:val="00066D58"/>
    <w:rPr>
      <w:color w:val="0563C1" w:themeColor="hyperlink"/>
      <w:u w:val="single"/>
    </w:rPr>
  </w:style>
  <w:style w:type="character" w:customStyle="1" w:styleId="UnresolvedMention">
    <w:name w:val="Unresolved Mention"/>
    <w:basedOn w:val="DefaultParagraphFont"/>
    <w:uiPriority w:val="99"/>
    <w:semiHidden/>
    <w:unhideWhenUsed/>
    <w:rsid w:val="00066D58"/>
    <w:rPr>
      <w:color w:val="605E5C"/>
      <w:shd w:val="clear" w:color="auto" w:fill="E1DFDD"/>
    </w:rPr>
  </w:style>
  <w:style w:type="character" w:customStyle="1" w:styleId="block">
    <w:name w:val="block"/>
    <w:basedOn w:val="DefaultParagraphFont"/>
    <w:rsid w:val="004667DC"/>
  </w:style>
  <w:style w:type="character" w:styleId="HTMLCite">
    <w:name w:val="HTML Cite"/>
    <w:basedOn w:val="DefaultParagraphFont"/>
    <w:uiPriority w:val="99"/>
    <w:semiHidden/>
    <w:unhideWhenUsed/>
    <w:rsid w:val="00A638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7328">
      <w:bodyDiv w:val="1"/>
      <w:marLeft w:val="0"/>
      <w:marRight w:val="0"/>
      <w:marTop w:val="0"/>
      <w:marBottom w:val="0"/>
      <w:divBdr>
        <w:top w:val="none" w:sz="0" w:space="0" w:color="auto"/>
        <w:left w:val="none" w:sz="0" w:space="0" w:color="auto"/>
        <w:bottom w:val="none" w:sz="0" w:space="0" w:color="auto"/>
        <w:right w:val="none" w:sz="0" w:space="0" w:color="auto"/>
      </w:divBdr>
    </w:div>
    <w:div w:id="327635921">
      <w:bodyDiv w:val="1"/>
      <w:marLeft w:val="0"/>
      <w:marRight w:val="0"/>
      <w:marTop w:val="0"/>
      <w:marBottom w:val="0"/>
      <w:divBdr>
        <w:top w:val="none" w:sz="0" w:space="0" w:color="auto"/>
        <w:left w:val="none" w:sz="0" w:space="0" w:color="auto"/>
        <w:bottom w:val="none" w:sz="0" w:space="0" w:color="auto"/>
        <w:right w:val="none" w:sz="0" w:space="0" w:color="auto"/>
      </w:divBdr>
    </w:div>
    <w:div w:id="485363768">
      <w:bodyDiv w:val="1"/>
      <w:marLeft w:val="0"/>
      <w:marRight w:val="0"/>
      <w:marTop w:val="0"/>
      <w:marBottom w:val="0"/>
      <w:divBdr>
        <w:top w:val="none" w:sz="0" w:space="0" w:color="auto"/>
        <w:left w:val="none" w:sz="0" w:space="0" w:color="auto"/>
        <w:bottom w:val="none" w:sz="0" w:space="0" w:color="auto"/>
        <w:right w:val="none" w:sz="0" w:space="0" w:color="auto"/>
      </w:divBdr>
    </w:div>
    <w:div w:id="658264138">
      <w:bodyDiv w:val="1"/>
      <w:marLeft w:val="0"/>
      <w:marRight w:val="0"/>
      <w:marTop w:val="0"/>
      <w:marBottom w:val="0"/>
      <w:divBdr>
        <w:top w:val="none" w:sz="0" w:space="0" w:color="auto"/>
        <w:left w:val="none" w:sz="0" w:space="0" w:color="auto"/>
        <w:bottom w:val="none" w:sz="0" w:space="0" w:color="auto"/>
        <w:right w:val="none" w:sz="0" w:space="0" w:color="auto"/>
      </w:divBdr>
    </w:div>
    <w:div w:id="660039716">
      <w:bodyDiv w:val="1"/>
      <w:marLeft w:val="0"/>
      <w:marRight w:val="0"/>
      <w:marTop w:val="0"/>
      <w:marBottom w:val="0"/>
      <w:divBdr>
        <w:top w:val="none" w:sz="0" w:space="0" w:color="auto"/>
        <w:left w:val="none" w:sz="0" w:space="0" w:color="auto"/>
        <w:bottom w:val="none" w:sz="0" w:space="0" w:color="auto"/>
        <w:right w:val="none" w:sz="0" w:space="0" w:color="auto"/>
      </w:divBdr>
    </w:div>
    <w:div w:id="759066746">
      <w:bodyDiv w:val="1"/>
      <w:marLeft w:val="0"/>
      <w:marRight w:val="0"/>
      <w:marTop w:val="0"/>
      <w:marBottom w:val="0"/>
      <w:divBdr>
        <w:top w:val="none" w:sz="0" w:space="0" w:color="auto"/>
        <w:left w:val="none" w:sz="0" w:space="0" w:color="auto"/>
        <w:bottom w:val="none" w:sz="0" w:space="0" w:color="auto"/>
        <w:right w:val="none" w:sz="0" w:space="0" w:color="auto"/>
      </w:divBdr>
    </w:div>
    <w:div w:id="941500182">
      <w:bodyDiv w:val="1"/>
      <w:marLeft w:val="0"/>
      <w:marRight w:val="0"/>
      <w:marTop w:val="0"/>
      <w:marBottom w:val="0"/>
      <w:divBdr>
        <w:top w:val="none" w:sz="0" w:space="0" w:color="auto"/>
        <w:left w:val="none" w:sz="0" w:space="0" w:color="auto"/>
        <w:bottom w:val="none" w:sz="0" w:space="0" w:color="auto"/>
        <w:right w:val="none" w:sz="0" w:space="0" w:color="auto"/>
      </w:divBdr>
    </w:div>
    <w:div w:id="1055423526">
      <w:bodyDiv w:val="1"/>
      <w:marLeft w:val="0"/>
      <w:marRight w:val="0"/>
      <w:marTop w:val="0"/>
      <w:marBottom w:val="0"/>
      <w:divBdr>
        <w:top w:val="none" w:sz="0" w:space="0" w:color="auto"/>
        <w:left w:val="none" w:sz="0" w:space="0" w:color="auto"/>
        <w:bottom w:val="none" w:sz="0" w:space="0" w:color="auto"/>
        <w:right w:val="none" w:sz="0" w:space="0" w:color="auto"/>
      </w:divBdr>
      <w:divsChild>
        <w:div w:id="132529805">
          <w:marLeft w:val="0"/>
          <w:marRight w:val="0"/>
          <w:marTop w:val="0"/>
          <w:marBottom w:val="0"/>
          <w:divBdr>
            <w:top w:val="none" w:sz="0" w:space="0" w:color="auto"/>
            <w:left w:val="none" w:sz="0" w:space="0" w:color="auto"/>
            <w:bottom w:val="none" w:sz="0" w:space="0" w:color="auto"/>
            <w:right w:val="none" w:sz="0" w:space="0" w:color="auto"/>
          </w:divBdr>
          <w:divsChild>
            <w:div w:id="648099067">
              <w:marLeft w:val="0"/>
              <w:marRight w:val="0"/>
              <w:marTop w:val="0"/>
              <w:marBottom w:val="0"/>
              <w:divBdr>
                <w:top w:val="none" w:sz="0" w:space="0" w:color="auto"/>
                <w:left w:val="none" w:sz="0" w:space="0" w:color="auto"/>
                <w:bottom w:val="none" w:sz="0" w:space="0" w:color="auto"/>
                <w:right w:val="none" w:sz="0" w:space="0" w:color="auto"/>
              </w:divBdr>
              <w:divsChild>
                <w:div w:id="402417407">
                  <w:marLeft w:val="0"/>
                  <w:marRight w:val="0"/>
                  <w:marTop w:val="0"/>
                  <w:marBottom w:val="0"/>
                  <w:divBdr>
                    <w:top w:val="none" w:sz="0" w:space="0" w:color="auto"/>
                    <w:left w:val="none" w:sz="0" w:space="0" w:color="auto"/>
                    <w:bottom w:val="none" w:sz="0" w:space="0" w:color="auto"/>
                    <w:right w:val="none" w:sz="0" w:space="0" w:color="auto"/>
                  </w:divBdr>
                  <w:divsChild>
                    <w:div w:id="1277638894">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0"/>
                  <w:marRight w:val="0"/>
                  <w:marTop w:val="0"/>
                  <w:marBottom w:val="0"/>
                  <w:divBdr>
                    <w:top w:val="none" w:sz="0" w:space="0" w:color="auto"/>
                    <w:left w:val="none" w:sz="0" w:space="0" w:color="auto"/>
                    <w:bottom w:val="none" w:sz="0" w:space="0" w:color="auto"/>
                    <w:right w:val="none" w:sz="0" w:space="0" w:color="auto"/>
                  </w:divBdr>
                  <w:divsChild>
                    <w:div w:id="1205871109">
                      <w:marLeft w:val="0"/>
                      <w:marRight w:val="0"/>
                      <w:marTop w:val="0"/>
                      <w:marBottom w:val="0"/>
                      <w:divBdr>
                        <w:top w:val="none" w:sz="0" w:space="0" w:color="auto"/>
                        <w:left w:val="none" w:sz="0" w:space="0" w:color="auto"/>
                        <w:bottom w:val="none" w:sz="0" w:space="0" w:color="auto"/>
                        <w:right w:val="none" w:sz="0" w:space="0" w:color="auto"/>
                      </w:divBdr>
                    </w:div>
                  </w:divsChild>
                </w:div>
                <w:div w:id="669715898">
                  <w:marLeft w:val="0"/>
                  <w:marRight w:val="0"/>
                  <w:marTop w:val="0"/>
                  <w:marBottom w:val="0"/>
                  <w:divBdr>
                    <w:top w:val="none" w:sz="0" w:space="0" w:color="auto"/>
                    <w:left w:val="none" w:sz="0" w:space="0" w:color="auto"/>
                    <w:bottom w:val="none" w:sz="0" w:space="0" w:color="auto"/>
                    <w:right w:val="none" w:sz="0" w:space="0" w:color="auto"/>
                  </w:divBdr>
                  <w:divsChild>
                    <w:div w:id="1899364473">
                      <w:marLeft w:val="0"/>
                      <w:marRight w:val="0"/>
                      <w:marTop w:val="0"/>
                      <w:marBottom w:val="0"/>
                      <w:divBdr>
                        <w:top w:val="none" w:sz="0" w:space="0" w:color="auto"/>
                        <w:left w:val="none" w:sz="0" w:space="0" w:color="auto"/>
                        <w:bottom w:val="none" w:sz="0" w:space="0" w:color="auto"/>
                        <w:right w:val="none" w:sz="0" w:space="0" w:color="auto"/>
                      </w:divBdr>
                    </w:div>
                  </w:divsChild>
                </w:div>
                <w:div w:id="789780390">
                  <w:marLeft w:val="0"/>
                  <w:marRight w:val="0"/>
                  <w:marTop w:val="0"/>
                  <w:marBottom w:val="0"/>
                  <w:divBdr>
                    <w:top w:val="none" w:sz="0" w:space="0" w:color="auto"/>
                    <w:left w:val="none" w:sz="0" w:space="0" w:color="auto"/>
                    <w:bottom w:val="none" w:sz="0" w:space="0" w:color="auto"/>
                    <w:right w:val="none" w:sz="0" w:space="0" w:color="auto"/>
                  </w:divBdr>
                  <w:divsChild>
                    <w:div w:id="1591622328">
                      <w:marLeft w:val="0"/>
                      <w:marRight w:val="0"/>
                      <w:marTop w:val="0"/>
                      <w:marBottom w:val="0"/>
                      <w:divBdr>
                        <w:top w:val="none" w:sz="0" w:space="0" w:color="auto"/>
                        <w:left w:val="none" w:sz="0" w:space="0" w:color="auto"/>
                        <w:bottom w:val="none" w:sz="0" w:space="0" w:color="auto"/>
                        <w:right w:val="none" w:sz="0" w:space="0" w:color="auto"/>
                      </w:divBdr>
                    </w:div>
                  </w:divsChild>
                </w:div>
                <w:div w:id="1766808388">
                  <w:marLeft w:val="0"/>
                  <w:marRight w:val="0"/>
                  <w:marTop w:val="0"/>
                  <w:marBottom w:val="0"/>
                  <w:divBdr>
                    <w:top w:val="none" w:sz="0" w:space="0" w:color="auto"/>
                    <w:left w:val="none" w:sz="0" w:space="0" w:color="auto"/>
                    <w:bottom w:val="none" w:sz="0" w:space="0" w:color="auto"/>
                    <w:right w:val="none" w:sz="0" w:space="0" w:color="auto"/>
                  </w:divBdr>
                  <w:divsChild>
                    <w:div w:id="940573095">
                      <w:marLeft w:val="0"/>
                      <w:marRight w:val="0"/>
                      <w:marTop w:val="0"/>
                      <w:marBottom w:val="0"/>
                      <w:divBdr>
                        <w:top w:val="none" w:sz="0" w:space="0" w:color="auto"/>
                        <w:left w:val="none" w:sz="0" w:space="0" w:color="auto"/>
                        <w:bottom w:val="none" w:sz="0" w:space="0" w:color="auto"/>
                        <w:right w:val="none" w:sz="0" w:space="0" w:color="auto"/>
                      </w:divBdr>
                    </w:div>
                  </w:divsChild>
                </w:div>
                <w:div w:id="1868135098">
                  <w:marLeft w:val="0"/>
                  <w:marRight w:val="0"/>
                  <w:marTop w:val="0"/>
                  <w:marBottom w:val="0"/>
                  <w:divBdr>
                    <w:top w:val="none" w:sz="0" w:space="0" w:color="auto"/>
                    <w:left w:val="none" w:sz="0" w:space="0" w:color="auto"/>
                    <w:bottom w:val="none" w:sz="0" w:space="0" w:color="auto"/>
                    <w:right w:val="none" w:sz="0" w:space="0" w:color="auto"/>
                  </w:divBdr>
                  <w:divsChild>
                    <w:div w:id="1155797443">
                      <w:marLeft w:val="0"/>
                      <w:marRight w:val="0"/>
                      <w:marTop w:val="0"/>
                      <w:marBottom w:val="0"/>
                      <w:divBdr>
                        <w:top w:val="none" w:sz="0" w:space="0" w:color="auto"/>
                        <w:left w:val="none" w:sz="0" w:space="0" w:color="auto"/>
                        <w:bottom w:val="none" w:sz="0" w:space="0" w:color="auto"/>
                        <w:right w:val="none" w:sz="0" w:space="0" w:color="auto"/>
                      </w:divBdr>
                    </w:div>
                  </w:divsChild>
                </w:div>
                <w:div w:id="1967075596">
                  <w:marLeft w:val="0"/>
                  <w:marRight w:val="0"/>
                  <w:marTop w:val="0"/>
                  <w:marBottom w:val="0"/>
                  <w:divBdr>
                    <w:top w:val="none" w:sz="0" w:space="0" w:color="auto"/>
                    <w:left w:val="none" w:sz="0" w:space="0" w:color="auto"/>
                    <w:bottom w:val="none" w:sz="0" w:space="0" w:color="auto"/>
                    <w:right w:val="none" w:sz="0" w:space="0" w:color="auto"/>
                  </w:divBdr>
                  <w:divsChild>
                    <w:div w:id="5623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64350">
      <w:bodyDiv w:val="1"/>
      <w:marLeft w:val="0"/>
      <w:marRight w:val="0"/>
      <w:marTop w:val="0"/>
      <w:marBottom w:val="0"/>
      <w:divBdr>
        <w:top w:val="none" w:sz="0" w:space="0" w:color="auto"/>
        <w:left w:val="none" w:sz="0" w:space="0" w:color="auto"/>
        <w:bottom w:val="none" w:sz="0" w:space="0" w:color="auto"/>
        <w:right w:val="none" w:sz="0" w:space="0" w:color="auto"/>
      </w:divBdr>
      <w:divsChild>
        <w:div w:id="304512008">
          <w:marLeft w:val="0"/>
          <w:marRight w:val="0"/>
          <w:marTop w:val="0"/>
          <w:marBottom w:val="0"/>
          <w:divBdr>
            <w:top w:val="none" w:sz="0" w:space="0" w:color="auto"/>
            <w:left w:val="none" w:sz="0" w:space="0" w:color="auto"/>
            <w:bottom w:val="none" w:sz="0" w:space="0" w:color="auto"/>
            <w:right w:val="none" w:sz="0" w:space="0" w:color="auto"/>
          </w:divBdr>
          <w:divsChild>
            <w:div w:id="665479456">
              <w:marLeft w:val="0"/>
              <w:marRight w:val="0"/>
              <w:marTop w:val="0"/>
              <w:marBottom w:val="0"/>
              <w:divBdr>
                <w:top w:val="none" w:sz="0" w:space="0" w:color="auto"/>
                <w:left w:val="none" w:sz="0" w:space="0" w:color="auto"/>
                <w:bottom w:val="none" w:sz="0" w:space="0" w:color="auto"/>
                <w:right w:val="none" w:sz="0" w:space="0" w:color="auto"/>
              </w:divBdr>
              <w:divsChild>
                <w:div w:id="284851946">
                  <w:marLeft w:val="0"/>
                  <w:marRight w:val="0"/>
                  <w:marTop w:val="0"/>
                  <w:marBottom w:val="0"/>
                  <w:divBdr>
                    <w:top w:val="none" w:sz="0" w:space="0" w:color="auto"/>
                    <w:left w:val="none" w:sz="0" w:space="0" w:color="auto"/>
                    <w:bottom w:val="none" w:sz="0" w:space="0" w:color="auto"/>
                    <w:right w:val="none" w:sz="0" w:space="0" w:color="auto"/>
                  </w:divBdr>
                  <w:divsChild>
                    <w:div w:id="313065986">
                      <w:marLeft w:val="0"/>
                      <w:marRight w:val="0"/>
                      <w:marTop w:val="0"/>
                      <w:marBottom w:val="0"/>
                      <w:divBdr>
                        <w:top w:val="none" w:sz="0" w:space="0" w:color="auto"/>
                        <w:left w:val="none" w:sz="0" w:space="0" w:color="auto"/>
                        <w:bottom w:val="none" w:sz="0" w:space="0" w:color="auto"/>
                        <w:right w:val="none" w:sz="0" w:space="0" w:color="auto"/>
                      </w:divBdr>
                    </w:div>
                  </w:divsChild>
                </w:div>
                <w:div w:id="360788846">
                  <w:marLeft w:val="0"/>
                  <w:marRight w:val="0"/>
                  <w:marTop w:val="0"/>
                  <w:marBottom w:val="0"/>
                  <w:divBdr>
                    <w:top w:val="none" w:sz="0" w:space="0" w:color="auto"/>
                    <w:left w:val="none" w:sz="0" w:space="0" w:color="auto"/>
                    <w:bottom w:val="none" w:sz="0" w:space="0" w:color="auto"/>
                    <w:right w:val="none" w:sz="0" w:space="0" w:color="auto"/>
                  </w:divBdr>
                  <w:divsChild>
                    <w:div w:id="1606769604">
                      <w:marLeft w:val="0"/>
                      <w:marRight w:val="0"/>
                      <w:marTop w:val="0"/>
                      <w:marBottom w:val="0"/>
                      <w:divBdr>
                        <w:top w:val="none" w:sz="0" w:space="0" w:color="auto"/>
                        <w:left w:val="none" w:sz="0" w:space="0" w:color="auto"/>
                        <w:bottom w:val="none" w:sz="0" w:space="0" w:color="auto"/>
                        <w:right w:val="none" w:sz="0" w:space="0" w:color="auto"/>
                      </w:divBdr>
                    </w:div>
                  </w:divsChild>
                </w:div>
                <w:div w:id="658964846">
                  <w:marLeft w:val="0"/>
                  <w:marRight w:val="0"/>
                  <w:marTop w:val="0"/>
                  <w:marBottom w:val="0"/>
                  <w:divBdr>
                    <w:top w:val="none" w:sz="0" w:space="0" w:color="auto"/>
                    <w:left w:val="none" w:sz="0" w:space="0" w:color="auto"/>
                    <w:bottom w:val="none" w:sz="0" w:space="0" w:color="auto"/>
                    <w:right w:val="none" w:sz="0" w:space="0" w:color="auto"/>
                  </w:divBdr>
                  <w:divsChild>
                    <w:div w:id="360283956">
                      <w:marLeft w:val="0"/>
                      <w:marRight w:val="0"/>
                      <w:marTop w:val="0"/>
                      <w:marBottom w:val="0"/>
                      <w:divBdr>
                        <w:top w:val="none" w:sz="0" w:space="0" w:color="auto"/>
                        <w:left w:val="none" w:sz="0" w:space="0" w:color="auto"/>
                        <w:bottom w:val="none" w:sz="0" w:space="0" w:color="auto"/>
                        <w:right w:val="none" w:sz="0" w:space="0" w:color="auto"/>
                      </w:divBdr>
                    </w:div>
                  </w:divsChild>
                </w:div>
                <w:div w:id="799883918">
                  <w:marLeft w:val="0"/>
                  <w:marRight w:val="0"/>
                  <w:marTop w:val="0"/>
                  <w:marBottom w:val="0"/>
                  <w:divBdr>
                    <w:top w:val="none" w:sz="0" w:space="0" w:color="auto"/>
                    <w:left w:val="none" w:sz="0" w:space="0" w:color="auto"/>
                    <w:bottom w:val="none" w:sz="0" w:space="0" w:color="auto"/>
                    <w:right w:val="none" w:sz="0" w:space="0" w:color="auto"/>
                  </w:divBdr>
                  <w:divsChild>
                    <w:div w:id="2138639739">
                      <w:marLeft w:val="0"/>
                      <w:marRight w:val="0"/>
                      <w:marTop w:val="0"/>
                      <w:marBottom w:val="0"/>
                      <w:divBdr>
                        <w:top w:val="none" w:sz="0" w:space="0" w:color="auto"/>
                        <w:left w:val="none" w:sz="0" w:space="0" w:color="auto"/>
                        <w:bottom w:val="none" w:sz="0" w:space="0" w:color="auto"/>
                        <w:right w:val="none" w:sz="0" w:space="0" w:color="auto"/>
                      </w:divBdr>
                    </w:div>
                  </w:divsChild>
                </w:div>
                <w:div w:id="1295258996">
                  <w:marLeft w:val="0"/>
                  <w:marRight w:val="0"/>
                  <w:marTop w:val="0"/>
                  <w:marBottom w:val="0"/>
                  <w:divBdr>
                    <w:top w:val="none" w:sz="0" w:space="0" w:color="auto"/>
                    <w:left w:val="none" w:sz="0" w:space="0" w:color="auto"/>
                    <w:bottom w:val="none" w:sz="0" w:space="0" w:color="auto"/>
                    <w:right w:val="none" w:sz="0" w:space="0" w:color="auto"/>
                  </w:divBdr>
                  <w:divsChild>
                    <w:div w:id="1528326460">
                      <w:marLeft w:val="0"/>
                      <w:marRight w:val="0"/>
                      <w:marTop w:val="0"/>
                      <w:marBottom w:val="0"/>
                      <w:divBdr>
                        <w:top w:val="none" w:sz="0" w:space="0" w:color="auto"/>
                        <w:left w:val="none" w:sz="0" w:space="0" w:color="auto"/>
                        <w:bottom w:val="none" w:sz="0" w:space="0" w:color="auto"/>
                        <w:right w:val="none" w:sz="0" w:space="0" w:color="auto"/>
                      </w:divBdr>
                    </w:div>
                  </w:divsChild>
                </w:div>
                <w:div w:id="1592543625">
                  <w:marLeft w:val="0"/>
                  <w:marRight w:val="0"/>
                  <w:marTop w:val="0"/>
                  <w:marBottom w:val="0"/>
                  <w:divBdr>
                    <w:top w:val="none" w:sz="0" w:space="0" w:color="auto"/>
                    <w:left w:val="none" w:sz="0" w:space="0" w:color="auto"/>
                    <w:bottom w:val="none" w:sz="0" w:space="0" w:color="auto"/>
                    <w:right w:val="none" w:sz="0" w:space="0" w:color="auto"/>
                  </w:divBdr>
                  <w:divsChild>
                    <w:div w:id="560560195">
                      <w:marLeft w:val="0"/>
                      <w:marRight w:val="0"/>
                      <w:marTop w:val="0"/>
                      <w:marBottom w:val="0"/>
                      <w:divBdr>
                        <w:top w:val="none" w:sz="0" w:space="0" w:color="auto"/>
                        <w:left w:val="none" w:sz="0" w:space="0" w:color="auto"/>
                        <w:bottom w:val="none" w:sz="0" w:space="0" w:color="auto"/>
                        <w:right w:val="none" w:sz="0" w:space="0" w:color="auto"/>
                      </w:divBdr>
                    </w:div>
                  </w:divsChild>
                </w:div>
                <w:div w:id="2072002224">
                  <w:marLeft w:val="0"/>
                  <w:marRight w:val="0"/>
                  <w:marTop w:val="0"/>
                  <w:marBottom w:val="0"/>
                  <w:divBdr>
                    <w:top w:val="none" w:sz="0" w:space="0" w:color="auto"/>
                    <w:left w:val="none" w:sz="0" w:space="0" w:color="auto"/>
                    <w:bottom w:val="none" w:sz="0" w:space="0" w:color="auto"/>
                    <w:right w:val="none" w:sz="0" w:space="0" w:color="auto"/>
                  </w:divBdr>
                  <w:divsChild>
                    <w:div w:id="1278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9190">
      <w:bodyDiv w:val="1"/>
      <w:marLeft w:val="0"/>
      <w:marRight w:val="0"/>
      <w:marTop w:val="0"/>
      <w:marBottom w:val="0"/>
      <w:divBdr>
        <w:top w:val="none" w:sz="0" w:space="0" w:color="auto"/>
        <w:left w:val="none" w:sz="0" w:space="0" w:color="auto"/>
        <w:bottom w:val="none" w:sz="0" w:space="0" w:color="auto"/>
        <w:right w:val="none" w:sz="0" w:space="0" w:color="auto"/>
      </w:divBdr>
    </w:div>
    <w:div w:id="1696925666">
      <w:bodyDiv w:val="1"/>
      <w:marLeft w:val="0"/>
      <w:marRight w:val="0"/>
      <w:marTop w:val="0"/>
      <w:marBottom w:val="0"/>
      <w:divBdr>
        <w:top w:val="none" w:sz="0" w:space="0" w:color="auto"/>
        <w:left w:val="none" w:sz="0" w:space="0" w:color="auto"/>
        <w:bottom w:val="none" w:sz="0" w:space="0" w:color="auto"/>
        <w:right w:val="none" w:sz="0" w:space="0" w:color="auto"/>
      </w:divBdr>
    </w:div>
    <w:div w:id="1772166720">
      <w:bodyDiv w:val="1"/>
      <w:marLeft w:val="0"/>
      <w:marRight w:val="0"/>
      <w:marTop w:val="0"/>
      <w:marBottom w:val="0"/>
      <w:divBdr>
        <w:top w:val="none" w:sz="0" w:space="0" w:color="auto"/>
        <w:left w:val="none" w:sz="0" w:space="0" w:color="auto"/>
        <w:bottom w:val="none" w:sz="0" w:space="0" w:color="auto"/>
        <w:right w:val="none" w:sz="0" w:space="0" w:color="auto"/>
      </w:divBdr>
    </w:div>
    <w:div w:id="1885411546">
      <w:bodyDiv w:val="1"/>
      <w:marLeft w:val="0"/>
      <w:marRight w:val="0"/>
      <w:marTop w:val="0"/>
      <w:marBottom w:val="0"/>
      <w:divBdr>
        <w:top w:val="none" w:sz="0" w:space="0" w:color="auto"/>
        <w:left w:val="none" w:sz="0" w:space="0" w:color="auto"/>
        <w:bottom w:val="none" w:sz="0" w:space="0" w:color="auto"/>
        <w:right w:val="none" w:sz="0" w:space="0" w:color="auto"/>
      </w:divBdr>
      <w:divsChild>
        <w:div w:id="146826155">
          <w:marLeft w:val="0"/>
          <w:marRight w:val="0"/>
          <w:marTop w:val="0"/>
          <w:marBottom w:val="0"/>
          <w:divBdr>
            <w:top w:val="none" w:sz="0" w:space="0" w:color="auto"/>
            <w:left w:val="none" w:sz="0" w:space="0" w:color="auto"/>
            <w:bottom w:val="none" w:sz="0" w:space="0" w:color="auto"/>
            <w:right w:val="none" w:sz="0" w:space="0" w:color="auto"/>
          </w:divBdr>
        </w:div>
        <w:div w:id="1072897025">
          <w:marLeft w:val="0"/>
          <w:marRight w:val="0"/>
          <w:marTop w:val="0"/>
          <w:marBottom w:val="0"/>
          <w:divBdr>
            <w:top w:val="none" w:sz="0" w:space="0" w:color="auto"/>
            <w:left w:val="none" w:sz="0" w:space="0" w:color="auto"/>
            <w:bottom w:val="none" w:sz="0" w:space="0" w:color="auto"/>
            <w:right w:val="none" w:sz="0" w:space="0" w:color="auto"/>
          </w:divBdr>
        </w:div>
      </w:divsChild>
    </w:div>
    <w:div w:id="1931229802">
      <w:bodyDiv w:val="1"/>
      <w:marLeft w:val="0"/>
      <w:marRight w:val="0"/>
      <w:marTop w:val="0"/>
      <w:marBottom w:val="0"/>
      <w:divBdr>
        <w:top w:val="none" w:sz="0" w:space="0" w:color="auto"/>
        <w:left w:val="none" w:sz="0" w:space="0" w:color="auto"/>
        <w:bottom w:val="none" w:sz="0" w:space="0" w:color="auto"/>
        <w:right w:val="none" w:sz="0" w:space="0" w:color="auto"/>
      </w:divBdr>
    </w:div>
    <w:div w:id="1932087216">
      <w:bodyDiv w:val="1"/>
      <w:marLeft w:val="0"/>
      <w:marRight w:val="0"/>
      <w:marTop w:val="0"/>
      <w:marBottom w:val="0"/>
      <w:divBdr>
        <w:top w:val="none" w:sz="0" w:space="0" w:color="auto"/>
        <w:left w:val="none" w:sz="0" w:space="0" w:color="auto"/>
        <w:bottom w:val="none" w:sz="0" w:space="0" w:color="auto"/>
        <w:right w:val="none" w:sz="0" w:space="0" w:color="auto"/>
      </w:divBdr>
    </w:div>
    <w:div w:id="1957057791">
      <w:bodyDiv w:val="1"/>
      <w:marLeft w:val="0"/>
      <w:marRight w:val="0"/>
      <w:marTop w:val="0"/>
      <w:marBottom w:val="0"/>
      <w:divBdr>
        <w:top w:val="none" w:sz="0" w:space="0" w:color="auto"/>
        <w:left w:val="none" w:sz="0" w:space="0" w:color="auto"/>
        <w:bottom w:val="none" w:sz="0" w:space="0" w:color="auto"/>
        <w:right w:val="none" w:sz="0" w:space="0" w:color="auto"/>
      </w:divBdr>
    </w:div>
    <w:div w:id="1984114291">
      <w:bodyDiv w:val="1"/>
      <w:marLeft w:val="0"/>
      <w:marRight w:val="0"/>
      <w:marTop w:val="0"/>
      <w:marBottom w:val="0"/>
      <w:divBdr>
        <w:top w:val="none" w:sz="0" w:space="0" w:color="auto"/>
        <w:left w:val="none" w:sz="0" w:space="0" w:color="auto"/>
        <w:bottom w:val="none" w:sz="0" w:space="0" w:color="auto"/>
        <w:right w:val="none" w:sz="0" w:space="0" w:color="auto"/>
      </w:divBdr>
    </w:div>
    <w:div w:id="2041279536">
      <w:bodyDiv w:val="1"/>
      <w:marLeft w:val="0"/>
      <w:marRight w:val="0"/>
      <w:marTop w:val="0"/>
      <w:marBottom w:val="0"/>
      <w:divBdr>
        <w:top w:val="none" w:sz="0" w:space="0" w:color="auto"/>
        <w:left w:val="none" w:sz="0" w:space="0" w:color="auto"/>
        <w:bottom w:val="none" w:sz="0" w:space="0" w:color="auto"/>
        <w:right w:val="none" w:sz="0" w:space="0" w:color="auto"/>
      </w:divBdr>
    </w:div>
    <w:div w:id="2054693970">
      <w:bodyDiv w:val="1"/>
      <w:marLeft w:val="0"/>
      <w:marRight w:val="0"/>
      <w:marTop w:val="0"/>
      <w:marBottom w:val="0"/>
      <w:divBdr>
        <w:top w:val="none" w:sz="0" w:space="0" w:color="auto"/>
        <w:left w:val="none" w:sz="0" w:space="0" w:color="auto"/>
        <w:bottom w:val="none" w:sz="0" w:space="0" w:color="auto"/>
        <w:right w:val="none" w:sz="0" w:space="0" w:color="auto"/>
      </w:divBdr>
    </w:div>
    <w:div w:id="2076319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evansvlj@bigpond.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rotarymelbourne2023.org" TargetMode="External"/><Relationship Id="rId2" Type="http://schemas.openxmlformats.org/officeDocument/2006/relationships/numbering" Target="numbering.xml"/><Relationship Id="rId16" Type="http://schemas.openxmlformats.org/officeDocument/2006/relationships/hyperlink" Target="http://www.rotaryfoundationaustralia.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rotary.org"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ingaroyrotary.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E6AF-0256-4379-8A37-81AE67D3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dc:creator>
  <cp:lastModifiedBy>Beverley Watter</cp:lastModifiedBy>
  <cp:revision>2</cp:revision>
  <cp:lastPrinted>2022-01-24T05:55:00Z</cp:lastPrinted>
  <dcterms:created xsi:type="dcterms:W3CDTF">2022-07-13T08:19:00Z</dcterms:created>
  <dcterms:modified xsi:type="dcterms:W3CDTF">2022-07-13T08:19:00Z</dcterms:modified>
</cp:coreProperties>
</file>